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D9" w:rsidRPr="00503A22" w:rsidRDefault="003467D9" w:rsidP="003467D9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03A22">
        <w:rPr>
          <w:rFonts w:ascii="Times New Roman" w:eastAsia="Calibri" w:hAnsi="Times New Roman" w:cs="Times New Roman"/>
          <w:bCs/>
          <w:sz w:val="28"/>
          <w:szCs w:val="28"/>
        </w:rPr>
        <w:t xml:space="preserve">Государственное бюджетное дошкольное образовательное учреждение </w:t>
      </w:r>
    </w:p>
    <w:p w:rsidR="003467D9" w:rsidRPr="00503A22" w:rsidRDefault="003467D9" w:rsidP="003467D9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03A22">
        <w:rPr>
          <w:rFonts w:ascii="Times New Roman" w:eastAsia="Calibri" w:hAnsi="Times New Roman" w:cs="Times New Roman"/>
          <w:bCs/>
          <w:sz w:val="28"/>
          <w:szCs w:val="28"/>
        </w:rPr>
        <w:t xml:space="preserve">детский сад №39 комбинированного вида </w:t>
      </w:r>
    </w:p>
    <w:p w:rsidR="003467D9" w:rsidRPr="00503A22" w:rsidRDefault="003467D9" w:rsidP="0034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03A22">
        <w:rPr>
          <w:rFonts w:ascii="Times New Roman" w:eastAsia="Calibri" w:hAnsi="Times New Roman" w:cs="Times New Roman"/>
          <w:bCs/>
          <w:sz w:val="28"/>
          <w:szCs w:val="28"/>
        </w:rPr>
        <w:t>Колпинского района Санкт-Петербурга</w:t>
      </w:r>
    </w:p>
    <w:p w:rsidR="003467D9" w:rsidRPr="00503A22" w:rsidRDefault="003467D9" w:rsidP="003467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467D9" w:rsidRPr="00503A22" w:rsidRDefault="003467D9" w:rsidP="003467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67D9" w:rsidRDefault="003467D9" w:rsidP="003467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467D9" w:rsidRPr="00503A22" w:rsidRDefault="003467D9" w:rsidP="003467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3A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Согласовано»                                                     </w:t>
      </w:r>
      <w:r w:rsidRPr="00503A2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03A2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03A22">
        <w:rPr>
          <w:rFonts w:ascii="Times New Roman" w:eastAsia="Calibri" w:hAnsi="Times New Roman" w:cs="Times New Roman"/>
          <w:b/>
          <w:bCs/>
          <w:sz w:val="24"/>
          <w:szCs w:val="24"/>
        </w:rPr>
        <w:t>«Утверждаю»</w:t>
      </w:r>
    </w:p>
    <w:p w:rsidR="003467D9" w:rsidRPr="00503A22" w:rsidRDefault="003467D9" w:rsidP="003467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467D9" w:rsidRPr="00503A22" w:rsidRDefault="003467D9" w:rsidP="003467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03A22">
        <w:rPr>
          <w:rFonts w:ascii="Times New Roman" w:eastAsia="Calibri" w:hAnsi="Times New Roman" w:cs="Times New Roman"/>
          <w:bCs/>
          <w:sz w:val="24"/>
          <w:szCs w:val="24"/>
        </w:rPr>
        <w:t xml:space="preserve">Педагогическим советом №______               </w:t>
      </w:r>
      <w:r w:rsidRPr="00503A2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03A22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466CC">
        <w:rPr>
          <w:rFonts w:ascii="Times New Roman" w:eastAsia="Calibri" w:hAnsi="Times New Roman" w:cs="Times New Roman"/>
          <w:bCs/>
          <w:sz w:val="24"/>
          <w:szCs w:val="24"/>
        </w:rPr>
        <w:t xml:space="preserve">приказ </w:t>
      </w:r>
      <w:proofErr w:type="gramStart"/>
      <w:r w:rsidR="00A466CC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gramEnd"/>
      <w:r w:rsidR="00A466CC">
        <w:rPr>
          <w:rFonts w:ascii="Times New Roman" w:eastAsia="Calibri" w:hAnsi="Times New Roman" w:cs="Times New Roman"/>
          <w:bCs/>
          <w:sz w:val="24"/>
          <w:szCs w:val="24"/>
        </w:rPr>
        <w:t xml:space="preserve"> _____ №</w:t>
      </w:r>
      <w:r w:rsidRPr="00503A22">
        <w:rPr>
          <w:rFonts w:ascii="Times New Roman" w:eastAsia="Calibri" w:hAnsi="Times New Roman" w:cs="Times New Roman"/>
          <w:bCs/>
          <w:sz w:val="24"/>
          <w:szCs w:val="24"/>
        </w:rPr>
        <w:t>_____</w:t>
      </w:r>
    </w:p>
    <w:p w:rsidR="003467D9" w:rsidRPr="00503A22" w:rsidRDefault="003467D9" w:rsidP="003467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03A22">
        <w:rPr>
          <w:rFonts w:ascii="Times New Roman" w:eastAsia="Calibri" w:hAnsi="Times New Roman" w:cs="Times New Roman"/>
          <w:bCs/>
          <w:sz w:val="24"/>
          <w:szCs w:val="24"/>
        </w:rPr>
        <w:t xml:space="preserve">Протокол </w:t>
      </w:r>
      <w:proofErr w:type="gramStart"/>
      <w:r w:rsidRPr="00503A22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gramEnd"/>
      <w:r w:rsidRPr="00503A22">
        <w:rPr>
          <w:rFonts w:ascii="Times New Roman" w:eastAsia="Calibri" w:hAnsi="Times New Roman" w:cs="Times New Roman"/>
          <w:bCs/>
          <w:sz w:val="24"/>
          <w:szCs w:val="24"/>
        </w:rPr>
        <w:t xml:space="preserve"> ___________№ __________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466CC">
        <w:rPr>
          <w:rFonts w:ascii="Times New Roman" w:eastAsia="Calibri" w:hAnsi="Times New Roman" w:cs="Times New Roman"/>
          <w:bCs/>
          <w:sz w:val="24"/>
          <w:szCs w:val="24"/>
        </w:rPr>
        <w:t>Заведующий ГБДОУ №</w:t>
      </w:r>
      <w:r w:rsidRPr="00503A22">
        <w:rPr>
          <w:rFonts w:ascii="Times New Roman" w:eastAsia="Calibri" w:hAnsi="Times New Roman" w:cs="Times New Roman"/>
          <w:bCs/>
          <w:sz w:val="24"/>
          <w:szCs w:val="24"/>
        </w:rPr>
        <w:t>39</w:t>
      </w:r>
    </w:p>
    <w:p w:rsidR="003467D9" w:rsidRPr="00503A22" w:rsidRDefault="003467D9" w:rsidP="003467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67D9" w:rsidRDefault="003467D9" w:rsidP="003467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03A2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03A2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03A2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03A2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03A2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03A2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03A2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03A22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="00A466CC">
        <w:rPr>
          <w:rFonts w:ascii="Times New Roman" w:eastAsia="Calibri" w:hAnsi="Times New Roman" w:cs="Times New Roman"/>
          <w:bCs/>
          <w:sz w:val="24"/>
          <w:szCs w:val="24"/>
        </w:rPr>
        <w:t>_________</w:t>
      </w:r>
      <w:r w:rsidRPr="00503A22">
        <w:rPr>
          <w:rFonts w:ascii="Times New Roman" w:eastAsia="Calibri" w:hAnsi="Times New Roman" w:cs="Times New Roman"/>
          <w:bCs/>
          <w:sz w:val="24"/>
          <w:szCs w:val="24"/>
        </w:rPr>
        <w:t>Н.</w:t>
      </w:r>
      <w:bookmarkStart w:id="0" w:name="_GoBack"/>
      <w:bookmarkEnd w:id="0"/>
      <w:r w:rsidR="00A466CC">
        <w:rPr>
          <w:rFonts w:ascii="Times New Roman" w:eastAsia="Calibri" w:hAnsi="Times New Roman" w:cs="Times New Roman"/>
          <w:bCs/>
          <w:sz w:val="24"/>
          <w:szCs w:val="24"/>
        </w:rPr>
        <w:t>М.</w:t>
      </w:r>
      <w:r w:rsidRPr="00503A22">
        <w:rPr>
          <w:rFonts w:ascii="Times New Roman" w:eastAsia="Calibri" w:hAnsi="Times New Roman" w:cs="Times New Roman"/>
          <w:bCs/>
          <w:sz w:val="24"/>
          <w:szCs w:val="24"/>
        </w:rPr>
        <w:t>Бабусенко</w:t>
      </w:r>
      <w:proofErr w:type="spellEnd"/>
    </w:p>
    <w:p w:rsidR="003467D9" w:rsidRDefault="003467D9" w:rsidP="003467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67D9" w:rsidRDefault="003467D9" w:rsidP="003467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67D9" w:rsidRDefault="003467D9" w:rsidP="003467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67D9" w:rsidRDefault="003467D9" w:rsidP="003467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67D9" w:rsidRDefault="003467D9" w:rsidP="003467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67D9" w:rsidRDefault="003467D9" w:rsidP="003467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67D9" w:rsidRDefault="003467D9" w:rsidP="003467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67D9" w:rsidRDefault="003467D9" w:rsidP="003467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67D9" w:rsidRPr="00503A22" w:rsidRDefault="003467D9" w:rsidP="0034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A22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3467D9" w:rsidRPr="003A18E6" w:rsidRDefault="003A18E6" w:rsidP="0034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8E6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A466CC" w:rsidRPr="003A18E6">
        <w:rPr>
          <w:rFonts w:ascii="Times New Roman" w:eastAsia="Times New Roman" w:hAnsi="Times New Roman" w:cs="Times New Roman"/>
          <w:b/>
          <w:sz w:val="28"/>
          <w:szCs w:val="28"/>
        </w:rPr>
        <w:t>ля детей с тяжелыми нарушениями речи старшей группы</w:t>
      </w:r>
    </w:p>
    <w:p w:rsidR="003467D9" w:rsidRPr="003A18E6" w:rsidRDefault="00A466CC" w:rsidP="0034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8E6">
        <w:rPr>
          <w:rFonts w:ascii="Times New Roman" w:hAnsi="Times New Roman" w:cs="Times New Roman"/>
          <w:b/>
          <w:bCs/>
          <w:sz w:val="28"/>
          <w:szCs w:val="28"/>
        </w:rPr>
        <w:t>компенсирующей направленности</w:t>
      </w:r>
      <w:r w:rsidR="003467D9" w:rsidRPr="003A1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3870">
        <w:rPr>
          <w:rFonts w:ascii="Times New Roman" w:hAnsi="Times New Roman" w:cs="Times New Roman"/>
          <w:b/>
          <w:bCs/>
          <w:sz w:val="28"/>
          <w:szCs w:val="28"/>
        </w:rPr>
        <w:t xml:space="preserve"> «Воробушки</w:t>
      </w:r>
      <w:r w:rsidRPr="003A18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467D9" w:rsidRDefault="003467D9" w:rsidP="0034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3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6CC">
        <w:rPr>
          <w:rFonts w:ascii="Times New Roman" w:eastAsia="Times New Roman" w:hAnsi="Times New Roman" w:cs="Times New Roman"/>
          <w:sz w:val="28"/>
          <w:szCs w:val="28"/>
        </w:rPr>
        <w:t>(от 5 до 6 лет)</w:t>
      </w:r>
      <w:r w:rsidRPr="00503A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67D9" w:rsidRPr="00503A22" w:rsidRDefault="003467D9" w:rsidP="0034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A22">
        <w:rPr>
          <w:rFonts w:ascii="Times New Roman" w:hAnsi="Times New Roman" w:cs="Times New Roman"/>
          <w:bCs/>
          <w:sz w:val="28"/>
          <w:szCs w:val="28"/>
        </w:rPr>
        <w:t>Срок реализации программы 201</w:t>
      </w:r>
      <w:r w:rsidR="00643870">
        <w:rPr>
          <w:rFonts w:ascii="Times New Roman" w:hAnsi="Times New Roman" w:cs="Times New Roman"/>
          <w:bCs/>
          <w:sz w:val="28"/>
          <w:szCs w:val="28"/>
        </w:rPr>
        <w:t>9-2020</w:t>
      </w:r>
      <w:r w:rsidRPr="00503A22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3467D9" w:rsidRPr="00503A22" w:rsidRDefault="003467D9" w:rsidP="0034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67D9" w:rsidRDefault="003467D9" w:rsidP="003467D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67D9" w:rsidRDefault="003467D9" w:rsidP="003467D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67D9" w:rsidRDefault="003467D9" w:rsidP="003467D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67D9" w:rsidRDefault="003467D9" w:rsidP="003467D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67D9" w:rsidRDefault="003467D9" w:rsidP="003467D9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EE4">
        <w:rPr>
          <w:rFonts w:ascii="Times New Roman" w:eastAsia="Times New Roman" w:hAnsi="Times New Roman" w:cs="Times New Roman"/>
          <w:bCs/>
          <w:sz w:val="28"/>
          <w:szCs w:val="28"/>
        </w:rPr>
        <w:t>Состави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3467D9" w:rsidRDefault="003467D9" w:rsidP="003467D9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EE4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ь-логопед                  </w:t>
      </w:r>
    </w:p>
    <w:p w:rsidR="003467D9" w:rsidRDefault="003467D9" w:rsidP="00A466CC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илова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Наталья Владимировна </w:t>
      </w:r>
      <w:r w:rsidRPr="009A4EE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A466CC" w:rsidRDefault="00A466CC" w:rsidP="00A466CC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66CC" w:rsidRDefault="00A466CC" w:rsidP="00A466CC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66CC" w:rsidRDefault="00A466CC" w:rsidP="00A466CC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66CC" w:rsidRDefault="00A466CC" w:rsidP="00A466CC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66CC" w:rsidRDefault="00A466CC" w:rsidP="00A466CC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66CC" w:rsidRDefault="00A466CC" w:rsidP="00A466CC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66CC" w:rsidRDefault="00A466CC" w:rsidP="00A466CC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66CC" w:rsidRPr="003A18E6" w:rsidRDefault="003A18E6" w:rsidP="00B84B7C">
      <w:pPr>
        <w:shd w:val="clear" w:color="auto" w:fill="FFFFFF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8E6">
        <w:rPr>
          <w:rFonts w:ascii="Times New Roman" w:eastAsia="Times New Roman" w:hAnsi="Times New Roman" w:cs="Times New Roman"/>
          <w:b/>
          <w:bCs/>
          <w:sz w:val="28"/>
          <w:szCs w:val="28"/>
        </w:rPr>
        <w:t>Санкт-Петербург</w:t>
      </w:r>
    </w:p>
    <w:p w:rsidR="00A466CC" w:rsidRPr="00A466CC" w:rsidRDefault="00A466CC" w:rsidP="00B84B7C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67D9" w:rsidRPr="009A4EE4" w:rsidRDefault="00456F25" w:rsidP="00B84B7C">
      <w:pPr>
        <w:shd w:val="clear" w:color="auto" w:fill="FFFFFF"/>
        <w:spacing w:line="480" w:lineRule="auto"/>
        <w:ind w:left="4253" w:right="1613"/>
        <w:jc w:val="both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2019</w:t>
      </w:r>
    </w:p>
    <w:p w:rsidR="00F72E16" w:rsidRPr="00A466CC" w:rsidRDefault="00F72E16" w:rsidP="00F72E16">
      <w:pPr>
        <w:jc w:val="center"/>
        <w:rPr>
          <w:rFonts w:ascii="Times New Roman" w:hAnsi="Times New Roman"/>
          <w:b/>
          <w:sz w:val="24"/>
          <w:szCs w:val="24"/>
        </w:rPr>
      </w:pPr>
      <w:r w:rsidRPr="00A466CC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82"/>
        <w:gridCol w:w="6081"/>
        <w:gridCol w:w="1526"/>
      </w:tblGrid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1" w:type="dxa"/>
          </w:tcPr>
          <w:p w:rsidR="00F72E16" w:rsidRPr="00A466CC" w:rsidRDefault="00A466CC" w:rsidP="00A46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CC">
              <w:rPr>
                <w:rFonts w:ascii="Times New Roman" w:hAnsi="Times New Roman"/>
                <w:sz w:val="24"/>
                <w:szCs w:val="24"/>
              </w:rPr>
              <w:t>Разделы рабочей программы</w:t>
            </w:r>
          </w:p>
        </w:tc>
        <w:tc>
          <w:tcPr>
            <w:tcW w:w="1526" w:type="dxa"/>
          </w:tcPr>
          <w:p w:rsidR="00F72E16" w:rsidRPr="00F13BBC" w:rsidRDefault="00F72E16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Страницы</w:t>
            </w: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081" w:type="dxa"/>
          </w:tcPr>
          <w:p w:rsidR="00F72E16" w:rsidRPr="00F13BBC" w:rsidRDefault="00F72E16" w:rsidP="00F72E1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раздел</w:t>
            </w:r>
          </w:p>
          <w:p w:rsidR="00F72E16" w:rsidRPr="00F13BBC" w:rsidRDefault="00F72E16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72E16" w:rsidRPr="00F13BBC" w:rsidRDefault="00F72E16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6081" w:type="dxa"/>
          </w:tcPr>
          <w:p w:rsidR="00F72E16" w:rsidRPr="00F72E16" w:rsidRDefault="00F72E16" w:rsidP="00F72E1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72E16">
              <w:rPr>
                <w:rFonts w:ascii="Times New Roman" w:hAnsi="Times New Roman"/>
                <w:bCs/>
                <w:sz w:val="24"/>
                <w:szCs w:val="24"/>
              </w:rPr>
              <w:t>Пояснительная записка:</w:t>
            </w:r>
          </w:p>
          <w:p w:rsidR="00F72E16" w:rsidRPr="00F72E16" w:rsidRDefault="00F72E16" w:rsidP="00F72E1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16">
              <w:rPr>
                <w:rFonts w:ascii="Times New Roman" w:hAnsi="Times New Roman"/>
                <w:bCs/>
                <w:sz w:val="24"/>
                <w:szCs w:val="24"/>
              </w:rPr>
              <w:t>Цели и задачи Программы</w:t>
            </w:r>
          </w:p>
          <w:p w:rsidR="00F72E16" w:rsidRPr="00F72E16" w:rsidRDefault="00F72E16" w:rsidP="00F72E1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16">
              <w:rPr>
                <w:rFonts w:ascii="Times New Roman" w:hAnsi="Times New Roman"/>
                <w:bCs/>
                <w:sz w:val="24"/>
                <w:szCs w:val="24"/>
              </w:rPr>
              <w:t>Принципы и подходы к формированию Программы</w:t>
            </w:r>
          </w:p>
          <w:p w:rsidR="00F72E16" w:rsidRPr="00F72E16" w:rsidRDefault="00F72E16" w:rsidP="00F72E1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16">
              <w:rPr>
                <w:rFonts w:ascii="Times New Roman" w:hAnsi="Times New Roman"/>
                <w:bCs/>
                <w:sz w:val="24"/>
                <w:szCs w:val="24"/>
              </w:rPr>
              <w:t>Норм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72E16">
              <w:rPr>
                <w:rFonts w:ascii="Times New Roman" w:hAnsi="Times New Roman"/>
                <w:bCs/>
                <w:sz w:val="24"/>
                <w:szCs w:val="24"/>
              </w:rPr>
              <w:t>вно-правовые документы</w:t>
            </w:r>
          </w:p>
          <w:p w:rsidR="00F72E16" w:rsidRPr="00F13BBC" w:rsidRDefault="00F72E16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E16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ая характеристика особенностей развития де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 </w:t>
            </w:r>
            <w:r w:rsidRPr="00F72E16">
              <w:rPr>
                <w:rFonts w:ascii="Times New Roman" w:hAnsi="Times New Roman"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1526" w:type="dxa"/>
          </w:tcPr>
          <w:p w:rsidR="00F72E16" w:rsidRPr="00F13BBC" w:rsidRDefault="00F72E16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6081" w:type="dxa"/>
          </w:tcPr>
          <w:p w:rsidR="00F72E16" w:rsidRPr="00F13BBC" w:rsidRDefault="00F72E16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ориентиры освоения воспитанниками программы</w:t>
            </w:r>
          </w:p>
          <w:p w:rsidR="00F72E16" w:rsidRPr="00F13BBC" w:rsidRDefault="00F72E16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72E16" w:rsidRPr="00F13BBC" w:rsidRDefault="00F72E16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C54C8F" w:rsidP="00F72E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F72E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81" w:type="dxa"/>
          </w:tcPr>
          <w:p w:rsidR="00F72E16" w:rsidRPr="00C54C8F" w:rsidRDefault="00C54C8F" w:rsidP="00F72E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C8F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526" w:type="dxa"/>
          </w:tcPr>
          <w:p w:rsidR="00F72E16" w:rsidRPr="00F13BBC" w:rsidRDefault="00F72E16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C54C8F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6081" w:type="dxa"/>
          </w:tcPr>
          <w:p w:rsidR="00F72E16" w:rsidRDefault="00C54C8F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</w:t>
            </w:r>
          </w:p>
          <w:p w:rsidR="00C54C8F" w:rsidRDefault="00C54C8F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образовательных област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», «Познавательное развитие»,»речевое развитие», «художественно-эстетическое развитие,»Физическое развитие»</w:t>
            </w:r>
          </w:p>
          <w:p w:rsidR="00C54C8F" w:rsidRPr="00F13BBC" w:rsidRDefault="00C54C8F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  <w:p w:rsidR="00F72E16" w:rsidRPr="00F13BBC" w:rsidRDefault="00F72E16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72E16" w:rsidRPr="00F13BBC" w:rsidRDefault="00F72E16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C54C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81" w:type="dxa"/>
          </w:tcPr>
          <w:p w:rsidR="00F72E16" w:rsidRPr="00C54C8F" w:rsidRDefault="00C54C8F" w:rsidP="00C54C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C8F">
              <w:rPr>
                <w:rFonts w:ascii="Times New Roman" w:hAnsi="Times New Roman"/>
                <w:bCs/>
                <w:sz w:val="24"/>
                <w:szCs w:val="24"/>
              </w:rPr>
              <w:t>Модель организации образовательного процесса</w:t>
            </w:r>
          </w:p>
          <w:p w:rsidR="00C54C8F" w:rsidRPr="00C54C8F" w:rsidRDefault="00C54C8F" w:rsidP="00C54C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C8F">
              <w:rPr>
                <w:rFonts w:ascii="Times New Roman" w:hAnsi="Times New Roman"/>
                <w:bCs/>
                <w:sz w:val="24"/>
                <w:szCs w:val="24"/>
              </w:rPr>
              <w:t>Виды детской деятельности</w:t>
            </w:r>
          </w:p>
          <w:p w:rsidR="00C54C8F" w:rsidRPr="00C54C8F" w:rsidRDefault="00C54C8F" w:rsidP="00C54C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C8F">
              <w:rPr>
                <w:rFonts w:ascii="Times New Roman" w:hAnsi="Times New Roman"/>
                <w:bCs/>
                <w:sz w:val="24"/>
                <w:szCs w:val="24"/>
              </w:rPr>
              <w:t>Формы организации образовательного процесса</w:t>
            </w:r>
          </w:p>
          <w:p w:rsidR="00C54C8F" w:rsidRPr="00F13BBC" w:rsidRDefault="00C54C8F" w:rsidP="00C5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C8F">
              <w:rPr>
                <w:rFonts w:ascii="Times New Roman" w:hAnsi="Times New Roman"/>
                <w:bCs/>
                <w:sz w:val="24"/>
                <w:szCs w:val="24"/>
              </w:rPr>
              <w:t>Методы организации образовательной деятельности</w:t>
            </w:r>
          </w:p>
        </w:tc>
        <w:tc>
          <w:tcPr>
            <w:tcW w:w="1526" w:type="dxa"/>
          </w:tcPr>
          <w:p w:rsidR="00F72E16" w:rsidRPr="00F13BBC" w:rsidRDefault="00F72E16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C54C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81" w:type="dxa"/>
          </w:tcPr>
          <w:p w:rsidR="00C54C8F" w:rsidRPr="00F13BBC" w:rsidRDefault="00F72E16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C8F">
              <w:rPr>
                <w:rFonts w:ascii="Times New Roman" w:hAnsi="Times New Roman"/>
                <w:sz w:val="24"/>
                <w:szCs w:val="24"/>
              </w:rPr>
              <w:t>Развернутое комплексно-тематическое планирование на учебный год</w:t>
            </w:r>
          </w:p>
          <w:p w:rsidR="00F72E16" w:rsidRPr="00F13BBC" w:rsidRDefault="00F72E16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72E16" w:rsidRPr="00F13BBC" w:rsidRDefault="00F72E16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C54C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81" w:type="dxa"/>
          </w:tcPr>
          <w:p w:rsidR="00F72E16" w:rsidRDefault="00F72E16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BBC">
              <w:rPr>
                <w:rFonts w:ascii="Times New Roman" w:hAnsi="Times New Roman"/>
                <w:sz w:val="24"/>
                <w:szCs w:val="24"/>
              </w:rPr>
              <w:t>работы с родителями</w:t>
            </w:r>
          </w:p>
          <w:p w:rsidR="00C54C8F" w:rsidRPr="00F13BBC" w:rsidRDefault="00C54C8F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в</w:t>
            </w:r>
            <w:r w:rsidR="006C2ABF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имодействия  с родителями</w:t>
            </w:r>
          </w:p>
          <w:p w:rsidR="00F72E16" w:rsidRPr="00F13BBC" w:rsidRDefault="00F72E16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72E16" w:rsidRPr="00F13BBC" w:rsidRDefault="00F72E16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2ABF" w:rsidRPr="00F13BBC" w:rsidTr="00F72E16">
        <w:tc>
          <w:tcPr>
            <w:tcW w:w="1682" w:type="dxa"/>
          </w:tcPr>
          <w:p w:rsidR="006C2ABF" w:rsidRDefault="006C2ABF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6081" w:type="dxa"/>
          </w:tcPr>
          <w:p w:rsidR="006C2ABF" w:rsidRPr="00F13BBC" w:rsidRDefault="006C2ABF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ть  программы, формируемая участниками образовательных отношений</w:t>
            </w:r>
          </w:p>
        </w:tc>
        <w:tc>
          <w:tcPr>
            <w:tcW w:w="1526" w:type="dxa"/>
          </w:tcPr>
          <w:p w:rsidR="006C2ABF" w:rsidRPr="00F13BBC" w:rsidRDefault="006C2ABF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081" w:type="dxa"/>
          </w:tcPr>
          <w:p w:rsidR="00F72E16" w:rsidRPr="00F13BBC" w:rsidRDefault="00F72E16" w:rsidP="00F72E1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й раздел</w:t>
            </w:r>
          </w:p>
          <w:p w:rsidR="00F72E16" w:rsidRPr="00F13BBC" w:rsidRDefault="00F72E16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72E16" w:rsidRPr="00F13BBC" w:rsidRDefault="00F72E16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6081" w:type="dxa"/>
          </w:tcPr>
          <w:p w:rsidR="00F72E16" w:rsidRPr="00F13BBC" w:rsidRDefault="006C2ABF" w:rsidP="00F72E1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оррекционно-образовательной деятельности</w:t>
            </w:r>
          </w:p>
          <w:p w:rsidR="00F72E16" w:rsidRPr="00F13BBC" w:rsidRDefault="00F72E16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72E16" w:rsidRPr="00F13BBC" w:rsidRDefault="00F72E16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6081" w:type="dxa"/>
          </w:tcPr>
          <w:p w:rsidR="00F72E16" w:rsidRPr="00F13BBC" w:rsidRDefault="006C2ABF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D76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е технологии реализации рабочей Программы  </w:t>
            </w:r>
          </w:p>
          <w:p w:rsidR="00F72E16" w:rsidRPr="00F13BBC" w:rsidRDefault="00F72E16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72E16" w:rsidRPr="00F13BBC" w:rsidRDefault="00F72E16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6081" w:type="dxa"/>
          </w:tcPr>
          <w:p w:rsidR="00F72E16" w:rsidRPr="00F13BBC" w:rsidRDefault="006C2ABF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1526" w:type="dxa"/>
          </w:tcPr>
          <w:p w:rsidR="00F72E16" w:rsidRPr="00F13BBC" w:rsidRDefault="00F72E16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6081" w:type="dxa"/>
          </w:tcPr>
          <w:p w:rsidR="00F72E16" w:rsidRPr="00F13BBC" w:rsidRDefault="006C2ABF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еспечение образовательной деятельности</w:t>
            </w:r>
          </w:p>
        </w:tc>
        <w:tc>
          <w:tcPr>
            <w:tcW w:w="1526" w:type="dxa"/>
          </w:tcPr>
          <w:p w:rsidR="00F72E16" w:rsidRPr="00F13BBC" w:rsidRDefault="00F72E16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6081" w:type="dxa"/>
          </w:tcPr>
          <w:p w:rsidR="00F72E16" w:rsidRPr="00F13BBC" w:rsidRDefault="00A466CC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тодической литературы</w:t>
            </w:r>
          </w:p>
        </w:tc>
        <w:tc>
          <w:tcPr>
            <w:tcW w:w="1526" w:type="dxa"/>
          </w:tcPr>
          <w:p w:rsidR="00F72E16" w:rsidRPr="00F13BBC" w:rsidRDefault="00F72E16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2E16" w:rsidRPr="00F13BBC" w:rsidTr="00F72E16">
        <w:tc>
          <w:tcPr>
            <w:tcW w:w="7763" w:type="dxa"/>
            <w:gridSpan w:val="2"/>
          </w:tcPr>
          <w:p w:rsidR="00F72E16" w:rsidRPr="00F13BBC" w:rsidRDefault="00F72E16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1526" w:type="dxa"/>
          </w:tcPr>
          <w:p w:rsidR="00F72E16" w:rsidRPr="00F13BBC" w:rsidRDefault="00F72E16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2E16" w:rsidRPr="00F13BBC" w:rsidRDefault="00F72E16" w:rsidP="00F72E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2E16" w:rsidRDefault="00F72E16" w:rsidP="00F72E16"/>
    <w:p w:rsidR="00946B07" w:rsidRDefault="00946B07" w:rsidP="00946B07">
      <w:pPr>
        <w:rPr>
          <w:rFonts w:ascii="Times New Roman" w:hAnsi="Times New Roman" w:cs="Times New Roman"/>
          <w:sz w:val="32"/>
          <w:szCs w:val="32"/>
        </w:rPr>
      </w:pPr>
    </w:p>
    <w:p w:rsidR="00946B07" w:rsidRDefault="00946B07" w:rsidP="00946B07">
      <w:pPr>
        <w:rPr>
          <w:rFonts w:ascii="Times New Roman" w:hAnsi="Times New Roman" w:cs="Times New Roman"/>
          <w:sz w:val="32"/>
          <w:szCs w:val="32"/>
        </w:rPr>
      </w:pPr>
    </w:p>
    <w:p w:rsidR="00946B07" w:rsidRDefault="00946B07" w:rsidP="00946B07">
      <w:pPr>
        <w:rPr>
          <w:rFonts w:ascii="Times New Roman" w:hAnsi="Times New Roman" w:cs="Times New Roman"/>
          <w:sz w:val="32"/>
          <w:szCs w:val="32"/>
        </w:rPr>
      </w:pPr>
    </w:p>
    <w:p w:rsidR="00946B07" w:rsidRDefault="00946B07" w:rsidP="00946B07">
      <w:pPr>
        <w:rPr>
          <w:rFonts w:ascii="Times New Roman" w:hAnsi="Times New Roman" w:cs="Times New Roman"/>
          <w:sz w:val="32"/>
          <w:szCs w:val="32"/>
        </w:rPr>
      </w:pPr>
    </w:p>
    <w:p w:rsidR="00946B07" w:rsidRDefault="00946B07" w:rsidP="00946B07">
      <w:pPr>
        <w:rPr>
          <w:rFonts w:ascii="Times New Roman" w:hAnsi="Times New Roman" w:cs="Times New Roman"/>
          <w:sz w:val="32"/>
          <w:szCs w:val="32"/>
        </w:rPr>
      </w:pPr>
    </w:p>
    <w:p w:rsidR="00946B07" w:rsidRDefault="00946B07" w:rsidP="00946B07">
      <w:pPr>
        <w:rPr>
          <w:rFonts w:ascii="Times New Roman" w:hAnsi="Times New Roman" w:cs="Times New Roman"/>
          <w:sz w:val="32"/>
          <w:szCs w:val="32"/>
        </w:rPr>
      </w:pPr>
    </w:p>
    <w:p w:rsidR="00946B07" w:rsidRDefault="00946B07" w:rsidP="00946B07">
      <w:pPr>
        <w:rPr>
          <w:rFonts w:ascii="Times New Roman" w:hAnsi="Times New Roman" w:cs="Times New Roman"/>
          <w:sz w:val="32"/>
          <w:szCs w:val="32"/>
        </w:rPr>
      </w:pPr>
    </w:p>
    <w:p w:rsidR="00946B07" w:rsidRDefault="00946B07" w:rsidP="00946B07">
      <w:pPr>
        <w:rPr>
          <w:rFonts w:ascii="Times New Roman" w:hAnsi="Times New Roman" w:cs="Times New Roman"/>
          <w:sz w:val="32"/>
          <w:szCs w:val="32"/>
        </w:rPr>
      </w:pPr>
    </w:p>
    <w:p w:rsidR="00946B07" w:rsidRDefault="00946B07" w:rsidP="00946B07">
      <w:pPr>
        <w:rPr>
          <w:rFonts w:ascii="Times New Roman" w:hAnsi="Times New Roman" w:cs="Times New Roman"/>
          <w:sz w:val="32"/>
          <w:szCs w:val="32"/>
        </w:rPr>
      </w:pPr>
    </w:p>
    <w:p w:rsidR="00946B07" w:rsidRDefault="00946B07" w:rsidP="00946B07">
      <w:pPr>
        <w:rPr>
          <w:rFonts w:ascii="Times New Roman" w:hAnsi="Times New Roman" w:cs="Times New Roman"/>
          <w:sz w:val="32"/>
          <w:szCs w:val="32"/>
        </w:rPr>
      </w:pPr>
    </w:p>
    <w:p w:rsidR="00946B07" w:rsidRDefault="00946B07" w:rsidP="00946B07">
      <w:pPr>
        <w:rPr>
          <w:rFonts w:ascii="Times New Roman" w:hAnsi="Times New Roman" w:cs="Times New Roman"/>
          <w:sz w:val="32"/>
          <w:szCs w:val="32"/>
        </w:rPr>
      </w:pPr>
    </w:p>
    <w:p w:rsidR="00946B07" w:rsidRDefault="00946B07" w:rsidP="00946B07">
      <w:pPr>
        <w:rPr>
          <w:rFonts w:ascii="Times New Roman" w:hAnsi="Times New Roman" w:cs="Times New Roman"/>
          <w:sz w:val="32"/>
          <w:szCs w:val="32"/>
        </w:rPr>
      </w:pPr>
    </w:p>
    <w:p w:rsidR="00946B07" w:rsidRPr="005458C9" w:rsidRDefault="00946B07" w:rsidP="00946B07">
      <w:pPr>
        <w:rPr>
          <w:rFonts w:ascii="Times New Roman" w:hAnsi="Times New Roman" w:cs="Times New Roman"/>
          <w:sz w:val="28"/>
          <w:szCs w:val="28"/>
        </w:rPr>
      </w:pPr>
    </w:p>
    <w:p w:rsidR="003467D9" w:rsidRPr="00DB4165" w:rsidRDefault="003467D9" w:rsidP="003467D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416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</w:rPr>
        <w:lastRenderedPageBreak/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ЕВОЙ РАЗДЕЛ</w:t>
      </w:r>
    </w:p>
    <w:p w:rsidR="003467D9" w:rsidRPr="00DB4165" w:rsidRDefault="003467D9" w:rsidP="003467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DB4165">
        <w:rPr>
          <w:rFonts w:ascii="Times New Roman" w:hAnsi="Times New Roman" w:cs="Times New Roman"/>
          <w:b/>
          <w:bCs/>
          <w:sz w:val="28"/>
          <w:szCs w:val="28"/>
        </w:rPr>
        <w:t xml:space="preserve"> Пояснительная записка</w:t>
      </w:r>
    </w:p>
    <w:p w:rsidR="003467D9" w:rsidRPr="00DB4165" w:rsidRDefault="003467D9" w:rsidP="00346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4165">
        <w:rPr>
          <w:rFonts w:ascii="Times New Roman" w:hAnsi="Times New Roman" w:cs="Times New Roman"/>
          <w:sz w:val="28"/>
          <w:szCs w:val="28"/>
        </w:rPr>
        <w:t>Рабочая программа с</w:t>
      </w:r>
      <w:r>
        <w:rPr>
          <w:rFonts w:ascii="Times New Roman" w:hAnsi="Times New Roman" w:cs="Times New Roman"/>
          <w:sz w:val="28"/>
          <w:szCs w:val="28"/>
        </w:rPr>
        <w:t xml:space="preserve">оставлена на основе «Адаптированной основной образовательной программ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ТНР) ГБДОУ № 39»</w:t>
      </w:r>
      <w:r w:rsidRPr="00DB4165">
        <w:rPr>
          <w:rFonts w:ascii="Times New Roman" w:hAnsi="Times New Roman" w:cs="Times New Roman"/>
          <w:sz w:val="28"/>
          <w:szCs w:val="28"/>
        </w:rPr>
        <w:t xml:space="preserve">. Коррекционный раздел АООП ДОО составлен на основе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DB4165">
        <w:rPr>
          <w:rFonts w:ascii="Times New Roman" w:hAnsi="Times New Roman" w:cs="Times New Roman"/>
          <w:sz w:val="28"/>
          <w:szCs w:val="28"/>
        </w:rPr>
        <w:t>римерной образовательной программы для дошкольников с тяже</w:t>
      </w:r>
      <w:r>
        <w:rPr>
          <w:rFonts w:ascii="Times New Roman" w:hAnsi="Times New Roman" w:cs="Times New Roman"/>
          <w:sz w:val="28"/>
          <w:szCs w:val="28"/>
        </w:rPr>
        <w:t>лыми нарушениями речи» под редакцией профессора Л.В. Лопатиной.</w:t>
      </w:r>
      <w:r w:rsidRPr="00DB4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7D9" w:rsidRPr="00DB4165" w:rsidRDefault="003467D9" w:rsidP="003467D9">
      <w:pPr>
        <w:shd w:val="clear" w:color="auto" w:fill="FFFFFF"/>
        <w:spacing w:before="10" w:line="360" w:lineRule="auto"/>
        <w:ind w:right="10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         </w:t>
      </w:r>
      <w:r w:rsidRPr="00DB4165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Основными документа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ми, регламентирующими ценностные, </w:t>
      </w:r>
      <w:r w:rsidRPr="00DB4165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целевые и методологические </w:t>
      </w:r>
      <w:r w:rsidRPr="00DB4165">
        <w:rPr>
          <w:rFonts w:ascii="Times New Roman" w:eastAsia="Times New Roman" w:hAnsi="Times New Roman" w:cs="Times New Roman"/>
          <w:b/>
          <w:sz w:val="28"/>
          <w:szCs w:val="28"/>
        </w:rPr>
        <w:t>основы данной Программы являются</w:t>
      </w:r>
      <w:r w:rsidRPr="00DB41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B41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3467D9" w:rsidRPr="00DB4165" w:rsidRDefault="003467D9" w:rsidP="003467D9">
      <w:pPr>
        <w:shd w:val="clear" w:color="auto" w:fill="FFFFFF"/>
        <w:tabs>
          <w:tab w:val="left" w:pos="185"/>
        </w:tabs>
        <w:spacing w:line="360" w:lineRule="auto"/>
        <w:ind w:left="17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B4165">
        <w:rPr>
          <w:rFonts w:ascii="Times New Roman" w:hAnsi="Times New Roman" w:cs="Times New Roman"/>
          <w:sz w:val="28"/>
          <w:szCs w:val="28"/>
        </w:rPr>
        <w:t>-</w:t>
      </w:r>
      <w:r w:rsidRPr="00DB4165">
        <w:rPr>
          <w:rFonts w:ascii="Times New Roman" w:hAnsi="Times New Roman" w:cs="Times New Roman"/>
          <w:sz w:val="28"/>
          <w:szCs w:val="28"/>
        </w:rPr>
        <w:tab/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Федеральный закон Российской Федерации от 29 декабря 2012 г. № 273-ФЗ «Об обра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зовании в Российской Федерации»;</w:t>
      </w:r>
    </w:p>
    <w:p w:rsidR="003467D9" w:rsidRPr="00DB4165" w:rsidRDefault="003467D9" w:rsidP="003467D9">
      <w:pPr>
        <w:shd w:val="clear" w:color="auto" w:fill="FFFFFF"/>
        <w:tabs>
          <w:tab w:val="left" w:pos="185"/>
        </w:tabs>
        <w:spacing w:line="360" w:lineRule="auto"/>
        <w:ind w:left="17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-</w:t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Федеральный государственный образовательный стандарт дошкольного образования. Приказ Министерства образования и науки РФ от 17.10.13 № 1155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</w:p>
    <w:p w:rsidR="003467D9" w:rsidRPr="00DB4165" w:rsidRDefault="003467D9" w:rsidP="003467D9">
      <w:pPr>
        <w:shd w:val="clear" w:color="auto" w:fill="FFFFFF"/>
        <w:tabs>
          <w:tab w:val="left" w:pos="151"/>
        </w:tabs>
        <w:spacing w:line="360" w:lineRule="auto"/>
        <w:ind w:left="12" w:right="2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DB4165">
        <w:rPr>
          <w:rFonts w:ascii="Times New Roman" w:hAnsi="Times New Roman" w:cs="Times New Roman"/>
          <w:sz w:val="28"/>
          <w:szCs w:val="28"/>
        </w:rPr>
        <w:t>-</w:t>
      </w:r>
      <w:r w:rsidRPr="00DB416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СанПиН</w:t>
      </w:r>
      <w:proofErr w:type="spellEnd"/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2.4.1.3049-13 «Санитарно-эпидемиологические треб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вания к устройству, содержанию </w:t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B4165">
        <w:rPr>
          <w:rFonts w:ascii="Times New Roman" w:eastAsia="Times New Roman" w:hAnsi="Times New Roman" w:cs="Times New Roman"/>
          <w:spacing w:val="-9"/>
          <w:sz w:val="28"/>
          <w:szCs w:val="28"/>
        </w:rPr>
        <w:t>организации режима работы в дошкольных организациях»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 29 мая 2013 г., № 28564;</w:t>
      </w:r>
    </w:p>
    <w:p w:rsidR="003467D9" w:rsidRPr="00DB4165" w:rsidRDefault="003467D9" w:rsidP="003467D9">
      <w:pPr>
        <w:shd w:val="clear" w:color="auto" w:fill="FFFFFF"/>
        <w:tabs>
          <w:tab w:val="left" w:pos="185"/>
        </w:tabs>
        <w:spacing w:line="360" w:lineRule="auto"/>
        <w:ind w:left="17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-Указ президента РФ № 761 от 01.06.2012 «О национальной стратегии действий в интер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есах детей на 2012 - 2017 годы»;</w:t>
      </w:r>
    </w:p>
    <w:p w:rsidR="003467D9" w:rsidRPr="00DB4165" w:rsidRDefault="003467D9" w:rsidP="003467D9">
      <w:pPr>
        <w:shd w:val="clear" w:color="auto" w:fill="FFFFFF"/>
        <w:tabs>
          <w:tab w:val="left" w:pos="185"/>
        </w:tabs>
        <w:spacing w:line="360" w:lineRule="auto"/>
        <w:ind w:left="17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-Концепция долгосрочного социально-экономического развития РФ на период до 2020 года  (распоряжение Правительства РФ от 17.11,2008 г. № 1662-р)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3467D9" w:rsidRPr="00DB4165" w:rsidRDefault="003467D9" w:rsidP="003467D9">
      <w:pPr>
        <w:shd w:val="clear" w:color="auto" w:fill="FFFFFF"/>
        <w:tabs>
          <w:tab w:val="left" w:pos="185"/>
        </w:tabs>
        <w:spacing w:line="360" w:lineRule="auto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-</w:t>
      </w:r>
      <w:r w:rsidRPr="00DB4165">
        <w:rPr>
          <w:rFonts w:ascii="Times New Roman" w:hAnsi="Times New Roman" w:cs="Times New Roman"/>
          <w:sz w:val="28"/>
          <w:szCs w:val="28"/>
        </w:rPr>
        <w:t xml:space="preserve"> Распоряжение правительства СПб комитета по образованию от 04.04.2014 </w:t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N 1357-Р </w:t>
      </w:r>
      <w:r w:rsidRPr="00DB4165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методических рекомендаций по организации </w:t>
      </w:r>
      <w:r w:rsidRPr="00DB4165">
        <w:rPr>
          <w:rFonts w:ascii="Times New Roman" w:hAnsi="Times New Roman" w:cs="Times New Roman"/>
          <w:sz w:val="28"/>
          <w:szCs w:val="28"/>
        </w:rPr>
        <w:t>вариативных форм психолого-педагогической и коррекционно-развивающей помощи детям с ограниченными возможностями здоровья в системе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84B" w:rsidRDefault="003467D9" w:rsidP="0007084B">
      <w:pPr>
        <w:rPr>
          <w:rFonts w:ascii="Times New Roman" w:eastAsia="Calibri" w:hAnsi="Times New Roman" w:cs="Times New Roman"/>
          <w:sz w:val="28"/>
          <w:szCs w:val="28"/>
        </w:rPr>
      </w:pPr>
      <w:r w:rsidRPr="0007084B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Устав</w:t>
      </w:r>
      <w:r w:rsidRPr="0007084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07084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7084B" w:rsidRPr="00817D18">
        <w:rPr>
          <w:rFonts w:ascii="Times New Roman" w:eastAsia="Calibri" w:hAnsi="Times New Roman" w:cs="Times New Roman"/>
          <w:sz w:val="28"/>
          <w:szCs w:val="28"/>
        </w:rPr>
        <w:t>Государственное бюджетное образовательное учреждение детский сад № 39 комбинированного   вида</w:t>
      </w:r>
      <w:r w:rsidR="00070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084B" w:rsidRPr="00817D18">
        <w:rPr>
          <w:rFonts w:ascii="Times New Roman" w:eastAsia="Calibri" w:hAnsi="Times New Roman" w:cs="Times New Roman"/>
          <w:sz w:val="28"/>
          <w:szCs w:val="28"/>
        </w:rPr>
        <w:t xml:space="preserve"> Колпинского района</w:t>
      </w:r>
      <w:proofErr w:type="gramStart"/>
      <w:r w:rsidR="0007084B" w:rsidRPr="00817D18">
        <w:rPr>
          <w:rFonts w:ascii="Times New Roman" w:eastAsia="Calibri" w:hAnsi="Times New Roman" w:cs="Times New Roman"/>
          <w:sz w:val="28"/>
          <w:szCs w:val="28"/>
        </w:rPr>
        <w:t xml:space="preserve">  С</w:t>
      </w:r>
      <w:proofErr w:type="gramEnd"/>
      <w:r w:rsidR="0007084B" w:rsidRPr="00817D18">
        <w:rPr>
          <w:rFonts w:ascii="Times New Roman" w:eastAsia="Calibri" w:hAnsi="Times New Roman" w:cs="Times New Roman"/>
          <w:sz w:val="28"/>
          <w:szCs w:val="28"/>
        </w:rPr>
        <w:t>анкт Петербурга</w:t>
      </w:r>
    </w:p>
    <w:p w:rsidR="003467D9" w:rsidRPr="0007084B" w:rsidRDefault="003467D9" w:rsidP="003467D9">
      <w:pPr>
        <w:widowControl w:val="0"/>
        <w:numPr>
          <w:ilvl w:val="0"/>
          <w:numId w:val="1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00" w:after="0" w:line="360" w:lineRule="auto"/>
        <w:ind w:left="12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7084B">
        <w:rPr>
          <w:rFonts w:ascii="Times New Roman" w:hAnsi="Times New Roman"/>
          <w:color w:val="000000"/>
          <w:sz w:val="28"/>
          <w:szCs w:val="28"/>
        </w:rPr>
        <w:t xml:space="preserve">      Рабочая Программа разработана на 1 учебный год</w:t>
      </w:r>
      <w:r w:rsidR="004E16C0" w:rsidRPr="0007084B">
        <w:rPr>
          <w:rFonts w:ascii="Times New Roman" w:hAnsi="Times New Roman"/>
          <w:color w:val="000000"/>
          <w:sz w:val="28"/>
          <w:szCs w:val="28"/>
        </w:rPr>
        <w:t xml:space="preserve"> (с 1 сентября 2019 года по 31 мая 2020</w:t>
      </w:r>
      <w:r w:rsidRPr="0007084B">
        <w:rPr>
          <w:rFonts w:ascii="Times New Roman" w:hAnsi="Times New Roman"/>
          <w:color w:val="000000"/>
          <w:sz w:val="28"/>
          <w:szCs w:val="28"/>
        </w:rPr>
        <w:t xml:space="preserve"> года)</w:t>
      </w:r>
      <w:r w:rsidRPr="00070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84B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07084B">
        <w:rPr>
          <w:rFonts w:ascii="Times New Roman" w:hAnsi="Times New Roman" w:cs="Times New Roman"/>
          <w:iCs/>
          <w:sz w:val="28"/>
          <w:szCs w:val="28"/>
        </w:rPr>
        <w:t>5-6 лет с тяжелыми нарушениями речи (ТНР).</w:t>
      </w:r>
    </w:p>
    <w:p w:rsidR="003467D9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084B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 w:rsidRPr="00AF4DB6">
        <w:rPr>
          <w:rFonts w:ascii="Times New Roman" w:hAnsi="Times New Roman" w:cs="Times New Roman"/>
          <w:b/>
          <w:iCs/>
          <w:sz w:val="28"/>
          <w:szCs w:val="28"/>
        </w:rPr>
        <w:t>Дошкольники с ТНР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это дети с поражением центральной нервной системы или проявлениями перинатальной энцефалопатии, что обусловливает частое сочетание у них стойкого речевого расстройства с различными особенностями психической деятельности. </w:t>
      </w:r>
    </w:p>
    <w:p w:rsidR="003467D9" w:rsidRPr="008960FC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Старшую </w:t>
      </w:r>
      <w:r w:rsidRPr="008960FC">
        <w:rPr>
          <w:rFonts w:ascii="Times New Roman" w:hAnsi="Times New Roman" w:cs="Times New Roman"/>
          <w:iCs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8960F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оставляют воспитанники</w:t>
      </w:r>
      <w:r w:rsidRPr="008960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60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 w:rsidRPr="008960FC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заключениями следующего характера</w:t>
      </w:r>
      <w:r w:rsidRPr="008960FC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3467D9" w:rsidRPr="00DB4165" w:rsidRDefault="003467D9" w:rsidP="003467D9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200" w:after="0" w:line="360" w:lineRule="auto"/>
        <w:ind w:left="709" w:hanging="22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ТНР. Общее недоразвитие речи </w:t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II</w:t>
      </w:r>
      <w:r w:rsidRPr="00A5019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речевого уровня (ОНР </w:t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II</w:t>
      </w:r>
      <w:r w:rsidRPr="00A5019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)</w:t>
      </w:r>
      <w:r w:rsidRPr="00DB4165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467D9" w:rsidRDefault="003467D9" w:rsidP="003467D9">
      <w:pPr>
        <w:widowControl w:val="0"/>
        <w:numPr>
          <w:ilvl w:val="1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00" w:after="0" w:line="360" w:lineRule="auto"/>
        <w:ind w:left="709" w:hanging="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ТНР. Фонетико-фонематическое недоразвитие речи (ФФНР).</w:t>
      </w:r>
    </w:p>
    <w:p w:rsidR="003467D9" w:rsidRPr="007D4AC4" w:rsidRDefault="003467D9" w:rsidP="003467D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  В большинстве случаев</w:t>
      </w:r>
      <w:r w:rsidRPr="00412DF1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сложное нарушение речи у детей отягощено </w:t>
      </w:r>
      <w:r w:rsidRPr="007D4AC4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стертой дизартрией.</w:t>
      </w:r>
    </w:p>
    <w:p w:rsidR="003467D9" w:rsidRPr="00AA40B1" w:rsidRDefault="003467D9" w:rsidP="003467D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       У дошкольников</w:t>
      </w:r>
      <w:r w:rsidRPr="00436C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052F4C">
        <w:rPr>
          <w:rFonts w:ascii="Times New Roman" w:hAnsi="Times New Roman"/>
          <w:b/>
          <w:sz w:val="28"/>
          <w:szCs w:val="28"/>
          <w:lang w:eastAsia="ru-RU"/>
        </w:rPr>
        <w:t xml:space="preserve"> ОН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II</w:t>
      </w:r>
      <w:r w:rsidRPr="00436C00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у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ровня речевого развития </w:t>
      </w:r>
      <w:r w:rsidRPr="00AA40B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едостаточность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оявляется во всех компонентах речевой системы. Дети пользуются  только простыми предложениями, состоящими из 2-4 слов. Словарный запас бедный, значительно отстает от возрастной нормы. Понимание смыслового значения многих слов неточное, а, следовательно, эти слова неточно употребляются в речи. Есть трудности понимания обращенной речи. Фонетическая сторона характеризуется наличием многочисленных искажений звуков, замен и смешений. Типичными остаются затруднения в усвоении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eastAsia="ru-RU"/>
        </w:rPr>
        <w:t>звукослоговой</w:t>
      </w:r>
      <w:proofErr w:type="spell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труктуры слова. У детей выявляется недостаточность фонематического восприятия.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F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Речь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дошкольников</w:t>
      </w:r>
      <w:r w:rsidRPr="00436C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052F4C">
        <w:rPr>
          <w:rFonts w:ascii="Times New Roman" w:hAnsi="Times New Roman"/>
          <w:b/>
          <w:sz w:val="28"/>
          <w:szCs w:val="28"/>
          <w:lang w:eastAsia="ru-RU"/>
        </w:rPr>
        <w:t xml:space="preserve"> ОН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III</w:t>
      </w:r>
      <w:r w:rsidRPr="00436C00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у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ровня речевого развития </w:t>
      </w:r>
      <w:r w:rsidRPr="006B40D7">
        <w:rPr>
          <w:rFonts w:ascii="Times New Roman" w:hAnsi="Times New Roman"/>
          <w:bCs/>
          <w:iCs/>
          <w:sz w:val="28"/>
          <w:szCs w:val="28"/>
          <w:lang w:eastAsia="ru-RU"/>
        </w:rPr>
        <w:t>характеризу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е</w:t>
      </w:r>
      <w:r w:rsidRPr="006B40D7">
        <w:rPr>
          <w:rFonts w:ascii="Times New Roman" w:hAnsi="Times New Roman"/>
          <w:bCs/>
          <w:iCs/>
          <w:sz w:val="28"/>
          <w:szCs w:val="28"/>
          <w:lang w:eastAsia="ru-RU"/>
        </w:rPr>
        <w:t>тся наличием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вернутой фразы с элементами лексико-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грамматического и фонетико-фонематического недоразвития. Характерно недифференцированное произнесение звуков (замены групп звуков боле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остым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 артикуляции). Наблюдается множество ошибок при передач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вуконаполняемос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лов: перестановки и замены звуков и слогов,  сокращения при стечении согласных в слове. В активной речи используются </w:t>
      </w:r>
      <w:r w:rsidRPr="00436C00">
        <w:rPr>
          <w:rFonts w:ascii="Times New Roman" w:hAnsi="Times New Roman"/>
          <w:sz w:val="28"/>
          <w:szCs w:val="28"/>
          <w:lang w:eastAsia="ru-RU"/>
        </w:rPr>
        <w:t xml:space="preserve"> простые распространенные предложения. </w:t>
      </w:r>
      <w:r>
        <w:rPr>
          <w:rFonts w:ascii="Times New Roman" w:hAnsi="Times New Roman"/>
          <w:sz w:val="28"/>
          <w:szCs w:val="28"/>
          <w:lang w:eastAsia="ru-RU"/>
        </w:rPr>
        <w:t>Допускаются ошибки в согласовании числительных с существительными, прилагательных с существительными в роде, числе, падеже. Большое количество ошибок наблюдается в использовании как простых, так и сложных предлогов. Понимание речи приближено</w:t>
      </w:r>
      <w:r w:rsidRPr="00436C00">
        <w:rPr>
          <w:rFonts w:ascii="Times New Roman" w:hAnsi="Times New Roman"/>
          <w:sz w:val="28"/>
          <w:szCs w:val="28"/>
          <w:lang w:eastAsia="ru-RU"/>
        </w:rPr>
        <w:t xml:space="preserve"> к норме.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Pr="00052F4C">
        <w:rPr>
          <w:rFonts w:ascii="Times New Roman" w:hAnsi="Times New Roman"/>
          <w:b/>
          <w:sz w:val="28"/>
          <w:szCs w:val="28"/>
          <w:lang w:eastAsia="ru-RU"/>
        </w:rPr>
        <w:t>Для дошкольников с ФФНР</w:t>
      </w:r>
      <w:r>
        <w:rPr>
          <w:rFonts w:ascii="Times New Roman" w:hAnsi="Times New Roman"/>
          <w:sz w:val="28"/>
          <w:szCs w:val="28"/>
          <w:lang w:eastAsia="ru-RU"/>
        </w:rPr>
        <w:t xml:space="preserve"> характерно полиморфное нарушение звукопроизношения, при котором страдает сразу несколько фонетических групп звуков. В подобных случаях ребенок оказывается неспособным полноценно овладеть фонетической системой языка, а именно не дифференцирует часть звуков на слух и, следовательно, по этой причине эти же звуки заменяются им и в устной речи. Дошкольник испытывает большие трудности в овладении фонематическим анализом слов, а в дальнейшем и в овладении грамотой.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5683A">
        <w:rPr>
          <w:rFonts w:ascii="Times New Roman" w:hAnsi="Times New Roman"/>
          <w:b/>
          <w:sz w:val="28"/>
          <w:szCs w:val="28"/>
        </w:rPr>
        <w:t>Целью</w:t>
      </w:r>
      <w:r w:rsidRPr="00FD6FC4">
        <w:rPr>
          <w:rFonts w:ascii="Times New Roman" w:hAnsi="Times New Roman"/>
          <w:sz w:val="28"/>
          <w:szCs w:val="28"/>
        </w:rPr>
        <w:t xml:space="preserve"> </w:t>
      </w:r>
      <w:r w:rsidRPr="00687DB7">
        <w:rPr>
          <w:rFonts w:ascii="Times New Roman" w:hAnsi="Times New Roman"/>
          <w:sz w:val="28"/>
          <w:szCs w:val="28"/>
        </w:rPr>
        <w:t>рабочей Программы</w:t>
      </w:r>
      <w:r w:rsidRPr="00FD6FC4">
        <w:rPr>
          <w:rFonts w:ascii="Times New Roman" w:hAnsi="Times New Roman"/>
          <w:sz w:val="28"/>
          <w:szCs w:val="28"/>
        </w:rPr>
        <w:t xml:space="preserve"> является построение системы коррекционно-развивающей работы в логопедической группе для детей с тяж</w:t>
      </w:r>
      <w:r>
        <w:rPr>
          <w:rFonts w:ascii="Times New Roman" w:hAnsi="Times New Roman"/>
          <w:sz w:val="28"/>
          <w:szCs w:val="28"/>
        </w:rPr>
        <w:t>елыми нарушениями речи (ОНР и ФФНР) в возрасте от 5 до 6</w:t>
      </w:r>
      <w:r w:rsidRPr="00FD6FC4">
        <w:rPr>
          <w:rFonts w:ascii="Times New Roman" w:hAnsi="Times New Roman"/>
          <w:sz w:val="28"/>
          <w:szCs w:val="28"/>
        </w:rPr>
        <w:t xml:space="preserve"> лет, предусматривающей полную интеграцию действий всех специалистов, работающих в группе, и родителей дошкольников. Комплексность педагогического воздействия направлена на выравнивание речевого и психофизического развития детей и о</w:t>
      </w:r>
      <w:r>
        <w:rPr>
          <w:rFonts w:ascii="Times New Roman" w:hAnsi="Times New Roman"/>
          <w:sz w:val="28"/>
          <w:szCs w:val="28"/>
        </w:rPr>
        <w:t xml:space="preserve">беспечение </w:t>
      </w:r>
      <w:r w:rsidRPr="00FD6FC4">
        <w:rPr>
          <w:rFonts w:ascii="Times New Roman" w:hAnsi="Times New Roman"/>
          <w:sz w:val="28"/>
          <w:szCs w:val="28"/>
        </w:rPr>
        <w:t>их всестороннего гармоничного развит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67D9" w:rsidRPr="00687DB7" w:rsidRDefault="003467D9" w:rsidP="003467D9">
      <w:pPr>
        <w:tabs>
          <w:tab w:val="left" w:pos="0"/>
        </w:tabs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iCs/>
          <w:sz w:val="28"/>
          <w:szCs w:val="28"/>
        </w:rPr>
      </w:pPr>
      <w:r w:rsidRPr="00687DB7">
        <w:rPr>
          <w:rStyle w:val="a3"/>
          <w:rFonts w:ascii="Times New Roman" w:hAnsi="Times New Roman"/>
          <w:iCs/>
          <w:sz w:val="28"/>
          <w:szCs w:val="28"/>
        </w:rPr>
        <w:t>Задачи рабочей Программы: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Style w:val="a3"/>
          <w:rFonts w:ascii="Times New Roman" w:hAnsi="Times New Roman"/>
          <w:b w:val="0"/>
          <w:iCs/>
          <w:sz w:val="28"/>
          <w:szCs w:val="28"/>
        </w:rPr>
      </w:pPr>
      <w:r>
        <w:rPr>
          <w:rStyle w:val="a3"/>
          <w:rFonts w:ascii="Times New Roman" w:hAnsi="Times New Roman"/>
          <w:iCs/>
          <w:sz w:val="28"/>
          <w:szCs w:val="28"/>
        </w:rPr>
        <w:t>- создать благоприятные условия для развития детей в соответствии с их возрастными и индивидуальными особенностями;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Style w:val="a3"/>
          <w:rFonts w:ascii="Times New Roman" w:hAnsi="Times New Roman"/>
          <w:b w:val="0"/>
          <w:iCs/>
          <w:sz w:val="28"/>
          <w:szCs w:val="28"/>
        </w:rPr>
      </w:pPr>
      <w:r>
        <w:rPr>
          <w:rStyle w:val="a3"/>
          <w:rFonts w:ascii="Times New Roman" w:hAnsi="Times New Roman"/>
          <w:iCs/>
          <w:sz w:val="28"/>
          <w:szCs w:val="28"/>
        </w:rPr>
        <w:lastRenderedPageBreak/>
        <w:t>- обеспечить развитие способностей и творческого потенциала каждого ребенка как субъекта отношений с самим собой, с другими детьми, взрослыми и миром;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Style w:val="a3"/>
          <w:rFonts w:ascii="Times New Roman" w:hAnsi="Times New Roman"/>
          <w:b w:val="0"/>
          <w:iCs/>
          <w:sz w:val="28"/>
          <w:szCs w:val="28"/>
        </w:rPr>
      </w:pPr>
      <w:r>
        <w:rPr>
          <w:rStyle w:val="a3"/>
          <w:rFonts w:ascii="Times New Roman" w:hAnsi="Times New Roman"/>
          <w:iCs/>
          <w:sz w:val="28"/>
          <w:szCs w:val="28"/>
        </w:rPr>
        <w:t>- способствовать объединению  обучения и воспитания в целостный образовательный процесс.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iCs/>
          <w:sz w:val="28"/>
          <w:szCs w:val="28"/>
        </w:rPr>
        <w:t xml:space="preserve">          Решение задач коррекционно-развивающей работы возможно лишь при условии </w:t>
      </w:r>
      <w:r w:rsidRPr="00E12FD4">
        <w:rPr>
          <w:rStyle w:val="a3"/>
          <w:rFonts w:ascii="Times New Roman" w:hAnsi="Times New Roman"/>
          <w:iCs/>
          <w:sz w:val="28"/>
          <w:szCs w:val="28"/>
        </w:rPr>
        <w:t>комплексного подхода</w:t>
      </w:r>
      <w:r>
        <w:rPr>
          <w:rStyle w:val="a3"/>
          <w:rFonts w:ascii="Times New Roman" w:hAnsi="Times New Roman"/>
          <w:iCs/>
          <w:sz w:val="28"/>
          <w:szCs w:val="28"/>
        </w:rPr>
        <w:t xml:space="preserve"> к воспитанию и образованию, тесной взаимосвязи всех специалистов дошкольной организации, а также при участии родителей обучающихся.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бочая Программа построена на основе </w:t>
      </w:r>
      <w:r w:rsidRPr="00AF4DB6">
        <w:rPr>
          <w:rFonts w:ascii="Times New Roman" w:hAnsi="Times New Roman"/>
          <w:b/>
          <w:sz w:val="28"/>
          <w:szCs w:val="28"/>
        </w:rPr>
        <w:t>принципов дошкольного образования,</w:t>
      </w:r>
      <w:r>
        <w:rPr>
          <w:rFonts w:ascii="Times New Roman" w:hAnsi="Times New Roman"/>
          <w:sz w:val="28"/>
          <w:szCs w:val="28"/>
        </w:rPr>
        <w:t xml:space="preserve"> изложенных в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ценное проживание ребенком всех этапов детства, обогащение (амплификация) детского развития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субъектом образования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и сотрудничество детей и взрослых, признание ребенка полноценным участником образовательных отношений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инициативы детей в различных видах деятельности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рудничество с семьями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щение детей к </w:t>
      </w:r>
      <w:proofErr w:type="spellStart"/>
      <w:r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ормам, традициям семьи, общества, государства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растная адекватность дошкольного образования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т этнокультурной ситуации развития детей.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>Учитывая возраст, речевое развитие обучающихся  и их индивидуальные особенности, планируемые результаты освоения рабочей Программы предусмотрены в ряде целевых ориентиров.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C39C9">
        <w:rPr>
          <w:rFonts w:ascii="Times New Roman" w:hAnsi="Times New Roman"/>
          <w:b/>
          <w:sz w:val="28"/>
          <w:szCs w:val="28"/>
          <w:lang w:eastAsia="ru-RU"/>
        </w:rPr>
        <w:t>1.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39C9">
        <w:rPr>
          <w:rFonts w:ascii="Times New Roman" w:hAnsi="Times New Roman"/>
          <w:b/>
          <w:sz w:val="28"/>
          <w:szCs w:val="28"/>
          <w:lang w:eastAsia="ru-RU"/>
        </w:rPr>
        <w:t>Целевые ориентиры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бенок: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являет мотивацию к занятиям, делает попытки планировать (с помощью взрослого) деятельность для достижения какой-либо (конкретной) цели;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понимает и употребляет слова, обозначающие названия предметов, действий, признаков, состояний, свойств, качеств;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использует слова в соответствии с коммуникативной ситуацией;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различает словообразовательные модели и грамматические формы слов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мпрессив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ечи;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использует в речи простейшие виды сложносочиненных предложений с сочинительными союзами;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пересказывает (с помощью взрослого) небольшую сказку, рассказ;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составляет описательный рассказ по вопросам (с помощью взрослого), ориентируясь на игрушки, картинки, из личного опыта;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различает на слух ненарушенные и нарушенные в произношении звуки;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владеет простыми формами фонематического анализа;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использует различные виды интонационных конструкций.</w:t>
      </w:r>
    </w:p>
    <w:p w:rsidR="003467D9" w:rsidRPr="0047603A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7D9" w:rsidRPr="00532790" w:rsidRDefault="003467D9" w:rsidP="00346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7D9" w:rsidRDefault="003467D9"/>
    <w:p w:rsidR="003467D9" w:rsidRDefault="003467D9"/>
    <w:p w:rsidR="003467D9" w:rsidRDefault="003467D9"/>
    <w:p w:rsidR="003467D9" w:rsidRDefault="003467D9"/>
    <w:p w:rsidR="003467D9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2. СОДЕРЖАТЕЛЬНЫЙ </w:t>
      </w:r>
      <w:r w:rsidRPr="00A47B65">
        <w:rPr>
          <w:rFonts w:ascii="Times New Roman" w:hAnsi="Times New Roman"/>
          <w:b/>
          <w:sz w:val="28"/>
          <w:szCs w:val="28"/>
          <w:u w:val="single"/>
        </w:rPr>
        <w:t xml:space="preserve"> 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467D9" w:rsidRPr="00A47B65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47B65">
        <w:rPr>
          <w:rFonts w:ascii="Times New Roman" w:hAnsi="Times New Roman"/>
          <w:b/>
          <w:i/>
          <w:sz w:val="28"/>
          <w:szCs w:val="28"/>
        </w:rPr>
        <w:t>Третья ступень обучения (старший дошкольный возраст)</w:t>
      </w:r>
    </w:p>
    <w:p w:rsidR="003467D9" w:rsidRPr="00A47B65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Pr="00A47B65">
        <w:rPr>
          <w:rFonts w:ascii="Times New Roman" w:hAnsi="Times New Roman"/>
          <w:b/>
          <w:sz w:val="28"/>
          <w:szCs w:val="28"/>
        </w:rPr>
        <w:t>Направления логопедической работы на третьей ступени обучения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47B65">
        <w:rPr>
          <w:rFonts w:ascii="Times New Roman" w:hAnsi="Times New Roman"/>
          <w:sz w:val="28"/>
          <w:szCs w:val="28"/>
        </w:rPr>
        <w:t xml:space="preserve">Основным в содержании логопедических занятий на третьей ступени обучения является совершенствование механизмов языкового уровня речевой деятельности. В качестве первостепенной задачи выдвигается развитие связной речи детей на основе дальнейшего расширения и уточнения словаря </w:t>
      </w:r>
      <w:proofErr w:type="spellStart"/>
      <w:r w:rsidRPr="00A47B65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и экспрессивной речи, возможностей дифференцированного употребления грамматических форм слова и словообразовательных моделей (параллельно с формированием звукопроизношения  и </w:t>
      </w:r>
      <w:proofErr w:type="spellStart"/>
      <w:r w:rsidRPr="00A47B65">
        <w:rPr>
          <w:rFonts w:ascii="Times New Roman" w:hAnsi="Times New Roman"/>
          <w:sz w:val="28"/>
          <w:szCs w:val="28"/>
        </w:rPr>
        <w:t>звукопроизносительных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дифференцировок), различных синтаксических конструкций. Таким образом, </w:t>
      </w:r>
      <w:proofErr w:type="spellStart"/>
      <w:r w:rsidRPr="00A47B65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– логопедическое воздействие направлено на развитие различных компонентов языковой способности (фонетического, лексического, словообразовательного, морфологического, семантического)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3467D9" w:rsidRPr="00A47B65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A47B65">
        <w:rPr>
          <w:rFonts w:ascii="Times New Roman" w:hAnsi="Times New Roman"/>
          <w:sz w:val="28"/>
          <w:szCs w:val="28"/>
        </w:rPr>
        <w:t xml:space="preserve">В процессе работы над активной речью детей большое внимание уделяется переработке накопленных знаний, дальнейшей конкретизации и дифференциации понятий, формированию умений устанавливать причинно – следственные связи между событиями и явлениями с целью определения их последовательности и ориентировки во времени. Расширение и уточнение понятий и представлений, словаря </w:t>
      </w:r>
      <w:proofErr w:type="spellStart"/>
      <w:r w:rsidRPr="00A47B65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и экспрессивной речи, овладение разнообразными способами словоизменения и словообразования и синтаксическими конструкциями, установление логических связей и последовательности событий является основой для дальнейшего обучения детей составлению связных рассказов.</w:t>
      </w:r>
    </w:p>
    <w:p w:rsidR="003467D9" w:rsidRPr="00A47B65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47B65">
        <w:rPr>
          <w:rFonts w:ascii="Times New Roman" w:hAnsi="Times New Roman"/>
          <w:sz w:val="28"/>
          <w:szCs w:val="28"/>
        </w:rPr>
        <w:t xml:space="preserve">Одним из важнейших направлений работы по обучению грамоте является изучение детьми звукобуквенного состава слова. Наблюдение над звуковым составом слов, выделение общих и дифференциация сходных явлений, развитие фонематического анализа и синтеза создают основу для </w:t>
      </w:r>
      <w:r w:rsidRPr="00A47B65">
        <w:rPr>
          <w:rFonts w:ascii="Times New Roman" w:hAnsi="Times New Roman"/>
          <w:sz w:val="28"/>
          <w:szCs w:val="28"/>
        </w:rPr>
        <w:lastRenderedPageBreak/>
        <w:t xml:space="preserve">формирования у детей чётких представлений о звуковом составе слова, способствует закреплению правильного произношения. Дети обучаются грамоте на материале правильно произносимых звуков и слов. Последовательность изучения звуков и букв определяется </w:t>
      </w:r>
      <w:proofErr w:type="spellStart"/>
      <w:r w:rsidRPr="00A47B65">
        <w:rPr>
          <w:rFonts w:ascii="Times New Roman" w:hAnsi="Times New Roman"/>
          <w:sz w:val="28"/>
          <w:szCs w:val="28"/>
        </w:rPr>
        <w:t>усвоенностью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произношения звуков и возможностями их различения на слух.</w:t>
      </w:r>
    </w:p>
    <w:p w:rsidR="003467D9" w:rsidRPr="00A47B65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47B65">
        <w:rPr>
          <w:rFonts w:ascii="Times New Roman" w:hAnsi="Times New Roman"/>
          <w:sz w:val="28"/>
          <w:szCs w:val="28"/>
        </w:rPr>
        <w:t>Наряду с развитием звукового анализа на этой ступени проводится работа по развитию языкового анализа и синтеза на уровне предложения и слова (слогового). Параллельно с изучением звуков и букв предусматривается знакомство с элементарными правилами грамматики и правописания.</w:t>
      </w:r>
    </w:p>
    <w:p w:rsidR="003467D9" w:rsidRDefault="003467D9" w:rsidP="003467D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47B65">
        <w:rPr>
          <w:rFonts w:ascii="Times New Roman" w:hAnsi="Times New Roman"/>
          <w:sz w:val="28"/>
          <w:szCs w:val="28"/>
        </w:rPr>
        <w:t xml:space="preserve"> Сформированные на логопедических занятиях речевые умения закрепляются другими педагогами и родителями.</w:t>
      </w:r>
      <w:r w:rsidRPr="000E4B89">
        <w:rPr>
          <w:rFonts w:ascii="Times New Roman" w:hAnsi="Times New Roman"/>
          <w:iCs/>
          <w:sz w:val="28"/>
          <w:szCs w:val="28"/>
        </w:rPr>
        <w:t xml:space="preserve"> </w:t>
      </w:r>
    </w:p>
    <w:p w:rsidR="003467D9" w:rsidRDefault="003467D9" w:rsidP="003467D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2 Подготовительный</w:t>
      </w: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этап логопедической работы </w:t>
      </w:r>
    </w:p>
    <w:p w:rsidR="003467D9" w:rsidRPr="00BF4B12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F4B12">
        <w:rPr>
          <w:rFonts w:ascii="Times New Roman" w:hAnsi="Times New Roman"/>
          <w:b/>
          <w:i/>
          <w:sz w:val="28"/>
          <w:szCs w:val="28"/>
          <w:lang w:eastAsia="ru-RU"/>
        </w:rPr>
        <w:t>Основное содержание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b/>
          <w:sz w:val="28"/>
          <w:szCs w:val="28"/>
        </w:rPr>
        <w:t>Формирование произвольного, слухового и зрительного восприятия, внимания и памяти, зрительно-пространственных представлений.</w:t>
      </w:r>
      <w:r w:rsidRPr="00A47B65">
        <w:rPr>
          <w:rFonts w:ascii="Times New Roman" w:hAnsi="Times New Roman"/>
          <w:sz w:val="28"/>
          <w:szCs w:val="28"/>
        </w:rPr>
        <w:t xml:space="preserve"> </w:t>
      </w:r>
    </w:p>
    <w:p w:rsidR="003467D9" w:rsidRPr="00BA40D8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47B65">
        <w:rPr>
          <w:rFonts w:ascii="Times New Roman" w:hAnsi="Times New Roman"/>
          <w:sz w:val="28"/>
          <w:szCs w:val="28"/>
        </w:rPr>
        <w:t>Закрепление усвоенных объёмных и плоскостных форм и освоение новы</w:t>
      </w:r>
      <w:r>
        <w:rPr>
          <w:rFonts w:ascii="Times New Roman" w:hAnsi="Times New Roman"/>
          <w:sz w:val="28"/>
          <w:szCs w:val="28"/>
        </w:rPr>
        <w:t>х объёмных и плоскостных форм (</w:t>
      </w:r>
      <w:r w:rsidRPr="00A47B65">
        <w:rPr>
          <w:rFonts w:ascii="Times New Roman" w:hAnsi="Times New Roman"/>
          <w:sz w:val="28"/>
          <w:szCs w:val="28"/>
        </w:rPr>
        <w:t>круг, овал, квадрат, прямоугольник, треугольник, шар, куб, цилиндр); формирование представления о четырёхугольнике; о квадрате и прямоугольнике. Обучение зрительному распознаванию их формы в предметах ближайшего окружения. Обозначение формы геометрических фигур и предметов словом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Закрепление усвоенных величин предметов. Формирование навыка сравнения двух предметов по величине с помощью условной меры; определения величины предмета на глаз, использования сравнительными </w:t>
      </w:r>
      <w:r w:rsidRPr="00A47B6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агательными. Обозначение величины предметов (её параметров) словом.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>Формирование количественного и порядкового счёта в пределах 10 с участием слухового, зрительного и двигательного анализаторов. Знакомство с составом числа из единиц в пределах 5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Закрепление усвоенных цветов.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>Освоение новых цветов (фиолетовый, серый) и цветовых оттенков (тёмно – коричневый, светло – коричневый).</w:t>
      </w:r>
      <w:proofErr w:type="gram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Развитие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цветовосприятия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и цветоразличения, умения различения цветов по насыщенности. Обозначение цвета и цветовых оттенков словом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47B65">
        <w:rPr>
          <w:rFonts w:ascii="Times New Roman" w:hAnsi="Times New Roman"/>
          <w:sz w:val="28"/>
          <w:szCs w:val="28"/>
          <w:lang w:eastAsia="ru-RU"/>
        </w:rPr>
        <w:t>Обучение восприятию предметов, их свойств через все органы чувств; сравнению предметов; классификации предметов и их объединению во множество по 3-4 признакам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Совершенствование навыка ориентировки в пространстве и на плоскости. Формирование навыка ориентировки по простейшему плану, схеме. Обучение пониманию и обозначению в речи положения одного предмета по отношению к другому. Обучение узнаванию контурных, перечёркнутых, наложенных друг на друга изображений. Обучение  восприятию и узнаванию предметов, картинок по их наименованию (организация восприятия по слову)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47B65">
        <w:rPr>
          <w:rFonts w:ascii="Times New Roman" w:hAnsi="Times New Roman"/>
          <w:sz w:val="28"/>
          <w:szCs w:val="28"/>
          <w:lang w:eastAsia="ru-RU"/>
        </w:rPr>
        <w:t>Развитие слухового внимания и памяти при восприятии неречевых звуков, «голосов природы». Обучение различению звучания нескольких игрушек или детских музыкальных инструментов, предметов – заместителей; громких и тихих,  высоких и низких звуков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Развитие зрительного внимания и памяти в работе с разрезными картинками (4 – 8 частей, все виды разрезов) и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пазлами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по всем изучаемым лексическим темам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Развитие воображения и на этой основе  формирование творческих способностей, творческого воображения,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креативности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.</w:t>
      </w: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>Формирование кинестетической и кинетической основы движений в процессе развития общей, ручной и артикуляторной моторики.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A47B65">
        <w:rPr>
          <w:rFonts w:ascii="Times New Roman" w:hAnsi="Times New Roman"/>
          <w:sz w:val="28"/>
          <w:szCs w:val="28"/>
          <w:lang w:eastAsia="ru-RU"/>
        </w:rPr>
        <w:t>Дальнейшее совершенствование двигательной сферы детей. Обучение выполнению сложных двигательных программ, включающих последовательно и одновременно организованные движения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Pr="00A47B65">
        <w:rPr>
          <w:rFonts w:ascii="Times New Roman" w:hAnsi="Times New Roman"/>
          <w:sz w:val="28"/>
          <w:szCs w:val="28"/>
          <w:lang w:eastAsia="ru-RU"/>
        </w:rPr>
        <w:t>Продолжение формирования правильной осанки, проведение профилактики плоскостопия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Осуществление непрерывного совершенствования двигательных умений и навыков с учётом возрастных особенностей (психологических, физических и физиологических) детей шестого года жизни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Развитие быстроты, силы, выносливости, гибкост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координированности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 и точности действий, способности поддерживать равновесие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кинетической основы движений пальцев рук по словесной инструкции в работе с дидактическими игрушками, играми, в пальчиковой гимнастике, в проведении учителем – логопедом массажа кистей рук, в работе с бумагой, пластилином, карандашами, ножницами, природным материалом и др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кинестетической основы артикуляторных движений и формирование нормативных укладов звуков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47B65">
        <w:rPr>
          <w:rFonts w:ascii="Times New Roman" w:hAnsi="Times New Roman"/>
          <w:sz w:val="28"/>
          <w:szCs w:val="28"/>
          <w:lang w:eastAsia="ru-RU"/>
        </w:rPr>
        <w:t>Развитие кинетической основы артикуляторных движений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>Закрепление правильного произношения имеющихся звуков в слогах, словах, словосоч</w:t>
      </w:r>
      <w:r>
        <w:rPr>
          <w:rFonts w:ascii="Times New Roman" w:hAnsi="Times New Roman"/>
          <w:sz w:val="28"/>
          <w:szCs w:val="28"/>
          <w:lang w:eastAsia="ru-RU"/>
        </w:rPr>
        <w:t>етаниях, предложениях,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текстах, в свободной  речевой и игровой деятельности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движений мимической мускулатуры лица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>Нормализация мышечного тонуса мимической и артикуляторной мускулатуры путём проведения специальных упражнений, массажа, процедур, назначенных  врачом – неврологом (преимущественно в работе с детьми, страдающими дизартрией, с учётом локализации поражения, характера и распределения нарушений мышечного тонуса).</w:t>
      </w: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>Формирование мыслительных операций анализа, синтеза, сравнения, обобщения, классификации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основных компонентов мыслительной деятельности. Формирование логического мышления. Обучение умению рассужд</w:t>
      </w:r>
      <w:r>
        <w:rPr>
          <w:rFonts w:ascii="Times New Roman" w:hAnsi="Times New Roman"/>
          <w:sz w:val="28"/>
          <w:szCs w:val="28"/>
          <w:lang w:eastAsia="ru-RU"/>
        </w:rPr>
        <w:t>ать логически на основе обогащен</w:t>
      </w:r>
      <w:r w:rsidRPr="00A47B65">
        <w:rPr>
          <w:rFonts w:ascii="Times New Roman" w:hAnsi="Times New Roman"/>
          <w:sz w:val="28"/>
          <w:szCs w:val="28"/>
          <w:lang w:eastAsia="ru-RU"/>
        </w:rPr>
        <w:t>ия детского опыта и развития представлений об окружающей действительности, а также умения представлять индуктивно – дедуктивные доказательства. Обучение планированию деятельности и контролю её при участии речи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A47B65">
        <w:rPr>
          <w:rFonts w:ascii="Times New Roman" w:hAnsi="Times New Roman"/>
          <w:sz w:val="28"/>
          <w:szCs w:val="28"/>
          <w:lang w:eastAsia="ru-RU"/>
        </w:rPr>
        <w:t>Дальнейшее развитие мышления в упражнениях на группировку и классификацию предметов и объектов по одному или нескольким признакам (цвету, форме, размеру, качеству, материалу и т.п.)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Развитие анализа, сравнения, способности выделять существенные признаки и мысленно обобщать их по принципу аналогии. Обучение детей активной поисковой деятельности. Формирование конкретных, родовых, видовых понятий и общих представлений различной степени обобщённости. Учить детей обобщать конкретные понятия. </w:t>
      </w: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 Обучение детей пониманию иносказательного смысла загадок. </w:t>
      </w:r>
    </w:p>
    <w:p w:rsidR="003467D9" w:rsidRPr="005A1C03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Формирование </w:t>
      </w:r>
      <w:proofErr w:type="spellStart"/>
      <w:r w:rsidRPr="00A47B65">
        <w:rPr>
          <w:rFonts w:ascii="Times New Roman" w:hAnsi="Times New Roman"/>
          <w:b/>
          <w:sz w:val="28"/>
          <w:szCs w:val="28"/>
          <w:lang w:eastAsia="ru-RU"/>
        </w:rPr>
        <w:t>слухозрительного</w:t>
      </w:r>
      <w:proofErr w:type="spellEnd"/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proofErr w:type="spellStart"/>
      <w:r w:rsidRPr="00A47B65">
        <w:rPr>
          <w:rFonts w:ascii="Times New Roman" w:hAnsi="Times New Roman"/>
          <w:b/>
          <w:sz w:val="28"/>
          <w:szCs w:val="28"/>
          <w:lang w:eastAsia="ru-RU"/>
        </w:rPr>
        <w:t>слухомоторного</w:t>
      </w:r>
      <w:proofErr w:type="spellEnd"/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взаимодействия в процессе восприятия и воспроизведения ритмических структур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>Обучение восприятию, оценке ритмов (до 6 ритмических сигналов) и их воспроизведение по речевой инструкции без опоры на зрительное восприятие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Формирование понятий «длинное» и «короткое», «громкое» и «низкое» звучание с использованием звучащих игрушек и музыкальных инструментов.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Обучение детей восприятию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, оценке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неакцентированных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и акцентированных ритмических структур и их воспроизведению по образцу.</w:t>
      </w: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Формирование сенсорно -  </w:t>
      </w:r>
      <w:proofErr w:type="spellStart"/>
      <w:r w:rsidRPr="00A47B65">
        <w:rPr>
          <w:rFonts w:ascii="Times New Roman" w:hAnsi="Times New Roman"/>
          <w:b/>
          <w:sz w:val="28"/>
          <w:szCs w:val="28"/>
          <w:lang w:eastAsia="ru-RU"/>
        </w:rPr>
        <w:t>перцептивного</w:t>
      </w:r>
      <w:proofErr w:type="spellEnd"/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уровня восприятия с детьми, страдающими дизартрией. </w:t>
      </w: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распознавания звуков, направленного восприятия звучания речи. Обучение детей умению правильно слушать и слышать речевой материал. Формирование чёткого слухового образа звука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3 </w:t>
      </w: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Основной этап логопедической работы </w:t>
      </w:r>
    </w:p>
    <w:p w:rsidR="003467D9" w:rsidRPr="00BF4B12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F4B12">
        <w:rPr>
          <w:rFonts w:ascii="Times New Roman" w:hAnsi="Times New Roman"/>
          <w:b/>
          <w:i/>
          <w:sz w:val="28"/>
          <w:szCs w:val="28"/>
          <w:lang w:eastAsia="ru-RU"/>
        </w:rPr>
        <w:t>Основное содержание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Расширение пассивного словаря, развитие </w:t>
      </w:r>
      <w:proofErr w:type="spellStart"/>
      <w:r w:rsidRPr="00A47B65">
        <w:rPr>
          <w:rFonts w:ascii="Times New Roman" w:hAnsi="Times New Roman"/>
          <w:b/>
          <w:sz w:val="28"/>
          <w:szCs w:val="28"/>
          <w:lang w:eastAsia="ru-RU"/>
        </w:rPr>
        <w:t>импрессивной</w:t>
      </w:r>
      <w:proofErr w:type="spellEnd"/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речи в процессе восприятия и дифференциации грамматических форм словоизменения и словообразовательных моделей, различных типов синтаксических конструкций. 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Воспитание активного произвольного внимания к речи, совершенствование умения вслушиваться в обращённую речь. Уточнение </w:t>
      </w:r>
      <w:r w:rsidRPr="00A47B6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паса представлений на основе наблюдения и осмысления предметов и явлений окружающей действительности.  Расширение объёма и уточнения предметного, предикативного и адъективного словаря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импрессивной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речи параллельно с расширением представлений об  окружающей действительности формированием познавательной деятельности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Усвоение значения новых слов на основе углубления знаний о предметах и      явлениях окружающего мира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Совершенствование дифференциации в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импрессивной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речи форм существительных ед. и мн. числа мужского, женского и среднего </w:t>
      </w:r>
      <w:r>
        <w:rPr>
          <w:rFonts w:ascii="Times New Roman" w:hAnsi="Times New Roman"/>
          <w:sz w:val="28"/>
          <w:szCs w:val="28"/>
          <w:lang w:eastAsia="ru-RU"/>
        </w:rPr>
        <w:t>рода, глаголов в форме ед. и мн.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числа прошедшего времени, глаголов прошедшего времени по родам, грамматических форм прилагательных, предложных конструкций. Обучение различению в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импрессивной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речи возвратных и невозвратных глаголов </w:t>
      </w:r>
      <w:r>
        <w:rPr>
          <w:rFonts w:ascii="Times New Roman" w:hAnsi="Times New Roman"/>
          <w:sz w:val="28"/>
          <w:szCs w:val="28"/>
          <w:lang w:eastAsia="ru-RU"/>
        </w:rPr>
        <w:t xml:space="preserve">(«Покажи,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кто моет, кто моется», «Покажи, кто одевает, кто одевается»). Обучение различению в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импрессивной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речи глаголов в форме настоящего, </w:t>
      </w:r>
      <w:r>
        <w:rPr>
          <w:rFonts w:ascii="Times New Roman" w:hAnsi="Times New Roman"/>
          <w:sz w:val="28"/>
          <w:szCs w:val="28"/>
          <w:lang w:eastAsia="ru-RU"/>
        </w:rPr>
        <w:t>прошедшего и будущего времени (</w:t>
      </w:r>
      <w:r w:rsidRPr="00A47B65">
        <w:rPr>
          <w:rFonts w:ascii="Times New Roman" w:hAnsi="Times New Roman"/>
          <w:sz w:val="28"/>
          <w:szCs w:val="28"/>
          <w:lang w:eastAsia="ru-RU"/>
        </w:rPr>
        <w:t>«Покажи, где мальчик ест», «Покажи, где мальчик ел», «</w:t>
      </w:r>
      <w:r>
        <w:rPr>
          <w:rFonts w:ascii="Times New Roman" w:hAnsi="Times New Roman"/>
          <w:sz w:val="28"/>
          <w:szCs w:val="28"/>
          <w:lang w:eastAsia="ru-RU"/>
        </w:rPr>
        <w:t>Покажи, где мальчик будет есть»</w:t>
      </w:r>
      <w:r w:rsidRPr="00A47B65">
        <w:rPr>
          <w:rFonts w:ascii="Times New Roman" w:hAnsi="Times New Roman"/>
          <w:sz w:val="28"/>
          <w:szCs w:val="28"/>
          <w:lang w:eastAsia="ru-RU"/>
        </w:rPr>
        <w:t>)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Расширение понимания значения простых предлогов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 Обеспечение понимания притяжательных местоимений, определительных местоимений, указательных наречий, количественных и порядковых числительных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Обучение детей пониманию значения существительных и прилагательных с уменьшительно – ласкательными суффиксами, глаголов с различными приставками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Закрепить понятие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слово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Совершенствование понимания вопросов по сюжетной картинке, по прочитанной сказке, рассказу  (с использованием  иллюстраций). 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Формирование предметного, предикативного и адъективного словаря экспрессивной речи.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Обеспечение перехода от накопленных представлений и </w:t>
      </w:r>
      <w:r>
        <w:rPr>
          <w:rFonts w:ascii="Times New Roman" w:hAnsi="Times New Roman"/>
          <w:sz w:val="28"/>
          <w:szCs w:val="28"/>
          <w:lang w:eastAsia="ru-RU"/>
        </w:rPr>
        <w:t xml:space="preserve">пассивного речевого </w:t>
      </w:r>
      <w:r w:rsidRPr="00A47B65">
        <w:rPr>
          <w:rFonts w:ascii="Times New Roman" w:hAnsi="Times New Roman"/>
          <w:sz w:val="28"/>
          <w:szCs w:val="28"/>
          <w:lang w:eastAsia="ru-RU"/>
        </w:rPr>
        <w:t>запаса к активному использованию речевых средств. Формирование внимания к слову, более точному пониманию его значения; умения выбирать наиболее подходящие в данной ситуации слова. Расширение понимания значения слова, его смысла применительно к определённой ситуации не только с опорой на наглядность, и формирование на этой основе более прочных связей между образцами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Расширение объёма правильно произносимых существите</w:t>
      </w:r>
      <w:r>
        <w:rPr>
          <w:rFonts w:ascii="Times New Roman" w:hAnsi="Times New Roman"/>
          <w:sz w:val="28"/>
          <w:szCs w:val="28"/>
          <w:lang w:eastAsia="ru-RU"/>
        </w:rPr>
        <w:t xml:space="preserve">льных – названий предметов,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объектов, их частей; названий природных явлений  по всем изучаемым лексическим темам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осень, дождь, туман, ветер, туча, листопад; растение, дерево, кустарник, трава, корень, ствол, ветка, лист, берёза, рябина, дуб, ель, тополь, клён; урожай, огород, помидор, огурец, капуста, картофель, лук, репа, морковь; сад, яблоко, груша, апельсин, банан, персик, лимон, слива;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>машинка, кубик, кукла, пирамидка, конструктор;  куртка, комбинезон, плащ, платье, брюки, рубашка, кофта, майка, трусы, рукав, воротник, карман, пуговица, капюшон; ботинки, кроссовки, туфли, босоножки, сапоги, тапки, каблук, задник, шнурок, липучка, молния, застёжка, подошва; чайник, кастрюля, сковорода, тарелка, блюдце, ковш, ложка, вилка, нож, маслёнка, хлебница, солонка, сахарница, салатник, носик, ручка, крышка, донышко, боковые стенки;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>зима, снег, снежинка, метель, вьюга, снегопад, гололёд, сугроб; санки, лыжи, коньки, снежки, снеговик; гирлянда, фонарик, шар, звезда, игрушка, шишка, бумага, картон, стекло, фольга, пластмасса; ёлка, карнавал, хоровод, маска, подарок, Дед Мороз, Снегурочка;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воробей, синица, ворона, голубь, дятел, снегирь, сорока, крыло, хвост, клюв, туловище, кормушка, корм, помощь, утка, селезень, утёнок, курица, петух, цыплёнок, гусь, гусыня, гусёнок, индюк, индюшка, индюшонок, корова, бык, телёнок, коза, козёл, козлёнок, свинья, хряк, поросёнок, лошадь, конь, жеребёнок, кошка, кот, котёнок, собака, пёс, щенок,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lastRenderedPageBreak/>
        <w:t>коровник, хлев, свинарник, конюшня, конура;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запасы, сено, шуба, мех, медведь, медведица, медвежонок, волк, волчица, волчонок, лис, лисица, лисёнок, белка, </w:t>
      </w:r>
      <w:proofErr w:type="spellStart"/>
      <w:r w:rsidRPr="00A47B65">
        <w:rPr>
          <w:rFonts w:ascii="Times New Roman" w:hAnsi="Times New Roman"/>
          <w:i/>
          <w:sz w:val="28"/>
          <w:szCs w:val="28"/>
          <w:lang w:eastAsia="ru-RU"/>
        </w:rPr>
        <w:t>бельчиха</w:t>
      </w:r>
      <w:proofErr w:type="spellEnd"/>
      <w:r w:rsidRPr="00A47B65">
        <w:rPr>
          <w:rFonts w:ascii="Times New Roman" w:hAnsi="Times New Roman"/>
          <w:i/>
          <w:sz w:val="28"/>
          <w:szCs w:val="28"/>
          <w:lang w:eastAsia="ru-RU"/>
        </w:rPr>
        <w:t>, бельчонок, ёж, ежиха, ежонок, заяц, зайчиха, зайчонок, нора, дупло, берлога, логово, жилище, лапа, нога, лев, тигр, жираф, бегемот, крокодил, слон, обезьяна, морж, тюлень, кит, песец, белый медведь, полярная сова, пустыня, саванна, джунгли, тундра, север;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>мужчина, женщина, отец, мать, бабушка, дедушка, сын, дочь, внук, внучка, семья, родственники, части тела человека; военный, моряк, лётчик, пограничник, танкист, десантник, артиллерист, штурвал, танк, самолёт, корабль, парашют, орудие, кабина; строитель, рабочий, профессия, труд, каменщик, кровельщик, стекольщик, маляр, штукатур, плотник, экскаватор, подъёмный кран, бульдозер, трактор, грузовик; логопед, воспитатель, врач, музыкальный руководитель, повар, прачка, помощник воспитателя;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>весна, оттепель, солнце, облако, сосулька, капель, проталина, ручей, лужа, ледоход, льдина, почка, мать – мачеха, подснежник, верба, гнездо; сев, трактор, лопата, грабли, семена; почта, почтальон, телеграмма, марка, конверт, посылка; космос, космонавт, планета, солнце, звезда, солнечная система, ракета; транспорт, автомобиль, грузовая машина, корабль, самолёт, вертолёт, поезд, электричка, метро, троллейбус, трамвай, регулировщик, водитель, шофёр, машинист, пилот, капитан;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 грач, скворец, аист, ласточка, утка, кукушка, яйца; аквариум, корм, </w:t>
      </w:r>
      <w:proofErr w:type="spellStart"/>
      <w:r w:rsidRPr="00A47B65">
        <w:rPr>
          <w:rFonts w:ascii="Times New Roman" w:hAnsi="Times New Roman"/>
          <w:i/>
          <w:sz w:val="28"/>
          <w:szCs w:val="28"/>
          <w:lang w:eastAsia="ru-RU"/>
        </w:rPr>
        <w:t>гуппи</w:t>
      </w:r>
      <w:proofErr w:type="spell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, меченосец, </w:t>
      </w:r>
      <w:proofErr w:type="spellStart"/>
      <w:r w:rsidRPr="00A47B65">
        <w:rPr>
          <w:rFonts w:ascii="Times New Roman" w:hAnsi="Times New Roman"/>
          <w:i/>
          <w:sz w:val="28"/>
          <w:szCs w:val="28"/>
          <w:lang w:eastAsia="ru-RU"/>
        </w:rPr>
        <w:t>барбус</w:t>
      </w:r>
      <w:proofErr w:type="spell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A47B65">
        <w:rPr>
          <w:rFonts w:ascii="Times New Roman" w:hAnsi="Times New Roman"/>
          <w:i/>
          <w:sz w:val="28"/>
          <w:szCs w:val="28"/>
          <w:lang w:eastAsia="ru-RU"/>
        </w:rPr>
        <w:t>сомик</w:t>
      </w:r>
      <w:proofErr w:type="spellEnd"/>
      <w:r w:rsidRPr="00A47B65">
        <w:rPr>
          <w:rFonts w:ascii="Times New Roman" w:hAnsi="Times New Roman"/>
          <w:i/>
          <w:sz w:val="28"/>
          <w:szCs w:val="28"/>
          <w:lang w:eastAsia="ru-RU"/>
        </w:rPr>
        <w:t>, петушок, золотая рыбка, водоросли; победа, ветеран, праздник со слезами на глазах, салют, братская могила, памятник; жук, муха, бабочка, стрекоза, пчела, комар, личинка, гусеница, куколка; Санкт – Петербург, Зимний дворец, Петропавловская крепость, Исаакиевский собор, Петр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П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ервый, крейсер  «Аврора»; 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>фиалка,   папоротник,  герань,  алоэ,  традесканция,  амариллис,  горшок,  садовая земля,  посадка,  отросток,  корень,  стебель,  лист,  цветок  и др.)</w:t>
      </w:r>
      <w:proofErr w:type="gramEnd"/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>Обучение группированию предметов по признакам их соотнесён</w:t>
      </w:r>
      <w:r>
        <w:rPr>
          <w:rFonts w:ascii="Times New Roman" w:hAnsi="Times New Roman"/>
          <w:sz w:val="28"/>
          <w:szCs w:val="28"/>
          <w:lang w:eastAsia="ru-RU"/>
        </w:rPr>
        <w:t>ности и на этой основе развитие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, а затем совершенствование </w:t>
      </w:r>
      <w:r w:rsidRPr="00A47B6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нимания обобщающего значения слов, формирование доступных родовых и видовых обобщающих понятий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(деревья, кустарники, овощи, фрукты, игрушки, одежда, обувь, посуда, мебель; кухонная посуда, столовая посуда, чайная посуда; кухонная мебель, спальная мебель, гостиная мебель, детская мебель, мебель в прихожей;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>летняя одежда, осенняя одежда; летняя обувь, осенняя обувь; животное, зверь, птица, профессия, стройка; домашние животные, дикие животные, зимующие птицы, профессии военных, женские профессии, профессии детского сада;   птицы, рыбки, насекомые, цветы, профессии, почта, транспорт; грузовой транспорт, аквариумные рыбки, комнатные растения, перелётные птицы и др.).</w:t>
      </w:r>
      <w:proofErr w:type="gramEnd"/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A47B65">
        <w:rPr>
          <w:rFonts w:ascii="Times New Roman" w:hAnsi="Times New Roman"/>
          <w:sz w:val="28"/>
          <w:szCs w:val="28"/>
          <w:lang w:eastAsia="ru-RU"/>
        </w:rPr>
        <w:t>Закрепление навыка употребления обиходных глаголов в рамках изучаемых лексических тем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таять, копать, течь, грохотать, вить, летать, сажать, растить, регулировать, строить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) и расширение глагольного  словаря на основе работы по усвоению понимания действий, выраженных приставочными глаголами, работы по усвоению действий, выраженных личными и возвратными глаголами 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>прилетать, выводить, поливать, убирать, разносить,  одевать – одеваться, обувать – обуваться и  др.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A47B65">
        <w:rPr>
          <w:rFonts w:ascii="Times New Roman" w:hAnsi="Times New Roman"/>
          <w:sz w:val="28"/>
          <w:szCs w:val="28"/>
          <w:lang w:eastAsia="ru-RU"/>
        </w:rPr>
        <w:t>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Закрепление навыка употребления  относительных прилагательных 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цветочный, травяной</w:t>
      </w:r>
      <w:r w:rsidRPr="00A47B65">
        <w:rPr>
          <w:rFonts w:ascii="Times New Roman" w:hAnsi="Times New Roman"/>
          <w:sz w:val="28"/>
          <w:szCs w:val="28"/>
          <w:lang w:eastAsia="ru-RU"/>
        </w:rPr>
        <w:t>),  притяжательных прилагательных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грачиный)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и прилагательных с уменьшительно – ласкательными суффиксами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>новенький, маленький)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и обогащение активного словаря данными прилагательными.</w:t>
      </w:r>
    </w:p>
    <w:p w:rsidR="003467D9" w:rsidRPr="008B12E2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Обучение различению и выделению в словосочетаниях названий признаков предметов по их назначению и по вопросам 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>какой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?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какая? какое?,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обогащение активного словаря относительными прилагательными со значением соотнесённости с продуктами питания, растениями, </w:t>
      </w:r>
      <w:r w:rsidRPr="00A47B65">
        <w:rPr>
          <w:rFonts w:ascii="Times New Roman" w:hAnsi="Times New Roman"/>
          <w:sz w:val="28"/>
          <w:szCs w:val="28"/>
          <w:lang w:eastAsia="ru-RU"/>
        </w:rPr>
        <w:lastRenderedPageBreak/>
        <w:t>материалами (</w:t>
      </w:r>
      <w:r>
        <w:rPr>
          <w:rFonts w:ascii="Times New Roman" w:hAnsi="Times New Roman"/>
          <w:i/>
          <w:sz w:val="28"/>
          <w:szCs w:val="28"/>
          <w:lang w:eastAsia="ru-RU"/>
        </w:rPr>
        <w:t>берёзовый, морковный, яблочный,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шерстяной</w:t>
      </w:r>
      <w:r w:rsidRPr="00A47B65">
        <w:rPr>
          <w:rFonts w:ascii="Times New Roman" w:hAnsi="Times New Roman"/>
          <w:sz w:val="28"/>
          <w:szCs w:val="28"/>
          <w:lang w:eastAsia="ru-RU"/>
        </w:rPr>
        <w:t>), притяжательными прилагательными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кошачий, волчий?)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Обогащение экспрессивного словаря наиболее употребляемыми словами – антонимами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старый – новый, широкий – узкий) </w:t>
      </w:r>
      <w:r w:rsidRPr="00A47B65">
        <w:rPr>
          <w:rFonts w:ascii="Times New Roman" w:hAnsi="Times New Roman"/>
          <w:sz w:val="28"/>
          <w:szCs w:val="28"/>
          <w:lang w:eastAsia="ru-RU"/>
        </w:rPr>
        <w:t>и словами – синонимами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идёт – плетётся,  бежит – мчится,  весёлый  - озорной,  красный – алый)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Формирование представления о многозначности слов на основе усвоения устойчивых словосочетаний и речевых конструкций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>птичье крыло, крыло самолёта, звериное крыло, крыло автомобиля)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Продолжение работы по расширению понимания значения простых предлогов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в, на, у, под, над, за </w:t>
      </w:r>
      <w:r w:rsidRPr="00A47B65">
        <w:rPr>
          <w:rFonts w:ascii="Times New Roman" w:hAnsi="Times New Roman"/>
          <w:sz w:val="28"/>
          <w:szCs w:val="28"/>
          <w:lang w:eastAsia="ru-RU"/>
        </w:rPr>
        <w:t>) и активизация их использования в речи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>Обеспечение усвоения притяжательных местоимений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мой, твой, на, ваш, его, её ); </w:t>
      </w:r>
      <w:r w:rsidRPr="00A47B65">
        <w:rPr>
          <w:rFonts w:ascii="Times New Roman" w:hAnsi="Times New Roman"/>
          <w:sz w:val="28"/>
          <w:szCs w:val="28"/>
          <w:lang w:eastAsia="ru-RU"/>
        </w:rPr>
        <w:t>определительных указательных наречий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(тут, здесь, там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),   количественных и порядковых числительных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один, два…, первый, второй,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…) и закрепление  их использования в экспрессивной речи.   </w:t>
      </w:r>
      <w:proofErr w:type="gramEnd"/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Активизация освоенных ранее других частей речи.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Совершенствование умения оперировать понятием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слово.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Формирование грамматических стереотипов словоизменения и словообразования в экспрессивной речи.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навыков употребления форм ед. и мн. числа существительных мужского, женского и среднего рода в именительном падеже и косвенных падежах (без предлога и с предлогом). Закрепление правильного употребления в экспрессивной речи несклоняемых существительных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Дальнейшее совершенствование умения образования и использования в экспрессивной речи существительные с уменьшительно – ласкательными суффиксами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(диванчик, кроватка),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суффиксами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>–</w:t>
      </w:r>
      <w:proofErr w:type="spellStart"/>
      <w:r w:rsidRPr="00A47B65">
        <w:rPr>
          <w:rFonts w:ascii="Times New Roman" w:hAnsi="Times New Roman"/>
          <w:i/>
          <w:sz w:val="28"/>
          <w:szCs w:val="28"/>
          <w:lang w:eastAsia="ru-RU"/>
        </w:rPr>
        <w:t>о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>нок</w:t>
      </w:r>
      <w:proofErr w:type="spellEnd"/>
      <w:r w:rsidRPr="00A47B65">
        <w:rPr>
          <w:rFonts w:ascii="Times New Roman" w:hAnsi="Times New Roman"/>
          <w:i/>
          <w:sz w:val="28"/>
          <w:szCs w:val="28"/>
          <w:lang w:eastAsia="ru-RU"/>
        </w:rPr>
        <w:t>, -</w:t>
      </w:r>
      <w:proofErr w:type="spellStart"/>
      <w:r w:rsidRPr="00A47B65">
        <w:rPr>
          <w:rFonts w:ascii="Times New Roman" w:hAnsi="Times New Roman"/>
          <w:i/>
          <w:sz w:val="28"/>
          <w:szCs w:val="28"/>
          <w:lang w:eastAsia="ru-RU"/>
        </w:rPr>
        <w:lastRenderedPageBreak/>
        <w:t>енок</w:t>
      </w:r>
      <w:proofErr w:type="spellEnd"/>
      <w:r w:rsidRPr="00A47B65">
        <w:rPr>
          <w:rFonts w:ascii="Times New Roman" w:hAnsi="Times New Roman"/>
          <w:i/>
          <w:sz w:val="28"/>
          <w:szCs w:val="28"/>
          <w:lang w:eastAsia="ru-RU"/>
        </w:rPr>
        <w:t>, -</w:t>
      </w:r>
      <w:proofErr w:type="spellStart"/>
      <w:r w:rsidRPr="00A47B65">
        <w:rPr>
          <w:rFonts w:ascii="Times New Roman" w:hAnsi="Times New Roman"/>
          <w:i/>
          <w:sz w:val="28"/>
          <w:szCs w:val="28"/>
          <w:lang w:eastAsia="ru-RU"/>
        </w:rPr>
        <w:t>ат</w:t>
      </w:r>
      <w:proofErr w:type="spellEnd"/>
      <w:r w:rsidRPr="00A47B65">
        <w:rPr>
          <w:rFonts w:ascii="Times New Roman" w:hAnsi="Times New Roman"/>
          <w:i/>
          <w:sz w:val="28"/>
          <w:szCs w:val="28"/>
          <w:lang w:eastAsia="ru-RU"/>
        </w:rPr>
        <w:t>, -</w:t>
      </w:r>
      <w:proofErr w:type="spellStart"/>
      <w:r w:rsidRPr="00A47B65">
        <w:rPr>
          <w:rFonts w:ascii="Times New Roman" w:hAnsi="Times New Roman"/>
          <w:i/>
          <w:sz w:val="28"/>
          <w:szCs w:val="28"/>
          <w:lang w:eastAsia="ru-RU"/>
        </w:rPr>
        <w:t>ят</w:t>
      </w:r>
      <w:proofErr w:type="spell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(котёнок – котята, медвежонок – медвежата) </w:t>
      </w:r>
      <w:r w:rsidRPr="00A47B65">
        <w:rPr>
          <w:rFonts w:ascii="Times New Roman" w:hAnsi="Times New Roman"/>
          <w:sz w:val="28"/>
          <w:szCs w:val="28"/>
          <w:lang w:eastAsia="ru-RU"/>
        </w:rPr>
        <w:t>и прилагательных с уменьшительно – ласкательными суффиксами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мягонький, красненький)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навыков употребления глаголов настоящего времени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строит – строят, учит  - учат), </w:t>
      </w:r>
      <w:r w:rsidRPr="00A47B65">
        <w:rPr>
          <w:rFonts w:ascii="Times New Roman" w:hAnsi="Times New Roman"/>
          <w:sz w:val="28"/>
          <w:szCs w:val="28"/>
          <w:lang w:eastAsia="ru-RU"/>
        </w:rPr>
        <w:t>глаголов прошедшего времени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(красил – красила – красили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), глаголов с различными приставками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(пришивать, вышивать, зашивать, подшивать)</w:t>
      </w:r>
      <w:r w:rsidRPr="00A47B6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>Формирование умения образования и использования относительных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дубовый, клюквенный, полевой, серебряный</w:t>
      </w:r>
      <w:r w:rsidRPr="00A47B65">
        <w:rPr>
          <w:rFonts w:ascii="Times New Roman" w:hAnsi="Times New Roman"/>
          <w:sz w:val="28"/>
          <w:szCs w:val="28"/>
          <w:lang w:eastAsia="ru-RU"/>
        </w:rPr>
        <w:t>) и притяжательных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шерстяной,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бумажный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) прилагательных.  </w:t>
      </w:r>
      <w:proofErr w:type="gramEnd"/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Совершенствование навыка согласования и использования в речи прилагательных и числительных с существительными в роде, числе, падеже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красная груша, добрый мальчик, птичье гнездо, широкие реки; два мяча, пять мячей)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Формирование умения образования и использования притяжательных местоимений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>мой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>, моя, моё, мои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    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>Обучение детей подбору однокоренных слов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зима – зимний, зимушка, зимовать, перезимовали, зимующий).</w:t>
      </w:r>
      <w:proofErr w:type="gramEnd"/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    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>Обучение детей образованию сложных слов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листопад, чернокрылый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 xml:space="preserve"> )</w:t>
      </w:r>
      <w:proofErr w:type="gram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навыка употребления простых предлогов и отработка словосочетаний с ними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к реке, к озеру; от реки, от озера; по реке, по озеру).</w:t>
      </w: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  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навыка самостоятельного употребления грамматических форм слова и словообразовательных моделей, слышать ошибки в своей и чужой речи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>Формирование синтаксической структуры предложения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   Обучение составлению простых предложений по вопросам, по демонстрации действий, по картине и согласованию слов в предложении.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навыка распространения простого нераспространённого пр</w:t>
      </w:r>
      <w:r>
        <w:rPr>
          <w:rFonts w:ascii="Times New Roman" w:hAnsi="Times New Roman"/>
          <w:sz w:val="28"/>
          <w:szCs w:val="28"/>
          <w:lang w:eastAsia="ru-RU"/>
        </w:rPr>
        <w:t xml:space="preserve">едложения  однородными членами </w:t>
      </w:r>
      <w:r w:rsidRPr="00A47B65">
        <w:rPr>
          <w:rFonts w:ascii="Times New Roman" w:hAnsi="Times New Roman"/>
          <w:sz w:val="28"/>
          <w:szCs w:val="28"/>
          <w:lang w:eastAsia="ru-RU"/>
        </w:rPr>
        <w:t>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Девочка рисует фрукты.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 Девочка рисует и ра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скрашивает фрукты.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>Девочка рисует фрукты и овощи.).</w:t>
      </w:r>
      <w:proofErr w:type="gram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навыка составления и распространения простого предложения с помощью определений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У Кати резиновый мяч.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>У Кати круглый красный резиновый мяч.)</w:t>
      </w:r>
      <w:proofErr w:type="gramEnd"/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навыка составления простых распространённых предложений из 6-7 слов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Весной на деревьях и кустах распускаются первые листочки.)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Обучение составлению сложносочинённых предложений 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Налетела туча, и пошёл сильный дождь).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Обучение составлению предложений с противительным союзом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а (Сначала надо вспахать землю, а потом взрыхлить её).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Формирование связной речи.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Совершенствование умения отвечать на вопросы кратко и полно, задавать вопросы, вести диалог, выслушивать друг друга до конца. Стимулирование собственных высказывания детей – вопросов, ответов, реплик, являющихся основой познавательного общения.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Обучение составлению рассказов – описаний, а затем и загадок – описаний о предметах и объектах по образцу, предложенному плану; связно рассказывать о содержании серии сюжетной картины по предложенному педагогом или коллективно составленному плану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навыка пересказа хорошо знакомых сказок и коротких текстов.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Формирование  умения составлять рассказы по серии картин и по картине по заданному или коллективно составленному плану.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умения «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оречевлят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» игровую ситуацию и на этой основе развивать коммуникативную функцию речи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Коррекция нарушений фонетической стороны речи.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Уточнение произношения гласных и согласных раннего онтогенеза. Формирование правильной артикуляции отсутствующих или нарушенных в произношении согласных звуков позднего онтогенеза, их автоматизация и дифференциация в различных фонетических условиях (в работе с детьми, страдающими дизартрией, учитывается локализация поражения,  характер нарушения мышечного тонуса).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Формирование умения осуществлять слуховую и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слухопроизносительную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 дифференциацию не нарушенных в произношении звуков, а в дальнейшем – звуков, с которыми проводилась коррекционная работа.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умения различать на слух гласные звук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Закрепление представления о гласных и согласных звуках, их отличительных признаках. Упражнение в различении на слух гласных и согласных звуков, в подборе слов на заданные гласные и согласные звуки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Развитие простых форм фонематического анализа (выделение гласных в начале слова,  выделение согласных звуков  из конца и начала слова)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Формирование навыка различени</w:t>
      </w:r>
      <w:r>
        <w:rPr>
          <w:rFonts w:ascii="Times New Roman" w:hAnsi="Times New Roman"/>
          <w:sz w:val="28"/>
          <w:szCs w:val="28"/>
          <w:lang w:eastAsia="ru-RU"/>
        </w:rPr>
        <w:t>я согласных звуков по признакам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: глухой – звонкий, твёрдый – мягкий. Формирование понятия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звонкий согласный звук, глухой согласный звук, мягкий согласный звук, твёрдый согласный звук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Формирование умения различать на слух согласные звуки по  признакам: глухость – звонкость, твёрдость – мягкость: /б/-/</w:t>
      </w:r>
      <w:proofErr w:type="spellStart"/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A47B65">
        <w:rPr>
          <w:rFonts w:ascii="Times New Roman" w:hAnsi="Times New Roman"/>
          <w:sz w:val="28"/>
          <w:szCs w:val="28"/>
          <w:lang w:eastAsia="ru-RU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п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п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/б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б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б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п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т/, /т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т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д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д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т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/г/-/к/, /к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к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/, /г/- / г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/, /г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к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/в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ф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ф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ф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/в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в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в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ф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х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к/-/г/,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х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к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г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 , 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х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х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х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</w:t>
      </w:r>
      <w:r w:rsidRPr="00A47B65">
        <w:rPr>
          <w:rFonts w:ascii="Times New Roman" w:hAnsi="Times New Roman"/>
          <w:sz w:val="28"/>
          <w:szCs w:val="28"/>
          <w:lang w:eastAsia="ru-RU"/>
        </w:rPr>
        <w:lastRenderedPageBreak/>
        <w:t>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к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 /с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с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з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.  /с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с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з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 /с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ш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ж/,  /с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ш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ж/ в ряду звуков, слогов, слов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Совершенствование навыка фонематического анализа  и синтеза звукосочетаний (типа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АУ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) и слов (типа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УМ</w:t>
      </w:r>
      <w:r w:rsidRPr="00A47B65">
        <w:rPr>
          <w:rFonts w:ascii="Times New Roman" w:hAnsi="Times New Roman"/>
          <w:sz w:val="28"/>
          <w:szCs w:val="28"/>
          <w:lang w:eastAsia="ru-RU"/>
        </w:rPr>
        <w:t>)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фонематических представлений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Формирование способности определять последовательность и количество звуков в словах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мак, дом, суп, кит, каша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и др.) в случае, когда написание слова не расходится с его произношением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Обучение детей осуществления фонематического синтеза. Совершенствование фонематических представлений (по картинкам и по представлению).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Знако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мство детей с понятиями «слово» и «слог» (как часть слова).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Совершенствование навыков воспроизведения слов различной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звукослоговой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структуры (изолированных и в условиях фонетического контекста) без стечения и с наличием одного стечения согласных звуков. Обучение правильному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воспризведению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звукослоговой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структуры слов, предъявляемых изолированно и в контексте: дву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>х-</w:t>
      </w:r>
      <w:proofErr w:type="gram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трёхслоговых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слов с наличием нескольких стечений согласных звуков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кружка,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спутник, снежинка); </w:t>
      </w:r>
      <w:r w:rsidRPr="00A47B65">
        <w:rPr>
          <w:rFonts w:ascii="Times New Roman" w:hAnsi="Times New Roman"/>
          <w:sz w:val="28"/>
          <w:szCs w:val="28"/>
          <w:lang w:eastAsia="ru-RU"/>
        </w:rPr>
        <w:t>четырёхсложных слов без стечения согласных звуков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пуговица, поросёнок, велосипед).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Формирование  навыка осознанного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>использовании</w:t>
      </w:r>
      <w:proofErr w:type="gram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различных интонационных структур пре</w:t>
      </w:r>
      <w:r>
        <w:rPr>
          <w:rFonts w:ascii="Times New Roman" w:hAnsi="Times New Roman"/>
          <w:sz w:val="28"/>
          <w:szCs w:val="28"/>
          <w:lang w:eastAsia="ru-RU"/>
        </w:rPr>
        <w:t>дложений в экспрессивной речи (</w:t>
      </w:r>
      <w:r w:rsidRPr="00A47B65">
        <w:rPr>
          <w:rFonts w:ascii="Times New Roman" w:hAnsi="Times New Roman"/>
          <w:sz w:val="28"/>
          <w:szCs w:val="28"/>
          <w:lang w:eastAsia="ru-RU"/>
        </w:rPr>
        <w:t>в различных ситуациях общения, в театрализованных играх)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>Коррекция нарушений движений артикуляторного аппарата, дыхательной и голосовой функций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Развитие орального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праксиса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в процессе выполнения специа</w:t>
      </w:r>
      <w:r>
        <w:rPr>
          <w:rFonts w:ascii="Times New Roman" w:hAnsi="Times New Roman"/>
          <w:sz w:val="28"/>
          <w:szCs w:val="28"/>
          <w:lang w:eastAsia="ru-RU"/>
        </w:rPr>
        <w:t>льных артикуляторных упражнений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. Отработка объёма, силы, точности, координации произвольных движений. Формирование двигательной программы в процессе произвольного переключения от одного </w:t>
      </w:r>
      <w:r w:rsidRPr="00A47B65">
        <w:rPr>
          <w:rFonts w:ascii="Times New Roman" w:hAnsi="Times New Roman"/>
          <w:sz w:val="28"/>
          <w:szCs w:val="28"/>
          <w:lang w:eastAsia="ru-RU"/>
        </w:rPr>
        <w:lastRenderedPageBreak/>
        <w:t>артикуляторного элемента к другому и при выполнении одновременных организованных движений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Формирование и закрепление диафрагмального типа физиологического дыхания. Формирование речевого дыхания. Обучение умению выполнять спокойный, короткий вдох (не надувая щёки, не поднимая плечи)  и плавный длительный выдох без речевого сопровождения (упражнения «Загони мяч в ворота», «Задуй свечу», «Снежинки» и др.) и с речевым сопровождением (на материал</w:t>
      </w:r>
      <w:r>
        <w:rPr>
          <w:rFonts w:ascii="Times New Roman" w:hAnsi="Times New Roman"/>
          <w:sz w:val="28"/>
          <w:szCs w:val="28"/>
          <w:lang w:eastAsia="ru-RU"/>
        </w:rPr>
        <w:t>е гласных звуков и их сочетаний</w:t>
      </w:r>
      <w:r w:rsidRPr="00A47B65">
        <w:rPr>
          <w:rFonts w:ascii="Times New Roman" w:hAnsi="Times New Roman"/>
          <w:sz w:val="28"/>
          <w:szCs w:val="28"/>
          <w:lang w:eastAsia="ru-RU"/>
        </w:rPr>
        <w:t>, слогов с согласными звуками). Постепенное удлинение речевого выдоха при произнесении слов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Развитие основных акустических характеристик голоса (сила, высота, тембр) в специальных голосовых упражнениях и самостоятельной речи 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в работе с детьми, страдающими дизартрией, снятие голосовой зажатости и обучение свободной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голосоподаче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). Закрепление мягкой атаки голоса.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Развитие ритмичности речи, её интонационной выразительности, модуляции голоса.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Формирование  чёткости дикции на материале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чистоговорок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потешек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с автоматизированными звуками.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Обучение грамоте.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Закрепление  понятия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буква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и представление о том, чем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звук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отличается от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буквы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Знакомство с печатными буквами  </w:t>
      </w: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А, У, О, И, Т, </w:t>
      </w:r>
      <w:proofErr w:type="gramStart"/>
      <w:r w:rsidRPr="00A47B65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, Н, М, К, Б, Д, Г, Ф, В, Х, Ы, С, З, Ш, Ж, Э </w:t>
      </w:r>
      <w:r w:rsidRPr="00A47B65">
        <w:rPr>
          <w:rFonts w:ascii="Times New Roman" w:hAnsi="Times New Roman"/>
          <w:sz w:val="28"/>
          <w:szCs w:val="28"/>
          <w:lang w:eastAsia="ru-RU"/>
        </w:rPr>
        <w:t>(без употребления алфавитных названий)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Совершенствование навыка составления букв из па</w:t>
      </w:r>
      <w:r>
        <w:rPr>
          <w:rFonts w:ascii="Times New Roman" w:hAnsi="Times New Roman"/>
          <w:sz w:val="28"/>
          <w:szCs w:val="28"/>
          <w:lang w:eastAsia="ru-RU"/>
        </w:rPr>
        <w:t xml:space="preserve">лочек, выкладывания из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нурочка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,  мозаики, природного материала, лепки из пластилина, «рисования» по тонкому слою песка и в воздухе. Обучение узнаванию «зашумлённого» изображения пройденных букв, букв с недостающими элементами; нахождению знакомых букв в ряду правильно и зеркально изображённых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Формирование, а затем совершенствование  н</w:t>
      </w:r>
      <w:r>
        <w:rPr>
          <w:rFonts w:ascii="Times New Roman" w:hAnsi="Times New Roman"/>
          <w:sz w:val="28"/>
          <w:szCs w:val="28"/>
          <w:lang w:eastAsia="ru-RU"/>
        </w:rPr>
        <w:t>авыка осознанного чтения слогов</w:t>
      </w:r>
      <w:r w:rsidRPr="00A47B65">
        <w:rPr>
          <w:rFonts w:ascii="Times New Roman" w:hAnsi="Times New Roman"/>
          <w:sz w:val="28"/>
          <w:szCs w:val="28"/>
          <w:lang w:eastAsia="ru-RU"/>
        </w:rPr>
        <w:t>, слов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A47B65">
        <w:rPr>
          <w:rFonts w:ascii="Times New Roman" w:hAnsi="Times New Roman"/>
          <w:sz w:val="28"/>
          <w:szCs w:val="28"/>
          <w:lang w:eastAsia="ru-RU"/>
        </w:rPr>
        <w:t>Обучение графическому начертанию печатных букв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Составление, печатание и чтение</w:t>
      </w:r>
      <w:r w:rsidRPr="00A47B65">
        <w:rPr>
          <w:rFonts w:ascii="Times New Roman" w:hAnsi="Times New Roman"/>
          <w:sz w:val="28"/>
          <w:szCs w:val="28"/>
          <w:lang w:eastAsia="ru-RU"/>
        </w:rPr>
        <w:t>:</w:t>
      </w:r>
    </w:p>
    <w:p w:rsidR="003467D9" w:rsidRPr="00A47B65" w:rsidRDefault="003467D9" w:rsidP="003467D9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>сочетаний из двух букв, обозначающих гласные звуки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АУ</w:t>
      </w:r>
      <w:r w:rsidRPr="00A47B65">
        <w:rPr>
          <w:rFonts w:ascii="Times New Roman" w:hAnsi="Times New Roman"/>
          <w:sz w:val="28"/>
          <w:szCs w:val="28"/>
          <w:lang w:eastAsia="ru-RU"/>
        </w:rPr>
        <w:t>);</w:t>
      </w:r>
    </w:p>
    <w:p w:rsidR="003467D9" w:rsidRPr="00A47B65" w:rsidRDefault="003467D9" w:rsidP="003467D9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>сочетаний гласных с согласным в обратном слоге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УТ</w:t>
      </w:r>
      <w:r w:rsidRPr="00A47B65">
        <w:rPr>
          <w:rFonts w:ascii="Times New Roman" w:hAnsi="Times New Roman"/>
          <w:sz w:val="28"/>
          <w:szCs w:val="28"/>
          <w:lang w:eastAsia="ru-RU"/>
        </w:rPr>
        <w:t>);</w:t>
      </w:r>
    </w:p>
    <w:p w:rsidR="003467D9" w:rsidRPr="00A47B65" w:rsidRDefault="003467D9" w:rsidP="003467D9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>сочетаний согласных с гласным в прямом слоге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МА</w:t>
      </w:r>
      <w:r w:rsidRPr="00A47B65">
        <w:rPr>
          <w:rFonts w:ascii="Times New Roman" w:hAnsi="Times New Roman"/>
          <w:sz w:val="28"/>
          <w:szCs w:val="28"/>
          <w:lang w:eastAsia="ru-RU"/>
        </w:rPr>
        <w:t>);</w:t>
      </w:r>
    </w:p>
    <w:p w:rsidR="003467D9" w:rsidRPr="00A47B65" w:rsidRDefault="003467D9" w:rsidP="003467D9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>односложных слов по типу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Г С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КОТ</w:t>
      </w:r>
      <w:r w:rsidRPr="00A47B65">
        <w:rPr>
          <w:rFonts w:ascii="Times New Roman" w:hAnsi="Times New Roman"/>
          <w:sz w:val="28"/>
          <w:szCs w:val="28"/>
          <w:lang w:eastAsia="ru-RU"/>
        </w:rPr>
        <w:t>);</w:t>
      </w:r>
    </w:p>
    <w:p w:rsidR="003467D9" w:rsidRDefault="003467D9" w:rsidP="003467D9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>двухсложных слов, состоящих из открытых слогов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ПАПА</w:t>
      </w:r>
      <w:r w:rsidRPr="00A47B65">
        <w:rPr>
          <w:rFonts w:ascii="Times New Roman" w:hAnsi="Times New Roman"/>
          <w:sz w:val="28"/>
          <w:szCs w:val="28"/>
          <w:lang w:eastAsia="ru-RU"/>
        </w:rPr>
        <w:t>);</w:t>
      </w:r>
    </w:p>
    <w:p w:rsidR="003467D9" w:rsidRDefault="003467D9" w:rsidP="003467D9">
      <w:pPr>
        <w:spacing w:before="100" w:beforeAutospacing="1" w:after="100" w:afterAutospacing="1" w:line="360" w:lineRule="auto"/>
        <w:ind w:left="18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7D9" w:rsidRDefault="003467D9" w:rsidP="003467D9">
      <w:pPr>
        <w:spacing w:before="100" w:beforeAutospacing="1" w:after="100" w:afterAutospacing="1" w:line="360" w:lineRule="auto"/>
        <w:ind w:left="18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7D9" w:rsidRPr="00603AFD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 Интеграция логопедической работы в образовательных областях</w:t>
      </w:r>
      <w:r w:rsidRPr="00384CB1">
        <w:rPr>
          <w:rFonts w:ascii="Times New Roman" w:hAnsi="Times New Roman"/>
          <w:b/>
          <w:sz w:val="28"/>
          <w:szCs w:val="28"/>
        </w:rPr>
        <w:t xml:space="preserve"> 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держание области направлено на всестороннее развитие у детей с ТНР навыков игровой деятельности, дальнейшее приобщение их к общепринятым нормам и правилам взаимоотношения со сверстниками и взрослыми.</w:t>
      </w:r>
    </w:p>
    <w:p w:rsidR="003467D9" w:rsidRPr="00DE15F8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разовательную деятельность в рамках области осуществляют воспитатели, интегрируя ее содержание с тематикой логопедической работы, проводимой логопедом.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Игра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а) Элементы сюжетно - ролевых игр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84CB1">
        <w:rPr>
          <w:rFonts w:ascii="Times New Roman" w:hAnsi="Times New Roman"/>
          <w:sz w:val="28"/>
          <w:szCs w:val="28"/>
        </w:rPr>
        <w:t>ызывать у детей интерес к творческим играм, желание поиграть в новую игру и наполнить знакомую игру новым содержанием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</w:t>
      </w:r>
      <w:r w:rsidRPr="00384CB1">
        <w:rPr>
          <w:rFonts w:ascii="Times New Roman" w:hAnsi="Times New Roman"/>
          <w:sz w:val="28"/>
          <w:szCs w:val="28"/>
        </w:rPr>
        <w:t>акрепить ролевые действия в соответствии с содержанием игры и умения переносить эти игровые действия на ситуации, тематически близкие знакомой игре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воображение детей в ходе подвижных, сюжетно-ролевых и театрализованных игр с помощью воображаемых действий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создавать воображаемую игровую ситуацию, брать на себя роль и действовать в соответствии с нею, проявляя соответствующие эмоциональные реакции по ходу игры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играть в дидактические игры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84CB1">
        <w:rPr>
          <w:rFonts w:ascii="Times New Roman" w:hAnsi="Times New Roman"/>
          <w:sz w:val="28"/>
          <w:szCs w:val="28"/>
        </w:rPr>
        <w:t xml:space="preserve"> процессе игровой деятельности формировать речевую, интеллектуальную, эмоциональную и физическую готовность к обучению  в школе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б) Элементы театрализованных игр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имитировать движения, голоса, преображаться в процессе театрализованных игр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одробно характеризовать главных и второстепенных героев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ересказывать произведение от лица разных персонажей, используя языковые (эпитеты, сравнения, образные выражения) и интонационно – образн</w:t>
      </w:r>
      <w:r>
        <w:rPr>
          <w:rFonts w:ascii="Times New Roman" w:hAnsi="Times New Roman"/>
          <w:sz w:val="28"/>
          <w:szCs w:val="28"/>
        </w:rPr>
        <w:t xml:space="preserve">ые </w:t>
      </w:r>
      <w:r w:rsidRPr="00384CB1">
        <w:rPr>
          <w:rFonts w:ascii="Times New Roman" w:hAnsi="Times New Roman"/>
          <w:sz w:val="28"/>
          <w:szCs w:val="28"/>
        </w:rPr>
        <w:t xml:space="preserve"> средства выразительности речи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 xml:space="preserve">чить детей формулировать главную идею литературного произведения и давать словесные характеристики </w:t>
      </w:r>
      <w:r>
        <w:rPr>
          <w:rFonts w:ascii="Times New Roman" w:hAnsi="Times New Roman"/>
          <w:sz w:val="28"/>
          <w:szCs w:val="28"/>
        </w:rPr>
        <w:t>главным и второстепенным героям.</w:t>
      </w:r>
    </w:p>
    <w:p w:rsidR="00A93ACC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93ACC" w:rsidRDefault="00A93ACC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384CB1">
        <w:rPr>
          <w:rFonts w:ascii="Times New Roman" w:hAnsi="Times New Roman"/>
          <w:b/>
          <w:i/>
          <w:sz w:val="28"/>
          <w:szCs w:val="28"/>
        </w:rPr>
        <w:t>Представления о мире людей и рукотворных материалах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развивать стремление детей передавать (изображать, демонстрировать) радость, огорчение, удовольствие, удивление в процессе моделирования социальных отношений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384CB1">
        <w:rPr>
          <w:rFonts w:ascii="Times New Roman" w:hAnsi="Times New Roman"/>
          <w:sz w:val="28"/>
          <w:szCs w:val="28"/>
        </w:rPr>
        <w:t>ормировать представление о родине: о городах России, о ее столице, о государственной символике, гимне страны и т.д.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 и закреплять представления детей о предмер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, технич</w:t>
      </w:r>
      <w:r>
        <w:rPr>
          <w:rFonts w:ascii="Times New Roman" w:hAnsi="Times New Roman"/>
          <w:sz w:val="28"/>
          <w:szCs w:val="28"/>
        </w:rPr>
        <w:t>еские средства и др.</w:t>
      </w:r>
      <w:r w:rsidRPr="00384CB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 и уточнять представления детей о макросоциальном окружении (улица, места общественного питания, ста отдых, магазины, деятельность людей, транспортные средства и др.)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формировать экологические представления детей, знакомить их с функциями человека в природе (потребительской, природоохранной, восстановительной)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сширять представления </w:t>
      </w:r>
      <w:r>
        <w:rPr>
          <w:rFonts w:ascii="Times New Roman" w:hAnsi="Times New Roman"/>
          <w:sz w:val="28"/>
          <w:szCs w:val="28"/>
        </w:rPr>
        <w:t>детей о праздниках (Новый год, Д</w:t>
      </w:r>
      <w:r w:rsidRPr="00384CB1">
        <w:rPr>
          <w:rFonts w:ascii="Times New Roman" w:hAnsi="Times New Roman"/>
          <w:sz w:val="28"/>
          <w:szCs w:val="28"/>
        </w:rPr>
        <w:t xml:space="preserve">ень рождения, </w:t>
      </w:r>
      <w:r>
        <w:rPr>
          <w:rFonts w:ascii="Times New Roman" w:hAnsi="Times New Roman"/>
          <w:sz w:val="28"/>
          <w:szCs w:val="28"/>
        </w:rPr>
        <w:t>День знаний – 1 сентября,</w:t>
      </w:r>
      <w:r w:rsidRPr="00384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 защитника Отечества,</w:t>
      </w:r>
      <w:r w:rsidRPr="00384CB1">
        <w:rPr>
          <w:rFonts w:ascii="Times New Roman" w:hAnsi="Times New Roman"/>
          <w:sz w:val="28"/>
          <w:szCs w:val="28"/>
        </w:rPr>
        <w:t xml:space="preserve"> День Победы, спортивные праздники и др.)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 словарный запас, связанный с содержанием эмоционального, бытового, предметного, социального и игрового опыта детей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онимать и устанавливать логические связи (причина – следс</w:t>
      </w:r>
      <w:r>
        <w:rPr>
          <w:rFonts w:ascii="Times New Roman" w:hAnsi="Times New Roman"/>
          <w:sz w:val="28"/>
          <w:szCs w:val="28"/>
        </w:rPr>
        <w:t>твие, часть – целое, род – вид).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3ACC" w:rsidRPr="00384CB1" w:rsidRDefault="00A93ACC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</w:t>
      </w:r>
      <w:r w:rsidRPr="00A1463B">
        <w:rPr>
          <w:rFonts w:ascii="Times New Roman" w:hAnsi="Times New Roman"/>
          <w:b/>
          <w:i/>
          <w:sz w:val="28"/>
          <w:szCs w:val="28"/>
        </w:rPr>
        <w:t>Безопасное поведение в быту, социуме, природе</w:t>
      </w:r>
    </w:p>
    <w:p w:rsidR="003467D9" w:rsidRPr="00A1463B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обуждать детей использовать в реальных ситуациях и играх знания основных правил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п.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тимулировать интерес детей к творческим играм, желание играть в новые игры с сюжетами, расширяющими и уточняющими их представления о способах поведения в чрезвычайных ситуациях и в ситуациях, стандартно опасных для жизни и здоровья детей и взрослых, учить детей наполнять знакомую игру новым содержанием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сширять объем предметного (существительные), предикативного (глаголы) и адъективного (прилагательные) словаря </w:t>
      </w:r>
      <w:proofErr w:type="spellStart"/>
      <w:r w:rsidRPr="00384CB1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экспрессивной речи детей, называя объекты, явления, ситуации по рассматриваемой теме, объяснять семантику слов (пассажир, пешеход, водитель транспортного средства, сотрудник МЧС, ГИБДД, правила движения, информационные, запрещающие, предупреждающие знаки и т.п.);</w:t>
      </w:r>
      <w:proofErr w:type="gramEnd"/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оощрять проявления осмотрительности и осторожности у детей в нестандартных и потенциально опасных ситуациях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, уточнять и систематизировать представления детей о некоторых источниках опасности для окружающего природного мира (загрязнение мест отдыха, неосторожные действия, наносящие вред природе, опасные природные явления: гроза, наводнение, землетрясение, извержение вулканов и т.п.)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сширять, уточнять и систематизировать представления детей о безопасном для окружающей природы поведении, учить их выполнять </w:t>
      </w:r>
      <w:r w:rsidRPr="00384CB1">
        <w:rPr>
          <w:rFonts w:ascii="Times New Roman" w:hAnsi="Times New Roman"/>
          <w:sz w:val="28"/>
          <w:szCs w:val="28"/>
        </w:rPr>
        <w:lastRenderedPageBreak/>
        <w:t>правила без напоминания взрослых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разводить огонь только в присутствии взрослого и в специально оборудованном месте, тщательно заливать место костра</w:t>
      </w:r>
      <w:proofErr w:type="gramEnd"/>
      <w:r w:rsidRPr="00384CB1">
        <w:rPr>
          <w:rFonts w:ascii="Times New Roman" w:hAnsi="Times New Roman"/>
          <w:sz w:val="28"/>
          <w:szCs w:val="28"/>
        </w:rPr>
        <w:t xml:space="preserve"> водой перед уходом и т.п.)</w:t>
      </w:r>
      <w:r>
        <w:rPr>
          <w:rFonts w:ascii="Times New Roman" w:hAnsi="Times New Roman"/>
          <w:sz w:val="28"/>
          <w:szCs w:val="28"/>
        </w:rPr>
        <w:t>.</w:t>
      </w:r>
    </w:p>
    <w:p w:rsidR="003467D9" w:rsidRPr="00A1463B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A1463B">
        <w:rPr>
          <w:rFonts w:ascii="Times New Roman" w:hAnsi="Times New Roman"/>
          <w:b/>
          <w:i/>
          <w:sz w:val="28"/>
          <w:szCs w:val="28"/>
        </w:rPr>
        <w:t>Труд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тимулировать и поощрять стремление детей к самостоятельности как проявление относительной независимости о взрослого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воспитывать у детей доброжелательность, заботливость по отношению друг к другу, готовность оказывать помощь друг другу, взрослым, то есть тому, кто в ней нуждается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зрительно-двигательную координацию детей в процессе выполнения трудовых действий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84CB1">
        <w:rPr>
          <w:rFonts w:ascii="Times New Roman" w:hAnsi="Times New Roman"/>
          <w:sz w:val="28"/>
          <w:szCs w:val="28"/>
        </w:rPr>
        <w:t>оспитывать бережное отношение детей к результатам труда человека (предметам быта, одежде, игрушкам и т.п.)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 и уточнять словарный запас детей на речевом материале, который используется в различных видах труда (</w:t>
      </w:r>
      <w:proofErr w:type="spellStart"/>
      <w:r w:rsidRPr="00384CB1">
        <w:rPr>
          <w:rFonts w:ascii="Times New Roman" w:hAnsi="Times New Roman"/>
          <w:sz w:val="28"/>
          <w:szCs w:val="28"/>
        </w:rPr>
        <w:t>самообслуживающем</w:t>
      </w:r>
      <w:proofErr w:type="spellEnd"/>
      <w:r w:rsidRPr="00384CB1">
        <w:rPr>
          <w:rFonts w:ascii="Times New Roman" w:hAnsi="Times New Roman"/>
          <w:sz w:val="28"/>
          <w:szCs w:val="28"/>
        </w:rPr>
        <w:t>, хозяйственно -  бытовом, в природе, ручном)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связную речь детей при обучении их различным видам труда и при формир</w:t>
      </w:r>
      <w:r>
        <w:rPr>
          <w:rFonts w:ascii="Times New Roman" w:hAnsi="Times New Roman"/>
          <w:sz w:val="28"/>
          <w:szCs w:val="28"/>
        </w:rPr>
        <w:t>овании навыков самообслуживания.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463B">
        <w:rPr>
          <w:rFonts w:ascii="Times New Roman" w:hAnsi="Times New Roman"/>
          <w:b/>
          <w:sz w:val="28"/>
          <w:szCs w:val="28"/>
        </w:rPr>
        <w:t xml:space="preserve"> Образовательная область «Познавательное развитие»</w:t>
      </w:r>
    </w:p>
    <w:p w:rsidR="003467D9" w:rsidRPr="008D717E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D717E">
        <w:rPr>
          <w:rFonts w:ascii="Times New Roman" w:hAnsi="Times New Roman"/>
          <w:sz w:val="28"/>
          <w:szCs w:val="28"/>
        </w:rPr>
        <w:t>Содержание образовательной области обеспечивает развитие у детей с ТНР познавательной активности, обогащение их сенсомоторного и сенсорного опыта, формирование предпосылок познавательно-</w:t>
      </w:r>
      <w:r w:rsidRPr="008D717E">
        <w:rPr>
          <w:rFonts w:ascii="Times New Roman" w:hAnsi="Times New Roman"/>
          <w:sz w:val="28"/>
          <w:szCs w:val="28"/>
        </w:rPr>
        <w:lastRenderedPageBreak/>
        <w:t>исследовательской и конструктивной деятельности, а также представлений об окружающем мире и элементарных математических представлений</w:t>
      </w:r>
      <w:r>
        <w:rPr>
          <w:rFonts w:ascii="Times New Roman" w:hAnsi="Times New Roman"/>
          <w:sz w:val="28"/>
          <w:szCs w:val="28"/>
        </w:rPr>
        <w:t>.</w:t>
      </w:r>
    </w:p>
    <w:p w:rsidR="003467D9" w:rsidRPr="00A1463B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A1463B">
        <w:rPr>
          <w:rFonts w:ascii="Times New Roman" w:hAnsi="Times New Roman"/>
          <w:b/>
          <w:i/>
          <w:sz w:val="28"/>
          <w:szCs w:val="28"/>
        </w:rPr>
        <w:t>Конструирование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развивать интерес к процессу и результату конструирования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384CB1">
        <w:rPr>
          <w:rFonts w:ascii="Times New Roman" w:hAnsi="Times New Roman"/>
          <w:sz w:val="28"/>
          <w:szCs w:val="28"/>
        </w:rPr>
        <w:t>ормировать представления об архитектуре как искусстве и о строительстве как труде по созданию различных построек, необходимых людям для жизни и деятельности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видеть целостную конструкцию и анализировать ее основные и вспомогательные части (архитектурные украшения), устанавливая их функциональное назначение, определяя соответствие форм, размеров, местоположения в соответствии с задачами и планом конструкции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384CB1">
        <w:rPr>
          <w:rFonts w:ascii="Times New Roman" w:hAnsi="Times New Roman"/>
          <w:sz w:val="28"/>
          <w:szCs w:val="28"/>
        </w:rPr>
        <w:t>акреплять представления детей о форме, величине, пространственных отношениях элементов в конструкции, отражать это в  речи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384CB1">
        <w:rPr>
          <w:rFonts w:ascii="Times New Roman" w:hAnsi="Times New Roman"/>
          <w:sz w:val="28"/>
          <w:szCs w:val="28"/>
        </w:rPr>
        <w:t xml:space="preserve">акреплять умение сравнивать элементы детских строительных наборов и конструкций по величине, употребляя при этом слова большой – маленький, </w:t>
      </w:r>
      <w:proofErr w:type="spellStart"/>
      <w:proofErr w:type="gramStart"/>
      <w:r w:rsidRPr="00384CB1">
        <w:rPr>
          <w:rFonts w:ascii="Times New Roman" w:hAnsi="Times New Roman"/>
          <w:sz w:val="28"/>
          <w:szCs w:val="28"/>
        </w:rPr>
        <w:t>больше-меньше</w:t>
      </w:r>
      <w:proofErr w:type="spellEnd"/>
      <w:proofErr w:type="gramEnd"/>
      <w:r w:rsidRPr="00384CB1">
        <w:rPr>
          <w:rFonts w:ascii="Times New Roman" w:hAnsi="Times New Roman"/>
          <w:sz w:val="28"/>
          <w:szCs w:val="28"/>
        </w:rPr>
        <w:t xml:space="preserve">, одинаковый, </w:t>
      </w:r>
      <w:proofErr w:type="spellStart"/>
      <w:r w:rsidRPr="00384CB1">
        <w:rPr>
          <w:rFonts w:ascii="Times New Roman" w:hAnsi="Times New Roman"/>
          <w:sz w:val="28"/>
          <w:szCs w:val="28"/>
        </w:rPr>
        <w:t>длинный-корот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высокий-низ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выше-ниже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длиннее-короче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по расположению, употребляя при этом выражения </w:t>
      </w:r>
      <w:proofErr w:type="spellStart"/>
      <w:r w:rsidRPr="00384CB1">
        <w:rPr>
          <w:rFonts w:ascii="Times New Roman" w:hAnsi="Times New Roman"/>
          <w:sz w:val="28"/>
          <w:szCs w:val="28"/>
        </w:rPr>
        <w:t>внизу-наверху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рядом, около, близко-далеко, </w:t>
      </w:r>
      <w:proofErr w:type="spellStart"/>
      <w:r w:rsidRPr="00384CB1">
        <w:rPr>
          <w:rFonts w:ascii="Times New Roman" w:hAnsi="Times New Roman"/>
          <w:sz w:val="28"/>
          <w:szCs w:val="28"/>
        </w:rPr>
        <w:t>дальше-ближе</w:t>
      </w:r>
      <w:proofErr w:type="spellEnd"/>
      <w:r w:rsidRPr="00384CB1">
        <w:rPr>
          <w:rFonts w:ascii="Times New Roman" w:hAnsi="Times New Roman"/>
          <w:sz w:val="28"/>
          <w:szCs w:val="28"/>
        </w:rPr>
        <w:t>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 xml:space="preserve">овершенствовать кинестетическую и кинетическую основу движений пальцев рук в процессе занятий с конструктивным материалом, применяя разные способы сочленения, расстановки элементов строительного и конструктивного, расстановки элементов строительного и конструктивного материала (крепление по типу </w:t>
      </w:r>
      <w:proofErr w:type="spellStart"/>
      <w:r w:rsidRPr="00384CB1">
        <w:rPr>
          <w:rFonts w:ascii="Times New Roman" w:hAnsi="Times New Roman"/>
          <w:sz w:val="28"/>
          <w:szCs w:val="28"/>
        </w:rPr>
        <w:t>пазлов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детали с втулками, установка деталей на деталь, </w:t>
      </w:r>
      <w:proofErr w:type="spellStart"/>
      <w:r w:rsidRPr="00384CB1">
        <w:rPr>
          <w:rFonts w:ascii="Times New Roman" w:hAnsi="Times New Roman"/>
          <w:sz w:val="28"/>
          <w:szCs w:val="28"/>
        </w:rPr>
        <w:t>сборно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- разборные игрушки и крепления с помощью гаек, замков)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</w:t>
      </w:r>
      <w:r w:rsidRPr="00384CB1">
        <w:rPr>
          <w:rFonts w:ascii="Times New Roman" w:hAnsi="Times New Roman"/>
          <w:sz w:val="28"/>
          <w:szCs w:val="28"/>
        </w:rPr>
        <w:t xml:space="preserve">акреплять умение воссоздавать целостный образ объекта из разрезных предметных и сюжетных картинок, сборно-разборных игрушек, иллюстрированных кубиков и </w:t>
      </w:r>
      <w:proofErr w:type="spellStart"/>
      <w:r w:rsidRPr="00384CB1">
        <w:rPr>
          <w:rFonts w:ascii="Times New Roman" w:hAnsi="Times New Roman"/>
          <w:sz w:val="28"/>
          <w:szCs w:val="28"/>
        </w:rPr>
        <w:t>пазлов</w:t>
      </w:r>
      <w:proofErr w:type="spellEnd"/>
      <w:r w:rsidRPr="00384CB1">
        <w:rPr>
          <w:rFonts w:ascii="Times New Roman" w:hAnsi="Times New Roman"/>
          <w:sz w:val="28"/>
          <w:szCs w:val="28"/>
        </w:rPr>
        <w:t>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384CB1">
        <w:rPr>
          <w:rFonts w:ascii="Times New Roman" w:hAnsi="Times New Roman"/>
          <w:sz w:val="28"/>
          <w:szCs w:val="28"/>
        </w:rPr>
        <w:t xml:space="preserve">ормировать партнерские отношения и коммуникативно-речевые умения детей в процессе выполнения коллективных работ, конструирования панно из </w:t>
      </w:r>
      <w:proofErr w:type="spellStart"/>
      <w:r w:rsidRPr="00384CB1">
        <w:rPr>
          <w:rFonts w:ascii="Times New Roman" w:hAnsi="Times New Roman"/>
          <w:sz w:val="28"/>
          <w:szCs w:val="28"/>
        </w:rPr>
        <w:t>пазлов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т.п.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84CB1">
        <w:rPr>
          <w:rFonts w:ascii="Times New Roman" w:hAnsi="Times New Roman"/>
          <w:sz w:val="28"/>
          <w:szCs w:val="28"/>
        </w:rPr>
        <w:t>богащать речь и развивать мышление детей в ходе определения функций детского конструирования и взрослого труда по созданию архитектурных сооружений: прочность, польза (настоящие сооружения для жизни и деятельности людей, детские – для игр и развития ребенка), красота и соотнесение постройки с окружающей средой и т.п.);</w:t>
      </w:r>
    </w:p>
    <w:p w:rsidR="003467D9" w:rsidRPr="00384CB1" w:rsidRDefault="003467D9" w:rsidP="003467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67D9" w:rsidRPr="00A1463B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A1463B">
        <w:rPr>
          <w:rFonts w:ascii="Times New Roman" w:hAnsi="Times New Roman"/>
          <w:b/>
          <w:i/>
          <w:sz w:val="28"/>
          <w:szCs w:val="28"/>
        </w:rPr>
        <w:t>Представления о себе и об окружающем природном мире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речевую активность детей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 и углублять представления детей о местах обитания, образе жизни, способах питания животных и растений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учить детей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глублять и расширять представления детей о явлениях природы (вода, ветер, огонь, снег, дождь), сезонных и суточных изменениях (лето-зима, весна-осень, день-ночь, утро-вечер); учить детей связывать их с изменениями в жизни людей, животных, растений в различных климатических условиях;</w:t>
      </w:r>
      <w:proofErr w:type="gramEnd"/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Pr="00384CB1">
        <w:rPr>
          <w:rFonts w:ascii="Times New Roman" w:hAnsi="Times New Roman"/>
          <w:sz w:val="28"/>
          <w:szCs w:val="28"/>
        </w:rPr>
        <w:t>родолжать формировать экологические представления детей, знакомить их с функциями человека в природе (потребительской, природоохранной, восстановительной)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звивать </w:t>
      </w:r>
      <w:proofErr w:type="spellStart"/>
      <w:r w:rsidRPr="00384CB1">
        <w:rPr>
          <w:rFonts w:ascii="Times New Roman" w:hAnsi="Times New Roman"/>
          <w:sz w:val="28"/>
          <w:szCs w:val="28"/>
        </w:rPr>
        <w:t>сенсорно-перцептивную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способность детей, исходя из принципа целесообразности и безопасности, обучать их выделению знакомых объектов из фона зрительно, по звучанию, на ощупь, по запаху и на вкус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оследовательности, содержательности рассказывания, правильности лексического и грамматического оформления связных высказываний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 xml:space="preserve">чить детей использовать при рассказывании сказок и других литературных произведений наглядные модели, </w:t>
      </w:r>
      <w:proofErr w:type="spellStart"/>
      <w:r w:rsidRPr="00384CB1">
        <w:rPr>
          <w:rFonts w:ascii="Times New Roman" w:hAnsi="Times New Roman"/>
          <w:sz w:val="28"/>
          <w:szCs w:val="28"/>
        </w:rPr>
        <w:t>операциональные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карты, символические средства, схематические зарисовки, выполненные взрослым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речевым действиям в соответствии с планом повествования, составлять рассказы по сюжетным картинкам и по серии сюжетных картинок, используя графические схемы, наглядные опоры и участие в играх, предполагающих импровизированные диалоги и монологи, и т.д.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отражать собственные впечатления, представления, события своей жизни в речи, составлять с помощью взрослого небольшие сообщения, рассказы «из личного опыта»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онимать и устанавливать логические связи (причина-с</w:t>
      </w:r>
      <w:r>
        <w:rPr>
          <w:rFonts w:ascii="Times New Roman" w:hAnsi="Times New Roman"/>
          <w:sz w:val="28"/>
          <w:szCs w:val="28"/>
        </w:rPr>
        <w:t>ледствие, часть-целое).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3ACC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93ACC" w:rsidRDefault="00A93ACC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67D9" w:rsidRPr="008A2EB8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8A2EB8">
        <w:rPr>
          <w:rFonts w:ascii="Times New Roman" w:hAnsi="Times New Roman"/>
          <w:b/>
          <w:i/>
          <w:sz w:val="28"/>
          <w:szCs w:val="28"/>
        </w:rPr>
        <w:t>Элементарные математические представления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сширять представления детей о свойствах и отношениях объектов, используя многообразие игр на классификацию, </w:t>
      </w:r>
      <w:proofErr w:type="spellStart"/>
      <w:r w:rsidRPr="00384CB1">
        <w:rPr>
          <w:rFonts w:ascii="Times New Roman" w:hAnsi="Times New Roman"/>
          <w:sz w:val="28"/>
          <w:szCs w:val="28"/>
        </w:rPr>
        <w:t>сериацию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т.д.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звивать ориентировочные действия детей, формируя у них </w:t>
      </w:r>
      <w:proofErr w:type="gramStart"/>
      <w:r w:rsidRPr="00384CB1">
        <w:rPr>
          <w:rFonts w:ascii="Times New Roman" w:hAnsi="Times New Roman"/>
          <w:sz w:val="28"/>
          <w:szCs w:val="28"/>
        </w:rPr>
        <w:t>умение</w:t>
      </w:r>
      <w:proofErr w:type="gramEnd"/>
      <w:r w:rsidRPr="00384CB1">
        <w:rPr>
          <w:rFonts w:ascii="Times New Roman" w:hAnsi="Times New Roman"/>
          <w:sz w:val="28"/>
          <w:szCs w:val="28"/>
        </w:rPr>
        <w:t xml:space="preserve"> предварительно рассматривать, называя, показывая по образцу и по словесной инструкции педагога форму, величину, количество предметов в окружающей обстановке, в игровой ситуации, на картинке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зрительно-двигательную координацию, учить детей активно пользоваться соотносящими движениями «взгляд-рука»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умение детей определять пространственное расположение предметов относительно себя (впереди, сзади, рядом со мной, надо мной, подо мной)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, исходя из логики действия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 xml:space="preserve">чить детей образовывать множества из однородных и разнородных предметов, игрушек, их изображений, группировать </w:t>
      </w:r>
      <w:r>
        <w:rPr>
          <w:rFonts w:ascii="Times New Roman" w:hAnsi="Times New Roman"/>
          <w:sz w:val="28"/>
          <w:szCs w:val="28"/>
        </w:rPr>
        <w:t xml:space="preserve">предмет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множества по форме (</w:t>
      </w:r>
      <w:r w:rsidRPr="00384CB1">
        <w:rPr>
          <w:rFonts w:ascii="Times New Roman" w:hAnsi="Times New Roman"/>
          <w:sz w:val="28"/>
          <w:szCs w:val="28"/>
        </w:rPr>
        <w:t>круги, квадраты, треугольники – крыши, прямоугольники – кирпичики), по величине (</w:t>
      </w:r>
      <w:proofErr w:type="spellStart"/>
      <w:r w:rsidRPr="00384CB1">
        <w:rPr>
          <w:rFonts w:ascii="Times New Roman" w:hAnsi="Times New Roman"/>
          <w:sz w:val="28"/>
          <w:szCs w:val="28"/>
        </w:rPr>
        <w:t>большой-малень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широкий-уз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высокий-низ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толстый-тон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длинный-короткий</w:t>
      </w:r>
      <w:proofErr w:type="spellEnd"/>
      <w:r w:rsidRPr="00384CB1">
        <w:rPr>
          <w:rFonts w:ascii="Times New Roman" w:hAnsi="Times New Roman"/>
          <w:sz w:val="28"/>
          <w:szCs w:val="28"/>
        </w:rPr>
        <w:t>), по количеству (в пределах десяти)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моделировать линии из различных материалов (шнуров, ниток, мягкой цветной проволоки, лент, геометрических фигур)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</w:t>
      </w:r>
      <w:r w:rsidRPr="00384CB1">
        <w:rPr>
          <w:rFonts w:ascii="Times New Roman" w:hAnsi="Times New Roman"/>
          <w:sz w:val="28"/>
          <w:szCs w:val="28"/>
        </w:rPr>
        <w:t xml:space="preserve">ормировать представления о времени: учить детей по наиболее характерным признакам узнавать (в природе, на картинках) и называть </w:t>
      </w:r>
      <w:r w:rsidRPr="00384CB1">
        <w:rPr>
          <w:rFonts w:ascii="Times New Roman" w:hAnsi="Times New Roman"/>
          <w:sz w:val="28"/>
          <w:szCs w:val="28"/>
        </w:rPr>
        <w:lastRenderedPageBreak/>
        <w:t>реальные явления и их изображение – Контрастные времена года (весна, лето, осень, зима), части суток (утро, день, вечер, ночь);</w:t>
      </w:r>
      <w:proofErr w:type="gramEnd"/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речевые умения детей, необходимые для определения и отражения в речи оснований классификаций по ведущему признак</w:t>
      </w:r>
      <w:r>
        <w:rPr>
          <w:rFonts w:ascii="Times New Roman" w:hAnsi="Times New Roman"/>
          <w:sz w:val="28"/>
          <w:szCs w:val="28"/>
        </w:rPr>
        <w:t>у (форма, величина, количество).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149F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3467D9" w:rsidRPr="00D5149F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едущим направлением работы в рамках области является формирование связной речи у детей с ТНР. Также в работу по развитию речи включается подготовка к обучению грамоте. Эту работу воспитатель и учитель-логопед проводят, исходя из особенностей и возможностей развития детей старшего дошкольного возраста с речевыми проблемами. Содержание образовательной деятельности по развитию речи тесно связано с содержанием логопедической работы (пункты 2.1, 2.2, 2.3), а также работы, которую проводят с детьми другие специалисты.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2EB8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3467D9" w:rsidRPr="008D717E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ретьей ступени обучения детей с ТНР продолжается целенаправленное формирование </w:t>
      </w:r>
      <w:proofErr w:type="spellStart"/>
      <w:r>
        <w:rPr>
          <w:rFonts w:ascii="Times New Roman" w:hAnsi="Times New Roman"/>
          <w:sz w:val="28"/>
          <w:szCs w:val="28"/>
        </w:rPr>
        <w:t>потребностно-мотива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, целевого, </w:t>
      </w:r>
      <w:proofErr w:type="spellStart"/>
      <w:r>
        <w:rPr>
          <w:rFonts w:ascii="Times New Roman" w:hAnsi="Times New Roman"/>
          <w:sz w:val="28"/>
          <w:szCs w:val="28"/>
        </w:rPr>
        <w:t>операци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результативного компонентов изобразительной деятельности.</w:t>
      </w:r>
    </w:p>
    <w:p w:rsidR="00A93ACC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A93ACC" w:rsidRDefault="00A93ACC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3ACC" w:rsidRDefault="00A93ACC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3ACC" w:rsidRDefault="00A93ACC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3ACC" w:rsidRDefault="00A93ACC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67D9" w:rsidRPr="008A2EB8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8A2EB8">
        <w:rPr>
          <w:rFonts w:ascii="Times New Roman" w:hAnsi="Times New Roman"/>
          <w:b/>
          <w:i/>
          <w:sz w:val="28"/>
          <w:szCs w:val="28"/>
        </w:rPr>
        <w:t>Изобразительное творчество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точнять представления детей о</w:t>
      </w:r>
      <w:r>
        <w:rPr>
          <w:rFonts w:ascii="Times New Roman" w:hAnsi="Times New Roman"/>
          <w:sz w:val="28"/>
          <w:szCs w:val="28"/>
        </w:rPr>
        <w:t>б основных цветах и их оттенках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384CB1">
        <w:rPr>
          <w:rFonts w:ascii="Times New Roman" w:hAnsi="Times New Roman"/>
          <w:sz w:val="28"/>
          <w:szCs w:val="28"/>
        </w:rPr>
        <w:t xml:space="preserve">акреплять пространственные и </w:t>
      </w:r>
      <w:proofErr w:type="spellStart"/>
      <w:r w:rsidRPr="00384CB1">
        <w:rPr>
          <w:rFonts w:ascii="Times New Roman" w:hAnsi="Times New Roman"/>
          <w:sz w:val="28"/>
          <w:szCs w:val="28"/>
        </w:rPr>
        <w:t>величинные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представления детей, используя для обозначения размера, места расположения, пространственных отношений различные языковые средства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у детей художественное восприятие произведений изобразительного искусства, учить их эмоционально откликаться на воздействие художественного образа, понимать содержание произведений и выражать свои чувства и эмоции</w:t>
      </w:r>
      <w:r>
        <w:rPr>
          <w:rFonts w:ascii="Times New Roman" w:hAnsi="Times New Roman"/>
          <w:sz w:val="28"/>
          <w:szCs w:val="28"/>
        </w:rPr>
        <w:t xml:space="preserve"> с помощью творческих рассказов.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3467D9" w:rsidRPr="00115861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15861"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115861">
        <w:rPr>
          <w:rFonts w:ascii="Times New Roman" w:hAnsi="Times New Roman"/>
          <w:b/>
          <w:i/>
          <w:sz w:val="28"/>
          <w:szCs w:val="28"/>
        </w:rPr>
        <w:t>Музыка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е </w:t>
      </w:r>
      <w:r w:rsidRPr="00384CB1">
        <w:rPr>
          <w:rFonts w:ascii="Times New Roman" w:hAnsi="Times New Roman"/>
          <w:b/>
          <w:sz w:val="28"/>
          <w:szCs w:val="28"/>
        </w:rPr>
        <w:t>ориентиры: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</w:p>
    <w:p w:rsidR="003467D9" w:rsidRPr="0011586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работу по приобщению детей к музыкальной культуре, воспитывать у них положительное отношение к музыкальным занятиям, желание слушать музыку, петь, танцевать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движения детей, отражающие метрическую пульсацию, предполагающую изменение темпа движения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пространственную ориентировку детей: выполнять движения по зрительному (картинке, стрелке-вектору), слуховому и двигательному сигналу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координацию, плавность, выразительность движений, учить выполнять движения в определенном, соответствующ</w:t>
      </w:r>
      <w:r>
        <w:rPr>
          <w:rFonts w:ascii="Times New Roman" w:hAnsi="Times New Roman"/>
          <w:sz w:val="28"/>
          <w:szCs w:val="28"/>
        </w:rPr>
        <w:t>ем звучанию музыки ритме, темпе.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2EB8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Физическое развитие»</w:t>
      </w:r>
    </w:p>
    <w:p w:rsidR="003467D9" w:rsidRPr="008A2EB8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держание области направлено на формирование у детей с ТНР осознанного понимания необходимости здорового образа жизни, интереса и стремления заниматься спортом, желания участвовать в подвижных и спортивных играх со сверстниками и самим организовывать их.</w:t>
      </w:r>
    </w:p>
    <w:p w:rsidR="003467D9" w:rsidRPr="008A2EB8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8A2EB8">
        <w:rPr>
          <w:rFonts w:ascii="Times New Roman" w:hAnsi="Times New Roman"/>
          <w:b/>
          <w:i/>
          <w:sz w:val="28"/>
          <w:szCs w:val="28"/>
        </w:rPr>
        <w:t>Физическая культура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роизвольному мышечному напряжению и расслаблению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точность произвольных движений, учить детей переключаться с одного движения на другое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выполнять упражнения по словесной инструкции взрослых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звивать у детей необходимый для их возраста уровень </w:t>
      </w:r>
      <w:proofErr w:type="spellStart"/>
      <w:r w:rsidRPr="00384CB1">
        <w:rPr>
          <w:rFonts w:ascii="Times New Roman" w:hAnsi="Times New Roman"/>
          <w:sz w:val="28"/>
          <w:szCs w:val="28"/>
        </w:rPr>
        <w:t>слухомоторно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зрительно-моторной координации движений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у детей навыки пространственной организации движений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умения и навыки одновременного выполнения детьми согласованных движений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384CB1">
        <w:rPr>
          <w:rFonts w:ascii="Times New Roman" w:hAnsi="Times New Roman"/>
          <w:sz w:val="28"/>
          <w:szCs w:val="28"/>
        </w:rPr>
        <w:t>ормировать у детей навыки контроля динамического и статического равновесия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точнять и закреплять значения слов, отражающих пространственные отношения, обозначающих названия движений, спорти</w:t>
      </w:r>
      <w:r>
        <w:rPr>
          <w:rFonts w:ascii="Times New Roman" w:hAnsi="Times New Roman"/>
          <w:sz w:val="28"/>
          <w:szCs w:val="28"/>
        </w:rPr>
        <w:t>вного инвентаря, спортивных игр.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15E3" w:rsidRDefault="00B215E3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15E3" w:rsidRPr="00384CB1" w:rsidRDefault="00B215E3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67D9" w:rsidRPr="008A2EB8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</w:t>
      </w:r>
      <w:r w:rsidRPr="008A2EB8">
        <w:rPr>
          <w:rFonts w:ascii="Times New Roman" w:hAnsi="Times New Roman"/>
          <w:b/>
          <w:i/>
          <w:sz w:val="28"/>
          <w:szCs w:val="28"/>
        </w:rPr>
        <w:t>Представления о здоровом об</w:t>
      </w:r>
      <w:r>
        <w:rPr>
          <w:rFonts w:ascii="Times New Roman" w:hAnsi="Times New Roman"/>
          <w:b/>
          <w:i/>
          <w:sz w:val="28"/>
          <w:szCs w:val="28"/>
        </w:rPr>
        <w:t>разе жизни и гигиене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воспитывать у детей доброжелательность, заботу о здоровье друг друга и взрослых, окружающих детей, готовность оказывать помощь друг другу, взрослым, то есть тому, кто в ней нуждается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здавать благоприятные физиологические условия для нормального роста тела, развития позвоночника и восстановления правильного положения тела каждого ребенка, исходя из его индивидуально-типологических особенностей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 xml:space="preserve">родолжать учить детей правильному динамическому и статическому дыханию, стимулирующему функционирование </w:t>
      </w:r>
      <w:proofErr w:type="spellStart"/>
      <w:r w:rsidRPr="00384CB1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384CB1">
        <w:rPr>
          <w:rFonts w:ascii="Times New Roman" w:hAnsi="Times New Roman"/>
          <w:sz w:val="28"/>
          <w:szCs w:val="28"/>
        </w:rPr>
        <w:t>дыхательной</w:t>
      </w:r>
      <w:proofErr w:type="gramEnd"/>
      <w:r w:rsidRPr="00384CB1">
        <w:rPr>
          <w:rFonts w:ascii="Times New Roman" w:hAnsi="Times New Roman"/>
          <w:sz w:val="28"/>
          <w:szCs w:val="28"/>
        </w:rPr>
        <w:t xml:space="preserve"> систем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84CB1">
        <w:rPr>
          <w:rFonts w:ascii="Times New Roman" w:hAnsi="Times New Roman"/>
          <w:sz w:val="28"/>
          <w:szCs w:val="28"/>
        </w:rPr>
        <w:t>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 xml:space="preserve">тремиться к созданию обстановки максимального комфорта, гармонизирующей эмоциональное состояние детей с окружающим их социальным и природным миром (соблюдение гигиенического режима жизнедеятельности детей, организация </w:t>
      </w:r>
      <w:proofErr w:type="spellStart"/>
      <w:r w:rsidRPr="00384CB1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щадящего режима для детей с мозговыми дисфункциями, для детей, получающих м</w:t>
      </w:r>
      <w:r>
        <w:rPr>
          <w:rFonts w:ascii="Times New Roman" w:hAnsi="Times New Roman"/>
          <w:sz w:val="28"/>
          <w:szCs w:val="28"/>
        </w:rPr>
        <w:t>едикаментозные препараты и т.п..</w:t>
      </w:r>
      <w:proofErr w:type="gramEnd"/>
    </w:p>
    <w:p w:rsidR="002801E5" w:rsidRDefault="002801E5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01E5" w:rsidRDefault="002801E5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01E5" w:rsidRDefault="002801E5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01E5" w:rsidRDefault="002801E5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01E5" w:rsidRDefault="002801E5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E2284" w:rsidRDefault="005E2284" w:rsidP="005E2284">
      <w:pPr>
        <w:pStyle w:val="a4"/>
        <w:spacing w:line="360" w:lineRule="auto"/>
        <w:ind w:left="0"/>
        <w:rPr>
          <w:rFonts w:ascii="Times New Roman" w:hAnsi="Times New Roman"/>
          <w:b/>
          <w:color w:val="292929"/>
          <w:sz w:val="28"/>
          <w:szCs w:val="28"/>
        </w:rPr>
      </w:pPr>
      <w:r>
        <w:rPr>
          <w:rFonts w:ascii="Times New Roman" w:hAnsi="Times New Roman"/>
          <w:b/>
          <w:color w:val="292929"/>
          <w:sz w:val="28"/>
          <w:szCs w:val="28"/>
        </w:rPr>
        <w:lastRenderedPageBreak/>
        <w:t>2.2 Модель организации образовательного процесса.</w:t>
      </w:r>
    </w:p>
    <w:p w:rsidR="005E2284" w:rsidRPr="00670E4C" w:rsidRDefault="005E2284" w:rsidP="005E2284">
      <w:pPr>
        <w:pStyle w:val="a4"/>
        <w:spacing w:line="360" w:lineRule="auto"/>
        <w:ind w:left="0"/>
        <w:rPr>
          <w:rFonts w:ascii="Times New Roman" w:hAnsi="Times New Roman"/>
          <w:b/>
          <w:color w:val="292929"/>
          <w:sz w:val="28"/>
          <w:szCs w:val="28"/>
        </w:rPr>
      </w:pPr>
      <w:r w:rsidRPr="00670E4C">
        <w:rPr>
          <w:rFonts w:ascii="Times New Roman" w:hAnsi="Times New Roman"/>
          <w:b/>
          <w:color w:val="292929"/>
          <w:sz w:val="28"/>
          <w:szCs w:val="28"/>
        </w:rPr>
        <w:t>Методы коррекционной логопедической работы:</w:t>
      </w:r>
    </w:p>
    <w:p w:rsidR="005E2284" w:rsidRPr="00670E4C" w:rsidRDefault="005E2284" w:rsidP="005E228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Наглядные</w:t>
      </w:r>
    </w:p>
    <w:p w:rsidR="005E2284" w:rsidRPr="00670E4C" w:rsidRDefault="005E2284" w:rsidP="005E2284">
      <w:pPr>
        <w:pStyle w:val="a4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непосредственное наблюдение и его разновидности; </w:t>
      </w:r>
    </w:p>
    <w:p w:rsidR="005E2284" w:rsidRPr="00670E4C" w:rsidRDefault="005E2284" w:rsidP="005E2284">
      <w:pPr>
        <w:pStyle w:val="a4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- опосредованное наблюдение (изобразительная наглядность: рассматривание  игрушек и картин, рассказывание по игрушкам</w:t>
      </w:r>
      <w:r w:rsidRPr="00670E4C">
        <w:rPr>
          <w:rFonts w:ascii="Times New Roman" w:hAnsi="Times New Roman"/>
          <w:color w:val="292929"/>
          <w:sz w:val="28"/>
          <w:szCs w:val="28"/>
        </w:rPr>
        <w:br/>
        <w:t xml:space="preserve">   и картинам); </w:t>
      </w:r>
    </w:p>
    <w:p w:rsidR="005E2284" w:rsidRPr="00670E4C" w:rsidRDefault="005E2284" w:rsidP="005E228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Словесные</w:t>
      </w:r>
    </w:p>
    <w:p w:rsidR="005E2284" w:rsidRPr="00670E4C" w:rsidRDefault="005E2284" w:rsidP="005E2284">
      <w:pPr>
        <w:pStyle w:val="a4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-чтение и рассказывание художественных произведений;</w:t>
      </w:r>
    </w:p>
    <w:p w:rsidR="005E2284" w:rsidRPr="00670E4C" w:rsidRDefault="005E2284" w:rsidP="005E2284">
      <w:pPr>
        <w:pStyle w:val="a4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заучивание наизусть стихов, небольших рассказов, скороговорок, </w:t>
      </w:r>
      <w:proofErr w:type="spellStart"/>
      <w:r w:rsidRPr="00670E4C">
        <w:rPr>
          <w:rFonts w:ascii="Times New Roman" w:hAnsi="Times New Roman"/>
          <w:color w:val="292929"/>
          <w:sz w:val="28"/>
          <w:szCs w:val="28"/>
        </w:rPr>
        <w:t>чистоговорок</w:t>
      </w:r>
      <w:proofErr w:type="spellEnd"/>
      <w:r w:rsidRPr="00670E4C">
        <w:rPr>
          <w:rFonts w:ascii="Times New Roman" w:hAnsi="Times New Roman"/>
          <w:color w:val="292929"/>
          <w:sz w:val="28"/>
          <w:szCs w:val="28"/>
        </w:rPr>
        <w:t xml:space="preserve"> и др. </w:t>
      </w:r>
    </w:p>
    <w:p w:rsidR="005E2284" w:rsidRPr="00670E4C" w:rsidRDefault="005E2284" w:rsidP="005E2284">
      <w:pPr>
        <w:pStyle w:val="a4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пересказ; </w:t>
      </w:r>
    </w:p>
    <w:p w:rsidR="005E2284" w:rsidRPr="00670E4C" w:rsidRDefault="005E2284" w:rsidP="005E2284">
      <w:pPr>
        <w:pStyle w:val="a4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- обобщающая беседа;</w:t>
      </w:r>
    </w:p>
    <w:p w:rsidR="005E2284" w:rsidRPr="00670E4C" w:rsidRDefault="005E2284" w:rsidP="005E2284">
      <w:pPr>
        <w:pStyle w:val="a4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рассказывание без опоры на наглядный материал; </w:t>
      </w:r>
    </w:p>
    <w:p w:rsidR="005E2284" w:rsidRPr="00670E4C" w:rsidRDefault="005E2284" w:rsidP="005E228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Практические </w:t>
      </w:r>
    </w:p>
    <w:p w:rsidR="005E2284" w:rsidRPr="00670E4C" w:rsidRDefault="005E2284" w:rsidP="005E2284">
      <w:pPr>
        <w:pStyle w:val="a4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-  дидактические игры и упражнения;</w:t>
      </w:r>
    </w:p>
    <w:p w:rsidR="005E2284" w:rsidRPr="00670E4C" w:rsidRDefault="005E2284" w:rsidP="005E2284">
      <w:pPr>
        <w:pStyle w:val="a4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игры-драматизации и инсценировки; </w:t>
      </w:r>
    </w:p>
    <w:p w:rsidR="005E2284" w:rsidRPr="00670E4C" w:rsidRDefault="005E2284" w:rsidP="005E2284">
      <w:pPr>
        <w:pStyle w:val="a4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хороводные игры и элементы </w:t>
      </w:r>
      <w:proofErr w:type="spellStart"/>
      <w:r w:rsidRPr="00670E4C">
        <w:rPr>
          <w:rFonts w:ascii="Times New Roman" w:hAnsi="Times New Roman"/>
          <w:color w:val="292929"/>
          <w:sz w:val="28"/>
          <w:szCs w:val="28"/>
        </w:rPr>
        <w:t>логоритмики</w:t>
      </w:r>
      <w:proofErr w:type="spellEnd"/>
      <w:r w:rsidRPr="00670E4C">
        <w:rPr>
          <w:rFonts w:ascii="Times New Roman" w:hAnsi="Times New Roman"/>
          <w:color w:val="292929"/>
          <w:sz w:val="28"/>
          <w:szCs w:val="28"/>
        </w:rPr>
        <w:t xml:space="preserve"> </w:t>
      </w:r>
    </w:p>
    <w:p w:rsidR="005E2284" w:rsidRPr="00670E4C" w:rsidRDefault="005E2284" w:rsidP="005E2284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5E2284" w:rsidRPr="00670E4C" w:rsidRDefault="005E2284" w:rsidP="005E2284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Средствами коррекции и развития речи детей с ФФН и ОНР являются: </w:t>
      </w:r>
    </w:p>
    <w:p w:rsidR="005E2284" w:rsidRPr="00670E4C" w:rsidRDefault="005E2284" w:rsidP="005E2284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общение детей </w:t>
      </w:r>
      <w:proofErr w:type="gramStart"/>
      <w:r w:rsidRPr="00670E4C">
        <w:rPr>
          <w:rFonts w:ascii="Times New Roman" w:hAnsi="Times New Roman"/>
          <w:color w:val="292929"/>
          <w:sz w:val="28"/>
          <w:szCs w:val="28"/>
        </w:rPr>
        <w:t>со</w:t>
      </w:r>
      <w:proofErr w:type="gramEnd"/>
      <w:r w:rsidRPr="00670E4C">
        <w:rPr>
          <w:rFonts w:ascii="Times New Roman" w:hAnsi="Times New Roman"/>
          <w:color w:val="292929"/>
          <w:sz w:val="28"/>
          <w:szCs w:val="28"/>
        </w:rPr>
        <w:t xml:space="preserve"> взрослыми (родителями, воспитателями, логопедом, музыкальным руководителем, инструктором по физической культуре и др.); </w:t>
      </w:r>
    </w:p>
    <w:p w:rsidR="005E2284" w:rsidRPr="00670E4C" w:rsidRDefault="005E2284" w:rsidP="005E2284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культурная языковая среда (дома и в детском саду); </w:t>
      </w:r>
    </w:p>
    <w:p w:rsidR="005E2284" w:rsidRPr="00670E4C" w:rsidRDefault="005E2284" w:rsidP="005E2284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обучение родной речи на занятиях (занятия по формированию фонетико-фонематической стороны речи, занятия по обучению грамоте, занятия по развитию ЛГСР и связной речи, чтение художественной литературы); </w:t>
      </w:r>
    </w:p>
    <w:p w:rsidR="005E2284" w:rsidRPr="00670E4C" w:rsidRDefault="005E2284" w:rsidP="005E2284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художественная литература, читаемая помимо занятий (дома и в детском саду); </w:t>
      </w:r>
    </w:p>
    <w:p w:rsidR="005E2284" w:rsidRPr="00670E4C" w:rsidRDefault="005E2284" w:rsidP="005E2284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изобразительное искусство, музыка, театр; </w:t>
      </w:r>
    </w:p>
    <w:p w:rsidR="005E2284" w:rsidRPr="00670E4C" w:rsidRDefault="005E2284" w:rsidP="005E2284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занятия по другим разделам образовательной программы ДОУ. </w:t>
      </w:r>
    </w:p>
    <w:p w:rsidR="005E2284" w:rsidRPr="00670E4C" w:rsidRDefault="005E2284" w:rsidP="005E2284">
      <w:pPr>
        <w:pStyle w:val="a4"/>
        <w:spacing w:line="360" w:lineRule="auto"/>
        <w:ind w:left="0"/>
        <w:jc w:val="center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b/>
          <w:color w:val="292929"/>
          <w:sz w:val="28"/>
          <w:szCs w:val="28"/>
        </w:rPr>
        <w:lastRenderedPageBreak/>
        <w:t>Формы и приемы организации образовательного коррекционного процес</w:t>
      </w:r>
      <w:r>
        <w:rPr>
          <w:rFonts w:ascii="Times New Roman" w:hAnsi="Times New Roman"/>
          <w:b/>
          <w:color w:val="292929"/>
          <w:sz w:val="28"/>
          <w:szCs w:val="28"/>
        </w:rPr>
        <w:t xml:space="preserve">са в </w:t>
      </w:r>
      <w:r w:rsidRPr="00670E4C">
        <w:rPr>
          <w:rFonts w:ascii="Times New Roman" w:hAnsi="Times New Roman"/>
          <w:b/>
          <w:color w:val="292929"/>
          <w:sz w:val="28"/>
          <w:szCs w:val="28"/>
        </w:rPr>
        <w:t>логопедической группе ДОУ</w:t>
      </w:r>
      <w:r w:rsidRPr="00670E4C">
        <w:rPr>
          <w:rFonts w:ascii="Times New Roman" w:hAnsi="Times New Roman"/>
          <w:color w:val="292929"/>
          <w:sz w:val="28"/>
          <w:szCs w:val="28"/>
        </w:rPr>
        <w:t>.</w:t>
      </w:r>
    </w:p>
    <w:p w:rsidR="005E2284" w:rsidRPr="00670E4C" w:rsidRDefault="005E2284" w:rsidP="005E2284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835"/>
        <w:gridCol w:w="2410"/>
        <w:gridCol w:w="2268"/>
      </w:tblGrid>
      <w:tr w:rsidR="005E2284" w:rsidRPr="00B215E3" w:rsidTr="008A21E4">
        <w:tc>
          <w:tcPr>
            <w:tcW w:w="6096" w:type="dxa"/>
            <w:gridSpan w:val="2"/>
          </w:tcPr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Совместная образовательная деятельность учителя-логопеда с детьми</w:t>
            </w:r>
          </w:p>
        </w:tc>
        <w:tc>
          <w:tcPr>
            <w:tcW w:w="2410" w:type="dxa"/>
            <w:vMerge w:val="restart"/>
          </w:tcPr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</w:tcPr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5E2284" w:rsidRPr="00B215E3" w:rsidTr="008A21E4">
        <w:tc>
          <w:tcPr>
            <w:tcW w:w="3261" w:type="dxa"/>
          </w:tcPr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Непосредственно образовательная логопедическая деятельность</w:t>
            </w:r>
          </w:p>
        </w:tc>
        <w:tc>
          <w:tcPr>
            <w:tcW w:w="2835" w:type="dxa"/>
          </w:tcPr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</w:p>
        </w:tc>
      </w:tr>
      <w:tr w:rsidR="005E2284" w:rsidRPr="00B215E3" w:rsidTr="008A21E4">
        <w:tc>
          <w:tcPr>
            <w:tcW w:w="3261" w:type="dxa"/>
          </w:tcPr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1. Фронтальная НОД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2. Подгрупповая НОД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3. Индивидуальная НОД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4. Дидактические игры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5. Настольно-печатные игры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6. Компьютерные обучающие игры и программы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7. Разучивание скороговорок,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чистоговорок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, стихотворений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8. Речевые задания и упражнения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9. Работа по нормализации звукопроизношения, обучению пересказу, составлению описательного рассказа</w:t>
            </w:r>
          </w:p>
        </w:tc>
        <w:tc>
          <w:tcPr>
            <w:tcW w:w="2835" w:type="dxa"/>
          </w:tcPr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1. Пальчиковые игры и упражнения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2. Мимические,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логоритмические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 артикуляционные дыхательные гимнастики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3. Речевые дидактические игры 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4. Чтение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5. Тренинги (действия по речевому образцу учителя-логопеда)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6. Праздники, развлечения</w:t>
            </w:r>
          </w:p>
        </w:tc>
        <w:tc>
          <w:tcPr>
            <w:tcW w:w="2410" w:type="dxa"/>
          </w:tcPr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1. Сюжетно-ролевые игры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2. Дидактические игры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3. Настольно-печатные игры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4. Словотворчество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5. Совместная продуктивная и игровая деятельность </w:t>
            </w:r>
          </w:p>
        </w:tc>
        <w:tc>
          <w:tcPr>
            <w:tcW w:w="2268" w:type="dxa"/>
          </w:tcPr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1. Выполнение рекомендаций учителя-логопеда по исправлению нарушений в речевом развитии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2. Речевые игры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3. Беседы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4. Чтение книг, рассматривание иллюстраций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5. Заучивание скороговорок,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потешек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чистоговорок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, стихотворений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6.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Игры-драмматизации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 </w:t>
            </w:r>
          </w:p>
        </w:tc>
      </w:tr>
    </w:tbl>
    <w:p w:rsidR="003467D9" w:rsidRPr="00500377" w:rsidRDefault="005E2284" w:rsidP="003467D9">
      <w:pPr>
        <w:spacing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0508F">
        <w:rPr>
          <w:rFonts w:ascii="Times New Roman" w:hAnsi="Times New Roman"/>
          <w:sz w:val="28"/>
          <w:szCs w:val="28"/>
        </w:rPr>
        <w:t xml:space="preserve">.3 </w:t>
      </w:r>
      <w:r w:rsidR="0070508F" w:rsidRPr="00500377">
        <w:rPr>
          <w:rFonts w:ascii="Times New Roman" w:hAnsi="Times New Roman"/>
          <w:b/>
          <w:sz w:val="32"/>
          <w:szCs w:val="32"/>
        </w:rPr>
        <w:t>Развернутое комплексно - тематическое планирование на учебный год.</w:t>
      </w:r>
    </w:p>
    <w:p w:rsidR="0070508F" w:rsidRPr="00D74B02" w:rsidRDefault="00103C48" w:rsidP="0070508F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026" alt="50hkybfdq56sj0f18" style="position:absolute;left:0;text-align:left;z-index:251660288" from="29.1pt,-28.7pt" to="29.1pt,-28.7pt" stroked="f"/>
        </w:pict>
      </w:r>
      <w:r w:rsidR="0070508F" w:rsidRPr="00D74B02">
        <w:rPr>
          <w:rFonts w:ascii="Times New Roman" w:hAnsi="Times New Roman"/>
          <w:b/>
          <w:sz w:val="28"/>
          <w:szCs w:val="28"/>
        </w:rPr>
        <w:t>ОБСЛЕДОВАНИЕ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(1—15-й учебные дни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364"/>
      </w:tblGrid>
      <w:tr w:rsidR="0070508F" w:rsidRPr="004A142B" w:rsidTr="00F72E16">
        <w:tc>
          <w:tcPr>
            <w:tcW w:w="124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Учебные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дни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08F" w:rsidRPr="004A142B" w:rsidTr="00F72E16">
        <w:tc>
          <w:tcPr>
            <w:tcW w:w="124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8364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Знакомство с детьми в игре, в беседе, наблюдение за ними в группе — в игре, в общении друг с другом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Уточнение списочного состава</w:t>
            </w:r>
          </w:p>
        </w:tc>
      </w:tr>
      <w:tr w:rsidR="0070508F" w:rsidRPr="004A142B" w:rsidTr="00F72E16">
        <w:tc>
          <w:tcPr>
            <w:tcW w:w="124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-й</w:t>
            </w:r>
          </w:p>
        </w:tc>
        <w:tc>
          <w:tcPr>
            <w:tcW w:w="8364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Знакомство с медицинской документацией </w:t>
            </w:r>
          </w:p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27" alt="50hkybfdq56sj0f18" style="position:absolute;left:0;text-align:left;z-index:251661312" from="54pt,20pt" to="54pt,20pt" stroked="f"/>
              </w:pict>
            </w:r>
            <w:r w:rsidR="0070508F" w:rsidRPr="004A142B">
              <w:rPr>
                <w:rFonts w:ascii="Times New Roman" w:hAnsi="Times New Roman"/>
                <w:sz w:val="28"/>
                <w:szCs w:val="28"/>
              </w:rPr>
              <w:t xml:space="preserve">Знакомство детей с кабинетом, объяснение правил поведения в нём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Создание игровых ситуаций, побуждающих к общению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Обследование слухового и зрительного внимания</w:t>
            </w:r>
          </w:p>
        </w:tc>
      </w:tr>
      <w:tr w:rsidR="0070508F" w:rsidRPr="004A142B" w:rsidTr="00F72E16">
        <w:tc>
          <w:tcPr>
            <w:tcW w:w="124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3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состояния мелкой моторики и мимической мускулатуры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Показ игр по мелкой моторике, вызывание длительного выдоха в игре</w:t>
            </w:r>
          </w:p>
        </w:tc>
      </w:tr>
      <w:tr w:rsidR="0070508F" w:rsidRPr="004A142B" w:rsidTr="00F72E16">
        <w:tc>
          <w:tcPr>
            <w:tcW w:w="124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4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состояния артикуляционного аппарата </w:t>
            </w:r>
          </w:p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28" alt="50hkybfdq56sj0f18" style="position:absolute;left:0;text-align:left;z-index:251662336" from="146pt,2.1pt" to="146pt,2.1pt" stroked="f"/>
              </w:pict>
            </w:r>
            <w:r w:rsidR="0070508F" w:rsidRPr="004A142B">
              <w:rPr>
                <w:rFonts w:ascii="Times New Roman" w:hAnsi="Times New Roman"/>
                <w:sz w:val="28"/>
                <w:szCs w:val="28"/>
              </w:rPr>
              <w:t xml:space="preserve">Показ пособий по мелкой моторике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Приглашение родителей: заполнение речевых карт — сбор анамнеза беременности и родов</w:t>
            </w:r>
          </w:p>
        </w:tc>
      </w:tr>
      <w:tr w:rsidR="0070508F" w:rsidRPr="004A142B" w:rsidTr="00F72E16">
        <w:tc>
          <w:tcPr>
            <w:tcW w:w="124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5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состояния звукопроизношения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Беседы с родителями: сбор анамнеза раннего развития, перенесённых заболеваний и развития речи</w:t>
            </w:r>
          </w:p>
        </w:tc>
      </w:tr>
      <w:tr w:rsidR="0070508F" w:rsidRPr="004A142B" w:rsidTr="00F72E16">
        <w:tc>
          <w:tcPr>
            <w:tcW w:w="124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6-й</w:t>
            </w:r>
          </w:p>
        </w:tc>
        <w:tc>
          <w:tcPr>
            <w:tcW w:w="8364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воспроизведения слоговой структуры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игр по мелкой моторике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Составление экрана звукопроизношения</w:t>
            </w:r>
          </w:p>
        </w:tc>
      </w:tr>
      <w:tr w:rsidR="0070508F" w:rsidRPr="004A142B" w:rsidTr="00F72E16">
        <w:tc>
          <w:tcPr>
            <w:tcW w:w="124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7-й</w:t>
            </w:r>
          </w:p>
        </w:tc>
        <w:tc>
          <w:tcPr>
            <w:tcW w:w="8364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фонематических представлений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игр на </w:t>
            </w: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поддувание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29" alt="50hkybfdq56sj0f18" style="position:absolute;left:0;text-align:left;z-index:251663360" from="142pt,6.55pt" to="142pt,6.55pt" stroked="f"/>
              </w:pict>
            </w:r>
            <w:r w:rsidR="0070508F" w:rsidRPr="004A142B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а</w:t>
            </w:r>
          </w:p>
        </w:tc>
      </w:tr>
      <w:tr w:rsidR="0070508F" w:rsidRPr="004A142B" w:rsidTr="00F72E16">
        <w:tc>
          <w:tcPr>
            <w:tcW w:w="124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8-й</w:t>
            </w:r>
          </w:p>
        </w:tc>
        <w:tc>
          <w:tcPr>
            <w:tcW w:w="8364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словоизменения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упражнений для шеи и плеч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и</w:t>
            </w:r>
          </w:p>
        </w:tc>
      </w:tr>
      <w:tr w:rsidR="0070508F" w:rsidRPr="004A142B" w:rsidTr="00F72E16">
        <w:tc>
          <w:tcPr>
            <w:tcW w:w="124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9-й</w:t>
            </w:r>
          </w:p>
        </w:tc>
        <w:tc>
          <w:tcPr>
            <w:tcW w:w="8364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по разделу «Словообразование»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а</w:t>
            </w:r>
          </w:p>
        </w:tc>
      </w:tr>
      <w:tr w:rsidR="0070508F" w:rsidRPr="004A142B" w:rsidTr="00F72E16">
        <w:tc>
          <w:tcPr>
            <w:tcW w:w="124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0-й</w:t>
            </w:r>
          </w:p>
        </w:tc>
        <w:tc>
          <w:tcPr>
            <w:tcW w:w="8364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лексического запаса (обобщающие понятия)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Упражнения для шеи и плеч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а</w:t>
            </w:r>
          </w:p>
        </w:tc>
      </w:tr>
      <w:tr w:rsidR="0070508F" w:rsidRPr="004A142B" w:rsidTr="00F72E16">
        <w:tc>
          <w:tcPr>
            <w:tcW w:w="124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1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лексического запаса (антонимы, глагольный словарь, прилагательные)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</w:t>
            </w: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а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а</w:t>
            </w:r>
          </w:p>
        </w:tc>
      </w:tr>
      <w:tr w:rsidR="0070508F" w:rsidRPr="004A142B" w:rsidTr="00F72E16">
        <w:tc>
          <w:tcPr>
            <w:tcW w:w="124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lastRenderedPageBreak/>
              <w:t>12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понимания речи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упражнений по мелкой моторике с предметами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Игры для развития мелкой моторики и длительного выдоха </w:t>
            </w:r>
          </w:p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30" alt="5ax0hta5o6zd01re8" style="position:absolute;left:0;text-align:left;z-index:251664384" from="50pt,-34.2pt" to="50pt,-34.2pt" stroked="f"/>
              </w:pict>
            </w:r>
            <w:r w:rsidR="0070508F" w:rsidRPr="004A142B">
              <w:rPr>
                <w:rFonts w:ascii="Times New Roman" w:hAnsi="Times New Roman"/>
                <w:sz w:val="28"/>
                <w:szCs w:val="28"/>
              </w:rPr>
              <w:t>Упражнения для шеи и плеч</w:t>
            </w:r>
          </w:p>
        </w:tc>
      </w:tr>
      <w:tr w:rsidR="0070508F" w:rsidRPr="004A142B" w:rsidTr="00F72E16">
        <w:tc>
          <w:tcPr>
            <w:tcW w:w="124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3-й</w:t>
            </w:r>
          </w:p>
        </w:tc>
        <w:tc>
          <w:tcPr>
            <w:tcW w:w="8364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связной речи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упражнений на воспроизведение ритмов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Игры для развития мелкой моторики и длительного выдоха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Упражнения для шеи и плеч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</w:t>
            </w:r>
          </w:p>
        </w:tc>
      </w:tr>
      <w:tr w:rsidR="0070508F" w:rsidRPr="004A142B" w:rsidTr="00F72E16">
        <w:tc>
          <w:tcPr>
            <w:tcW w:w="124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4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Уточнение диагнозов, консультации с врачами-специалистами и психологом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Выполнение упражнений для пальцев, шеи и плеч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Игры для развития мелкой моторики и длительного выдоха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</w:t>
            </w:r>
          </w:p>
        </w:tc>
      </w:tr>
      <w:tr w:rsidR="0070508F" w:rsidRPr="004A142B" w:rsidTr="00F72E16">
        <w:tc>
          <w:tcPr>
            <w:tcW w:w="124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5-й</w:t>
            </w:r>
          </w:p>
        </w:tc>
        <w:tc>
          <w:tcPr>
            <w:tcW w:w="8364" w:type="dxa"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31" alt="5ax0hta5o6zd01re8" style="position:absolute;left:0;text-align:left;z-index:251665408;mso-position-horizontal-relative:text;mso-position-vertical-relative:text" from="30pt,16.2pt" to="30pt,16.2pt" stroked="f"/>
              </w:pict>
            </w:r>
            <w:r w:rsidR="0070508F" w:rsidRPr="004A142B">
              <w:rPr>
                <w:rFonts w:ascii="Times New Roman" w:hAnsi="Times New Roman"/>
                <w:sz w:val="28"/>
                <w:szCs w:val="28"/>
              </w:rPr>
              <w:t xml:space="preserve">Завершение обследования, подведение итогов, заполнение всех разделов речевых карт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Совещание с воспитателями по итогам совместного обследования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Составление перспективного и календарного планов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Выполнение упражнений для пальцев, шеи и плеч </w:t>
            </w:r>
          </w:p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32" alt="5ax0hta5o6zd01re8" style="position:absolute;left:0;text-align:left;z-index:251666432" from="18pt,9.7pt" to="18pt,9.7pt" stroked="f"/>
              </w:pict>
            </w:r>
            <w:r w:rsidR="0070508F" w:rsidRPr="004A142B">
              <w:rPr>
                <w:rFonts w:ascii="Times New Roman" w:hAnsi="Times New Roman"/>
                <w:sz w:val="28"/>
                <w:szCs w:val="28"/>
              </w:rPr>
              <w:t xml:space="preserve">Игры для развития мелкой моторики и длительного выдоха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Подготовка и проведение родительского собрания</w:t>
            </w:r>
          </w:p>
        </w:tc>
      </w:tr>
    </w:tbl>
    <w:p w:rsidR="0070508F" w:rsidRPr="008461F5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508F" w:rsidRPr="008461F5" w:rsidRDefault="0070508F" w:rsidP="0070508F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 w:rsidRPr="008461F5">
        <w:rPr>
          <w:rFonts w:ascii="Times New Roman" w:hAnsi="Times New Roman"/>
          <w:b/>
          <w:sz w:val="28"/>
          <w:szCs w:val="28"/>
        </w:rPr>
        <w:t>Список лексических тем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"/>
        <w:gridCol w:w="5725"/>
        <w:gridCol w:w="1843"/>
        <w:gridCol w:w="1276"/>
      </w:tblGrid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Лексическая тема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Месяц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70508F" w:rsidRPr="004A142B" w:rsidTr="00F72E16">
        <w:trPr>
          <w:trHeight w:val="351"/>
        </w:trPr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Грибы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4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Овощи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-я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Фрукты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Ягоды. Домашние заготовки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3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Осень. Деревья. Осенняя одежда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4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Дикие животные готовятся к зиме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Перелётные птицы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3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33" alt="5ax0hta5o6zd01re8" style="position:absolute;left:0;text-align:left;z-index:251667456;mso-position-horizontal-relative:text;mso-position-vertical-relative:text" from="-325.4pt,-1.7pt" to="-325.4pt,-1.7pt" stroked="f"/>
              </w:pict>
            </w:r>
            <w:r w:rsidR="0070508F" w:rsidRPr="004A142B">
              <w:rPr>
                <w:rFonts w:ascii="Times New Roman" w:hAnsi="Times New Roman"/>
                <w:sz w:val="28"/>
                <w:szCs w:val="28"/>
              </w:rPr>
              <w:t>4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Домашние животные и птицы и их детёныши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Зима. Зимняя одежда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3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Зимние забавы. Новый год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4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Человек. Части тела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Транспорт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3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Транспорт. Правила дорожного движения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4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Материалы и инструменты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Профессии. Строительство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Защитники Отечества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3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Времена года. Календарь. Весна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4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Мамин день. Семья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март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Ранние признаки весны. Первоцветы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Электроприборы. Ателье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март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3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Весна в природе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4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Труд людей весной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Возвращение птиц. Насекомые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3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725" w:type="dxa"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34" alt="505lkgr601fyzgut8" style="position:absolute;left:0;text-align:left;z-index:251668480;mso-position-horizontal-relative:text;mso-position-vertical-relative:text" from="93pt,6.8pt" to="93pt,6.8pt" stroked="f"/>
              </w:pict>
            </w:r>
            <w:r w:rsidR="0070508F" w:rsidRPr="004A142B">
              <w:rPr>
                <w:rFonts w:ascii="Times New Roman" w:hAnsi="Times New Roman"/>
                <w:sz w:val="28"/>
                <w:szCs w:val="28"/>
              </w:rPr>
              <w:t>Посуда. Продукты питания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4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Животные жарких стран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-я</w:t>
            </w:r>
          </w:p>
        </w:tc>
      </w:tr>
      <w:tr w:rsidR="0070508F" w:rsidRPr="004A142B" w:rsidTr="00F72E16">
        <w:tc>
          <w:tcPr>
            <w:tcW w:w="76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72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Город. Адрес</w:t>
            </w:r>
          </w:p>
        </w:tc>
        <w:tc>
          <w:tcPr>
            <w:tcW w:w="184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3-я</w:t>
            </w:r>
          </w:p>
        </w:tc>
      </w:tr>
    </w:tbl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</w:r>
      <w:r w:rsidRPr="00AE18E7">
        <w:rPr>
          <w:rFonts w:ascii="Times New Roman" w:hAnsi="Times New Roman"/>
          <w:sz w:val="28"/>
          <w:szCs w:val="28"/>
        </w:rPr>
        <w:tab/>
      </w:r>
      <w:r w:rsidRPr="00AE18E7">
        <w:rPr>
          <w:rFonts w:ascii="Times New Roman" w:hAnsi="Times New Roman"/>
          <w:sz w:val="28"/>
          <w:szCs w:val="28"/>
        </w:rPr>
        <w:tab/>
      </w:r>
      <w:r w:rsidRPr="00AE18E7">
        <w:rPr>
          <w:rFonts w:ascii="Times New Roman" w:hAnsi="Times New Roman"/>
          <w:sz w:val="28"/>
          <w:szCs w:val="28"/>
        </w:rPr>
        <w:tab/>
      </w:r>
      <w:r w:rsidRPr="00AE18E7">
        <w:rPr>
          <w:rFonts w:ascii="Times New Roman" w:hAnsi="Times New Roman"/>
          <w:sz w:val="28"/>
          <w:szCs w:val="28"/>
        </w:rPr>
        <w:tab/>
      </w:r>
    </w:p>
    <w:p w:rsidR="00736E7D" w:rsidRDefault="00736E7D" w:rsidP="00736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847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 старшей группе </w:t>
      </w:r>
    </w:p>
    <w:p w:rsidR="00736E7D" w:rsidRDefault="00736E7D" w:rsidP="00736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 учебный год</w:t>
      </w:r>
    </w:p>
    <w:p w:rsidR="00736E7D" w:rsidRDefault="00736E7D" w:rsidP="00736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289"/>
        <w:gridCol w:w="3702"/>
        <w:gridCol w:w="3298"/>
      </w:tblGrid>
      <w:tr w:rsidR="00736E7D" w:rsidTr="00B35884">
        <w:tc>
          <w:tcPr>
            <w:tcW w:w="2376" w:type="dxa"/>
          </w:tcPr>
          <w:p w:rsidR="00736E7D" w:rsidRDefault="00736E7D" w:rsidP="00B35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6E7D" w:rsidRPr="001D2B54" w:rsidRDefault="00736E7D" w:rsidP="00B35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B5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:rsidR="00736E7D" w:rsidRDefault="00736E7D" w:rsidP="00B35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6E7D" w:rsidRPr="001D2B54" w:rsidRDefault="00736E7D" w:rsidP="00B35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B54">
              <w:rPr>
                <w:rFonts w:ascii="Times New Roman" w:hAnsi="Times New Roman"/>
                <w:sz w:val="28"/>
                <w:szCs w:val="28"/>
              </w:rPr>
              <w:t>Лексическая тема</w:t>
            </w:r>
          </w:p>
        </w:tc>
        <w:tc>
          <w:tcPr>
            <w:tcW w:w="3367" w:type="dxa"/>
          </w:tcPr>
          <w:p w:rsidR="00736E7D" w:rsidRPr="00920862" w:rsidRDefault="00736E7D" w:rsidP="00B35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учению грамоте</w:t>
            </w:r>
          </w:p>
        </w:tc>
      </w:tr>
      <w:tr w:rsidR="00736E7D" w:rsidTr="00B35884">
        <w:tc>
          <w:tcPr>
            <w:tcW w:w="9571" w:type="dxa"/>
            <w:gridSpan w:val="3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Сентябрь</w:t>
            </w:r>
          </w:p>
        </w:tc>
      </w:tr>
      <w:tr w:rsidR="00736E7D" w:rsidTr="00B35884">
        <w:tc>
          <w:tcPr>
            <w:tcW w:w="2376" w:type="dxa"/>
          </w:tcPr>
          <w:p w:rsidR="00736E7D" w:rsidRPr="009A6207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и /02-13/</w:t>
            </w:r>
          </w:p>
        </w:tc>
        <w:tc>
          <w:tcPr>
            <w:tcW w:w="7195" w:type="dxa"/>
            <w:gridSpan w:val="2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3A8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следование детей специалистами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неделя    /16-20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828" w:type="dxa"/>
          </w:tcPr>
          <w:p w:rsidR="00736E7D" w:rsidRPr="003C1F6B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. Фрукты</w:t>
            </w:r>
          </w:p>
        </w:tc>
        <w:tc>
          <w:tcPr>
            <w:tcW w:w="3367" w:type="dxa"/>
          </w:tcPr>
          <w:p w:rsidR="00736E7D" w:rsidRPr="006A4550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ые и неречевые звуки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3-27/</w:t>
            </w:r>
          </w:p>
        </w:tc>
        <w:tc>
          <w:tcPr>
            <w:tcW w:w="3828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. Овощи</w:t>
            </w:r>
          </w:p>
        </w:tc>
        <w:tc>
          <w:tcPr>
            <w:tcW w:w="3367" w:type="dxa"/>
          </w:tcPr>
          <w:p w:rsidR="00736E7D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сные звуки.</w:t>
            </w:r>
          </w:p>
          <w:p w:rsidR="00736E7D" w:rsidRPr="006A4550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 </w:t>
            </w:r>
          </w:p>
        </w:tc>
      </w:tr>
      <w:tr w:rsidR="00736E7D" w:rsidTr="00B35884">
        <w:tc>
          <w:tcPr>
            <w:tcW w:w="9571" w:type="dxa"/>
            <w:gridSpan w:val="3"/>
          </w:tcPr>
          <w:p w:rsidR="00736E7D" w:rsidRDefault="00736E7D" w:rsidP="00B358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30-04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828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годы. Домашние заготовки</w:t>
            </w:r>
          </w:p>
        </w:tc>
        <w:tc>
          <w:tcPr>
            <w:tcW w:w="3367" w:type="dxa"/>
          </w:tcPr>
          <w:p w:rsidR="00736E7D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  <w:p w:rsidR="00736E7D" w:rsidRPr="006A4550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ение понятий «звук» и «буква»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неделя    /07-11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828" w:type="dxa"/>
          </w:tcPr>
          <w:p w:rsidR="00736E7D" w:rsidRPr="007C5066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ая осень. Деревья</w:t>
            </w:r>
          </w:p>
        </w:tc>
        <w:tc>
          <w:tcPr>
            <w:tcW w:w="3367" w:type="dxa"/>
          </w:tcPr>
          <w:p w:rsidR="00736E7D" w:rsidRPr="006A4550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4-18/</w:t>
            </w:r>
          </w:p>
        </w:tc>
        <w:tc>
          <w:tcPr>
            <w:tcW w:w="3828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. Грибы</w:t>
            </w:r>
          </w:p>
        </w:tc>
        <w:tc>
          <w:tcPr>
            <w:tcW w:w="3367" w:type="dxa"/>
          </w:tcPr>
          <w:p w:rsidR="00736E7D" w:rsidRPr="006A4550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</w:rPr>
              <w:t>неделя    /21-25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828" w:type="dxa"/>
          </w:tcPr>
          <w:p w:rsidR="00736E7D" w:rsidRPr="00D5092D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животные и птицы</w:t>
            </w:r>
          </w:p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736E7D" w:rsidRPr="006A4550" w:rsidRDefault="00736E7D" w:rsidP="00B358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 </w:t>
            </w: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АУ, У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овой анализ и синтез, чтение, письмо)</w:t>
            </w:r>
          </w:p>
        </w:tc>
      </w:tr>
      <w:tr w:rsidR="00736E7D" w:rsidTr="00B35884">
        <w:tc>
          <w:tcPr>
            <w:tcW w:w="2376" w:type="dxa"/>
          </w:tcPr>
          <w:p w:rsidR="00736E7D" w:rsidRPr="00D823C7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8-01/</w:t>
            </w:r>
          </w:p>
        </w:tc>
        <w:tc>
          <w:tcPr>
            <w:tcW w:w="3828" w:type="dxa"/>
          </w:tcPr>
          <w:p w:rsidR="00736E7D" w:rsidRPr="00D5092D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животные и птицы</w:t>
            </w:r>
          </w:p>
          <w:p w:rsidR="00736E7D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736E7D" w:rsidRDefault="00736E7D" w:rsidP="00B358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й анализ, чтение и письмо слогов с букв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764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gramEnd"/>
            <w:r w:rsidRPr="00C1764A">
              <w:rPr>
                <w:rFonts w:ascii="Times New Roman" w:hAnsi="Times New Roman"/>
                <w:b/>
                <w:sz w:val="28"/>
                <w:szCs w:val="28"/>
              </w:rPr>
              <w:t>, У, И, О</w:t>
            </w:r>
          </w:p>
        </w:tc>
      </w:tr>
      <w:tr w:rsidR="00736E7D" w:rsidTr="00B35884">
        <w:tc>
          <w:tcPr>
            <w:tcW w:w="9571" w:type="dxa"/>
            <w:gridSpan w:val="3"/>
          </w:tcPr>
          <w:p w:rsidR="00736E7D" w:rsidRDefault="00736E7D" w:rsidP="00B358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4-08/</w:t>
            </w:r>
          </w:p>
        </w:tc>
        <w:tc>
          <w:tcPr>
            <w:tcW w:w="3828" w:type="dxa"/>
          </w:tcPr>
          <w:p w:rsidR="00736E7D" w:rsidRPr="007274A9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етные птицы</w:t>
            </w:r>
          </w:p>
        </w:tc>
        <w:tc>
          <w:tcPr>
            <w:tcW w:w="3367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ные </w:t>
            </w:r>
            <w:r w:rsidRPr="0048293A">
              <w:rPr>
                <w:rFonts w:ascii="Times New Roman" w:hAnsi="Times New Roman"/>
                <w:sz w:val="28"/>
                <w:szCs w:val="28"/>
              </w:rPr>
              <w:t>звук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36E7D" w:rsidRPr="006A4550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неделя    /11-15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828" w:type="dxa"/>
          </w:tcPr>
          <w:p w:rsidR="00736E7D" w:rsidRPr="0048293A" w:rsidRDefault="00736E7D" w:rsidP="00B3588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3367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хие и звонкие согласные.</w:t>
            </w: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36E7D" w:rsidRPr="00302E12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 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деля    /18-22/</w:t>
            </w:r>
          </w:p>
        </w:tc>
        <w:tc>
          <w:tcPr>
            <w:tcW w:w="3828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. ПДД</w:t>
            </w:r>
          </w:p>
        </w:tc>
        <w:tc>
          <w:tcPr>
            <w:tcW w:w="3367" w:type="dxa"/>
          </w:tcPr>
          <w:p w:rsidR="00736E7D" w:rsidRPr="00302E12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5-29/</w:t>
            </w:r>
          </w:p>
        </w:tc>
        <w:tc>
          <w:tcPr>
            <w:tcW w:w="3828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</w:p>
        </w:tc>
        <w:tc>
          <w:tcPr>
            <w:tcW w:w="3367" w:type="dxa"/>
          </w:tcPr>
          <w:p w:rsidR="00736E7D" w:rsidRPr="00302E12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         </w:t>
            </w:r>
          </w:p>
        </w:tc>
      </w:tr>
      <w:tr w:rsidR="00736E7D" w:rsidTr="00B35884">
        <w:tc>
          <w:tcPr>
            <w:tcW w:w="9571" w:type="dxa"/>
            <w:gridSpan w:val="3"/>
          </w:tcPr>
          <w:p w:rsidR="00736E7D" w:rsidRDefault="00736E7D" w:rsidP="00B358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/02-06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828" w:type="dxa"/>
          </w:tcPr>
          <w:p w:rsidR="00736E7D" w:rsidRPr="00D04F74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. Зимние забавы</w:t>
            </w:r>
          </w:p>
        </w:tc>
        <w:tc>
          <w:tcPr>
            <w:tcW w:w="3367" w:type="dxa"/>
          </w:tcPr>
          <w:p w:rsidR="00736E7D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9726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звук и буква)</w:t>
            </w:r>
          </w:p>
          <w:p w:rsidR="00736E7D" w:rsidRPr="00F52F2C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неде</w:t>
            </w:r>
            <w:r>
              <w:rPr>
                <w:rFonts w:ascii="Times New Roman" w:hAnsi="Times New Roman"/>
                <w:sz w:val="28"/>
                <w:szCs w:val="28"/>
              </w:rPr>
              <w:t>ля    /09-13/</w:t>
            </w:r>
          </w:p>
        </w:tc>
        <w:tc>
          <w:tcPr>
            <w:tcW w:w="3828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. Одежда, обувь, головные уборы</w:t>
            </w:r>
          </w:p>
        </w:tc>
        <w:tc>
          <w:tcPr>
            <w:tcW w:w="3367" w:type="dxa"/>
            <w:vMerge w:val="restart"/>
          </w:tcPr>
          <w:p w:rsidR="00736E7D" w:rsidRPr="00F52F2C" w:rsidRDefault="00736E7D" w:rsidP="00B358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ой анализ и синтез, чтение, письмо прямых слогов с согласными 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A15C35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A15C35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ласными 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неделя    /16-20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828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: новогодняя игрушка</w:t>
            </w:r>
          </w:p>
        </w:tc>
        <w:tc>
          <w:tcPr>
            <w:tcW w:w="3367" w:type="dxa"/>
            <w:vMerge/>
          </w:tcPr>
          <w:p w:rsidR="00736E7D" w:rsidRPr="00F52F2C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и /23-31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828" w:type="dxa"/>
          </w:tcPr>
          <w:p w:rsidR="00736E7D" w:rsidRPr="00D04F74" w:rsidRDefault="00736E7D" w:rsidP="00B3588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, скоро Новый год!</w:t>
            </w:r>
          </w:p>
        </w:tc>
        <w:tc>
          <w:tcPr>
            <w:tcW w:w="3367" w:type="dxa"/>
          </w:tcPr>
          <w:p w:rsidR="00736E7D" w:rsidRPr="00F52F2C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736E7D" w:rsidTr="00B35884">
        <w:tc>
          <w:tcPr>
            <w:tcW w:w="9571" w:type="dxa"/>
            <w:gridSpan w:val="3"/>
          </w:tcPr>
          <w:p w:rsidR="00736E7D" w:rsidRDefault="00736E7D" w:rsidP="00B358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1-08/</w:t>
            </w:r>
          </w:p>
        </w:tc>
        <w:tc>
          <w:tcPr>
            <w:tcW w:w="3828" w:type="dxa"/>
          </w:tcPr>
          <w:p w:rsidR="00736E7D" w:rsidRPr="00D04F74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 w:rsidRPr="00DE1CD5">
              <w:rPr>
                <w:rFonts w:ascii="Times New Roman" w:hAnsi="Times New Roman"/>
                <w:i/>
                <w:sz w:val="28"/>
                <w:szCs w:val="28"/>
              </w:rPr>
              <w:t>зимние каникулы</w:t>
            </w:r>
          </w:p>
        </w:tc>
        <w:tc>
          <w:tcPr>
            <w:tcW w:w="3367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3</w:t>
            </w: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дели /09-17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828" w:type="dxa"/>
          </w:tcPr>
          <w:p w:rsidR="00736E7D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 и материалы.</w:t>
            </w:r>
          </w:p>
          <w:p w:rsidR="00736E7D" w:rsidRPr="00D04F74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3367" w:type="dxa"/>
          </w:tcPr>
          <w:p w:rsidR="00736E7D" w:rsidRPr="0007460C" w:rsidRDefault="00736E7D" w:rsidP="00B358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ой анализ и синтез, чтение, письмо прямых слогов с согласными 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5C35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D78D8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D78D8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ласными 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0-24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828" w:type="dxa"/>
          </w:tcPr>
          <w:p w:rsidR="00736E7D" w:rsidRPr="00DA6A82" w:rsidRDefault="00736E7D" w:rsidP="00B3588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е Севера</w:t>
            </w:r>
          </w:p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736E7D" w:rsidRPr="0007460C" w:rsidRDefault="00736E7D" w:rsidP="00B358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ой анализ и синтез, чтение, письмо слов </w:t>
            </w: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МАК, КОТ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7-31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828" w:type="dxa"/>
          </w:tcPr>
          <w:p w:rsidR="00736E7D" w:rsidRPr="007274A9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 w:rsidRPr="007274A9">
              <w:rPr>
                <w:rFonts w:ascii="Times New Roman" w:hAnsi="Times New Roman"/>
                <w:sz w:val="28"/>
                <w:szCs w:val="28"/>
              </w:rPr>
              <w:t>Животные жарких стран</w:t>
            </w:r>
          </w:p>
        </w:tc>
        <w:tc>
          <w:tcPr>
            <w:tcW w:w="3367" w:type="dxa"/>
          </w:tcPr>
          <w:p w:rsidR="00736E7D" w:rsidRDefault="00736E7D" w:rsidP="00B358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ой анализ и синтез, чтение, письмо слов </w:t>
            </w: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СУП, СОК, СОМ</w:t>
            </w:r>
          </w:p>
        </w:tc>
      </w:tr>
      <w:tr w:rsidR="00736E7D" w:rsidTr="00B35884">
        <w:tc>
          <w:tcPr>
            <w:tcW w:w="9571" w:type="dxa"/>
            <w:gridSpan w:val="3"/>
          </w:tcPr>
          <w:p w:rsidR="00736E7D" w:rsidRDefault="00736E7D" w:rsidP="00B358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3-07/</w:t>
            </w:r>
          </w:p>
        </w:tc>
        <w:tc>
          <w:tcPr>
            <w:tcW w:w="3828" w:type="dxa"/>
          </w:tcPr>
          <w:p w:rsidR="00736E7D" w:rsidRPr="00D5092D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овая техника</w:t>
            </w:r>
          </w:p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736E7D" w:rsidRPr="0007460C" w:rsidRDefault="00736E7D" w:rsidP="00B358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ение слова на слоги. Слоговой и звуковой анализ и синтез, чтение, письмо слов </w:t>
            </w: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МАМА, МУХА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0-14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828" w:type="dxa"/>
          </w:tcPr>
          <w:p w:rsidR="00736E7D" w:rsidRPr="00CC451A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</w:t>
            </w:r>
          </w:p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. Дифференциация </w:t>
            </w: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И-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36E7D" w:rsidRPr="0007460C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вердые и мягкие согласные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7-21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828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ника Отечества. Военные профессии</w:t>
            </w:r>
          </w:p>
        </w:tc>
        <w:tc>
          <w:tcPr>
            <w:tcW w:w="3367" w:type="dxa"/>
          </w:tcPr>
          <w:p w:rsidR="00736E7D" w:rsidRPr="0007460C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4-28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828" w:type="dxa"/>
          </w:tcPr>
          <w:p w:rsidR="00736E7D" w:rsidRPr="0048293A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я семья </w:t>
            </w:r>
          </w:p>
        </w:tc>
        <w:tc>
          <w:tcPr>
            <w:tcW w:w="3367" w:type="dxa"/>
          </w:tcPr>
          <w:p w:rsidR="00736E7D" w:rsidRPr="0007460C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736E7D" w:rsidTr="00B35884">
        <w:tc>
          <w:tcPr>
            <w:tcW w:w="9571" w:type="dxa"/>
            <w:gridSpan w:val="3"/>
          </w:tcPr>
          <w:p w:rsidR="00736E7D" w:rsidRDefault="00736E7D" w:rsidP="00B358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2-06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828" w:type="dxa"/>
          </w:tcPr>
          <w:p w:rsidR="00736E7D" w:rsidRPr="00CC451A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. Мамин праздник</w:t>
            </w:r>
          </w:p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736E7D" w:rsidRPr="0007460C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графической схемы слова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9-13/ </w:t>
            </w:r>
          </w:p>
        </w:tc>
        <w:tc>
          <w:tcPr>
            <w:tcW w:w="3828" w:type="dxa"/>
          </w:tcPr>
          <w:p w:rsidR="00736E7D" w:rsidRPr="00D04F74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уда</w:t>
            </w:r>
          </w:p>
        </w:tc>
        <w:tc>
          <w:tcPr>
            <w:tcW w:w="3367" w:type="dxa"/>
          </w:tcPr>
          <w:p w:rsidR="00736E7D" w:rsidRPr="0007460C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Ш-С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/16-20/</w:t>
            </w:r>
          </w:p>
        </w:tc>
        <w:tc>
          <w:tcPr>
            <w:tcW w:w="3828" w:type="dxa"/>
          </w:tcPr>
          <w:p w:rsidR="00736E7D" w:rsidRPr="0048293A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3367" w:type="dxa"/>
          </w:tcPr>
          <w:p w:rsidR="00736E7D" w:rsidRPr="0007460C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3-27/ 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736E7D" w:rsidRPr="0048293A" w:rsidRDefault="00736E7D" w:rsidP="00B3588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. Обитатели рек и озер</w:t>
            </w:r>
          </w:p>
        </w:tc>
        <w:tc>
          <w:tcPr>
            <w:tcW w:w="3367" w:type="dxa"/>
          </w:tcPr>
          <w:p w:rsidR="00736E7D" w:rsidRPr="0007460C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Б-П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30-03/ 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. Обитатели морей и океанов</w:t>
            </w:r>
          </w:p>
        </w:tc>
        <w:tc>
          <w:tcPr>
            <w:tcW w:w="3367" w:type="dxa"/>
          </w:tcPr>
          <w:p w:rsidR="00736E7D" w:rsidRPr="0061213B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736E7D" w:rsidTr="00B35884">
        <w:tc>
          <w:tcPr>
            <w:tcW w:w="9571" w:type="dxa"/>
            <w:gridSpan w:val="3"/>
          </w:tcPr>
          <w:p w:rsidR="00736E7D" w:rsidRDefault="00736E7D" w:rsidP="00B358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6-10/</w:t>
            </w:r>
          </w:p>
        </w:tc>
        <w:tc>
          <w:tcPr>
            <w:tcW w:w="3828" w:type="dxa"/>
          </w:tcPr>
          <w:p w:rsidR="00736E7D" w:rsidRPr="00D2761B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 w:rsidRPr="00D2761B"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3367" w:type="dxa"/>
          </w:tcPr>
          <w:p w:rsidR="00736E7D" w:rsidRPr="0061213B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  <w:p w:rsidR="00736E7D" w:rsidRPr="0007460C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В-Ф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3-17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828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е цветы</w:t>
            </w:r>
          </w:p>
        </w:tc>
        <w:tc>
          <w:tcPr>
            <w:tcW w:w="3367" w:type="dxa"/>
          </w:tcPr>
          <w:p w:rsidR="00736E7D" w:rsidRPr="0007460C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/20-24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828" w:type="dxa"/>
          </w:tcPr>
          <w:p w:rsidR="00736E7D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на в природе. </w:t>
            </w:r>
          </w:p>
          <w:p w:rsidR="00736E7D" w:rsidRPr="001D2B54" w:rsidRDefault="00736E7D" w:rsidP="00B3588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птиц</w:t>
            </w:r>
          </w:p>
        </w:tc>
        <w:tc>
          <w:tcPr>
            <w:tcW w:w="3367" w:type="dxa"/>
          </w:tcPr>
          <w:p w:rsidR="00736E7D" w:rsidRPr="0007460C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З-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7-01/</w:t>
            </w:r>
          </w:p>
        </w:tc>
        <w:tc>
          <w:tcPr>
            <w:tcW w:w="3828" w:type="dxa"/>
          </w:tcPr>
          <w:p w:rsidR="00736E7D" w:rsidRPr="001D2B54" w:rsidRDefault="00736E7D" w:rsidP="00B3588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3367" w:type="dxa"/>
          </w:tcPr>
          <w:p w:rsidR="00736E7D" w:rsidRPr="0007460C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.</w:t>
            </w:r>
          </w:p>
        </w:tc>
      </w:tr>
      <w:tr w:rsidR="00736E7D" w:rsidTr="00B35884">
        <w:tc>
          <w:tcPr>
            <w:tcW w:w="9571" w:type="dxa"/>
            <w:gridSpan w:val="3"/>
          </w:tcPr>
          <w:p w:rsidR="00736E7D" w:rsidRDefault="00736E7D" w:rsidP="00B358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/04-08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828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3367" w:type="dxa"/>
          </w:tcPr>
          <w:p w:rsidR="00736E7D" w:rsidRPr="0007460C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proofErr w:type="gramStart"/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Д-Т</w:t>
            </w:r>
            <w:proofErr w:type="gramEnd"/>
          </w:p>
        </w:tc>
      </w:tr>
      <w:tr w:rsidR="00736E7D" w:rsidTr="00B35884">
        <w:tc>
          <w:tcPr>
            <w:tcW w:w="2376" w:type="dxa"/>
          </w:tcPr>
          <w:p w:rsidR="00736E7D" w:rsidRPr="001D2B54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1-15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828" w:type="dxa"/>
          </w:tcPr>
          <w:p w:rsidR="00736E7D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город Санкт-Петербург. Адрес</w:t>
            </w:r>
          </w:p>
        </w:tc>
        <w:tc>
          <w:tcPr>
            <w:tcW w:w="3367" w:type="dxa"/>
          </w:tcPr>
          <w:p w:rsidR="00736E7D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/18-22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828" w:type="dxa"/>
          </w:tcPr>
          <w:p w:rsidR="00736E7D" w:rsidRPr="00D2761B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говые цветы. </w:t>
            </w:r>
            <w:r w:rsidRPr="007C5066">
              <w:rPr>
                <w:rFonts w:ascii="Times New Roman" w:hAnsi="Times New Roman"/>
                <w:i/>
                <w:sz w:val="28"/>
                <w:szCs w:val="28"/>
              </w:rPr>
              <w:t>Диагностика</w:t>
            </w:r>
          </w:p>
        </w:tc>
        <w:tc>
          <w:tcPr>
            <w:tcW w:w="3367" w:type="dxa"/>
          </w:tcPr>
          <w:p w:rsidR="00736E7D" w:rsidRPr="0007460C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</w:tr>
      <w:tr w:rsidR="00736E7D" w:rsidTr="00B35884">
        <w:tc>
          <w:tcPr>
            <w:tcW w:w="2376" w:type="dxa"/>
          </w:tcPr>
          <w:p w:rsidR="00736E7D" w:rsidRDefault="00736E7D" w:rsidP="00B358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5-29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828" w:type="dxa"/>
          </w:tcPr>
          <w:p w:rsidR="00736E7D" w:rsidRPr="001D2B54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. </w:t>
            </w:r>
            <w:r w:rsidRPr="007C5066">
              <w:rPr>
                <w:rFonts w:ascii="Times New Roman" w:hAnsi="Times New Roman"/>
                <w:i/>
                <w:sz w:val="28"/>
                <w:szCs w:val="28"/>
              </w:rPr>
              <w:t>Диагностика</w:t>
            </w:r>
          </w:p>
        </w:tc>
        <w:tc>
          <w:tcPr>
            <w:tcW w:w="3367" w:type="dxa"/>
          </w:tcPr>
          <w:p w:rsidR="00736E7D" w:rsidRPr="0007460C" w:rsidRDefault="00736E7D" w:rsidP="00B3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</w:tr>
    </w:tbl>
    <w:p w:rsidR="00736E7D" w:rsidRDefault="00736E7D" w:rsidP="00736E7D"/>
    <w:p w:rsidR="0070508F" w:rsidRPr="00D74B02" w:rsidRDefault="0070508F" w:rsidP="0070508F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 w:rsidRPr="00D74B02">
        <w:rPr>
          <w:rFonts w:ascii="Times New Roman" w:hAnsi="Times New Roman"/>
          <w:b/>
          <w:sz w:val="28"/>
          <w:szCs w:val="28"/>
        </w:rPr>
        <w:t>ПЕРСПЕКТИВНОЕ ПЛАНИРОВАНИЕ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I период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(сентябрь, октябрь, ноябрь)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1. Развитие общих речевых навыков</w:t>
      </w:r>
    </w:p>
    <w:p w:rsidR="0070508F" w:rsidRPr="00AE18E7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5" alt="505lkgr601fyzgut8" style="position:absolute;left:0;text-align:left;z-index:251669504" from="157.1pt,26.5pt" to="157.1pt,26.5pt" stroked="f"/>
        </w:pict>
      </w:r>
      <w:r w:rsidR="0070508F" w:rsidRPr="00AE18E7">
        <w:rPr>
          <w:rFonts w:ascii="Times New Roman" w:hAnsi="Times New Roman"/>
          <w:sz w:val="28"/>
          <w:szCs w:val="28"/>
        </w:rPr>
        <w:t>1.</w:t>
      </w:r>
      <w:r w:rsidR="0070508F" w:rsidRPr="00AE18E7">
        <w:rPr>
          <w:rFonts w:ascii="Times New Roman" w:hAnsi="Times New Roman"/>
          <w:sz w:val="28"/>
          <w:szCs w:val="28"/>
        </w:rPr>
        <w:tab/>
        <w:t>С детьми второго года обучения продолжить работу по развитию речевого дыхания.</w:t>
      </w:r>
    </w:p>
    <w:p w:rsidR="0070508F" w:rsidRPr="00AE18E7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6" alt="505lkgr601fyzgut8" style="position:absolute;left:0;text-align:left;z-index:251670528" from="66.1pt,5.3pt" to="66.1pt,5.3pt" stroked="f"/>
        </w:pict>
      </w:r>
      <w:r w:rsidR="0070508F" w:rsidRPr="00AE18E7">
        <w:rPr>
          <w:rFonts w:ascii="Times New Roman" w:hAnsi="Times New Roman"/>
          <w:sz w:val="28"/>
          <w:szCs w:val="28"/>
        </w:rPr>
        <w:t>2.</w:t>
      </w:r>
      <w:r w:rsidR="0070508F" w:rsidRPr="00AE18E7">
        <w:rPr>
          <w:rFonts w:ascii="Times New Roman" w:hAnsi="Times New Roman"/>
          <w:sz w:val="28"/>
          <w:szCs w:val="28"/>
        </w:rPr>
        <w:tab/>
        <w:t>С вновь поступившими детьми начать работу по формированию правильного речевого дыхания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 xml:space="preserve">Продолжать работу по формированию правильной </w:t>
      </w:r>
      <w:proofErr w:type="spellStart"/>
      <w:r w:rsidRPr="00AE18E7">
        <w:rPr>
          <w:rFonts w:ascii="Times New Roman" w:hAnsi="Times New Roman"/>
          <w:sz w:val="28"/>
          <w:szCs w:val="28"/>
        </w:rPr>
        <w:t>голосоподачи</w:t>
      </w:r>
      <w:proofErr w:type="spellEnd"/>
      <w:r w:rsidRPr="00AE18E7">
        <w:rPr>
          <w:rFonts w:ascii="Times New Roman" w:hAnsi="Times New Roman"/>
          <w:sz w:val="28"/>
          <w:szCs w:val="28"/>
        </w:rPr>
        <w:t xml:space="preserve"> и плавности речи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4.</w:t>
      </w:r>
      <w:r w:rsidRPr="00AE18E7">
        <w:rPr>
          <w:rFonts w:ascii="Times New Roman" w:hAnsi="Times New Roman"/>
          <w:sz w:val="28"/>
          <w:szCs w:val="28"/>
        </w:rPr>
        <w:tab/>
        <w:t>Учить детей соблюдать голосовой режим, не допуская форсирования голоса, крика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5.</w:t>
      </w:r>
      <w:r w:rsidRPr="00AE18E7">
        <w:rPr>
          <w:rFonts w:ascii="Times New Roman" w:hAnsi="Times New Roman"/>
          <w:sz w:val="28"/>
          <w:szCs w:val="28"/>
        </w:rPr>
        <w:tab/>
        <w:t>Учить детей произвольно изменять силу голоса: говорить тише, громче, громко, тихо, шёпотом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2. Артикуляционная гимнастика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Развивать подвижность органов артикуляционного аппарата с помощью статических и динамических упражнений артикуляционной гимнастики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lastRenderedPageBreak/>
        <w:t>2.</w:t>
      </w:r>
      <w:r w:rsidRPr="00AE18E7">
        <w:rPr>
          <w:rFonts w:ascii="Times New Roman" w:hAnsi="Times New Roman"/>
          <w:sz w:val="28"/>
          <w:szCs w:val="28"/>
        </w:rPr>
        <w:tab/>
        <w:t>Готовить органы артикуляционного аппарата к правильному произношению звуков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Развивать мимическую мускулатуру.</w:t>
      </w:r>
    </w:p>
    <w:p w:rsidR="0070508F" w:rsidRPr="00AE18E7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037" alt="505lkgr601fyzgut8" style="position:absolute;left:0;text-align:left;z-index:251671552" from="59.1pt,8.95pt" to="59.1pt,8.95pt" stroked="f"/>
        </w:pict>
      </w:r>
      <w:r w:rsidR="0070508F" w:rsidRPr="00AE18E7">
        <w:rPr>
          <w:rFonts w:ascii="Times New Roman" w:hAnsi="Times New Roman"/>
          <w:b/>
          <w:sz w:val="28"/>
          <w:szCs w:val="28"/>
        </w:rPr>
        <w:t>3. Звукопроизношение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Закреплять навыки чёткого произношения звуков, уже имеющихся в речи детей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Сформировать правильное произношение звуков и начать их автоматизацию у вновь поступивших детей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Продолжать автоматизации» правильного произношения звуков речи у детей, посещавших логопедическую группу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4. Работа над слоговой структурой слова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Восприятие и воспроизведение неречевых ритмических контуров (</w:t>
      </w:r>
      <w:proofErr w:type="spellStart"/>
      <w:r w:rsidRPr="00AE18E7">
        <w:rPr>
          <w:rFonts w:ascii="Times New Roman" w:hAnsi="Times New Roman"/>
          <w:sz w:val="28"/>
          <w:szCs w:val="28"/>
        </w:rPr>
        <w:t>отхлопывание</w:t>
      </w:r>
      <w:proofErr w:type="spellEnd"/>
      <w:r w:rsidRPr="00AE18E7">
        <w:rPr>
          <w:rFonts w:ascii="Times New Roman" w:hAnsi="Times New Roman"/>
          <w:sz w:val="28"/>
          <w:szCs w:val="28"/>
        </w:rPr>
        <w:t>, отстукивание, речь с движением и др.)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Деление слов на части (слоги) с опорой на зрительные ориентиры (фишки, карточки)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Проговаривание слов, доступных по слоговому классу. Упражнять в произнесении многосложных слов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5. Развитие фонематических представлений</w:t>
      </w:r>
    </w:p>
    <w:p w:rsidR="0070508F" w:rsidRPr="00AE18E7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8" alt="5hy0zjh56vkly01f8" style="position:absolute;left:0;text-align:left;z-index:251672576" from="215.1pt,-22.7pt" to="215.1pt,-22.7pt" stroked="f"/>
        </w:pict>
      </w:r>
      <w:r w:rsidR="0070508F" w:rsidRPr="00AE18E7">
        <w:rPr>
          <w:rFonts w:ascii="Times New Roman" w:hAnsi="Times New Roman"/>
          <w:sz w:val="28"/>
          <w:szCs w:val="28"/>
        </w:rPr>
        <w:t>1.</w:t>
      </w:r>
      <w:r w:rsidR="0070508F" w:rsidRPr="00AE18E7">
        <w:rPr>
          <w:rFonts w:ascii="Times New Roman" w:hAnsi="Times New Roman"/>
          <w:sz w:val="28"/>
          <w:szCs w:val="28"/>
        </w:rPr>
        <w:tab/>
        <w:t>Учить различать неречевые и речевые звуки по силе, высоте и тембру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Учить выделению гласных на фоне других гласных и согласных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Формировать умение дифференцировать на слух сохранные звуки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4.</w:t>
      </w:r>
      <w:r w:rsidRPr="00AE18E7">
        <w:rPr>
          <w:rFonts w:ascii="Times New Roman" w:hAnsi="Times New Roman"/>
          <w:sz w:val="28"/>
          <w:szCs w:val="28"/>
        </w:rPr>
        <w:tab/>
        <w:t>Упражнять детей в выделении начальных ударных гласных звуков [а], [у], [и] в слогах и словах (Аня, ухо и т. п.)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6. Лексика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Лексические темы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Сентябрь</w:t>
      </w:r>
      <w:r w:rsidRPr="00AE18E7">
        <w:rPr>
          <w:rFonts w:ascii="Times New Roman" w:hAnsi="Times New Roman"/>
          <w:sz w:val="28"/>
          <w:szCs w:val="28"/>
        </w:rPr>
        <w:tab/>
        <w:t>4-я</w:t>
      </w:r>
      <w:r w:rsidRPr="00AE18E7">
        <w:rPr>
          <w:rFonts w:ascii="Times New Roman" w:hAnsi="Times New Roman"/>
          <w:sz w:val="28"/>
          <w:szCs w:val="28"/>
        </w:rPr>
        <w:tab/>
        <w:t>неделя —</w:t>
      </w:r>
      <w:r w:rsidRPr="00AE18E7">
        <w:rPr>
          <w:rFonts w:ascii="Times New Roman" w:hAnsi="Times New Roman"/>
          <w:sz w:val="28"/>
          <w:szCs w:val="28"/>
        </w:rPr>
        <w:tab/>
        <w:t>«Грибы»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Октябрь</w:t>
      </w:r>
      <w:r w:rsidRPr="00AE18E7">
        <w:rPr>
          <w:rFonts w:ascii="Times New Roman" w:hAnsi="Times New Roman"/>
          <w:sz w:val="28"/>
          <w:szCs w:val="28"/>
        </w:rPr>
        <w:tab/>
        <w:t>1-я</w:t>
      </w:r>
      <w:r w:rsidRPr="00AE18E7">
        <w:rPr>
          <w:rFonts w:ascii="Times New Roman" w:hAnsi="Times New Roman"/>
          <w:sz w:val="28"/>
          <w:szCs w:val="28"/>
        </w:rPr>
        <w:tab/>
        <w:t>неделя —</w:t>
      </w:r>
      <w:r w:rsidRPr="00AE18E7">
        <w:rPr>
          <w:rFonts w:ascii="Times New Roman" w:hAnsi="Times New Roman"/>
          <w:sz w:val="28"/>
          <w:szCs w:val="28"/>
        </w:rPr>
        <w:tab/>
        <w:t>«Овощи»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    2-я</w:t>
      </w:r>
      <w:r w:rsidRPr="00AE18E7">
        <w:rPr>
          <w:rFonts w:ascii="Times New Roman" w:hAnsi="Times New Roman"/>
          <w:sz w:val="28"/>
          <w:szCs w:val="28"/>
        </w:rPr>
        <w:tab/>
        <w:t>неделя —</w:t>
      </w:r>
      <w:r w:rsidRPr="00AE18E7">
        <w:rPr>
          <w:rFonts w:ascii="Times New Roman" w:hAnsi="Times New Roman"/>
          <w:sz w:val="28"/>
          <w:szCs w:val="28"/>
        </w:rPr>
        <w:tab/>
        <w:t>«Фрукты»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    3-я</w:t>
      </w:r>
      <w:r w:rsidRPr="00AE18E7">
        <w:rPr>
          <w:rFonts w:ascii="Times New Roman" w:hAnsi="Times New Roman"/>
          <w:sz w:val="28"/>
          <w:szCs w:val="28"/>
        </w:rPr>
        <w:tab/>
        <w:t>неделя —</w:t>
      </w:r>
      <w:r w:rsidRPr="00AE18E7">
        <w:rPr>
          <w:rFonts w:ascii="Times New Roman" w:hAnsi="Times New Roman"/>
          <w:sz w:val="28"/>
          <w:szCs w:val="28"/>
        </w:rPr>
        <w:tab/>
        <w:t>«Ягоды. Домашние заготовки»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    4-я</w:t>
      </w:r>
      <w:r w:rsidRPr="00AE18E7">
        <w:rPr>
          <w:rFonts w:ascii="Times New Roman" w:hAnsi="Times New Roman"/>
          <w:sz w:val="28"/>
          <w:szCs w:val="28"/>
        </w:rPr>
        <w:tab/>
        <w:t>неделя —</w:t>
      </w:r>
      <w:r w:rsidRPr="00AE18E7">
        <w:rPr>
          <w:rFonts w:ascii="Times New Roman" w:hAnsi="Times New Roman"/>
          <w:sz w:val="28"/>
          <w:szCs w:val="28"/>
        </w:rPr>
        <w:tab/>
        <w:t>«Осень. Деревья. Осенняя одежда».</w:t>
      </w:r>
    </w:p>
    <w:p w:rsidR="0070508F" w:rsidRPr="00AE18E7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9" alt="5hy0zjh56vkly01f8" style="position:absolute;left:0;text-align:left;z-index:251673600" from="225.1pt,14pt" to="225.1pt,14pt" stroked="f"/>
        </w:pict>
      </w:r>
      <w:r w:rsidR="0070508F" w:rsidRPr="00AE18E7">
        <w:rPr>
          <w:rFonts w:ascii="Times New Roman" w:hAnsi="Times New Roman"/>
          <w:sz w:val="28"/>
          <w:szCs w:val="28"/>
        </w:rPr>
        <w:t>Ноябрь</w:t>
      </w:r>
      <w:r w:rsidR="0070508F" w:rsidRPr="00AE18E7">
        <w:rPr>
          <w:rFonts w:ascii="Times New Roman" w:hAnsi="Times New Roman"/>
          <w:sz w:val="28"/>
          <w:szCs w:val="28"/>
        </w:rPr>
        <w:tab/>
        <w:t>1-я</w:t>
      </w:r>
      <w:r w:rsidR="0070508F" w:rsidRPr="00AE18E7">
        <w:rPr>
          <w:rFonts w:ascii="Times New Roman" w:hAnsi="Times New Roman"/>
          <w:sz w:val="28"/>
          <w:szCs w:val="28"/>
        </w:rPr>
        <w:tab/>
        <w:t>неделя —</w:t>
      </w:r>
      <w:r w:rsidR="0070508F" w:rsidRPr="00AE18E7">
        <w:rPr>
          <w:rFonts w:ascii="Times New Roman" w:hAnsi="Times New Roman"/>
          <w:sz w:val="28"/>
          <w:szCs w:val="28"/>
        </w:rPr>
        <w:tab/>
        <w:t>«Дикие животные»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    2-я</w:t>
      </w:r>
      <w:r w:rsidRPr="00AE18E7">
        <w:rPr>
          <w:rFonts w:ascii="Times New Roman" w:hAnsi="Times New Roman"/>
          <w:sz w:val="28"/>
          <w:szCs w:val="28"/>
        </w:rPr>
        <w:tab/>
        <w:t>неделя —</w:t>
      </w:r>
      <w:r w:rsidRPr="00AE18E7">
        <w:rPr>
          <w:rFonts w:ascii="Times New Roman" w:hAnsi="Times New Roman"/>
          <w:sz w:val="28"/>
          <w:szCs w:val="28"/>
        </w:rPr>
        <w:tab/>
        <w:t>«Дикие животные готовятся к зиме»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    3-я</w:t>
      </w:r>
      <w:r w:rsidRPr="00AE18E7">
        <w:rPr>
          <w:rFonts w:ascii="Times New Roman" w:hAnsi="Times New Roman"/>
          <w:sz w:val="28"/>
          <w:szCs w:val="28"/>
        </w:rPr>
        <w:tab/>
        <w:t>неделя —</w:t>
      </w:r>
      <w:r w:rsidRPr="00AE18E7">
        <w:rPr>
          <w:rFonts w:ascii="Times New Roman" w:hAnsi="Times New Roman"/>
          <w:sz w:val="28"/>
          <w:szCs w:val="28"/>
        </w:rPr>
        <w:tab/>
        <w:t>«Перелётные птицы»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    4-я</w:t>
      </w:r>
      <w:r w:rsidRPr="00AE18E7">
        <w:rPr>
          <w:rFonts w:ascii="Times New Roman" w:hAnsi="Times New Roman"/>
          <w:sz w:val="28"/>
          <w:szCs w:val="28"/>
        </w:rPr>
        <w:tab/>
        <w:t>неделя —</w:t>
      </w:r>
      <w:r w:rsidRPr="00AE18E7">
        <w:rPr>
          <w:rFonts w:ascii="Times New Roman" w:hAnsi="Times New Roman"/>
          <w:sz w:val="28"/>
          <w:szCs w:val="28"/>
        </w:rPr>
        <w:tab/>
        <w:t>«Зимующие птицы»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Систематизировать знания детей о грибах, овощах, фруктах, ягодах, о диких животных, об осени, об осенних явлениях природы. Познакомить детей с периодами осени и осенними месяцами. Закрепить знание названий деревьев.</w:t>
      </w:r>
    </w:p>
    <w:p w:rsidR="0070508F" w:rsidRPr="00AE18E7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0" alt="5hy0zjh56vkly01f8" style="position:absolute;left:0;text-align:left;z-index:251674624" from="189.1pt,5.25pt" to="189.1pt,5.25pt" stroked="f"/>
        </w:pict>
      </w:r>
      <w:r w:rsidR="0070508F" w:rsidRPr="00AE18E7">
        <w:rPr>
          <w:rFonts w:ascii="Times New Roman" w:hAnsi="Times New Roman"/>
          <w:sz w:val="28"/>
          <w:szCs w:val="28"/>
        </w:rPr>
        <w:t>2.</w:t>
      </w:r>
      <w:r w:rsidR="0070508F" w:rsidRPr="00AE18E7">
        <w:rPr>
          <w:rFonts w:ascii="Times New Roman" w:hAnsi="Times New Roman"/>
          <w:sz w:val="28"/>
          <w:szCs w:val="28"/>
        </w:rPr>
        <w:tab/>
        <w:t>Уточнить понятия «овощи», «фрукты». Расширить представления о труде взрослых в огородах, в садах, на полях осенью. Закрепить знание названий основных цветов и их оттенков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Систематизировать представления детей о многообразии перелётных и зимующих птиц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4.</w:t>
      </w:r>
      <w:r w:rsidRPr="00AE18E7">
        <w:rPr>
          <w:rFonts w:ascii="Times New Roman" w:hAnsi="Times New Roman"/>
          <w:sz w:val="28"/>
          <w:szCs w:val="28"/>
        </w:rPr>
        <w:tab/>
        <w:t>Закреплять и расширять знания детей о перелетных и зимующих птицах, их поведении осенью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lastRenderedPageBreak/>
        <w:t>5.</w:t>
      </w:r>
      <w:r w:rsidRPr="00AE18E7">
        <w:rPr>
          <w:rFonts w:ascii="Times New Roman" w:hAnsi="Times New Roman"/>
          <w:sz w:val="28"/>
          <w:szCs w:val="28"/>
        </w:rPr>
        <w:tab/>
        <w:t>Расширять представления детей о многообразии растений осеннего леса, уточнить знания о грибах и лесных ягодах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6.</w:t>
      </w:r>
      <w:r w:rsidRPr="00AE18E7">
        <w:rPr>
          <w:rFonts w:ascii="Times New Roman" w:hAnsi="Times New Roman"/>
          <w:sz w:val="28"/>
          <w:szCs w:val="28"/>
        </w:rPr>
        <w:tab/>
        <w:t>Систематизировать представления детей о местах обитания диких животных. Расширить и углубить представления о подготовке их к зиме.</w:t>
      </w:r>
    </w:p>
    <w:p w:rsidR="0070508F" w:rsidRPr="00AE18E7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1" alt="5hy0zjh56vkly01f8" style="position:absolute;left:0;text-align:left;z-index:251675648" from="225.1pt,26.15pt" to="225.1pt,26.15pt" stroked="f"/>
        </w:pict>
      </w:r>
      <w:r w:rsidR="0070508F" w:rsidRPr="00AE18E7">
        <w:rPr>
          <w:rFonts w:ascii="Times New Roman" w:hAnsi="Times New Roman"/>
          <w:sz w:val="28"/>
          <w:szCs w:val="28"/>
        </w:rPr>
        <w:t>7.</w:t>
      </w:r>
      <w:r w:rsidR="0070508F" w:rsidRPr="00AE18E7">
        <w:rPr>
          <w:rFonts w:ascii="Times New Roman" w:hAnsi="Times New Roman"/>
          <w:sz w:val="28"/>
          <w:szCs w:val="28"/>
        </w:rPr>
        <w:tab/>
        <w:t>Уточнить и расширить представления об осенней одежде, обуви, головных уборах и материалах, из которых они сделаны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8.</w:t>
      </w:r>
      <w:r w:rsidRPr="00AE18E7">
        <w:rPr>
          <w:rFonts w:ascii="Times New Roman" w:hAnsi="Times New Roman"/>
          <w:sz w:val="28"/>
          <w:szCs w:val="28"/>
        </w:rPr>
        <w:tab/>
        <w:t>Сформировать представления о труде людей на селе, о пользе их труда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9.</w:t>
      </w:r>
      <w:r w:rsidRPr="00AE18E7">
        <w:rPr>
          <w:rFonts w:ascii="Times New Roman" w:hAnsi="Times New Roman"/>
          <w:sz w:val="28"/>
          <w:szCs w:val="28"/>
        </w:rPr>
        <w:tab/>
        <w:t>Ввести в активный словарь существительные, прилагательные и глаголы по изучаемым лексическим темам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Развивать вариативность лексики, способствовать формированию точности смыслового значения слов и выражений, включая переносные, абстрактные и пр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0. Развивать понимание и умение объяснять значение устойчивых выражений; объяснять значения слов с опорой на их словообразовательную структуру, активизировать словообразовательные процессы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7. Развитие грамматического строя речи</w:t>
      </w:r>
    </w:p>
    <w:p w:rsidR="0070508F" w:rsidRPr="00AE18E7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2" alt="5td0ap5tcqq6pb018" style="position:absolute;left:0;text-align:left;z-index:251676672" from="56.1pt,-37.7pt" to="56.1pt,-37.7pt" stroked="f"/>
        </w:pict>
      </w:r>
      <w:r w:rsidR="0070508F" w:rsidRPr="00AE18E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0508F" w:rsidRPr="00AE18E7">
        <w:rPr>
          <w:rFonts w:ascii="Times New Roman" w:hAnsi="Times New Roman"/>
          <w:sz w:val="28"/>
          <w:szCs w:val="28"/>
        </w:rPr>
        <w:t>Совершенствовать умение детей образовывать и использовать в речи существительные в единственном и множественном числе (темы:</w:t>
      </w:r>
      <w:proofErr w:type="gramEnd"/>
      <w:r w:rsidR="0070508F" w:rsidRPr="00AE18E7">
        <w:rPr>
          <w:rFonts w:ascii="Times New Roman" w:hAnsi="Times New Roman"/>
          <w:sz w:val="28"/>
          <w:szCs w:val="28"/>
        </w:rPr>
        <w:t xml:space="preserve"> «Грибы», «Овощи», «Фрукты», «Ягоды. Домашние заготовки», «Осень. Деревья. </w:t>
      </w:r>
      <w:proofErr w:type="gramStart"/>
      <w:r w:rsidR="0070508F" w:rsidRPr="00AE18E7">
        <w:rPr>
          <w:rFonts w:ascii="Times New Roman" w:hAnsi="Times New Roman"/>
          <w:sz w:val="28"/>
          <w:szCs w:val="28"/>
        </w:rPr>
        <w:t>Осенняя одежда», «Дикие животные», «Перелётные птицы», «Зимующие птицы»).</w:t>
      </w:r>
      <w:proofErr w:type="gramEnd"/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Продолжать работу по обучению согласовывать прилагательные с существительными, по практическому употреблению относительных и притяжательных прилагательных в речи (по указанным темам)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 xml:space="preserve">Закрепить умение правильно употреблять в речи простые предлоги, уточнить понимание их значений и начать формировать у детей умение употреблять сложные предлоги </w:t>
      </w:r>
      <w:proofErr w:type="gramStart"/>
      <w:r w:rsidRPr="00AE18E7">
        <w:rPr>
          <w:rFonts w:ascii="Times New Roman" w:hAnsi="Times New Roman"/>
          <w:sz w:val="28"/>
          <w:szCs w:val="28"/>
        </w:rPr>
        <w:t>из-под</w:t>
      </w:r>
      <w:proofErr w:type="gramEnd"/>
      <w:r w:rsidRPr="00AE18E7">
        <w:rPr>
          <w:rFonts w:ascii="Times New Roman" w:hAnsi="Times New Roman"/>
          <w:sz w:val="28"/>
          <w:szCs w:val="28"/>
        </w:rPr>
        <w:t>, из-за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4.</w:t>
      </w:r>
      <w:r w:rsidRPr="00AE18E7">
        <w:rPr>
          <w:rFonts w:ascii="Times New Roman" w:hAnsi="Times New Roman"/>
          <w:sz w:val="28"/>
          <w:szCs w:val="28"/>
        </w:rPr>
        <w:tab/>
        <w:t>Уточнить понимание детьми значений глаголов с различными приставками (окапывать, подкармливать, пригибать, подвязывать и т. п.) и на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обучать образовывать приставочные глаголы, а также закреплять их в речи.</w:t>
      </w:r>
    </w:p>
    <w:p w:rsidR="0070508F" w:rsidRPr="00AE18E7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3" alt="5td0ap5tcqq6pb018" style="position:absolute;left:0;text-align:left;z-index:251677696" from="96.1pt,29pt" to="96.1pt,29pt" stroked="f"/>
        </w:pict>
      </w:r>
      <w:r w:rsidR="0070508F" w:rsidRPr="00AE18E7">
        <w:rPr>
          <w:rFonts w:ascii="Times New Roman" w:hAnsi="Times New Roman"/>
          <w:sz w:val="28"/>
          <w:szCs w:val="28"/>
        </w:rPr>
        <w:t>5.</w:t>
      </w:r>
      <w:r w:rsidR="0070508F" w:rsidRPr="00AE18E7">
        <w:rPr>
          <w:rFonts w:ascii="Times New Roman" w:hAnsi="Times New Roman"/>
          <w:sz w:val="28"/>
          <w:szCs w:val="28"/>
        </w:rPr>
        <w:tab/>
        <w:t>Совершенствовать умение согласовывать числительные два и пять с существительными (по указанным темам)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6.</w:t>
      </w:r>
      <w:r w:rsidRPr="00AE18E7">
        <w:rPr>
          <w:rFonts w:ascii="Times New Roman" w:hAnsi="Times New Roman"/>
          <w:sz w:val="28"/>
          <w:szCs w:val="28"/>
        </w:rPr>
        <w:tab/>
        <w:t xml:space="preserve">Работать над коррекцией </w:t>
      </w:r>
      <w:proofErr w:type="spellStart"/>
      <w:r w:rsidRPr="00AE18E7">
        <w:rPr>
          <w:rFonts w:ascii="Times New Roman" w:hAnsi="Times New Roman"/>
          <w:sz w:val="28"/>
          <w:szCs w:val="28"/>
        </w:rPr>
        <w:t>аграмматизмов</w:t>
      </w:r>
      <w:proofErr w:type="spellEnd"/>
      <w:r w:rsidRPr="00AE18E7">
        <w:rPr>
          <w:rFonts w:ascii="Times New Roman" w:hAnsi="Times New Roman"/>
          <w:sz w:val="28"/>
          <w:szCs w:val="28"/>
        </w:rPr>
        <w:t xml:space="preserve"> в речи детей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8. Обучение связной речи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Развивать у детей стремление обсуждать увиденное, рассказывать о переживаниях, впечатлениях.</w:t>
      </w:r>
    </w:p>
    <w:p w:rsidR="0070508F" w:rsidRPr="00AE18E7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4" alt="5td0ap5tcqq6pb018" style="position:absolute;left:0;text-align:left;z-index:251678720" from="107.1pt,4.45pt" to="107.1pt,4.45pt" stroked="f"/>
        </w:pict>
      </w:r>
      <w:r w:rsidR="0070508F" w:rsidRPr="00AE18E7">
        <w:rPr>
          <w:rFonts w:ascii="Times New Roman" w:hAnsi="Times New Roman"/>
          <w:sz w:val="28"/>
          <w:szCs w:val="28"/>
        </w:rPr>
        <w:t>2.</w:t>
      </w:r>
      <w:r w:rsidR="0070508F" w:rsidRPr="00AE18E7">
        <w:rPr>
          <w:rFonts w:ascii="Times New Roman" w:hAnsi="Times New Roman"/>
          <w:sz w:val="28"/>
          <w:szCs w:val="28"/>
        </w:rPr>
        <w:tab/>
        <w:t>Продолжать обучать детей составлять предложения по картинке (по картинкам, по серии картинок), учить распространять предложение второстепенными членами предложения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Закреплять умение составлять описательные рассказы о предметах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материале пройденных лексических тем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4.</w:t>
      </w:r>
      <w:r w:rsidRPr="00AE18E7">
        <w:rPr>
          <w:rFonts w:ascii="Times New Roman" w:hAnsi="Times New Roman"/>
          <w:sz w:val="28"/>
          <w:szCs w:val="28"/>
        </w:rPr>
        <w:tab/>
        <w:t xml:space="preserve">Учить </w:t>
      </w:r>
      <w:proofErr w:type="gramStart"/>
      <w:r w:rsidRPr="00AE18E7">
        <w:rPr>
          <w:rFonts w:ascii="Times New Roman" w:hAnsi="Times New Roman"/>
          <w:sz w:val="28"/>
          <w:szCs w:val="28"/>
        </w:rPr>
        <w:t>грамотно</w:t>
      </w:r>
      <w:proofErr w:type="gramEnd"/>
      <w:r w:rsidRPr="00AE18E7">
        <w:rPr>
          <w:rFonts w:ascii="Times New Roman" w:hAnsi="Times New Roman"/>
          <w:sz w:val="28"/>
          <w:szCs w:val="28"/>
        </w:rPr>
        <w:t xml:space="preserve"> задавать вопросы. Стимулировать развитие не 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познавательного интереса, но и познавательного общения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AE18E7">
        <w:rPr>
          <w:rFonts w:ascii="Times New Roman" w:hAnsi="Times New Roman"/>
          <w:sz w:val="28"/>
          <w:szCs w:val="28"/>
        </w:rPr>
        <w:t>. Совершенствовать умение отвечать на вопросы по небольшим текс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развивать речевой слух.</w:t>
      </w:r>
    </w:p>
    <w:p w:rsidR="0070508F" w:rsidRPr="00AE18E7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5" alt="5td0ap5tcqq6pb018" style="position:absolute;left:0;text-align:left;z-index:251679744" from="35.1pt,12.55pt" to="35.1pt,12.55pt" stroked="f"/>
        </w:pict>
      </w:r>
      <w:r w:rsidR="0070508F" w:rsidRPr="00AE18E7">
        <w:rPr>
          <w:rFonts w:ascii="Times New Roman" w:hAnsi="Times New Roman"/>
          <w:sz w:val="28"/>
          <w:szCs w:val="28"/>
        </w:rPr>
        <w:t>6.</w:t>
      </w:r>
      <w:r w:rsidR="0070508F" w:rsidRPr="00AE18E7">
        <w:rPr>
          <w:rFonts w:ascii="Times New Roman" w:hAnsi="Times New Roman"/>
          <w:sz w:val="28"/>
          <w:szCs w:val="28"/>
        </w:rPr>
        <w:tab/>
        <w:t>Совершенствовать навык составления рассказов по картине (по картинкам, по серии картинок)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7.</w:t>
      </w:r>
      <w:r w:rsidRPr="00AE18E7">
        <w:rPr>
          <w:rFonts w:ascii="Times New Roman" w:hAnsi="Times New Roman"/>
          <w:sz w:val="28"/>
          <w:szCs w:val="28"/>
        </w:rPr>
        <w:tab/>
        <w:t>Работать над совершенствованием процессов внимания, памяти, операций анализа, синтеза, сравнения, обобщения и классификации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8.</w:t>
      </w:r>
      <w:r w:rsidRPr="00AE18E7">
        <w:rPr>
          <w:rFonts w:ascii="Times New Roman" w:hAnsi="Times New Roman"/>
          <w:sz w:val="28"/>
          <w:szCs w:val="28"/>
        </w:rPr>
        <w:tab/>
        <w:t>Учить устанавливать причинно-следственные связи, развивать словесно</w:t>
      </w:r>
      <w:r>
        <w:rPr>
          <w:rFonts w:ascii="Times New Roman" w:hAnsi="Times New Roman"/>
          <w:sz w:val="28"/>
          <w:szCs w:val="28"/>
        </w:rPr>
        <w:t>-</w:t>
      </w:r>
      <w:r w:rsidRPr="00AE18E7">
        <w:rPr>
          <w:rFonts w:ascii="Times New Roman" w:hAnsi="Times New Roman"/>
          <w:sz w:val="28"/>
          <w:szCs w:val="28"/>
        </w:rPr>
        <w:t>логическое мышление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9. Развитие пространственных, временных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AE18E7">
        <w:rPr>
          <w:rFonts w:ascii="Times New Roman" w:hAnsi="Times New Roman"/>
          <w:b/>
          <w:sz w:val="28"/>
          <w:szCs w:val="28"/>
        </w:rPr>
        <w:t xml:space="preserve"> элементарных математических представлений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Уточнить представления о пространственных отношениях, выра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 xml:space="preserve">предлогами </w:t>
      </w:r>
      <w:proofErr w:type="gramStart"/>
      <w:r w:rsidRPr="00AE18E7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AE18E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,</w:t>
      </w:r>
      <w:r w:rsidRPr="00AE18E7">
        <w:rPr>
          <w:rFonts w:ascii="Times New Roman" w:hAnsi="Times New Roman"/>
          <w:sz w:val="28"/>
          <w:szCs w:val="28"/>
        </w:rPr>
        <w:t xml:space="preserve"> под, за и пр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Упражнять в сравнении предметов по длине, ширине, высоте, толщи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в классификации и объединении их по 3—4 признакам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 xml:space="preserve">Упражнять </w:t>
      </w:r>
      <w:r>
        <w:rPr>
          <w:rFonts w:ascii="Times New Roman" w:hAnsi="Times New Roman"/>
          <w:sz w:val="28"/>
          <w:szCs w:val="28"/>
        </w:rPr>
        <w:t>в</w:t>
      </w:r>
      <w:r w:rsidRPr="00AE18E7">
        <w:rPr>
          <w:rFonts w:ascii="Times New Roman" w:hAnsi="Times New Roman"/>
          <w:sz w:val="28"/>
          <w:szCs w:val="28"/>
        </w:rPr>
        <w:t xml:space="preserve"> умении ориентироваться на плоскости и в пространст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 w:rsidRPr="00AE18E7">
        <w:rPr>
          <w:rFonts w:ascii="Times New Roman" w:hAnsi="Times New Roman"/>
          <w:sz w:val="28"/>
          <w:szCs w:val="28"/>
        </w:rPr>
        <w:t>активно</w:t>
      </w:r>
      <w:proofErr w:type="gramEnd"/>
      <w:r w:rsidRPr="00AE18E7">
        <w:rPr>
          <w:rFonts w:ascii="Times New Roman" w:hAnsi="Times New Roman"/>
          <w:sz w:val="28"/>
          <w:szCs w:val="28"/>
        </w:rPr>
        <w:t xml:space="preserve"> использовать слова вверху, внизу, слева, справа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4.</w:t>
      </w:r>
      <w:r w:rsidRPr="00AE18E7">
        <w:rPr>
          <w:rFonts w:ascii="Times New Roman" w:hAnsi="Times New Roman"/>
          <w:sz w:val="28"/>
          <w:szCs w:val="28"/>
        </w:rPr>
        <w:tab/>
        <w:t>Уточнить и расширить представления о временных отношениях. В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в активный словарь слова месяц, педеля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5.</w:t>
      </w:r>
      <w:r w:rsidRPr="00AE18E7">
        <w:rPr>
          <w:rFonts w:ascii="Times New Roman" w:hAnsi="Times New Roman"/>
          <w:sz w:val="28"/>
          <w:szCs w:val="28"/>
        </w:rPr>
        <w:tab/>
        <w:t>Упражнять детей в употреблении различных пр</w:t>
      </w:r>
      <w:r>
        <w:rPr>
          <w:rFonts w:ascii="Times New Roman" w:hAnsi="Times New Roman"/>
          <w:sz w:val="28"/>
          <w:szCs w:val="28"/>
        </w:rPr>
        <w:t>е</w:t>
      </w:r>
      <w:r w:rsidRPr="00AE18E7">
        <w:rPr>
          <w:rFonts w:ascii="Times New Roman" w:hAnsi="Times New Roman"/>
          <w:sz w:val="28"/>
          <w:szCs w:val="28"/>
        </w:rPr>
        <w:t>дложно-падежных конструкций.</w:t>
      </w:r>
    </w:p>
    <w:p w:rsidR="0070508F" w:rsidRPr="00AE18E7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6" alt="50wpwfuni5zr6s018" style="position:absolute;left:0;text-align:left;z-index:251680768" from="130.1pt,-29.7pt" to="130.1pt,-29.7pt" stroked="f"/>
        </w:pict>
      </w:r>
      <w:r w:rsidR="0070508F" w:rsidRPr="00AE18E7">
        <w:rPr>
          <w:rFonts w:ascii="Times New Roman" w:hAnsi="Times New Roman"/>
          <w:sz w:val="28"/>
          <w:szCs w:val="28"/>
        </w:rPr>
        <w:t>6.</w:t>
      </w:r>
      <w:r w:rsidR="0070508F" w:rsidRPr="00AE18E7">
        <w:rPr>
          <w:rFonts w:ascii="Times New Roman" w:hAnsi="Times New Roman"/>
          <w:sz w:val="28"/>
          <w:szCs w:val="28"/>
        </w:rPr>
        <w:tab/>
        <w:t xml:space="preserve">Учить </w:t>
      </w:r>
      <w:proofErr w:type="gramStart"/>
      <w:r w:rsidR="0070508F" w:rsidRPr="00AE18E7">
        <w:rPr>
          <w:rFonts w:ascii="Times New Roman" w:hAnsi="Times New Roman"/>
          <w:sz w:val="28"/>
          <w:szCs w:val="28"/>
        </w:rPr>
        <w:t>точно</w:t>
      </w:r>
      <w:proofErr w:type="gramEnd"/>
      <w:r w:rsidR="0070508F" w:rsidRPr="00AE18E7">
        <w:rPr>
          <w:rFonts w:ascii="Times New Roman" w:hAnsi="Times New Roman"/>
          <w:sz w:val="28"/>
          <w:szCs w:val="28"/>
        </w:rPr>
        <w:t xml:space="preserve"> подбирать глаголы движения с приставками пространственного значения (зашёл, вышел, перешёл, отошёл, ушёл)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Список используемых пособий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</w:r>
      <w:proofErr w:type="spellStart"/>
      <w:r w:rsidRPr="00AE18E7">
        <w:rPr>
          <w:rFonts w:ascii="Times New Roman" w:hAnsi="Times New Roman"/>
          <w:sz w:val="28"/>
          <w:szCs w:val="28"/>
        </w:rPr>
        <w:t>Крупенчук</w:t>
      </w:r>
      <w:proofErr w:type="spellEnd"/>
      <w:r w:rsidRPr="00AE18E7">
        <w:rPr>
          <w:rFonts w:ascii="Times New Roman" w:hAnsi="Times New Roman"/>
          <w:sz w:val="28"/>
          <w:szCs w:val="28"/>
        </w:rPr>
        <w:t xml:space="preserve"> О. И. Научите меня говорить правильно! Комплексная методика подготовки ребёнка к школе. — CII6.: Издательский Дом «Литера». 2001.</w:t>
      </w:r>
    </w:p>
    <w:p w:rsidR="0070508F" w:rsidRPr="00AE18E7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7" alt="50wpwfuni5zr6s018" style="position:absolute;left:0;text-align:left;z-index:251681792" from="92.1pt,14.7pt" to="92.1pt,14.7pt" stroked="f"/>
        </w:pict>
      </w:r>
      <w:r w:rsidR="0070508F" w:rsidRPr="00AE18E7">
        <w:rPr>
          <w:rFonts w:ascii="Times New Roman" w:hAnsi="Times New Roman"/>
          <w:sz w:val="28"/>
          <w:szCs w:val="28"/>
        </w:rPr>
        <w:t>2.</w:t>
      </w:r>
      <w:r w:rsidR="0070508F" w:rsidRPr="00AE18E7">
        <w:rPr>
          <w:rFonts w:ascii="Times New Roman" w:hAnsi="Times New Roman"/>
          <w:sz w:val="28"/>
          <w:szCs w:val="28"/>
        </w:rPr>
        <w:tab/>
      </w:r>
      <w:proofErr w:type="spellStart"/>
      <w:r w:rsidR="0070508F" w:rsidRPr="00AE18E7">
        <w:rPr>
          <w:rFonts w:ascii="Times New Roman" w:hAnsi="Times New Roman"/>
          <w:sz w:val="28"/>
          <w:szCs w:val="28"/>
        </w:rPr>
        <w:t>Крупенчук</w:t>
      </w:r>
      <w:proofErr w:type="spellEnd"/>
      <w:r w:rsidR="0070508F" w:rsidRPr="00AE18E7">
        <w:rPr>
          <w:rFonts w:ascii="Times New Roman" w:hAnsi="Times New Roman"/>
          <w:sz w:val="28"/>
          <w:szCs w:val="28"/>
        </w:rPr>
        <w:t xml:space="preserve"> О. И. Тренируем пальчики — развиваем речь! Старшая группа детского сада. — СПб</w:t>
      </w:r>
      <w:proofErr w:type="gramStart"/>
      <w:r w:rsidR="0070508F" w:rsidRPr="00AE18E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70508F" w:rsidRPr="00AE18E7">
        <w:rPr>
          <w:rFonts w:ascii="Times New Roman" w:hAnsi="Times New Roman"/>
          <w:sz w:val="28"/>
          <w:szCs w:val="28"/>
        </w:rPr>
        <w:t>Издательский Дом «Литера», 2011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 xml:space="preserve">Воробьёва Т. А.. </w:t>
      </w:r>
      <w:proofErr w:type="spellStart"/>
      <w:r w:rsidRPr="00AE18E7">
        <w:rPr>
          <w:rFonts w:ascii="Times New Roman" w:hAnsi="Times New Roman"/>
          <w:sz w:val="28"/>
          <w:szCs w:val="28"/>
        </w:rPr>
        <w:t>Крупенчук</w:t>
      </w:r>
      <w:proofErr w:type="spellEnd"/>
      <w:r w:rsidRPr="00AE18E7">
        <w:rPr>
          <w:rFonts w:ascii="Times New Roman" w:hAnsi="Times New Roman"/>
          <w:sz w:val="28"/>
          <w:szCs w:val="28"/>
        </w:rPr>
        <w:t xml:space="preserve"> О. И. Логопеди</w:t>
      </w:r>
      <w:r>
        <w:rPr>
          <w:rFonts w:ascii="Times New Roman" w:hAnsi="Times New Roman"/>
          <w:sz w:val="28"/>
          <w:szCs w:val="28"/>
        </w:rPr>
        <w:t>ческие упражнения: Артикуляцион</w:t>
      </w:r>
      <w:r w:rsidRPr="00AE18E7">
        <w:rPr>
          <w:rFonts w:ascii="Times New Roman" w:hAnsi="Times New Roman"/>
          <w:sz w:val="28"/>
          <w:szCs w:val="28"/>
        </w:rPr>
        <w:t>ная гимнастика. — СПб</w:t>
      </w:r>
      <w:proofErr w:type="gramStart"/>
      <w:r w:rsidRPr="00AE18E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AE18E7">
        <w:rPr>
          <w:rFonts w:ascii="Times New Roman" w:hAnsi="Times New Roman"/>
          <w:sz w:val="28"/>
          <w:szCs w:val="28"/>
        </w:rPr>
        <w:t>Издательский Дом «Литера», 2004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E18E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E18E7">
        <w:rPr>
          <w:rFonts w:ascii="Times New Roman" w:hAnsi="Times New Roman"/>
          <w:sz w:val="28"/>
          <w:szCs w:val="28"/>
        </w:rPr>
        <w:t>Крупенчук</w:t>
      </w:r>
      <w:proofErr w:type="spellEnd"/>
      <w:r w:rsidRPr="00AE18E7">
        <w:rPr>
          <w:rFonts w:ascii="Times New Roman" w:hAnsi="Times New Roman"/>
          <w:sz w:val="28"/>
          <w:szCs w:val="28"/>
        </w:rPr>
        <w:t xml:space="preserve"> О. И. Стихи для развития речи. — СПб</w:t>
      </w:r>
      <w:proofErr w:type="gramStart"/>
      <w:r w:rsidRPr="00AE18E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AE18E7">
        <w:rPr>
          <w:rFonts w:ascii="Times New Roman" w:hAnsi="Times New Roman"/>
          <w:sz w:val="28"/>
          <w:szCs w:val="28"/>
        </w:rPr>
        <w:t>Издательский Дом «Литера», 2012.</w:t>
      </w:r>
    </w:p>
    <w:p w:rsidR="0070508F" w:rsidRPr="00AE18E7" w:rsidRDefault="002801E5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в тексте, ссылка на эти </w:t>
      </w:r>
      <w:proofErr w:type="spellStart"/>
      <w:r>
        <w:rPr>
          <w:rFonts w:ascii="Times New Roman" w:hAnsi="Times New Roman"/>
          <w:sz w:val="28"/>
          <w:szCs w:val="28"/>
        </w:rPr>
        <w:t>книги</w:t>
      </w:r>
      <w:proofErr w:type="gramStart"/>
      <w:r>
        <w:rPr>
          <w:rFonts w:ascii="Times New Roman" w:hAnsi="Times New Roman"/>
          <w:sz w:val="28"/>
          <w:szCs w:val="28"/>
        </w:rPr>
        <w:t>,п</w:t>
      </w:r>
      <w:proofErr w:type="gramEnd"/>
      <w:r>
        <w:rPr>
          <w:rFonts w:ascii="Times New Roman" w:hAnsi="Times New Roman"/>
          <w:sz w:val="28"/>
          <w:szCs w:val="28"/>
        </w:rPr>
        <w:t>риводится</w:t>
      </w:r>
      <w:proofErr w:type="spellEnd"/>
      <w:r w:rsidR="0070508F" w:rsidRPr="00AE18E7">
        <w:rPr>
          <w:rFonts w:ascii="Times New Roman" w:hAnsi="Times New Roman"/>
          <w:sz w:val="28"/>
          <w:szCs w:val="28"/>
        </w:rPr>
        <w:t xml:space="preserve"> только соответствующий номер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E18E7">
        <w:rPr>
          <w:rFonts w:ascii="Times New Roman" w:hAnsi="Times New Roman"/>
          <w:sz w:val="28"/>
          <w:szCs w:val="28"/>
        </w:rPr>
        <w:t>о средам</w:t>
      </w:r>
    </w:p>
    <w:p w:rsidR="0070508F" w:rsidRPr="00AE18E7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8" alt="50wpwfuni5zr6s018" style="position:absolute;left:0;text-align:left;z-index:251682816" from="43.1pt,7.45pt" to="43.1pt,7.45pt" stroked="f"/>
        </w:pict>
      </w:r>
      <w:r w:rsidR="0070508F" w:rsidRPr="00AE18E7">
        <w:rPr>
          <w:rFonts w:ascii="Times New Roman" w:hAnsi="Times New Roman"/>
          <w:sz w:val="28"/>
          <w:szCs w:val="28"/>
        </w:rPr>
        <w:t>1.</w:t>
      </w:r>
      <w:r w:rsidR="0070508F" w:rsidRPr="00AE18E7">
        <w:rPr>
          <w:rFonts w:ascii="Times New Roman" w:hAnsi="Times New Roman"/>
          <w:sz w:val="28"/>
          <w:szCs w:val="28"/>
        </w:rPr>
        <w:tab/>
        <w:t>Консультативная работа с сотрудниками.</w:t>
      </w: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Индивидуальные занятия с детьми.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Консультации для родителей.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9" alt="50wpwfuni5zr6s018" style="position:absolute;left:0;text-align:left;z-index:251683840" from="214.1pt,-.35pt" to="214.1pt,-.35pt" stroked="f"/>
        </w:pic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  <w:sectPr w:rsidR="0070508F" w:rsidSect="00F72E16">
          <w:footerReference w:type="default" r:id="rId8"/>
          <w:pgSz w:w="11909" w:h="16834"/>
          <w:pgMar w:top="1134" w:right="1418" w:bottom="851" w:left="1418" w:header="0" w:footer="6" w:gutter="0"/>
          <w:cols w:space="720"/>
          <w:noEndnote/>
          <w:docGrid w:linePitch="360"/>
        </w:sectPr>
      </w:pPr>
    </w:p>
    <w:p w:rsidR="0070508F" w:rsidRPr="00B859BA" w:rsidRDefault="00103C48" w:rsidP="0070508F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line id="_x0000_s1050" alt="5t0p56jow0xiro1s8" style="position:absolute;left:0;text-align:left;z-index:251684864" from="221.3pt,-33.55pt" to="221.3pt,-33.55pt" stroked="f"/>
        </w:pict>
      </w:r>
      <w:r w:rsidR="0070508F" w:rsidRPr="00B859BA">
        <w:rPr>
          <w:rFonts w:ascii="Times New Roman" w:hAnsi="Times New Roman"/>
          <w:sz w:val="28"/>
          <w:szCs w:val="28"/>
        </w:rPr>
        <w:t>КАЛЕНДАРНОЕ ПЛАНИРОВАНИЕ</w:t>
      </w:r>
    </w:p>
    <w:p w:rsidR="0070508F" w:rsidRPr="00B859BA" w:rsidRDefault="0070508F" w:rsidP="0070508F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 w:rsidRPr="00B859BA">
        <w:rPr>
          <w:rFonts w:ascii="Times New Roman" w:hAnsi="Times New Roman"/>
          <w:sz w:val="28"/>
          <w:szCs w:val="28"/>
        </w:rPr>
        <w:t>Сентябрь, 4-я неделя</w:t>
      </w:r>
      <w:r w:rsidRPr="00B859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B859B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__</w:t>
      </w:r>
      <w:r w:rsidRPr="00B859BA">
        <w:rPr>
          <w:rFonts w:ascii="Times New Roman" w:hAnsi="Times New Roman"/>
          <w:sz w:val="28"/>
          <w:szCs w:val="28"/>
        </w:rPr>
        <w:t>» сентября 20__г.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sz w:val="28"/>
          <w:szCs w:val="28"/>
        </w:rPr>
      </w:pPr>
      <w:r w:rsidRPr="00B859BA">
        <w:rPr>
          <w:rFonts w:ascii="Times New Roman" w:hAnsi="Times New Roman"/>
          <w:sz w:val="28"/>
          <w:szCs w:val="28"/>
        </w:rPr>
        <w:t>Тема: ГРИБ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402"/>
        <w:gridCol w:w="3402"/>
        <w:gridCol w:w="3155"/>
        <w:gridCol w:w="3013"/>
      </w:tblGrid>
      <w:tr w:rsidR="0070508F" w:rsidRPr="004A142B" w:rsidTr="00F72E16">
        <w:tc>
          <w:tcPr>
            <w:tcW w:w="209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5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01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1998"/>
        </w:trPr>
        <w:tc>
          <w:tcPr>
            <w:tcW w:w="209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972" w:type="dxa"/>
            <w:gridSpan w:val="4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* с игрушками типа «Флюгер», «Мельница», надувание шариков и т. и. (1, с. 6, 8, 10)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вызывание длительного выдоха в игре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Показ статических упражнений артикуляционной гимнастики (3, с. 8, 9. 18, 19, 31, 33, 39, 48. 51, 52)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выработка определённых положений органов артикуляционного аппарата, необходимых для правильного произношения звуков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Показ и разучивание упражнения (2, с. 4)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c>
          <w:tcPr>
            <w:tcW w:w="209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51" alt="5t0p56jow0xiro1s8" style="position:absolute;z-index:251685888;mso-position-horizontal-relative:text;mso-position-vertical-relative:text" from="104.65pt,32.95pt" to="104.65pt,32.95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голос» (1, с. 6) Цель: учить различать обычную и шёпотную речь</w:t>
            </w:r>
          </w:p>
        </w:tc>
        <w:tc>
          <w:tcPr>
            <w:tcW w:w="340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громкий звук» (1, с.8) Цель: учить различать тихие и громкие звуки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5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заданный звук» (1, с. 8) Цель: учить выделять заданный звук на фоне других</w:t>
            </w:r>
          </w:p>
        </w:tc>
        <w:tc>
          <w:tcPr>
            <w:tcW w:w="301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заданный звук» (1, с. 10) Цель: учить выделять заданный звук на фоне других</w:t>
            </w:r>
          </w:p>
        </w:tc>
      </w:tr>
      <w:tr w:rsidR="0070508F" w:rsidRPr="004A142B" w:rsidTr="00F72E16">
        <w:tc>
          <w:tcPr>
            <w:tcW w:w="209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Где стучали?» (1, с. 6) Цель: развитие слухового внимания, определение источника звук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кажи на картинке сначала съедобные грибы, а потом — несъедобные» (1, с. 7) Цель: развитие зрительного внимания</w:t>
            </w:r>
          </w:p>
        </w:tc>
        <w:tc>
          <w:tcPr>
            <w:tcW w:w="315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то звучало?» (1, с. 9) Цель: развитие слухового внимания</w:t>
            </w:r>
          </w:p>
        </w:tc>
        <w:tc>
          <w:tcPr>
            <w:tcW w:w="301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ие грибы спрятались на картинке?» (1, с. 10) Цель: развитие зр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тельного внимания</w:t>
            </w:r>
          </w:p>
        </w:tc>
      </w:tr>
      <w:tr w:rsidR="0070508F" w:rsidRPr="004A142B" w:rsidTr="00F72E16">
        <w:tc>
          <w:tcPr>
            <w:tcW w:w="2093" w:type="dxa"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52" alt="5t0p56jow0xiro1s8" style="position:absolute;z-index:251686912;mso-position-horizontal-relative:text;mso-position-vertical-relative:text" from="87.3pt,63.95pt" to="87.3pt,63.95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ловарь по теме «Грибы» (1, с. 6—7, Словарь, А) Цель: актуализация, расширение, систематизация и уточнение словаря по теме</w:t>
            </w:r>
          </w:p>
        </w:tc>
        <w:tc>
          <w:tcPr>
            <w:tcW w:w="340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один — много» по теме «Грибы» (1, с. 7) Цель: учить образовывать множественное число существительных, совершенствовать навыки словообразования, обогащать экспрессивную речь</w:t>
            </w:r>
            <w:proofErr w:type="gramEnd"/>
          </w:p>
        </w:tc>
        <w:tc>
          <w:tcPr>
            <w:tcW w:w="315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Назови грибы ласково» (1,с.10) Цель: учить образовывать уменьшительно-ласкательные формы существительных с суффиксами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ечк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>, -к, совершенствовать навыки словообразования</w:t>
            </w:r>
          </w:p>
        </w:tc>
        <w:tc>
          <w:tcPr>
            <w:tcW w:w="301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родолжи предложение» (1, с. 9) Цель: учить распространять предложения, используя творительный и предложный падежи, чётко проговаривать окончания</w:t>
            </w:r>
          </w:p>
        </w:tc>
      </w:tr>
      <w:tr w:rsidR="0070508F" w:rsidRPr="004A142B" w:rsidTr="00F72E16">
        <w:tc>
          <w:tcPr>
            <w:tcW w:w="209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53" alt="5t0p56jow0xiro1s8" style="position:absolute;z-index:251687936;mso-position-horizontal-relative:text;mso-position-vertical-relative:text" from="124.65pt,55.1pt" to="124.65pt,55.1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Д. и. «Продолжи предложение» (1, с. 8) Цель: учить распространять предложения, используя творительный и предложный 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падежи, чётко проговаривать окончания</w:t>
            </w:r>
          </w:p>
        </w:tc>
        <w:tc>
          <w:tcPr>
            <w:tcW w:w="340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 выражений по теме «Грибы» (1, с. 8) Цель: уточнение понимания выражений, развитие внимания к слову</w:t>
            </w:r>
          </w:p>
        </w:tc>
        <w:tc>
          <w:tcPr>
            <w:tcW w:w="315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оставление предложений по картинке (1, с. 9) Цель: совершенствовать навык рассматривания картины и составления предложений</w:t>
            </w:r>
          </w:p>
        </w:tc>
        <w:tc>
          <w:tcPr>
            <w:tcW w:w="301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Ответы на вопросы по личным воспоминаниям (1, с. 11) Цель: учить составлению рассказа на материале своего опыта</w:t>
            </w:r>
          </w:p>
        </w:tc>
      </w:tr>
    </w:tbl>
    <w:p w:rsidR="0070508F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line id="_x0000_s1054" alt="50g5rsx60npd1ytc8" style="position:absolute;left:0;text-align:left;z-index:251688960;mso-position-horizontal-relative:text;mso-position-vertical-relative:text" from="201.3pt,-24.55pt" to="201.3pt,-24.55pt" stroked="f"/>
        </w:pict>
      </w:r>
      <w:r w:rsidR="0070508F" w:rsidRPr="00B859BA">
        <w:rPr>
          <w:rFonts w:ascii="Times New Roman" w:hAnsi="Times New Roman"/>
          <w:sz w:val="28"/>
          <w:szCs w:val="28"/>
        </w:rPr>
        <w:tab/>
      </w:r>
      <w:r w:rsidR="0070508F" w:rsidRPr="00B859BA">
        <w:rPr>
          <w:rFonts w:ascii="Times New Roman" w:hAnsi="Times New Roman"/>
          <w:sz w:val="28"/>
          <w:szCs w:val="28"/>
        </w:rPr>
        <w:tab/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тябрь,</w:t>
      </w:r>
      <w:r>
        <w:rPr>
          <w:rFonts w:ascii="Times New Roman" w:hAnsi="Times New Roman"/>
          <w:sz w:val="28"/>
          <w:szCs w:val="28"/>
        </w:rPr>
        <w:tab/>
        <w:t>1-я</w:t>
      </w:r>
      <w:r>
        <w:rPr>
          <w:rFonts w:ascii="Times New Roman" w:hAnsi="Times New Roman"/>
          <w:sz w:val="28"/>
          <w:szCs w:val="28"/>
        </w:rPr>
        <w:tab/>
        <w:t>недел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«______» октября 20__г.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ОВОЩИ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402"/>
        <w:gridCol w:w="3155"/>
        <w:gridCol w:w="3013"/>
      </w:tblGrid>
      <w:tr w:rsidR="0070508F" w:rsidRPr="004A142B" w:rsidTr="00F72E16">
        <w:tc>
          <w:tcPr>
            <w:tcW w:w="23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5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01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1499"/>
        </w:trPr>
        <w:tc>
          <w:tcPr>
            <w:tcW w:w="23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55" alt="50g5rsx60npd1ytc8" style="position:absolute;z-index:251689984" from="54.3pt,20.65pt" to="54.3pt,20.65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ыхательные упражнения (1, с. 12, 14, 15, 16)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развитие речевого дыхания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Выполнение статических упражнений артикуляционной гимнастики (3, с. 8, 9, 18, 19, 31, 33, 39, 48, 51, 52)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вырабатывать полноценные движения артикуляционных органов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Показ и разучивание упражнения (2, с. 6)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-327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c>
          <w:tcPr>
            <w:tcW w:w="23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12) Цель: развитие умения выделять заданный звук в слов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заданный звук» (1, с. 14) Цель: развитие умения выделять звук в ряду других</w:t>
            </w:r>
          </w:p>
        </w:tc>
        <w:tc>
          <w:tcPr>
            <w:tcW w:w="315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15) Цель: развитие умения выделять звук в ряду других</w:t>
            </w:r>
          </w:p>
        </w:tc>
        <w:tc>
          <w:tcPr>
            <w:tcW w:w="301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заданный звук» (1, с. 16) Цель: развитие умения выделять звук в ряду других</w:t>
            </w:r>
          </w:p>
        </w:tc>
      </w:tr>
      <w:tr w:rsidR="0070508F" w:rsidRPr="004A142B" w:rsidTr="00F72E16">
        <w:tc>
          <w:tcPr>
            <w:tcW w:w="23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динаковые овощи на картинке» (1, с. 13) Цель: развитие зрительного внимания</w:t>
            </w:r>
          </w:p>
        </w:tc>
        <w:tc>
          <w:tcPr>
            <w:tcW w:w="340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п. «Что звучало?» (1, с. 14) Цель: развитие слухового внимания</w:t>
            </w:r>
          </w:p>
        </w:tc>
        <w:tc>
          <w:tcPr>
            <w:tcW w:w="315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ие овощи спрятались на картинке?» (1, с. 15) Цель: развитие зрительного внимания</w:t>
            </w:r>
          </w:p>
        </w:tc>
        <w:tc>
          <w:tcPr>
            <w:tcW w:w="301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то позвал?» (1, с. 17) Цель: развитие слухового внимания</w:t>
            </w:r>
          </w:p>
        </w:tc>
      </w:tr>
      <w:tr w:rsidR="0070508F" w:rsidRPr="004A142B" w:rsidTr="00F72E16">
        <w:tc>
          <w:tcPr>
            <w:tcW w:w="23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119" w:type="dxa"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56" alt="50g5rsx60npd1ytc8" style="position:absolute;z-index:251691008;mso-position-horizontal-relative:text;mso-position-vertical-relative:text" from="23.5pt,15.75pt" to="23.5pt,15.75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Словарь по теме «Овощи» (1, с. 12, 14, Словарь, А) Цель: актуализация, расширение и уточнение словаря по теме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ие бывают овощи?» (1, с. 14) Цель: учить подбирать прилагательные к существительному, образовывать словосочет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5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осчитай до пяти: овощи» (1, с. 15) Цель: учить согласовывать существительные с числительными, совершенствовать навыки словообразования, обогащать экспрессивную речь</w:t>
            </w:r>
          </w:p>
        </w:tc>
        <w:tc>
          <w:tcPr>
            <w:tcW w:w="301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то делают в огороде?» (1, с. 17) Цель: актуализировать глагольный словарь по теме, включать глаголы в словосочетания</w:t>
            </w:r>
          </w:p>
        </w:tc>
      </w:tr>
      <w:tr w:rsidR="0070508F" w:rsidRPr="004A142B" w:rsidTr="00F72E16">
        <w:tc>
          <w:tcPr>
            <w:tcW w:w="23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119" w:type="dxa"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57" alt="50g5rsx60npd1ytc8" style="position:absolute;z-index:251692032;mso-position-horizontal-relative:text;mso-position-vertical-relative:text" from="123.5pt,20.9pt" to="123.5pt,20.9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Отгадывание загадок по теме «Овощи» (1, с. 14) Цель: упражнять в умении 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узнавать предмет по описанию, знакомить с устным народным творчеством</w:t>
            </w:r>
          </w:p>
        </w:tc>
        <w:tc>
          <w:tcPr>
            <w:tcW w:w="3402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ение слов огурец — кабачок, капуста — лук (1, с. 16) Цель: учить искать и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описывать общие черты и отличия; запоминать речевые модели и пользоваться ими в ответах</w:t>
            </w:r>
          </w:p>
        </w:tc>
        <w:tc>
          <w:tcPr>
            <w:tcW w:w="3155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, ответы на вопросы, пересказ рассказа «Кто как одет» (1, с. 16) Цель: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речевой слух, упражнять в умении описывать предмет, называя самые характерные признаки</w:t>
            </w:r>
          </w:p>
        </w:tc>
        <w:tc>
          <w:tcPr>
            <w:tcW w:w="3013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 о своем любимом овоще (1, с. 17) Цель: учить составлению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описательного рассказа с использованием плана модели</w:t>
            </w:r>
          </w:p>
        </w:tc>
      </w:tr>
    </w:tbl>
    <w:p w:rsidR="0070508F" w:rsidRPr="009273B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4"/>
          <w:szCs w:val="24"/>
        </w:rPr>
      </w:pPr>
      <w:r w:rsidRPr="009273B7">
        <w:rPr>
          <w:rFonts w:ascii="Times New Roman" w:hAnsi="Times New Roman"/>
          <w:sz w:val="24"/>
          <w:szCs w:val="24"/>
        </w:rPr>
        <w:lastRenderedPageBreak/>
        <w:tab/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,</w:t>
      </w:r>
      <w:r>
        <w:rPr>
          <w:rFonts w:ascii="Times New Roman" w:hAnsi="Times New Roman"/>
          <w:sz w:val="28"/>
          <w:szCs w:val="28"/>
        </w:rPr>
        <w:tab/>
        <w:t>2-я</w:t>
      </w:r>
      <w:r>
        <w:rPr>
          <w:rFonts w:ascii="Times New Roman" w:hAnsi="Times New Roman"/>
          <w:sz w:val="28"/>
          <w:szCs w:val="28"/>
        </w:rPr>
        <w:tab/>
        <w:t>недел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«______» октября 20__г.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ФРУКТЫ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402"/>
        <w:gridCol w:w="3155"/>
        <w:gridCol w:w="3013"/>
      </w:tblGrid>
      <w:tr w:rsidR="0070508F" w:rsidRPr="004A142B" w:rsidTr="00F72E16">
        <w:tc>
          <w:tcPr>
            <w:tcW w:w="23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</w:tcPr>
          <w:p w:rsidR="0070508F" w:rsidRPr="004A142B" w:rsidRDefault="0070508F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70508F" w:rsidRPr="004A142B" w:rsidRDefault="0070508F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55" w:type="dxa"/>
          </w:tcPr>
          <w:p w:rsidR="0070508F" w:rsidRPr="004A142B" w:rsidRDefault="0070508F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013" w:type="dxa"/>
          </w:tcPr>
          <w:p w:rsidR="0070508F" w:rsidRPr="004A142B" w:rsidRDefault="0070508F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1571"/>
        </w:trPr>
        <w:tc>
          <w:tcPr>
            <w:tcW w:w="23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</w:tcPr>
          <w:p w:rsidR="0070508F" w:rsidRPr="004A142B" w:rsidRDefault="0070508F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ыхательные упражнения (1, с. 18, 19, 21, 22) </w:t>
            </w:r>
          </w:p>
          <w:p w:rsidR="0070508F" w:rsidRPr="004A142B" w:rsidRDefault="00103C48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58" alt="50oqd56uhhbt0td18" style="position:absolute;z-index:251693056" from="103.5pt,-.45pt" to="103.5pt,-.45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Цель: развитие речевого дыхания </w:t>
            </w:r>
          </w:p>
          <w:p w:rsidR="0070508F" w:rsidRPr="004A142B" w:rsidRDefault="0070508F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Показ динамических упражнений артикуляционной гимнастики (3, с. 11, 20, 35, 37, 56) </w:t>
            </w:r>
          </w:p>
          <w:p w:rsidR="0070508F" w:rsidRPr="004A142B" w:rsidRDefault="0070508F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вырабатывать полноценные движения и переключаемость артикуляционных органов </w:t>
            </w:r>
          </w:p>
          <w:p w:rsidR="0070508F" w:rsidRPr="004A142B" w:rsidRDefault="0070508F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Показ и разучивание упражнения (2, с. 8) </w:t>
            </w:r>
          </w:p>
          <w:p w:rsidR="0070508F" w:rsidRPr="004A142B" w:rsidRDefault="0070508F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c>
          <w:tcPr>
            <w:tcW w:w="23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</w:tcPr>
          <w:p w:rsidR="0070508F" w:rsidRPr="004A142B" w:rsidRDefault="00103C48" w:rsidP="00F72E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59" alt="50oqd56uhhbt0td18" style="position:absolute;left:0;text-align:left;z-index:251694080;mso-position-horizontal-relative:text;mso-position-vertical-relative:text" from="-3.5pt,44.05pt" to="-3.5pt,44.05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заданный звук» (1,с. 18) Цель: развитие умения выделять звук в ряду других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0508F" w:rsidRPr="004A142B" w:rsidRDefault="0070508F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19) Цель: развитие умения выделять заданный звук в слов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55" w:type="dxa"/>
          </w:tcPr>
          <w:p w:rsidR="0070508F" w:rsidRPr="004A142B" w:rsidRDefault="0070508F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заданный звук» (1, с. 21) Цель: развитие умения выделять звук в ряду других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13" w:type="dxa"/>
          </w:tcPr>
          <w:p w:rsidR="0070508F" w:rsidRPr="004A142B" w:rsidRDefault="0070508F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22) Цель: развитие умения выделять заданный звук в слове</w:t>
            </w:r>
          </w:p>
        </w:tc>
      </w:tr>
      <w:tr w:rsidR="0070508F" w:rsidRPr="004A142B" w:rsidTr="00F72E16">
        <w:tc>
          <w:tcPr>
            <w:tcW w:w="23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</w:tcPr>
          <w:p w:rsidR="0070508F" w:rsidRPr="004A142B" w:rsidRDefault="0070508F" w:rsidP="00F72E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динаковые» (1, с. 19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3402" w:type="dxa"/>
          </w:tcPr>
          <w:p w:rsidR="0070508F" w:rsidRPr="004A142B" w:rsidRDefault="0070508F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Где звучало?» (1, с.</w:t>
            </w:r>
            <w:r w:rsidRPr="004A142B">
              <w:rPr>
                <w:sz w:val="24"/>
                <w:szCs w:val="24"/>
              </w:rPr>
              <w:t xml:space="preserve">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>20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55" w:type="dxa"/>
          </w:tcPr>
          <w:p w:rsidR="0070508F" w:rsidRPr="004A142B" w:rsidRDefault="0070508F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ие фрукты спрятались на картинке?» (1, с. 21) Цель: развитие зрительного внимания</w:t>
            </w:r>
          </w:p>
        </w:tc>
        <w:tc>
          <w:tcPr>
            <w:tcW w:w="3013" w:type="dxa"/>
          </w:tcPr>
          <w:p w:rsidR="0070508F" w:rsidRPr="004A142B" w:rsidRDefault="0070508F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лушай и делай» (1, с. 22) Цель: учить выполнению нескольких заданий по инструкции</w:t>
            </w:r>
          </w:p>
        </w:tc>
      </w:tr>
      <w:tr w:rsidR="0070508F" w:rsidRPr="004A142B" w:rsidTr="00F72E16">
        <w:tc>
          <w:tcPr>
            <w:tcW w:w="23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119" w:type="dxa"/>
          </w:tcPr>
          <w:p w:rsidR="0070508F" w:rsidRPr="004A142B" w:rsidRDefault="00103C48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60" alt="50oqd56uhhbt0td18" style="position:absolute;z-index:251695104;mso-position-horizontal-relative:text;mso-position-vertical-relative:text" from="50.5pt,67.05pt" to="50.5pt,67.05pt" stroked="f"/>
              </w:pict>
            </w:r>
            <w:proofErr w:type="gramStart"/>
            <w:r w:rsidR="0070508F" w:rsidRPr="004A142B">
              <w:rPr>
                <w:rFonts w:ascii="Times New Roman" w:hAnsi="Times New Roman"/>
                <w:sz w:val="24"/>
                <w:szCs w:val="24"/>
              </w:rPr>
              <w:t>Словарь по теме «Фрукты» (1, с. 18, Словарь.</w:t>
            </w:r>
            <w:proofErr w:type="gramEnd"/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 А) Цель: актуализация, расширение и уточнение словаря по теме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70508F" w:rsidRPr="004A142B" w:rsidRDefault="0070508F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Назови фрукты ласково» (1. с. 19) Цель: учить образовывать уменьшительно-ласкательные формы существительных с суффиксами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-ч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>ик, -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>, совершенствовать навыки словообразования, обогащать экспрессивную речь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55" w:type="dxa"/>
          </w:tcPr>
          <w:p w:rsidR="0070508F" w:rsidRPr="004A142B" w:rsidRDefault="0070508F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родолжи предложение» (1, с. 20) Цель: учить распространять предложения с использованием родительного падеж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13" w:type="dxa"/>
          </w:tcPr>
          <w:p w:rsidR="0070508F" w:rsidRPr="004A142B" w:rsidRDefault="0070508F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ссказ о фрукте (1, с. 23) Цель: учить подбирать прилагательные к существительному</w:t>
            </w:r>
          </w:p>
        </w:tc>
      </w:tr>
      <w:tr w:rsidR="0070508F" w:rsidRPr="004A142B" w:rsidTr="00F72E16">
        <w:tc>
          <w:tcPr>
            <w:tcW w:w="2376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звитие связной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3119" w:type="dxa"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гадывание загадок с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м отгадок по теме «Фрукты» (1, с. 19) Цель: учить доказательной речи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0508F" w:rsidRPr="004A142B" w:rsidRDefault="0070508F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Опиши фрукт по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картинке, не называя его» (1, с. 20) Цель: учить описывать то, что нарисовано на картинк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55" w:type="dxa"/>
          </w:tcPr>
          <w:p w:rsidR="0070508F" w:rsidRPr="004A142B" w:rsidRDefault="0070508F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Подбери пару» (1, с.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22) Цель: учить образовывать сравнительные степени прилагательных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13" w:type="dxa"/>
          </w:tcPr>
          <w:p w:rsidR="0070508F" w:rsidRPr="004A142B" w:rsidRDefault="0070508F" w:rsidP="00F72E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предложений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по картинке (1, с. 23) Цель: совершенствовать навык рассматривания картины и составления предложений</w:t>
            </w:r>
          </w:p>
        </w:tc>
      </w:tr>
    </w:tbl>
    <w:p w:rsidR="0070508F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line id="_x0000_s1061" alt="50oqd56uhhbt0td18" style="position:absolute;left:0;text-align:left;z-index:251696128;mso-position-horizontal-relative:text;mso-position-vertical-relative:text" from="189.3pt,20.9pt" to="189.3pt,20.9pt" stroked="f"/>
        </w:pict>
      </w:r>
      <w:r w:rsidR="0070508F">
        <w:rPr>
          <w:rFonts w:ascii="Times New Roman" w:hAnsi="Times New Roman"/>
          <w:sz w:val="28"/>
          <w:szCs w:val="28"/>
        </w:rPr>
        <w:t xml:space="preserve">               </w:t>
      </w:r>
    </w:p>
    <w:p w:rsidR="0070508F" w:rsidRDefault="00103C48" w:rsidP="0070508F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2" alt="5s056mmxbvob01rf8" style="position:absolute;left:0;text-align:left;z-index:251697152" from="169.3pt,3.45pt" to="169.3pt,3.45pt" stroked="f"/>
        </w:pict>
      </w:r>
      <w:r w:rsidR="0070508F">
        <w:rPr>
          <w:rFonts w:ascii="Times New Roman" w:hAnsi="Times New Roman"/>
          <w:sz w:val="28"/>
          <w:szCs w:val="28"/>
        </w:rPr>
        <w:t>Октябрь,</w:t>
      </w:r>
      <w:r w:rsidR="0070508F">
        <w:rPr>
          <w:rFonts w:ascii="Times New Roman" w:hAnsi="Times New Roman"/>
          <w:sz w:val="28"/>
          <w:szCs w:val="28"/>
        </w:rPr>
        <w:tab/>
        <w:t>3-я</w:t>
      </w:r>
      <w:r w:rsidR="0070508F">
        <w:rPr>
          <w:rFonts w:ascii="Times New Roman" w:hAnsi="Times New Roman"/>
          <w:sz w:val="28"/>
          <w:szCs w:val="28"/>
        </w:rPr>
        <w:tab/>
        <w:t>неделя</w:t>
      </w:r>
      <w:r w:rsidR="0070508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«______» октября 20__г.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ЯГОДЫ. ДОМАШНИЕ ЗАГОТОВКИ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402"/>
        <w:gridCol w:w="3155"/>
        <w:gridCol w:w="3013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16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ыхательные упражнения: на одном выдохе — усиление и ослабление звука («Гудок», «Вой ветра»), ровный выдох («Свеча»), выдох толчками («Погаси свечу») (1, с. 25, 26, 27, 29)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речевого дыхания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Показ динамических упражнений артикуляционной гимнастики (3, с. 11, 20, 35, 37. 56) 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выработка полноценных движений и переключаемости артикуляционных органов </w:t>
            </w:r>
          </w:p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63" alt="5s056mmxbvob01rf8" style="position:absolute;left:0;text-align:left;z-index:251698176" from="47.5pt,.35pt" to="47.5pt,.35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Показ и разучивание упражнения (2, с. 10) Цель: развитие мелкой моторики, координация речи с движением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заданный звук» (1,с. 25) Цель: развитие умения выделять звук в ряду других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27) Цель: развитие умения выделять заданный звук в слове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заданный звук» (1,с. 28) Цель: развитие умения выделять звук в ряду других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29) Цель: развитие умения выделять заданный звук в слове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динаковые» (1, с. 26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64" alt="5s056mmxbvob01rf8" style="position:absolute;left:0;text-align:left;z-index:251699200" from="67.5pt,2.35pt" to="67.5pt,2.35pt" stroked="f"/>
              </w:pic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лушай и делай» (1, с. 27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Выложи по образцу» (1, с. 28) Цель: развитие зрительного внимания и конструктивного 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праксиса</w:t>
            </w:r>
            <w:proofErr w:type="spellEnd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Послушай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повтори» (1, с. 29) Цель: развитие слухового внимания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ловарь по теме «Ягоды» (1, с. 25— 26, Словарь, А) Цель: актуализация, расширение и уточнение словаря по т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 Что где растёт?» (1, с. 26) Цель: учить образовывать формы предложного падежа с предлогами и включать их в предложения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ласково» (1, с. 28) Цель: учить образовывать уменьшительно-ласкательные формы слов; совершенствовать навыки словообразования, обогащать экспрессивную реч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Из чего можно сварить варенье?» (1, с. 28) Цель: учить образовывать формы родительного падежа существительных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вязной 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равнение слов: крыжовник — малина (1,с. 26) Цель: учить искать и описывать общие черты и отлич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то лишнее?» (1,с. 27) Цель: учить находить лишнее и объяснять свой выбор, запоминать речевые модели и пользоваться ими в ответах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тение, ответы на вопросы, пересказ рассказа «Где растёт ягода» (1, с. 28-29) Цель: развивать речевой слух, упражнять в умении пересказывать услышанно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то где лежит?» (1, с. 29) Цель: закреплять употребление предлогов в речи</w:t>
            </w:r>
          </w:p>
        </w:tc>
      </w:tr>
    </w:tbl>
    <w:p w:rsidR="0070508F" w:rsidRDefault="0070508F" w:rsidP="0070508F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</w:p>
    <w:p w:rsidR="0070508F" w:rsidRDefault="00103C48" w:rsidP="0070508F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5" alt="5s056mmxbvob01rf8" style="position:absolute;left:0;text-align:left;z-index:251700224" from="76.3pt,45.6pt" to="76.3pt,45.6pt" stroked="f"/>
        </w:pic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,</w:t>
      </w:r>
      <w:r>
        <w:rPr>
          <w:rFonts w:ascii="Times New Roman" w:hAnsi="Times New Roman"/>
          <w:sz w:val="28"/>
          <w:szCs w:val="28"/>
        </w:rPr>
        <w:tab/>
        <w:t>4-я недел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«______» октября 20__г.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ОСЕНЬ. ДЕРЕВЬЯ. ОСЕННЯЯ ОДЕЖДА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260"/>
        <w:gridCol w:w="3297"/>
        <w:gridCol w:w="3013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26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ыхательные упражнения: с разведением рук (1, с. 31, 33); выдыхание толчками с самоконтролем рукой на животе (1, с. 34, 36) </w:t>
            </w:r>
          </w:p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66" alt="5ms0zi560vm1dzwr8" style="position:absolute;z-index:251701248" from="11.5pt,-.25pt" to="11.5pt,-.25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Цель: развитие речевого дыхания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Выполнение статических и динамических упражнений артикуляционной гимнастики (3, с. 6 — по группам нарушенных звуков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вырабатывать подвижность языка и губ, их 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координированность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и переключаемость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Показ и разучивание упражнения (2, с. 12) </w:t>
            </w:r>
          </w:p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67" alt="5ms0zi560vm1dzwr8" style="position:absolute;z-index:251702272" from="100.5pt,10.75pt" to="100.5pt,10.75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заданный звук» (1, с. 31) Цель: развитие умения выделять звук в ряду других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33) Цель: развитие умения выделять заданный звук в слов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заданный звук» (1,с. 34) Цель: развитие умения выделять звук в ряду других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37) Цель: развитие умения выделять заданный звук в слове</w:t>
            </w:r>
          </w:p>
        </w:tc>
      </w:tr>
      <w:tr w:rsidR="0070508F" w:rsidRPr="004A142B" w:rsidTr="00F72E16">
        <w:trPr>
          <w:trHeight w:val="10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такой же листочек» (1, с. 31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Телефон» (1, с. 34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то пропало?» (1, с. 35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37) Цель: развитие слухового внимания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68" alt="5ms0zi560vm1dzwr8" style="position:absolute;z-index:251703296;mso-position-horizontal-relative:text;mso-position-vertical-relative:text" from="107.3pt,4.5pt" to="107.3pt,4.5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ловарь по теме «Осень. Деревья» (1, с. 32, Словарь, А) Цель: актуализация, расширение, уточнение словаря по те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Сосчитай листочки» (1, с. 32) Цель: упражнять в согласовании существительных с прилагательными и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числительными; совершенствовать навыки словообразования, обогащать экспрессивную речь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Д. и. «Где какой лист?» (1, с. 35) Цель: закреплять представления о пространственном положении объектов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Продолжи предложение» (1,с. 37) Цель: учить распространять предложения, используя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формы множественного числа существительных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line id="_x0000_s1069" alt="5ms0zi560vm1dzwr8" style="position:absolute;z-index:251704320;mso-position-horizontal-relative:text;mso-position-vertical-relative:text" from="110.3pt,47.6pt" to="110.3pt,47.6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тение, ответы на вопросы по рассказу «Лес осенью» (1, с. 33) Цель: развивать речевой слух, упражнять в умении внимательно слушать и отвечать на вопро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Времена года» (1, С. 34) Цель: образование форм творительного падежа; закрепление порядка следования времён года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Исправь предложение» (1, с. 35) Цель: развивать навыки речи-доказательств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плану на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«Какую одежду мы носим осенью» (1, с. 36) Цель: учить составлять рассказ по заданному плану</w:t>
            </w:r>
          </w:p>
        </w:tc>
      </w:tr>
    </w:tbl>
    <w:p w:rsidR="0070508F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70" alt="5vnm0e5z6srqm0p18" style="position:absolute;left:0;text-align:left;z-index:251705344;mso-position-horizontal-relative:text;mso-position-vertical-relative:text" from="228.3pt,-14.55pt" to="228.3pt,-14.55pt" stroked="f"/>
        </w:pict>
      </w:r>
      <w:r w:rsidR="0070508F">
        <w:rPr>
          <w:rFonts w:ascii="Times New Roman" w:hAnsi="Times New Roman"/>
          <w:sz w:val="28"/>
          <w:szCs w:val="28"/>
        </w:rPr>
        <w:t xml:space="preserve">               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ябрь, 1-я недел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«______» ноября 20__г.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ДИКИЕ ЖИВОТНЫЕ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119"/>
        <w:gridCol w:w="425"/>
        <w:gridCol w:w="2835"/>
        <w:gridCol w:w="284"/>
        <w:gridCol w:w="3119"/>
        <w:gridCol w:w="3119"/>
      </w:tblGrid>
      <w:tr w:rsidR="0070508F" w:rsidRPr="004A142B" w:rsidTr="00F72E1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2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Пропевание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гласных с постепенным наращиванием громкости (1, с. 39, 40, 42, 44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развитие силы голоса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Выполнение статических и динамических упражнений артикуляционной гимнастики (3, с. 6 - по группам нарушенных звуков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вырабатывать подвижность языка и губ, их 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координированность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и переключаемость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Показ и разучивание упражнения (2, с. 14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71" alt="5vnm0e5z6srqm0p18" style="position:absolute;left:0;text-align:left;z-index:251706368" from="14.75pt,-.35pt" to="14.75pt,-.35pt" stroked="f"/>
              </w:pict>
            </w:r>
          </w:p>
        </w:tc>
      </w:tr>
      <w:tr w:rsidR="0070508F" w:rsidRPr="004A142B" w:rsidTr="00F72E1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заданный звук» (1, с. 39) Цель: развитие умения выделять звук в ряду других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40) Цель: развитие умения выделять заданный звук в слов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заданный звук» (1,с. 42) Цель: развитие умения выделять звук в ряду других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44) Цель: развитие умения выделять заданный звук в слове</w:t>
            </w:r>
          </w:p>
        </w:tc>
      </w:tr>
      <w:tr w:rsidR="0070508F" w:rsidRPr="004A142B" w:rsidTr="00F72E1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Обезьянка» (1,с. 40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Хлопни, как я» (1,с. 41) Цель: развитие слухового внимания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ab/>
              <w:t>Д. и. «Какие животные спрятались на картинке?» (1, с. 42) Цель: развитие зрительного вним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ab/>
              <w:t>Д. и. «Телефон» (1,с. 44) Цель: развитие слухового внимания</w:t>
            </w:r>
          </w:p>
        </w:tc>
      </w:tr>
      <w:tr w:rsidR="0070508F" w:rsidRPr="004A142B" w:rsidTr="00F72E1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лексики и грамматического 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line id="_x0000_s1072" alt="5vnm0e5z6srqm0p18" style="position:absolute;left:0;text-align:left;z-index:251707392;mso-position-horizontal-relative:text;mso-position-vertical-relative:text" from="127.75pt,74.2pt" to="127.75pt,74.2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Словарь по теме «Дикие 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животные» (1, с. 40, Словарь, А) Цель: актуализация, расширение, систематизация и уточнение словаря по теме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Кто как голос подаёт?»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(1, с. 41) Цель: расширение глагольного словаря, включение глаголов в предложения, обогащение экспрессивной речи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Сосчитай до пяти: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отные в зоопарке» (1,с. 42-43) Цель: учить согласовывать 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сущ-ные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с числ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тельными, совершенствовать навыки словообразования, обогащать экспрессивную ре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У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чей хвост? У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ког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чьи уши?» (1, с. 44) Цель: учить образовывать притяжательные прилагательные и включать их в предложения по теме</w:t>
            </w:r>
          </w:p>
        </w:tc>
      </w:tr>
      <w:tr w:rsidR="0070508F" w:rsidRPr="004A142B" w:rsidTr="00F72E1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вязной 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73" alt="5vnm0e5z6srqm0p18" style="position:absolute;left:0;text-align:left;z-index:251708416;mso-position-horizontal-relative:text;mso-position-vertical-relative:text" from="97.75pt,108.1pt" to="97.75pt,108.1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Д. и. «Продолжи предложение» (1,с. 40) Цель: учить образовывать формы родительного падежа имён существительны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тение, ответы на вопросы по рассказу «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Ежиная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семейка» (1,с. 41) Цель: развивать речевой слух, упражнять в умении внимательно слушать и отвечать на вопросы по тексту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равнение слов белка — кошка, бобр — выдра (1, с. 43) Цель: учить искать и описывать общие черты и отличия; з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поминать речевые модели и пользоваться ими в ответ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оставление предложений по картинке (1,с. 43) Цель: совершенствовать навык рассматривания картины и составления предложений</w:t>
            </w:r>
          </w:p>
        </w:tc>
      </w:tr>
    </w:tbl>
    <w:p w:rsidR="0070508F" w:rsidRDefault="00103C48" w:rsidP="0070508F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74" alt="5nqlcs056zfh01xa8" style="position:absolute;left:0;text-align:left;z-index:251709440;mso-position-horizontal-relative:text;mso-position-vertical-relative:text" from="140.3pt,2.45pt" to="140.3pt,2.45pt" stroked="f"/>
        </w:pic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ябрь, 2-я недел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«______» ноября 20__г.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ДИКИЕ ЖИВОТНЫЕ ГОТОВЯТСЯ К ЗИМЕ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260"/>
        <w:gridCol w:w="3297"/>
        <w:gridCol w:w="3013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1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Удлинение произнесения гласных звуков (1, с. 46, 47, 48, 49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развитие силы голоса </w:t>
            </w:r>
          </w:p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75" alt="5nqlcs056zfh01xa8" style="position:absolute;left:0;text-align:left;z-index:251710464" from="60.5pt,1.65pt" to="60.5pt,1.65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Выполнение статических и динамических упражнений артикуляционной гимнастики (3, с. 6 — по группам нарушенных звуков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выработка полноценных движений и переключаемости артикуляционных органов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Показ и разучивание упражнения (2, с. 16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заданный звук» (1, с. 46) Цель: развитие умения выделять звук в ряду других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47) Цель: развитие умения выделять заданный звук в слов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заданный звук» (1,с. 48) Цель: развитие умения выделять звук в ряду других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49) Цель: развитие умения выделять заданный звук в слове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Делай, как покажу, а не как скажу» (1, с. 46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Делай, как скажу, а не как покажу» (1. с. 47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то ушёл?» (1,с. 48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Отстучи, как я» (повторение ритма за взрослым) Цель: развитие слухового внимания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лексики и грамматического 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76" alt="5nqlcs056zfh01xa8" style="position:absolute;left:0;text-align:left;z-index:251711488;mso-position-horizontal-relative:text;mso-position-vertical-relative:text" from="68.5pt,26.2pt" to="68.5pt,26.2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Словарь по теме «Дикие животные готовятся к зиме» (1, с. 47, Словарь, А) Цель: актуализация, расширение и уточнение словаря по те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то кому дать?» (1, с. 47) Цель: практическое обучение образованию форм дательного падежа существительных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«Назови животных ласково» (1, с. 48) Цель: учить образовывать уменьшительно-ласкательные формы существительных с суффиксами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>, -к, -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ичк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>, -чик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то где спрятался?» (1, с. 49) Цель: обучать применять предлоги и составлять предложения с предлогами</w:t>
            </w:r>
          </w:p>
        </w:tc>
      </w:tr>
      <w:tr w:rsidR="0070508F" w:rsidRPr="004A142B" w:rsidTr="00F72E16">
        <w:trPr>
          <w:trHeight w:val="162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равнение слов (лежать — спать, рыть — копать) (1,с. 47) Цель: учить различать оттенки смысла слов и описывать эти различ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тение, ответы на вопросы по рассказу о медведе (1, с. 48) Цель: развивать речевой слух, упражнять в умении внимательно слушать и отвечать на вопросы по тексту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тение, ответы на вопросы по рассказу о зайцах (1, с. 49) Цель: развивать речевой слух, упражнять в умении внимательно слушать и отвечать на вопросы по тексту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ссказ о своём любимом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животном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но плану (1, с. 49) Цель: учить составлению описательного рассказа с использованием плана-модели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70508F" w:rsidRPr="00457B27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77" alt="5nqlcs056zfh01xa8" style="position:absolute;left:0;text-align:left;z-index:251712512;mso-position-horizontal-relative:text;mso-position-vertical-relative:text" from="219.3pt,8.6pt" to="219.3pt,8.6pt" stroked="f"/>
        </w:pict>
      </w:r>
      <w:r w:rsidR="0070508F" w:rsidRPr="00457B27">
        <w:rPr>
          <w:rFonts w:ascii="Times New Roman" w:hAnsi="Times New Roman"/>
          <w:sz w:val="24"/>
          <w:szCs w:val="24"/>
        </w:rPr>
        <w:tab/>
      </w:r>
      <w:r w:rsidR="0070508F" w:rsidRPr="00457B27">
        <w:rPr>
          <w:rFonts w:ascii="Times New Roman" w:hAnsi="Times New Roman"/>
          <w:sz w:val="24"/>
          <w:szCs w:val="24"/>
        </w:rPr>
        <w:tab/>
      </w:r>
      <w:r w:rsidR="0070508F" w:rsidRPr="00457B27">
        <w:rPr>
          <w:rFonts w:ascii="Times New Roman" w:hAnsi="Times New Roman"/>
          <w:sz w:val="24"/>
          <w:szCs w:val="24"/>
        </w:rPr>
        <w:tab/>
      </w:r>
    </w:p>
    <w:p w:rsidR="0070508F" w:rsidRDefault="00103C48" w:rsidP="0070508F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78" alt="5pg0m5y6njjx0dg18" style="position:absolute;left:0;text-align:left;z-index:251713536" from="162.3pt,-26.55pt" to="162.3pt,-26.55pt" stroked="f"/>
        </w:pict>
      </w:r>
      <w:r w:rsidR="0070508F">
        <w:rPr>
          <w:rFonts w:ascii="Times New Roman" w:hAnsi="Times New Roman"/>
          <w:sz w:val="28"/>
          <w:szCs w:val="28"/>
        </w:rPr>
        <w:t>Ноябрь, 3-я неделя</w:t>
      </w:r>
      <w:r w:rsidR="0070508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 «______» ноября 20__г.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ПЕРЕЛЁТНЫЕ ПТИЦЫ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260"/>
        <w:gridCol w:w="3297"/>
        <w:gridCol w:w="3013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26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Упражнения на ослабление голоса (1, с. 51, 53, 54, 56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развитие умения управлять голосом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Выполнение статических и динамических упражнений артикуляционной гимнастики (3, с. 6 - по группам нарушенных звуков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выработка полноценных движений и переключаемости артикуляционных органов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Показ и разучивание упражнения (2, с. 18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79" alt="5pg0m5y6njjx0dg18" style="position:absolute;z-index:251714560;mso-position-horizontal-relative:text;mso-position-vertical-relative:text" from="53.3pt,55.25pt" to="53.3pt,55.25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>огда услышишь заданный звук» (1, с. 51) Цель: развитие умения выделять звук в ряду других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53) Цель: развитие умения выделять заданный звук в слов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заданный звук» (1, с. 54) Цель: развитие умения выделять звук в ряду других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56) Цель: развитие умения выделять заданный звук в слове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Узнай птицу по силуэту» (1, с. 52) Цель: развитие зрительного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вним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Д. и. «Будь внимателен» (1,с. 54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Найди отличия» (по картинке «Гуси-лебеди») (1,с. 55) Цель: развитие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Д. и. «Подскажи словечко» (1, с. 56) Цель: развитие слухового внимания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line id="_x0000_s1080" alt="5pg0m5y6njjx0dg18" style="position:absolute;z-index:251715584;mso-position-horizontal-relative:text;mso-position-vertical-relative:text" from="63.3pt,73.3pt" to="63.3pt,73.3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ловарь по теме «Перелётные птицы» (1, с. 52, Словарь, А) Цель: актуализация, расширение, систематизация и уточнение словаря по теме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ab/>
              <w:t>Д. и. «Продолжи предложение» (1,с. 52) Цель: распространение предложений с использованием существительных в родительном падеже, обогащение экспрессивной речи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ьи крылья?» (1,с.. 54) Цель: учить образованию притяжательных прилагательных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ab/>
              <w:t>Д. и. «Исправь ошибку» (1, с. 55) Цель: учить согласовывать существительные с прилагательными в роде; учить осознанному слушанию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C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81" alt="5pg0m5y6njjx0dg18" style="position:absolute;left:0;text-align:left;z-index:251716608;mso-position-horizontal-relative:text;mso-position-vertical-relative:text" from="95.5pt,31.2pt" to="95.5pt,31.2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Д. и. «Вопросы на засыпку!» (1, с. 52) Цель: учить </w:t>
            </w:r>
            <w:proofErr w:type="gramStart"/>
            <w:r w:rsidR="0070508F" w:rsidRPr="004A142B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 слушать вопрос и точно на него отвечать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то общего у этих птиц?» (1,с. 53) Цель: учить объединять объекты по определённому признаку и объяснять свои действ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то это — животное или птица, если у него есть...» (1, с. 54) Цель: учить объединять признаки и делать вывод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тение, ответы на вопросы по рассказу «Улетают журавли» (1,с. 56) Цель: развивать речевой слух, упражнять в умении отвечать на вопросы по тексту</w:t>
            </w:r>
          </w:p>
        </w:tc>
      </w:tr>
    </w:tbl>
    <w:p w:rsidR="0070508F" w:rsidRDefault="0070508F" w:rsidP="0070508F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ябрь, 4-я недел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 «______» ноября 20__г.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ЗИМУЮЩИЕ ПТИЦЫ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260"/>
        <w:gridCol w:w="3297"/>
        <w:gridCol w:w="3013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82" alt="5y05elo6ouu0sc1p8" style="position:absolute;left:0;text-align:left;z-index:251717632;mso-position-horizontal-relative:text;mso-position-vertical-relative:text" from="112.5pt,2.65pt" to="112.5pt,2.65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1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Пропевание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гласного звука с повышением голоса (1, с. 58, 60, 61, 63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развитие силы голоса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Выполнение статических и динамических упражнений артикуляционной гимнастики (3, с. 6 — по группам нарушенных звуков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выработка полноценных движений и переключаемости артикуляционных органов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Показ и разучивание упражнения (2, с. 20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83" alt="5y05elo6ouu0sc1p8" style="position:absolute;left:0;text-align:left;z-index:251718656;mso-position-horizontal-relative:text;mso-position-vertical-relative:text" from="121.5pt,45.25pt" to="121.5pt,45.25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заданный звук» (1,с. 58) Цель: развитие умения выделять звук в ряду других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60) Цель: развитие умения выделять заданный звук в слов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первый звук в словах» (1,с. 61) Цель: учить выделять первый звук в слов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звуки в слогах» (1, с. 63) Цель: учить называть оба звука в прямых и обратных слогах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84" alt="5y05elo6ouu0sc1p8" style="position:absolute;z-index:251719680;mso-position-horizontal-relative:text;mso-position-vertical-relative:text" from="104.3pt,32.75pt" to="104.3pt,32.75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Найди отличия» (по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картинке «Кормушка для птиц») (1,с. 59) Цель: развитие зрительного вним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Послушай и сделай»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(1, с. 60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Какие птицы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спрятались на картинке?» (1, с. 62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Дятел» (повторение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итмов) (1. с. 63) Цель: развитие слухового внимания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лексики и грамматического 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ловарь по теме «Зимующие птицы » (1, с. 59, Словарь, А) Цель: актуализация, расширение, систематизация и уточнение словаря по те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Назови птиц ласково» (1, с. 58) Цель: учить образовывать уменьшительно-ласкательные формы существительных с суффиксами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ичк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ишк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>, обогащение экспрессивной речи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родолжи предложение» (1,с. 60) Цель: учить распространять предложения, используя дательный и творительный падежи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Исправь ошибку» (словосочетания и предложения) (1,с. 62) Цель: учить согласовывать существительные с прилагательными в роде; учить осознанному слушанию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равни птице людьми и животными» (1, с. 59) Цель: учить искать общие черты и отличия и описывать их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тение рассказа «Снегирь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>ответы на вопросы (1, с. 59-60) Цель: развивать речевой слух, упражнять в умении отвечать на вопросы по тексту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Отгадывание загадок с объяснением отгадок по теме «Зимующие птицы» (1, с. 62) Цель: развивать навыки речи-доказательств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«Расскажи о своей любимой птице, не называя её» (1, с. 63) Цель: учить описательному рассказу</w:t>
            </w:r>
          </w:p>
        </w:tc>
      </w:tr>
    </w:tbl>
    <w:p w:rsidR="0070508F" w:rsidRPr="00771E2B" w:rsidRDefault="0070508F" w:rsidP="0070508F">
      <w:pPr>
        <w:tabs>
          <w:tab w:val="left" w:pos="34"/>
        </w:tabs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771E2B">
        <w:rPr>
          <w:rFonts w:ascii="Times New Roman" w:hAnsi="Times New Roman"/>
          <w:sz w:val="24"/>
          <w:szCs w:val="24"/>
        </w:rPr>
        <w:tab/>
      </w:r>
    </w:p>
    <w:p w:rsidR="0070508F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85" alt="5y05elo6ouu0sc1p8" style="position:absolute;left:0;text-align:left;z-index:251720704" from="150.3pt,50.1pt" to="150.3pt,50.1pt" stroked="f"/>
        </w:pic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  <w:sectPr w:rsidR="0070508F" w:rsidSect="00F72E16">
          <w:pgSz w:w="16834" w:h="11909" w:orient="landscape"/>
          <w:pgMar w:top="851" w:right="851" w:bottom="851" w:left="1134" w:header="0" w:footer="6" w:gutter="0"/>
          <w:cols w:space="720"/>
          <w:noEndnote/>
          <w:docGrid w:linePitch="360"/>
        </w:sectPr>
      </w:pPr>
    </w:p>
    <w:p w:rsidR="0070508F" w:rsidRPr="0022497A" w:rsidRDefault="0070508F" w:rsidP="0070508F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lastRenderedPageBreak/>
        <w:t>ПЕРСПЕКТИВНОЕ ПЛАНИРОВАНИЕ</w:t>
      </w:r>
    </w:p>
    <w:p w:rsidR="0070508F" w:rsidRPr="0022497A" w:rsidRDefault="00103C48" w:rsidP="0070508F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086" alt="5kkrorrjv056z0w18" style="position:absolute;left:0;text-align:left;z-index:251721728" from="67.1pt,11.2pt" to="67.1pt,11.2pt" stroked="f"/>
        </w:pict>
      </w:r>
      <w:r w:rsidR="0070508F" w:rsidRPr="0022497A">
        <w:rPr>
          <w:rFonts w:ascii="Times New Roman" w:hAnsi="Times New Roman"/>
          <w:b/>
          <w:sz w:val="28"/>
          <w:szCs w:val="28"/>
        </w:rPr>
        <w:t>II период</w:t>
      </w:r>
    </w:p>
    <w:p w:rsidR="0070508F" w:rsidRPr="0022497A" w:rsidRDefault="0070508F" w:rsidP="0070508F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(декабрь, январь, февраль)</w:t>
      </w:r>
    </w:p>
    <w:p w:rsidR="0070508F" w:rsidRPr="0022497A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1. Развитие общих речевых навыков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 xml:space="preserve">Продолжать работу по развитию у детей правильного речевого </w:t>
      </w:r>
      <w:proofErr w:type="spellStart"/>
      <w:r w:rsidRPr="00771E2B">
        <w:rPr>
          <w:rFonts w:ascii="Times New Roman" w:hAnsi="Times New Roman"/>
          <w:sz w:val="28"/>
          <w:szCs w:val="28"/>
        </w:rPr>
        <w:t>дыха</w:t>
      </w:r>
      <w:proofErr w:type="spellEnd"/>
      <w:r w:rsidRPr="00771E2B">
        <w:rPr>
          <w:rFonts w:ascii="Times New Roman" w:hAnsi="Times New Roman"/>
          <w:sz w:val="28"/>
          <w:szCs w:val="28"/>
        </w:rPr>
        <w:t>-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1E2B">
        <w:rPr>
          <w:rFonts w:ascii="Times New Roman" w:hAnsi="Times New Roman"/>
          <w:sz w:val="28"/>
          <w:szCs w:val="28"/>
        </w:rPr>
        <w:t>ния</w:t>
      </w:r>
      <w:proofErr w:type="spellEnd"/>
      <w:r w:rsidRPr="00771E2B">
        <w:rPr>
          <w:rFonts w:ascii="Times New Roman" w:hAnsi="Times New Roman"/>
          <w:sz w:val="28"/>
          <w:szCs w:val="28"/>
        </w:rPr>
        <w:t>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>Совершенствовать у детей умение произвольно изменять силу, высот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тембр голоса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Совершенствовать навык голосоведения на мягкой атаке, в спокой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темпе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4.</w:t>
      </w:r>
      <w:r w:rsidRPr="00771E2B">
        <w:rPr>
          <w:rFonts w:ascii="Times New Roman" w:hAnsi="Times New Roman"/>
          <w:sz w:val="28"/>
          <w:szCs w:val="28"/>
        </w:rPr>
        <w:tab/>
        <w:t>Продолжать работу над чёткостью дикции, интонационной выразительностью речи.</w:t>
      </w:r>
    </w:p>
    <w:p w:rsidR="0070508F" w:rsidRPr="00771E2B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87" alt="5kkrorrjv056z0w18" style="position:absolute;left:0;text-align:left;z-index:251722752" from="99.1pt,22.1pt" to="99.1pt,22.1pt" stroked="f"/>
        </w:pict>
      </w:r>
      <w:r w:rsidR="0070508F" w:rsidRPr="00771E2B">
        <w:rPr>
          <w:rFonts w:ascii="Times New Roman" w:hAnsi="Times New Roman"/>
          <w:sz w:val="28"/>
          <w:szCs w:val="28"/>
        </w:rPr>
        <w:t>5.</w:t>
      </w:r>
      <w:r w:rsidR="0070508F" w:rsidRPr="00771E2B">
        <w:rPr>
          <w:rFonts w:ascii="Times New Roman" w:hAnsi="Times New Roman"/>
          <w:sz w:val="28"/>
          <w:szCs w:val="28"/>
        </w:rPr>
        <w:tab/>
        <w:t>Формировать навыки выразительного чтения стихотворений, развивая</w:t>
      </w:r>
      <w:r w:rsidR="0070508F">
        <w:rPr>
          <w:rFonts w:ascii="Times New Roman" w:hAnsi="Times New Roman"/>
          <w:sz w:val="28"/>
          <w:szCs w:val="28"/>
        </w:rPr>
        <w:t xml:space="preserve"> </w:t>
      </w:r>
      <w:r w:rsidR="0070508F" w:rsidRPr="00771E2B">
        <w:rPr>
          <w:rFonts w:ascii="Times New Roman" w:hAnsi="Times New Roman"/>
          <w:sz w:val="28"/>
          <w:szCs w:val="28"/>
        </w:rPr>
        <w:t>правильность, беглость, выразительность и осознанность.</w:t>
      </w:r>
    </w:p>
    <w:p w:rsidR="0070508F" w:rsidRPr="0022497A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2. Артикуляционная гимнастика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Ввести интерактивную артикуляционную гимнастику-сказку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>Подготовить органы артикуляционного аппарата к правильному произношению звуков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Развивать мимическую мускулатуру.</w:t>
      </w:r>
    </w:p>
    <w:p w:rsidR="0070508F" w:rsidRPr="0022497A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3. Звукопроизношение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Продолжать работу над автоматизацией правильного произношения поставленных звуков у детей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 xml:space="preserve">Формировать правильное произношение звуков </w:t>
      </w:r>
      <w:proofErr w:type="gramStart"/>
      <w:r w:rsidRPr="00771E2B">
        <w:rPr>
          <w:rFonts w:ascii="Times New Roman" w:hAnsi="Times New Roman"/>
          <w:sz w:val="28"/>
          <w:szCs w:val="28"/>
        </w:rPr>
        <w:t>у</w:t>
      </w:r>
      <w:proofErr w:type="gramEnd"/>
      <w:r w:rsidRPr="00771E2B">
        <w:rPr>
          <w:rFonts w:ascii="Times New Roman" w:hAnsi="Times New Roman"/>
          <w:sz w:val="28"/>
          <w:szCs w:val="28"/>
        </w:rPr>
        <w:t xml:space="preserve"> вновь поступивших</w:t>
      </w:r>
    </w:p>
    <w:p w:rsidR="0070508F" w:rsidRPr="00771E2B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88" alt="5kkrorrjv056z0w18" style="position:absolute;left:0;text-align:left;z-index:251723776" from="162.1pt,8.05pt" to="162.1pt,8.05pt" stroked="f"/>
        </w:pict>
      </w:r>
      <w:r w:rsidR="0070508F" w:rsidRPr="00771E2B">
        <w:rPr>
          <w:rFonts w:ascii="Times New Roman" w:hAnsi="Times New Roman"/>
          <w:sz w:val="28"/>
          <w:szCs w:val="28"/>
        </w:rPr>
        <w:t>детей.</w:t>
      </w:r>
    </w:p>
    <w:p w:rsidR="0070508F" w:rsidRPr="0022497A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4. Работа над слоговой структурой слова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Проговаривать слова доступного речевого класса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>Постепенно увеличивать сложность классов.</w:t>
      </w:r>
    </w:p>
    <w:p w:rsidR="0070508F" w:rsidRPr="0022497A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5. Развитие фонематических представлений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Закрепить у детей умение подбирать слова на заданный звук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>Упражнять детей в различении гласных-согласных в ряду звуков, слогов, слов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Совершенствовать навык выделения заданного звука из слова.</w:t>
      </w:r>
    </w:p>
    <w:p w:rsidR="0070508F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89" alt="5kkrorrjv056z0w18" style="position:absolute;left:0;text-align:left;z-index:251724800" from="71.1pt,6.15pt" to="71.1pt,6.15pt" stroked="f"/>
        </w:pict>
      </w:r>
      <w:r w:rsidR="0070508F" w:rsidRPr="00771E2B">
        <w:rPr>
          <w:rFonts w:ascii="Times New Roman" w:hAnsi="Times New Roman"/>
          <w:sz w:val="28"/>
          <w:szCs w:val="28"/>
        </w:rPr>
        <w:t>4.</w:t>
      </w:r>
      <w:r w:rsidR="0070508F" w:rsidRPr="00771E2B">
        <w:rPr>
          <w:rFonts w:ascii="Times New Roman" w:hAnsi="Times New Roman"/>
          <w:sz w:val="28"/>
          <w:szCs w:val="28"/>
        </w:rPr>
        <w:tab/>
        <w:t>Закрепить умение проводить звуковой анализ и синтез слов типа дом</w:t>
      </w:r>
      <w:r w:rsidR="0070508F">
        <w:rPr>
          <w:rFonts w:ascii="Times New Roman" w:hAnsi="Times New Roman"/>
          <w:sz w:val="28"/>
          <w:szCs w:val="28"/>
        </w:rPr>
        <w:t xml:space="preserve">, </w:t>
      </w:r>
      <w:r w:rsidR="0070508F" w:rsidRPr="00771E2B">
        <w:rPr>
          <w:rFonts w:ascii="Times New Roman" w:hAnsi="Times New Roman"/>
          <w:sz w:val="28"/>
          <w:szCs w:val="28"/>
        </w:rPr>
        <w:t>кот.</w:t>
      </w:r>
    </w:p>
    <w:p w:rsidR="0070508F" w:rsidRPr="0022497A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6. Лексика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Лексические темы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Декабрь 1-я неделя — «Домашние животные»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771E2B">
        <w:rPr>
          <w:rFonts w:ascii="Times New Roman" w:hAnsi="Times New Roman"/>
          <w:sz w:val="28"/>
          <w:szCs w:val="28"/>
        </w:rPr>
        <w:t>2-я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771E2B">
        <w:rPr>
          <w:rFonts w:ascii="Times New Roman" w:hAnsi="Times New Roman"/>
          <w:sz w:val="28"/>
          <w:szCs w:val="28"/>
        </w:rPr>
        <w:t>еделя — «Домашние животные и птицы и их детёныши»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771E2B">
        <w:rPr>
          <w:rFonts w:ascii="Times New Roman" w:hAnsi="Times New Roman"/>
          <w:sz w:val="28"/>
          <w:szCs w:val="28"/>
        </w:rPr>
        <w:t>3-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неделя — «Зима. Зимняя одежда»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Январь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71E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Pr="00771E2B">
        <w:rPr>
          <w:rFonts w:ascii="Times New Roman" w:hAnsi="Times New Roman"/>
          <w:sz w:val="28"/>
          <w:szCs w:val="28"/>
        </w:rPr>
        <w:t>я неделя — «Зимние забавы. Новый год»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771E2B">
        <w:rPr>
          <w:rFonts w:ascii="Times New Roman" w:hAnsi="Times New Roman"/>
          <w:sz w:val="28"/>
          <w:szCs w:val="28"/>
        </w:rPr>
        <w:t>2-я неделя — «Человек. Части тела»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771E2B">
        <w:rPr>
          <w:rFonts w:ascii="Times New Roman" w:hAnsi="Times New Roman"/>
          <w:sz w:val="28"/>
          <w:szCs w:val="28"/>
        </w:rPr>
        <w:t>3-я неделя — «Транспорт»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771E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</w:t>
      </w:r>
      <w:r w:rsidRPr="00771E2B">
        <w:rPr>
          <w:rFonts w:ascii="Times New Roman" w:hAnsi="Times New Roman"/>
          <w:sz w:val="28"/>
          <w:szCs w:val="28"/>
        </w:rPr>
        <w:t>я неделя — «Транспорт. Правила дорожного движения»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Февраль 1-я неделя — «Материалы и инструменты»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771E2B">
        <w:rPr>
          <w:rFonts w:ascii="Times New Roman" w:hAnsi="Times New Roman"/>
          <w:sz w:val="28"/>
          <w:szCs w:val="28"/>
        </w:rPr>
        <w:t>2-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неделя — «Профессии. Строительство»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771E2B">
        <w:rPr>
          <w:rFonts w:ascii="Times New Roman" w:hAnsi="Times New Roman"/>
          <w:sz w:val="28"/>
          <w:szCs w:val="28"/>
        </w:rPr>
        <w:t>3-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неделя — «Защитники Отечества».</w:t>
      </w:r>
    </w:p>
    <w:p w:rsidR="0070508F" w:rsidRPr="00771E2B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line id="_x0000_s1090" alt="50wtgog5v6j0pff18" style="position:absolute;left:0;text-align:left;z-index:251725824" from="166.1pt,15.3pt" to="166.1pt,15.3pt" stroked="f"/>
        </w:pict>
      </w:r>
      <w:r w:rsidR="0070508F">
        <w:rPr>
          <w:rFonts w:ascii="Times New Roman" w:hAnsi="Times New Roman"/>
          <w:sz w:val="28"/>
          <w:szCs w:val="28"/>
        </w:rPr>
        <w:t xml:space="preserve">                </w:t>
      </w:r>
      <w:r w:rsidR="0070508F" w:rsidRPr="00771E2B">
        <w:rPr>
          <w:rFonts w:ascii="Times New Roman" w:hAnsi="Times New Roman"/>
          <w:sz w:val="28"/>
          <w:szCs w:val="28"/>
        </w:rPr>
        <w:t>4-я</w:t>
      </w:r>
      <w:r w:rsidR="0070508F">
        <w:rPr>
          <w:rFonts w:ascii="Times New Roman" w:hAnsi="Times New Roman"/>
          <w:sz w:val="28"/>
          <w:szCs w:val="28"/>
        </w:rPr>
        <w:t xml:space="preserve"> </w:t>
      </w:r>
      <w:r w:rsidR="0070508F" w:rsidRPr="00771E2B">
        <w:rPr>
          <w:rFonts w:ascii="Times New Roman" w:hAnsi="Times New Roman"/>
          <w:sz w:val="28"/>
          <w:szCs w:val="28"/>
        </w:rPr>
        <w:t xml:space="preserve">неделя — «Времена </w:t>
      </w:r>
      <w:r w:rsidR="0070508F">
        <w:rPr>
          <w:rFonts w:ascii="Times New Roman" w:hAnsi="Times New Roman"/>
          <w:sz w:val="28"/>
          <w:szCs w:val="28"/>
        </w:rPr>
        <w:t>г</w:t>
      </w:r>
      <w:r w:rsidR="0070508F" w:rsidRPr="00771E2B">
        <w:rPr>
          <w:rFonts w:ascii="Times New Roman" w:hAnsi="Times New Roman"/>
          <w:sz w:val="28"/>
          <w:szCs w:val="28"/>
        </w:rPr>
        <w:t>ода. Календарь. Весна»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Систематизировать знания детей о зиме, о зимних явлениях природы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Познакомить детей с зимними месяцами. Закрепить знания детей о зим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птицах. Расширить представления о поведении и повадках вороны, синиц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снегиря, свиристеля. Объяснить, почему зимой нужно подкармливать птиц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Расширить представления о жизни диких животных зимой.</w:t>
      </w:r>
    </w:p>
    <w:p w:rsidR="0070508F" w:rsidRPr="00771E2B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91" alt="50wtgog5v6j0pff18" style="position:absolute;left:0;text-align:left;z-index:251726848" from="213.1pt,18.7pt" to="213.1pt,18.7pt" stroked="f"/>
        </w:pict>
      </w:r>
      <w:r w:rsidR="0070508F" w:rsidRPr="00771E2B">
        <w:rPr>
          <w:rFonts w:ascii="Times New Roman" w:hAnsi="Times New Roman"/>
          <w:sz w:val="28"/>
          <w:szCs w:val="28"/>
        </w:rPr>
        <w:t>2.</w:t>
      </w:r>
      <w:r w:rsidR="0070508F" w:rsidRPr="00771E2B">
        <w:rPr>
          <w:rFonts w:ascii="Times New Roman" w:hAnsi="Times New Roman"/>
          <w:sz w:val="28"/>
          <w:szCs w:val="28"/>
        </w:rPr>
        <w:tab/>
        <w:t>Уточнить понятия, расширить представления о материалах и инструментах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Закрепить представления детей о новогоднем празднике. Закрепить знания о т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1E2B">
        <w:rPr>
          <w:rFonts w:ascii="Times New Roman" w:hAnsi="Times New Roman"/>
          <w:sz w:val="28"/>
          <w:szCs w:val="28"/>
        </w:rPr>
        <w:t>что в году 12 месяцев, что год начинается 1 января. Дать представление о том, как встречают Новый год в разных странах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4.</w:t>
      </w:r>
      <w:r w:rsidRPr="00771E2B">
        <w:rPr>
          <w:rFonts w:ascii="Times New Roman" w:hAnsi="Times New Roman"/>
          <w:sz w:val="28"/>
          <w:szCs w:val="28"/>
        </w:rPr>
        <w:tab/>
        <w:t>Систематизировать представления детей о транспорте, сформ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представление о видах транспорта, о профессиях на транспорте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5.</w:t>
      </w:r>
      <w:r w:rsidRPr="00771E2B">
        <w:rPr>
          <w:rFonts w:ascii="Times New Roman" w:hAnsi="Times New Roman"/>
          <w:sz w:val="28"/>
          <w:szCs w:val="28"/>
        </w:rPr>
        <w:tab/>
        <w:t>Закрепить и расширить знания детей о профессиях, о содержании тр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о роли механизации труда. Воспитывать уважение к людям груда и потреб</w:t>
      </w:r>
      <w:r>
        <w:rPr>
          <w:rFonts w:ascii="Times New Roman" w:hAnsi="Times New Roman"/>
          <w:sz w:val="28"/>
          <w:szCs w:val="28"/>
        </w:rPr>
        <w:t>н</w:t>
      </w:r>
      <w:r w:rsidRPr="00771E2B">
        <w:rPr>
          <w:rFonts w:ascii="Times New Roman" w:hAnsi="Times New Roman"/>
          <w:sz w:val="28"/>
          <w:szCs w:val="28"/>
        </w:rPr>
        <w:t>ость трудиться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6.</w:t>
      </w:r>
      <w:r w:rsidRPr="00771E2B">
        <w:rPr>
          <w:rFonts w:ascii="Times New Roman" w:hAnsi="Times New Roman"/>
          <w:sz w:val="28"/>
          <w:szCs w:val="28"/>
        </w:rPr>
        <w:tab/>
        <w:t>Закрепить и расширить знания детей об инструментах, исполь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представителями различных профессий, и действиях, выполняемых с помощью этих инструментов.</w:t>
      </w:r>
    </w:p>
    <w:p w:rsidR="0070508F" w:rsidRPr="00771E2B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92" alt="50wtgog5v6j0pff18" style="position:absolute;left:0;text-align:left;z-index:251727872" from="143.1pt,39.45pt" to="143.1pt,39.45pt" stroked="f"/>
        </w:pict>
      </w:r>
      <w:r w:rsidR="0070508F" w:rsidRPr="00771E2B">
        <w:rPr>
          <w:rFonts w:ascii="Times New Roman" w:hAnsi="Times New Roman"/>
          <w:sz w:val="28"/>
          <w:szCs w:val="28"/>
        </w:rPr>
        <w:t>7.</w:t>
      </w:r>
      <w:r w:rsidR="0070508F" w:rsidRPr="00771E2B">
        <w:rPr>
          <w:rFonts w:ascii="Times New Roman" w:hAnsi="Times New Roman"/>
          <w:sz w:val="28"/>
          <w:szCs w:val="28"/>
        </w:rPr>
        <w:tab/>
        <w:t>Систематизировать представления детей о местах обитания домашних</w:t>
      </w:r>
      <w:r w:rsidR="0070508F">
        <w:rPr>
          <w:rFonts w:ascii="Times New Roman" w:hAnsi="Times New Roman"/>
          <w:sz w:val="28"/>
          <w:szCs w:val="28"/>
        </w:rPr>
        <w:t xml:space="preserve"> </w:t>
      </w:r>
      <w:r w:rsidR="0070508F" w:rsidRPr="00771E2B">
        <w:rPr>
          <w:rFonts w:ascii="Times New Roman" w:hAnsi="Times New Roman"/>
          <w:sz w:val="28"/>
          <w:szCs w:val="28"/>
        </w:rPr>
        <w:t>животных и диких зверей. Расширить и углубить представления о подготовке</w:t>
      </w:r>
      <w:r w:rsidR="0070508F">
        <w:rPr>
          <w:rFonts w:ascii="Times New Roman" w:hAnsi="Times New Roman"/>
          <w:sz w:val="28"/>
          <w:szCs w:val="28"/>
        </w:rPr>
        <w:t xml:space="preserve"> </w:t>
      </w:r>
      <w:r w:rsidR="0070508F" w:rsidRPr="00771E2B">
        <w:rPr>
          <w:rFonts w:ascii="Times New Roman" w:hAnsi="Times New Roman"/>
          <w:sz w:val="28"/>
          <w:szCs w:val="28"/>
        </w:rPr>
        <w:t>их к зиме. Добиться понимания детьми роли человека в содержании домашних животных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8.</w:t>
      </w:r>
      <w:r w:rsidRPr="00771E2B">
        <w:rPr>
          <w:rFonts w:ascii="Times New Roman" w:hAnsi="Times New Roman"/>
          <w:sz w:val="28"/>
          <w:szCs w:val="28"/>
        </w:rPr>
        <w:tab/>
        <w:t>Ввести в активный словарь существительные, прилагательные и глаголы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71E2B">
        <w:rPr>
          <w:rFonts w:ascii="Times New Roman" w:hAnsi="Times New Roman"/>
          <w:sz w:val="28"/>
          <w:szCs w:val="28"/>
        </w:rPr>
        <w:t>о изучаемым лексическим темам.</w:t>
      </w:r>
    </w:p>
    <w:p w:rsidR="0070508F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93" alt="50wtgog5v6j0pff18" style="position:absolute;left:0;text-align:left;z-index:251728896" from="194.1pt,44.85pt" to="194.1pt,44.85pt" stroked="f"/>
        </w:pict>
      </w:r>
      <w:r w:rsidR="0070508F" w:rsidRPr="00771E2B">
        <w:rPr>
          <w:rFonts w:ascii="Times New Roman" w:hAnsi="Times New Roman"/>
          <w:sz w:val="28"/>
          <w:szCs w:val="28"/>
        </w:rPr>
        <w:t>9.</w:t>
      </w:r>
      <w:r w:rsidR="0070508F" w:rsidRPr="00771E2B">
        <w:rPr>
          <w:rFonts w:ascii="Times New Roman" w:hAnsi="Times New Roman"/>
          <w:sz w:val="28"/>
          <w:szCs w:val="28"/>
        </w:rPr>
        <w:tab/>
        <w:t>Развивать понимание и объяснять переносное значение устойчивых выражений; объяснять значения слов с опорой на их словообразовательную структуру, активизировать словообразовательные процессы.</w:t>
      </w:r>
    </w:p>
    <w:p w:rsidR="0070508F" w:rsidRPr="0022497A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7. Развитие грамматического строя речи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</w:r>
      <w:proofErr w:type="gramStart"/>
      <w:r w:rsidRPr="00771E2B">
        <w:rPr>
          <w:rFonts w:ascii="Times New Roman" w:hAnsi="Times New Roman"/>
          <w:sz w:val="28"/>
          <w:szCs w:val="28"/>
        </w:rPr>
        <w:t>Совершенствовать умение образовывать и использовать в речи имена существительные в единственном и множественном числе (по темам:</w:t>
      </w:r>
      <w:proofErr w:type="gramEnd"/>
      <w:r w:rsidRPr="00771E2B">
        <w:rPr>
          <w:rFonts w:ascii="Times New Roman" w:hAnsi="Times New Roman"/>
          <w:sz w:val="28"/>
          <w:szCs w:val="28"/>
        </w:rPr>
        <w:t xml:space="preserve"> «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Части тела», «Транспорт», «Профессии. Строительство», «Защитники Отечества», «Времена го</w:t>
      </w:r>
      <w:r>
        <w:rPr>
          <w:rFonts w:ascii="Times New Roman" w:hAnsi="Times New Roman"/>
          <w:sz w:val="28"/>
          <w:szCs w:val="28"/>
        </w:rPr>
        <w:t>д</w:t>
      </w:r>
      <w:r w:rsidRPr="00771E2B">
        <w:rPr>
          <w:rFonts w:ascii="Times New Roman" w:hAnsi="Times New Roman"/>
          <w:sz w:val="28"/>
          <w:szCs w:val="28"/>
        </w:rPr>
        <w:t>а. Кале</w:t>
      </w:r>
      <w:r>
        <w:rPr>
          <w:rFonts w:ascii="Times New Roman" w:hAnsi="Times New Roman"/>
          <w:sz w:val="28"/>
          <w:szCs w:val="28"/>
        </w:rPr>
        <w:t>н</w:t>
      </w:r>
      <w:r w:rsidRPr="00771E2B">
        <w:rPr>
          <w:rFonts w:ascii="Times New Roman" w:hAnsi="Times New Roman"/>
          <w:sz w:val="28"/>
          <w:szCs w:val="28"/>
        </w:rPr>
        <w:t>дарь. Весна»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>Познакомить детей со способами словообразования (по теме «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и инструменты»)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Продолжать работу по обучению согласованию имён прилагательных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именами существительными (по всем лексическим темам)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4.</w:t>
      </w:r>
      <w:r w:rsidRPr="00771E2B">
        <w:rPr>
          <w:rFonts w:ascii="Times New Roman" w:hAnsi="Times New Roman"/>
          <w:sz w:val="28"/>
          <w:szCs w:val="28"/>
        </w:rPr>
        <w:tab/>
      </w:r>
      <w:proofErr w:type="gramStart"/>
      <w:r w:rsidRPr="00771E2B">
        <w:rPr>
          <w:rFonts w:ascii="Times New Roman" w:hAnsi="Times New Roman"/>
          <w:sz w:val="28"/>
          <w:szCs w:val="28"/>
        </w:rPr>
        <w:t>Учить правильному употреблению в речи относительных и притяжательных прилагательных (по лексическим темам:</w:t>
      </w:r>
      <w:proofErr w:type="gramEnd"/>
      <w:r w:rsidRPr="00771E2B">
        <w:rPr>
          <w:rFonts w:ascii="Times New Roman" w:hAnsi="Times New Roman"/>
          <w:sz w:val="28"/>
          <w:szCs w:val="28"/>
        </w:rPr>
        <w:t xml:space="preserve"> «Домашние животные», «Домашние животные и птицы», «Зима. Зимняя одежда», «Человек. </w:t>
      </w:r>
      <w:proofErr w:type="gramStart"/>
      <w:r w:rsidRPr="00771E2B">
        <w:rPr>
          <w:rFonts w:ascii="Times New Roman" w:hAnsi="Times New Roman"/>
          <w:sz w:val="28"/>
          <w:szCs w:val="28"/>
        </w:rPr>
        <w:t>Части тела»).</w:t>
      </w:r>
      <w:proofErr w:type="gramEnd"/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5.</w:t>
      </w:r>
      <w:r w:rsidRPr="00771E2B">
        <w:rPr>
          <w:rFonts w:ascii="Times New Roman" w:hAnsi="Times New Roman"/>
          <w:sz w:val="28"/>
          <w:szCs w:val="28"/>
        </w:rPr>
        <w:tab/>
      </w:r>
      <w:proofErr w:type="gramStart"/>
      <w:r w:rsidRPr="00771E2B">
        <w:rPr>
          <w:rFonts w:ascii="Times New Roman" w:hAnsi="Times New Roman"/>
          <w:sz w:val="28"/>
          <w:szCs w:val="28"/>
        </w:rPr>
        <w:t>Закрепить умение правильно употреблять в речи простые и сложные предлоги (по темам «Зима.</w:t>
      </w:r>
      <w:proofErr w:type="gramEnd"/>
      <w:r w:rsidRPr="00771E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1E2B">
        <w:rPr>
          <w:rFonts w:ascii="Times New Roman" w:hAnsi="Times New Roman"/>
          <w:sz w:val="28"/>
          <w:szCs w:val="28"/>
        </w:rPr>
        <w:t>Зимняя одежда», «Домашние животные</w:t>
      </w:r>
      <w:r>
        <w:rPr>
          <w:rFonts w:ascii="Times New Roman" w:hAnsi="Times New Roman"/>
          <w:sz w:val="28"/>
          <w:szCs w:val="28"/>
        </w:rPr>
        <w:t>»</w:t>
      </w:r>
      <w:r w:rsidRPr="00771E2B">
        <w:rPr>
          <w:rFonts w:ascii="Times New Roman" w:hAnsi="Times New Roman"/>
          <w:sz w:val="28"/>
          <w:szCs w:val="28"/>
        </w:rPr>
        <w:t>).</w:t>
      </w:r>
      <w:proofErr w:type="gramEnd"/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lastRenderedPageBreak/>
        <w:t>6.</w:t>
      </w:r>
      <w:r w:rsidRPr="00771E2B">
        <w:rPr>
          <w:rFonts w:ascii="Times New Roman" w:hAnsi="Times New Roman"/>
          <w:sz w:val="28"/>
          <w:szCs w:val="28"/>
        </w:rPr>
        <w:tab/>
        <w:t>Продолжать работу над обучением образовывать и употреблять в ре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глаголы с различными приставками; глаголы, обоз</w:t>
      </w:r>
      <w:r>
        <w:rPr>
          <w:rFonts w:ascii="Times New Roman" w:hAnsi="Times New Roman"/>
          <w:sz w:val="28"/>
          <w:szCs w:val="28"/>
        </w:rPr>
        <w:t>н</w:t>
      </w:r>
      <w:r w:rsidRPr="00771E2B">
        <w:rPr>
          <w:rFonts w:ascii="Times New Roman" w:hAnsi="Times New Roman"/>
          <w:sz w:val="28"/>
          <w:szCs w:val="28"/>
        </w:rPr>
        <w:t>ачающие трудовые действия (</w:t>
      </w:r>
      <w:r>
        <w:rPr>
          <w:rFonts w:ascii="Times New Roman" w:hAnsi="Times New Roman"/>
          <w:sz w:val="28"/>
          <w:szCs w:val="28"/>
        </w:rPr>
        <w:t>п</w:t>
      </w:r>
      <w:r w:rsidRPr="00771E2B">
        <w:rPr>
          <w:rFonts w:ascii="Times New Roman" w:hAnsi="Times New Roman"/>
          <w:sz w:val="28"/>
          <w:szCs w:val="28"/>
        </w:rPr>
        <w:t>о всем темам).</w:t>
      </w:r>
    </w:p>
    <w:p w:rsidR="0070508F" w:rsidRPr="00771E2B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94" alt="50zb56fcgl0lzv1b8" style="position:absolute;left:0;text-align:left;z-index:251729920" from="62.1pt,-39.7pt" to="62.1pt,-39.7pt" stroked="f"/>
        </w:pict>
      </w:r>
      <w:r w:rsidR="0070508F" w:rsidRPr="00771E2B">
        <w:rPr>
          <w:rFonts w:ascii="Times New Roman" w:hAnsi="Times New Roman"/>
          <w:sz w:val="28"/>
          <w:szCs w:val="28"/>
        </w:rPr>
        <w:t>7.</w:t>
      </w:r>
      <w:r w:rsidR="0070508F" w:rsidRPr="00771E2B">
        <w:rPr>
          <w:rFonts w:ascii="Times New Roman" w:hAnsi="Times New Roman"/>
          <w:sz w:val="28"/>
          <w:szCs w:val="28"/>
        </w:rPr>
        <w:tab/>
        <w:t xml:space="preserve">Работать над коррекцией </w:t>
      </w:r>
      <w:proofErr w:type="spellStart"/>
      <w:r w:rsidR="0070508F" w:rsidRPr="00771E2B">
        <w:rPr>
          <w:rFonts w:ascii="Times New Roman" w:hAnsi="Times New Roman"/>
          <w:sz w:val="28"/>
          <w:szCs w:val="28"/>
        </w:rPr>
        <w:t>аграмм</w:t>
      </w:r>
      <w:r w:rsidR="0070508F">
        <w:rPr>
          <w:rFonts w:ascii="Times New Roman" w:hAnsi="Times New Roman"/>
          <w:sz w:val="28"/>
          <w:szCs w:val="28"/>
        </w:rPr>
        <w:t>а</w:t>
      </w:r>
      <w:r w:rsidR="0070508F" w:rsidRPr="00771E2B">
        <w:rPr>
          <w:rFonts w:ascii="Times New Roman" w:hAnsi="Times New Roman"/>
          <w:sz w:val="28"/>
          <w:szCs w:val="28"/>
        </w:rPr>
        <w:t>тизмов</w:t>
      </w:r>
      <w:proofErr w:type="spellEnd"/>
      <w:r w:rsidR="0070508F" w:rsidRPr="00771E2B">
        <w:rPr>
          <w:rFonts w:ascii="Times New Roman" w:hAnsi="Times New Roman"/>
          <w:sz w:val="28"/>
          <w:szCs w:val="28"/>
        </w:rPr>
        <w:t xml:space="preserve"> в речи детей.</w:t>
      </w:r>
    </w:p>
    <w:p w:rsidR="0070508F" w:rsidRPr="0022497A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8. Обучение связной речи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Совершенствовать умение составлять рассказы о предмете по отработанным лексическим темам с использованием коллективно составленного пл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по картинке (по картинкам, по серии картинок)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 xml:space="preserve">Учить детей составлять рассказы, опираясь на личный опыт, рассказывать о переживаниях, связанных </w:t>
      </w:r>
      <w:proofErr w:type="gramStart"/>
      <w:r w:rsidRPr="00771E2B">
        <w:rPr>
          <w:rFonts w:ascii="Times New Roman" w:hAnsi="Times New Roman"/>
          <w:sz w:val="28"/>
          <w:szCs w:val="28"/>
        </w:rPr>
        <w:t>с</w:t>
      </w:r>
      <w:proofErr w:type="gramEnd"/>
      <w:r w:rsidRPr="00771E2B">
        <w:rPr>
          <w:rFonts w:ascii="Times New Roman" w:hAnsi="Times New Roman"/>
          <w:sz w:val="28"/>
          <w:szCs w:val="28"/>
        </w:rPr>
        <w:t xml:space="preserve"> прочитанным, увиденным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Учить детей пониманию и толкованию слов, сравнению, объяснению пословиц и загадок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4.</w:t>
      </w:r>
      <w:r w:rsidRPr="00771E2B">
        <w:rPr>
          <w:rFonts w:ascii="Times New Roman" w:hAnsi="Times New Roman"/>
          <w:sz w:val="28"/>
          <w:szCs w:val="28"/>
        </w:rPr>
        <w:tab/>
        <w:t>Работать над совершенствованием процессов внимания, памяти, операций анализа, синтеза, сравнения, обобщения и классификации.</w:t>
      </w:r>
    </w:p>
    <w:p w:rsidR="0070508F" w:rsidRPr="00771E2B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95" alt="50zb56fcgl0lzv1b8" style="position:absolute;left:0;text-align:left;z-index:251730944" from="198.1pt,30.2pt" to="198.1pt,30.2pt" stroked="f"/>
        </w:pict>
      </w:r>
      <w:r w:rsidR="0070508F" w:rsidRPr="00771E2B">
        <w:rPr>
          <w:rFonts w:ascii="Times New Roman" w:hAnsi="Times New Roman"/>
          <w:sz w:val="28"/>
          <w:szCs w:val="28"/>
        </w:rPr>
        <w:t>5.</w:t>
      </w:r>
      <w:r w:rsidR="0070508F" w:rsidRPr="00771E2B">
        <w:rPr>
          <w:rFonts w:ascii="Times New Roman" w:hAnsi="Times New Roman"/>
          <w:sz w:val="28"/>
          <w:szCs w:val="28"/>
        </w:rPr>
        <w:tab/>
        <w:t>Учить устанавливать причинно-следственные связи, развивать словесно</w:t>
      </w:r>
      <w:r w:rsidR="0070508F">
        <w:rPr>
          <w:rFonts w:ascii="Times New Roman" w:hAnsi="Times New Roman"/>
          <w:sz w:val="28"/>
          <w:szCs w:val="28"/>
        </w:rPr>
        <w:t>-</w:t>
      </w:r>
      <w:r w:rsidR="0070508F" w:rsidRPr="00771E2B">
        <w:rPr>
          <w:rFonts w:ascii="Times New Roman" w:hAnsi="Times New Roman"/>
          <w:sz w:val="28"/>
          <w:szCs w:val="28"/>
        </w:rPr>
        <w:t>логическое мышление, развивать речевой слух.</w:t>
      </w:r>
    </w:p>
    <w:p w:rsidR="0070508F" w:rsidRPr="0022497A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9. Развитие пространственных, временных и элементарных математических представлений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Учить детей отражать пространственное положение предметов в реч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Уточнить пространственные отношения, выраженные сложными предлогам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1E2B">
        <w:rPr>
          <w:rFonts w:ascii="Times New Roman" w:hAnsi="Times New Roman"/>
          <w:sz w:val="28"/>
          <w:szCs w:val="28"/>
        </w:rPr>
        <w:t>из-за</w:t>
      </w:r>
      <w:proofErr w:type="gramEnd"/>
      <w:r w:rsidRPr="00771E2B">
        <w:rPr>
          <w:rFonts w:ascii="Times New Roman" w:hAnsi="Times New Roman"/>
          <w:sz w:val="28"/>
          <w:szCs w:val="28"/>
        </w:rPr>
        <w:t>, из-под и т. п.</w:t>
      </w:r>
    </w:p>
    <w:p w:rsidR="0070508F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96" alt="50zb56fcgl0lzv1b8" style="position:absolute;left:0;text-align:left;z-index:251731968" from="115.1pt,31.5pt" to="115.1pt,31.5pt" stroked="f"/>
        </w:pict>
      </w:r>
      <w:r w:rsidR="0070508F" w:rsidRPr="00771E2B">
        <w:rPr>
          <w:rFonts w:ascii="Times New Roman" w:hAnsi="Times New Roman"/>
          <w:sz w:val="28"/>
          <w:szCs w:val="28"/>
        </w:rPr>
        <w:t>2.</w:t>
      </w:r>
      <w:r w:rsidR="0070508F" w:rsidRPr="00771E2B">
        <w:rPr>
          <w:rFonts w:ascii="Times New Roman" w:hAnsi="Times New Roman"/>
          <w:sz w:val="28"/>
          <w:szCs w:val="28"/>
        </w:rPr>
        <w:tab/>
        <w:t>Учить детей ориентироваться на листе бумаги в клетку, использовать</w:t>
      </w:r>
      <w:r w:rsidR="0070508F">
        <w:rPr>
          <w:rFonts w:ascii="Times New Roman" w:hAnsi="Times New Roman"/>
          <w:sz w:val="28"/>
          <w:szCs w:val="28"/>
        </w:rPr>
        <w:t xml:space="preserve"> </w:t>
      </w:r>
      <w:r w:rsidR="0070508F" w:rsidRPr="00771E2B">
        <w:rPr>
          <w:rFonts w:ascii="Times New Roman" w:hAnsi="Times New Roman"/>
          <w:sz w:val="28"/>
          <w:szCs w:val="28"/>
        </w:rPr>
        <w:t>прилагательные левее, правее, выше</w:t>
      </w:r>
      <w:r w:rsidR="0070508F">
        <w:rPr>
          <w:rFonts w:ascii="Times New Roman" w:hAnsi="Times New Roman"/>
          <w:sz w:val="28"/>
          <w:szCs w:val="28"/>
        </w:rPr>
        <w:t>,</w:t>
      </w:r>
      <w:r w:rsidR="0070508F" w:rsidRPr="00771E2B">
        <w:rPr>
          <w:rFonts w:ascii="Times New Roman" w:hAnsi="Times New Roman"/>
          <w:sz w:val="28"/>
          <w:szCs w:val="28"/>
        </w:rPr>
        <w:t xml:space="preserve"> ниже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Закреплять представление о последовательности дней недели,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года. Закрепить в речи названия дней недели и месяцев года. Учить устанавливать возрастные различия между людьми.</w:t>
      </w:r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4.</w:t>
      </w:r>
      <w:r w:rsidRPr="00771E2B">
        <w:rPr>
          <w:rFonts w:ascii="Times New Roman" w:hAnsi="Times New Roman"/>
          <w:sz w:val="28"/>
          <w:szCs w:val="28"/>
        </w:rPr>
        <w:tab/>
      </w:r>
      <w:proofErr w:type="gramStart"/>
      <w:r w:rsidRPr="00771E2B">
        <w:rPr>
          <w:rFonts w:ascii="Times New Roman" w:hAnsi="Times New Roman"/>
          <w:sz w:val="28"/>
          <w:szCs w:val="28"/>
        </w:rPr>
        <w:t>Ввести в речь слова шире, уже, выше, ниже, больше, меньше, длиннее, короче.</w:t>
      </w:r>
      <w:proofErr w:type="gramEnd"/>
    </w:p>
    <w:p w:rsidR="0070508F" w:rsidRPr="00771E2B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5.</w:t>
      </w:r>
      <w:r w:rsidRPr="00771E2B">
        <w:rPr>
          <w:rFonts w:ascii="Times New Roman" w:hAnsi="Times New Roman"/>
          <w:sz w:val="28"/>
          <w:szCs w:val="28"/>
        </w:rPr>
        <w:tab/>
        <w:t>Упражнять детей в употреблении различных предложно падежных конструкций.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6.</w:t>
      </w:r>
      <w:r w:rsidRPr="00771E2B">
        <w:rPr>
          <w:rFonts w:ascii="Times New Roman" w:hAnsi="Times New Roman"/>
          <w:sz w:val="28"/>
          <w:szCs w:val="28"/>
        </w:rPr>
        <w:tab/>
        <w:t xml:space="preserve">Учить </w:t>
      </w:r>
      <w:proofErr w:type="gramStart"/>
      <w:r w:rsidRPr="00771E2B">
        <w:rPr>
          <w:rFonts w:ascii="Times New Roman" w:hAnsi="Times New Roman"/>
          <w:sz w:val="28"/>
          <w:szCs w:val="28"/>
        </w:rPr>
        <w:t>точно</w:t>
      </w:r>
      <w:proofErr w:type="gramEnd"/>
      <w:r w:rsidRPr="00771E2B">
        <w:rPr>
          <w:rFonts w:ascii="Times New Roman" w:hAnsi="Times New Roman"/>
          <w:sz w:val="28"/>
          <w:szCs w:val="28"/>
        </w:rPr>
        <w:t xml:space="preserve"> подбирать глаголы движения с приставками пространственного значения (заехал, выехал, переехал, отъехал, уехал).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97" alt="50zb56fcgl0lzv1b8" style="position:absolute;left:0;text-align:left;z-index:251732992" from="48.1pt,6.35pt" to="48.1pt,6.35pt" stroked="f"/>
        </w:pic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  <w:sectPr w:rsidR="0070508F" w:rsidSect="00F72E16">
          <w:pgSz w:w="11909" w:h="16834"/>
          <w:pgMar w:top="1134" w:right="1418" w:bottom="851" w:left="1418" w:header="0" w:footer="6" w:gutter="0"/>
          <w:cols w:space="720"/>
          <w:noEndnote/>
          <w:docGrid w:linePitch="360"/>
        </w:sectPr>
      </w:pPr>
    </w:p>
    <w:p w:rsidR="0070508F" w:rsidRPr="00B03AF9" w:rsidRDefault="0070508F" w:rsidP="0070508F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A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кабрь, 1-я неделя</w:t>
      </w:r>
      <w:r w:rsidRPr="00B03A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B03AF9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B03AF9">
        <w:rPr>
          <w:rFonts w:ascii="Times New Roman" w:eastAsia="Times New Roman" w:hAnsi="Times New Roman"/>
          <w:sz w:val="28"/>
          <w:szCs w:val="28"/>
          <w:lang w:eastAsia="ru-RU"/>
        </w:rPr>
        <w:t>» декабря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B03AF9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70508F" w:rsidRPr="00B03AF9" w:rsidRDefault="0070508F" w:rsidP="007050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AF9">
        <w:rPr>
          <w:rFonts w:ascii="Times New Roman" w:eastAsia="Times New Roman" w:hAnsi="Times New Roman"/>
          <w:sz w:val="28"/>
          <w:szCs w:val="28"/>
          <w:lang w:eastAsia="ru-RU"/>
        </w:rPr>
        <w:t>Тема: ДОМАШНИЕ ЖИВОТНЫЕ</w:t>
      </w:r>
    </w:p>
    <w:p w:rsidR="0070508F" w:rsidRPr="00B03AF9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3119"/>
        <w:gridCol w:w="3119"/>
        <w:gridCol w:w="3119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27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Чередование гласных звуков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пропевании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(1, с. 65, 67, 68, 69) </w:t>
            </w:r>
          </w:p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98" alt="5j0utcvasl5k601n8" style="position:absolute;left:0;text-align:left;z-index:251734016" from="29.5pt,.4pt" to="29.5pt,.4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Цель: развитие силы голоса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зучивание интерактивной артикуляционной гимнастики-сказки «У бабушки с дедушкой» (4, с. 10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Показ и разучивание упражнения (2, с. 22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первый звук в словах» (1, с. 65) Цель: учить выделять первый звук в слов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звуки в слогах» (1, с. 67) Цель: учить называть оба звука в прямых и обратных слогах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первый звук в словах» (1, с. 68) Цель: учить выделять первый звук в слов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звуки в слогах» (1, с. 69) Цель: учить называть оба звука в прямых и обратных слогах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99" alt="5j0utcvasl5k601n8" style="position:absolute;left:0;text-align:left;z-index:251735040;mso-position-horizontal-relative:text;mso-position-vertical-relative:text" from="64.5pt,12.2pt" to="64.5pt,12.2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Д. и. «Узнай животных по силуэту» (1, с. 66) Цель: развитие зрительного внимания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Дятел» (повторение ритмов)  (1,с. 68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то пропало?» (1, с. 69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то изменилось?» (1, с. 69) Цель: развитие зрительного внимания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ловарь по теме «Домашние животные» (1, с. 65—66, Словарь, А) Цель: актуализация, расширение, систематизация и уточнение словаря по тем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то чем защищается?» (1, с. 66) Цель: образование форм творительного падежа существительных, включение их в предложения, обогащение экспрессивной речи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осчитай до пяти: домашние животные» (1, с. 68) Цель: учить согласовывать существительные с числительными; совершенствовать навыки словообразования, обогащать экспрессивную речь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то как разговаривает?» (1, с. 70) Цель: актуализировать и включать в речь глагольный словарь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01" alt="5j0utcvasl5k601n8" style="position:absolute;z-index:251737088;mso-position-horizontal-relative:text;mso-position-vertical-relative:text" from="60.3pt,66.85pt" to="60.3pt,66.85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00" alt="5j0utcvasl5k601n8" style="position:absolute;left:0;text-align:left;z-index:251736064;mso-position-horizontal-relative:text;mso-position-vertical-relative:text" from="82.5pt,6.85pt" to="82.5pt,6.85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по картинке (1,с. 67) Цель: совершенствовать навык рассматривания картины и 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я предложений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Продолжи предложения» (1, с. 66) Цель: учить распространять предложения, используя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глаголы и словосочетания с ними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Д. и. «Исправь предложение» (1, с. 69) Цель: учить находить и исправлять ошиб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ссказ о своём любимом домашнем животном по плану (1,с. 70) Цель: учить описательному рассказу</w:t>
            </w:r>
          </w:p>
        </w:tc>
      </w:tr>
    </w:tbl>
    <w:p w:rsidR="0070508F" w:rsidRPr="00BB38FC" w:rsidRDefault="0070508F" w:rsidP="0070508F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A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кабр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3AF9">
        <w:rPr>
          <w:rFonts w:ascii="Times New Roman" w:eastAsia="Times New Roman" w:hAnsi="Times New Roman"/>
          <w:sz w:val="28"/>
          <w:szCs w:val="28"/>
          <w:lang w:eastAsia="ru-RU"/>
        </w:rPr>
        <w:t>-я неделя</w:t>
      </w:r>
      <w:r w:rsidRPr="00B03A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B03AF9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B03AF9">
        <w:rPr>
          <w:rFonts w:ascii="Times New Roman" w:eastAsia="Times New Roman" w:hAnsi="Times New Roman"/>
          <w:sz w:val="28"/>
          <w:szCs w:val="28"/>
          <w:lang w:eastAsia="ru-RU"/>
        </w:rPr>
        <w:t>» декабря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B03AF9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70508F" w:rsidRPr="00BB38FC" w:rsidRDefault="0070508F" w:rsidP="007050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: ДОМАШНИЕ ЖИВОТНЫЕ И ПТИЦЫ И ИХ ДЕТЁНЫШ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118"/>
        <w:gridCol w:w="3119"/>
        <w:gridCol w:w="3333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02" alt="5d0avzt5u6qg01if8" style="position:absolute;left:0;text-align:left;z-index:251738112;mso-position-horizontal-relative:text;mso-position-vertical-relative:text" from="24.5pt,12.6pt" to="24.5pt,12.6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1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Пропевание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гласных звуков на одном выдохе (1, с. 72, 74, 75, 77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развитие силы голоса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зучивание интерактивной артикуляционной гимнастики-сказки «У бабушки с дедушкой» (4, с. 10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Показ и разучивание упражнения (2, с. 24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первый звук в словах» (1,с. 72) Цель: учить выделять первый звук в слов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ридумай слова на заданный звук» (1, с. 74) Цель: упражнять в придумывании слов на заданный звук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ридумай слова на заданный звук» (1, с. 75) Цель: упражнять в придумывании слов на заданный звук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ридумай слова на заданный звук» (1, с. 77) Цель: упражнять в придумывании слов на заданный звук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03" alt="5d0avzt5u6qg01if8" style="position:absolute;left:0;text-align:left;z-index:251739136;mso-position-horizontal-relative:text;mso-position-vertical-relative:text" from="93.5pt,-.5pt" to="93.5pt,-.5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Гуси») (1, с. 72) Цель: развитие зрительного вним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то сказал?» (1, с. 74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то спрятался на картинке?» (1, с. 75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77) Цель: развитие слухового внимания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ловарь по теме «Домашние животные» (1, с. 73, Словарь, А) Цель: актуализация, расширение, систематизация и уточнение словаря по тем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детёнышей» (1, с. 73) Цель: закрепление новых слов путём включения их в предложе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осчитай до пяти: животные и их детёныши» (1, с. 76) Цель: учить согласовывать существительные и прилагательные с числительными, совершенствовать навыки словообразования, обогащать экспрессивную речь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ая может быть...» (1, с. 77) Цель: учить подбирать признаки к предмету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04" alt="5d0avzt5u6qg01if8" style="position:absolute;z-index:251740160;mso-position-horizontal-relative:text;mso-position-vertical-relative:text" from="86.3pt,11.1pt" to="86.3pt,11.1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Развитие связной 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line id="_x0000_s1105" alt="5d0avzt5u6qg01if8" style="position:absolute;left:0;text-align:left;z-index:251741184;mso-position-horizontal-relative:text;mso-position-vertical-relative:text" from="14.5pt,55.1pt" to="14.5pt,55.1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по картинке (1, с. 73) Цель: совершенствовать навык рассматривания картины и составления предложений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Назови «маму» и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«папу». Составление предложений с этими словами (1, с. 75) Цель: закрепление новых слов путём включения их в предложе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Догадайся, каким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будет четвёртое слово и объясни» (1, с. 76) Цель: развитие мышления, обучение доказательной речи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ение пословиц про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животных и птиц (1, с. 77) Цель: развивать навыки речи-доказательства, знакомство с устным народным творчеством</w:t>
            </w:r>
          </w:p>
        </w:tc>
      </w:tr>
    </w:tbl>
    <w:p w:rsidR="0070508F" w:rsidRPr="00B03AF9" w:rsidRDefault="00103C48" w:rsidP="0070508F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line id="_x0000_s1106" alt="5sppy0i56loj0n1s8" style="position:absolute;left:0;text-align:left;z-index:251742208;mso-position-horizontal-relative:text;mso-position-vertical-relative:text" from="74.3pt,6.3pt" to="74.3pt,6.3pt" stroked="f"/>
        </w:pict>
      </w:r>
      <w:r w:rsidR="0070508F" w:rsidRPr="00B03AF9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ь, </w:t>
      </w:r>
      <w:r w:rsidR="0070508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0508F" w:rsidRPr="00B03AF9">
        <w:rPr>
          <w:rFonts w:ascii="Times New Roman" w:eastAsia="Times New Roman" w:hAnsi="Times New Roman"/>
          <w:sz w:val="28"/>
          <w:szCs w:val="28"/>
          <w:lang w:eastAsia="ru-RU"/>
        </w:rPr>
        <w:t>-я неделя</w:t>
      </w:r>
      <w:r w:rsidR="0070508F" w:rsidRPr="00B03A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050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70508F" w:rsidRPr="00B03AF9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r w:rsidR="0070508F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70508F" w:rsidRPr="00B03AF9">
        <w:rPr>
          <w:rFonts w:ascii="Times New Roman" w:eastAsia="Times New Roman" w:hAnsi="Times New Roman"/>
          <w:sz w:val="28"/>
          <w:szCs w:val="28"/>
          <w:lang w:eastAsia="ru-RU"/>
        </w:rPr>
        <w:t>» декабря 20</w:t>
      </w:r>
      <w:r w:rsidR="0070508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70508F" w:rsidRPr="00B03AF9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70508F" w:rsidRDefault="0070508F" w:rsidP="007050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: ЗИМА. ЗИМНЯЯ ОДЕЖДА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118"/>
        <w:gridCol w:w="3119"/>
        <w:gridCol w:w="3333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1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Пропевание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гласных с их чередованием и повышением тона голоса (1, с. 79, 81, 83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развитие силы голоса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Выполнение интерактивной артикуляционной гимнастики-сказки «У бабушки с дедушкой» (4, с. 10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07" alt="5sppy0i56loj0n1s8" style="position:absolute;left:0;text-align:left;z-index:251743232" from="40.5pt,13pt" to="40.5pt,13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Показ и разучивание упражнения (2, с. 26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первый звук в словах» Цель: учить выделять первый звук в слове (1, с. 79)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первый звук в словах» Цель: учить выделять первый звук в слове (1, с. 81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первый звук в словах» Цель: учить выделять первый звук в слове (1, с. 82)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первый звук в словах» Цель: учить выделять первый звук в слове (1, с. 83)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Лыжники») (1,с. 79) Цель: развитие зрительного вним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81) Цель: развитие слухового вним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то пропало?» (1, с. 82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83) Цель: развитие слухового внимания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08" alt="5sppy0i56loj0n1s8" style="position:absolute;left:0;text-align:left;z-index:251744256;mso-position-horizontal-relative:text;mso-position-vertical-relative:text" from="104.5pt,47.5pt" to="104.5pt,47.5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Словарь по теме «Домашние животные» (1, с. 80, Словарь, А) Цель: актуализация, расширение, систематизация и уточнение словаря по теме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им может быть?» (1, с. 81) Цель: упражнять в подборе прилагательных к существительным, образование словосочетаний и включение их в предложе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О чём можно сказать?» (глаголы по теме) (1, с. 82) Цель: упражнять в подборе существительных к глаголу и образование словосочетаний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кажи наоборот» (глаголы-антонимы) (1, с. 83) Цель: упражнять в подборе антонимов и образованию словосочетаний с ними и включать их в предложения по теме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09" alt="5sppy0i56loj0n1s8" style="position:absolute;z-index:251745280;mso-position-horizontal-relative:text;mso-position-vertical-relative:text" from="100.3pt,86.4pt" to="100.3pt,86.4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Развитие связной 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Вопрос на засыпку!»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(1, с. 80) Цель: развивать речь-доказательство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гадывание загадок и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 отгадок про зиму (1, с. 81) Цель: развивать навыки речи-доказательства, знакомить с устным народным творчество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Что лишнее, почему?» (1,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с. 83) Цель: развивать навыки речи-доказательства; учить запоминать речевые модели и пользоваться ими в ответах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рассказа по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картинке (1,с. 84) Цель: совершенствовать навык рассматривания картины и составления предложений (рассказа)</w:t>
            </w:r>
          </w:p>
        </w:tc>
      </w:tr>
    </w:tbl>
    <w:p w:rsidR="0070508F" w:rsidRDefault="0070508F" w:rsidP="0070508F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кабрь, 4-я н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« ___» декабря 20__г.</w:t>
      </w:r>
    </w:p>
    <w:p w:rsidR="0070508F" w:rsidRDefault="0070508F" w:rsidP="007050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: ЗИМНИЕ ЗАБАВЫ. НОВ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118"/>
        <w:gridCol w:w="3119"/>
        <w:gridCol w:w="3333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27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10" alt="5hyy0qaob5d60v1g8" style="position:absolute;z-index:251746304" from="48.3pt,7.7pt" to="48.3pt,7.7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Угадай, какой звук я произношу» (1, с. 86), «Кто дольше пропоёт?» (1, с. 87), «Добавь слог» (1, с. 89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развитие общих речевых навыков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Выполнение интерактивной артикуляционной гимнастики-сказки «У бабушки с дедушкой» (4, с. 10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Показ и разучивание упражнения (2, с. 28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11" alt="5hyy0qaob5d60v1g8" style="position:absolute;left:0;text-align:left;z-index:251747328;mso-position-horizontal-relative:text;mso-position-vertical-relative:text" from="81.5pt,18pt" to="81.5pt,18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Д. и. «Назови первый звук в словах и придумай слово на этот звук» (1, с. 86) Цель: закрепить умение выделять первый звук в слове и придумывать слова с ним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первый звук в словах и придумай слово на этот звук» (1, с. 88) Цель: закрепить умение выделять первый звук в слове и придумывать слова с ни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последний звук в словах» (1, с. 89) Цель; закрепить умение выделять последний звук в слов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последний звук в словах» (1,с. 90) Цель: закрепить умение выделять последний звук в слове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Снеговик») (1, с. 87) Цель: развитие зрительного вним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88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ложи картинки в том же порядке» (1, с. 89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Дятел» (повторение ритмов) (1,с. 90) Цель: развитие слухового внимания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12" alt="5hyy0qaob5d60v1g8" style="position:absolute;left:0;text-align:left;z-index:251748352;mso-position-horizontal-relative:text;mso-position-vertical-relative:text" from="90.5pt,59pt" to="90.5pt,59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Словарь по теме «Зимние забавы. Новый год» (1, с. 86, Словарь, А) Цель: актуализация, расширение, систематизация и уточнение словаря по теме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Закончи предложение словом снеговик в нужной форме» (1, с. 87) Цель: учить практическому применению падежей и согласованиям 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сущ-ного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другими частями речи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азови ласково» (1, с. 89) Цель: учить образовывать уменьшительно-ласкательные формы существительных с суффиксом: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и включать их в предложения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по тем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Д. и. «Чем украсим нашу ёлку?» (1, с. 90) Цель: учить распространять предложения, обогащать экспрессивную речь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вязной 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обери предложение» (1, с. 87) Цель: упражнять в конструировании предложений из заданных слов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13" alt="5hyy0qaob5d60v1g8" style="position:absolute;left:0;text-align:left;z-index:251749376" from="1.5pt,92.15pt" to="1.5pt,92.15pt" stroked="f"/>
              </w:pic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Объясни словечко»: толкование слов типа позёмка, горнолыжник, снеговик (1, с. 88) Цель: учить вдумываться в смысл слов, активизировать процессы словообразов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Отгадывание загадок и объяснение отгадок по теме (1, с. 89) Цель: развивать навыки речи-доказательства, знакомить с устным народным творчеством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оставление предложения, а потом и рассказа по картинке (1, с. 90) Цель: совершенствовать навык рассматривания картины и составления предложений (рассказа)</w:t>
            </w:r>
          </w:p>
        </w:tc>
      </w:tr>
    </w:tbl>
    <w:p w:rsidR="0070508F" w:rsidRDefault="0070508F" w:rsidP="0070508F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нварь, 2-я н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« ___» января 20__г.</w:t>
      </w:r>
    </w:p>
    <w:p w:rsidR="0070508F" w:rsidRDefault="00103C48" w:rsidP="007050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C4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114" alt="50i5zbrdg6qm0mq18" style="position:absolute;left:0;text-align:left;z-index:251750400" from="175.3pt,11.2pt" to="175.3pt,11.2pt" stroked="f"/>
        </w:pict>
      </w:r>
      <w:r w:rsidR="0070508F">
        <w:rPr>
          <w:rFonts w:ascii="Times New Roman" w:eastAsia="Times New Roman" w:hAnsi="Times New Roman"/>
          <w:sz w:val="28"/>
          <w:szCs w:val="28"/>
          <w:lang w:eastAsia="ru-RU"/>
        </w:rPr>
        <w:t>Тема: ЧЕЛОВЕК. ЧАСТИ ТЕ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260"/>
        <w:gridCol w:w="142"/>
        <w:gridCol w:w="2977"/>
        <w:gridCol w:w="141"/>
        <w:gridCol w:w="3119"/>
        <w:gridCol w:w="3333"/>
      </w:tblGrid>
      <w:tr w:rsidR="0070508F" w:rsidRPr="004A142B" w:rsidTr="00F72E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8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зучивание интерактивной артикуляционной гимнастики-сказки «У бабушки с дедушкой» (4, с. 10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Показ и разучивание упражнения (2, с. 30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15" alt="50i5zbrdg6qm0mq18" style="position:absolute;z-index:251751424;mso-position-horizontal-relative:text;mso-position-vertical-relative:text" from="49.3pt,79pt" to="49.3pt,79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первый звук в словах и придумай слово на этот звук» (1, с. 92) Цель: закрепить умение выделять первый звук в слове и придумывать слова с ни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первый звук в словах и придумай слово на этот звук» (1, с. 94) Цель: закрепить умение выделять первый звук в слове и придумывать слова с ни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первый звук в словах и придумай слово на этот звук» (1, с. 95) Цель: закрепить умение выделять первый звук в слове и придумывать слова с ни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первый звук в словах и придумай слово на этот звук» (1, с. 97) Цель: закрепить умение выделять первый звук в слове и придумывать слова с ним</w:t>
            </w:r>
          </w:p>
        </w:tc>
      </w:tr>
      <w:tr w:rsidR="0070508F" w:rsidRPr="004A142B" w:rsidTr="00F72E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кажи рыбок, плывущих влево» (1, с. 92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Будь внимателен» (поручения даются шёпотом за экраном) (1, с. 94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Девочка моет руки») (1, с. 95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97) Цель: развитие слухового внимания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8F" w:rsidRPr="004A142B" w:rsidTr="00F72E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16" alt="50i5zbrdg6qm0mq18" style="position:absolute;left:0;text-align:left;z-index:251752448;mso-position-horizontal-relative:text;mso-position-vertical-relative:text" from="3.65pt,79.2pt" to="3.65pt,79.2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Словарь по теме «Человек. Части тела» (1, с. 93, Словарь, А) Цель: актуализация, расширение, 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я и уточнение словаря по тем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Чем мы...?» (1, с. 94) Цель: учить практическому применению падежей существительных во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множественном числе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Что чем можно делать? » (1, с. 96) Цель: подбор глаголов к существительным в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творительном падеже и включение их в предложения по теме, обогащение экспрессивной речи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Назови большой и маленький» (1, с. 97) Цель: совершенствовать навыки словообразования, обогащать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экспрессивную речь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8F" w:rsidRPr="004A142B" w:rsidTr="00F72E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вязной ре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17" alt="50i5zbrdg6qm0mq18" style="position:absolute;left:0;text-align:left;z-index:251753472;mso-position-horizontal-relative:text;mso-position-vertical-relative:text" from="86.65pt,118.15pt" to="86.65pt,118.15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Отгадывание загадок и объяснение отгадок по теме (1, с. 94) Цель: развивать навыки речи-доказательства, знакомить с устным народным творчеством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Объяснение пословиц про животных и птиц (1, с. 95) Цель: развивать навыки речи-доказательства, знакомить с устным народным творчество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оставление рассказа на тему «Режим дня» по картинкам (1, с. 96) Цель: совершенствовать навык рассматривания картины и составления предложений (рассказа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Описание портрета (1, с. 97) Цель: совершенствовать навык рассматривания картины и составления предложений (рассказа), учить детей описательному рассказу по образцу</w:t>
            </w:r>
          </w:p>
        </w:tc>
      </w:tr>
    </w:tbl>
    <w:p w:rsidR="0070508F" w:rsidRDefault="00103C48" w:rsidP="0070508F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118" alt="5vwgg0z5uwuru6018" style="position:absolute;left:0;text-align:left;z-index:251754496;mso-position-horizontal-relative:text;mso-position-vertical-relative:text" from="189.3pt,-19.7pt" to="189.3pt,-19.7pt" stroked="f"/>
        </w:pict>
      </w:r>
      <w:r w:rsidR="0070508F">
        <w:rPr>
          <w:rFonts w:ascii="Times New Roman" w:eastAsia="Times New Roman" w:hAnsi="Times New Roman"/>
          <w:sz w:val="28"/>
          <w:szCs w:val="28"/>
          <w:lang w:eastAsia="ru-RU"/>
        </w:rPr>
        <w:t>Январь, 3-я неделя</w:t>
      </w:r>
      <w:r w:rsidR="007050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« ___» января 20__г.</w:t>
      </w:r>
    </w:p>
    <w:p w:rsidR="0070508F" w:rsidRDefault="0070508F" w:rsidP="007050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: ТРАНСПО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118"/>
        <w:gridCol w:w="3119"/>
        <w:gridCol w:w="3333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1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Выполнение интерактивной артикуляционной гимнастики-сказки «У бабушки с дедушкой» (4, с. 10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каз и разучивание упражнения (2, с. 32)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19" alt="5vwgg0z5uwuru6018" style="position:absolute;left:0;text-align:left;z-index:251755520;mso-position-horizontal-relative:text;mso-position-vertical-relative:text" from="35.5pt,29pt" to="35.5pt,29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Д. и. «Назови последний звук в словах» (1, с. 99) Цель: закрепить умение выделять последний звук в слове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последний звук в словах» (1, с. 101) Цель: закрепить умение выделять последний звук в слов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последний звук в словах» (1, с. 102) Цель: закрепить умение выделять последний звук в слов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последний звук в словах» (1, с. 103) Цель: закрепить умение выделять последний звук в слове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Машины») (1,с. 99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лушай внимательно» (поручения даются шёпотом за экраном) (1, с. 101) Цель: развитие слухового вним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колько машин нарисовано на картинке?» (1, с. 102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103) Цель: развитие слухового внимания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звитие лексики и грамматического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line id="_x0000_s1120" alt="5vwgg0z5uwuru6018" style="position:absolute;left:0;text-align:left;z-index:251756544;mso-position-horizontal-relative:text;mso-position-vertical-relative:text" from="99.5pt,35pt" to="99.5pt,35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Словарь по теме «Транспорт» (1, с.100, 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Словарь, А) Цель: актуализация, расширение, систематизация и уточнение словаря по теме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Продолжи предложения » (1, с. 100)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Цель: учить распространять предложения, используя существительные в нужном падеж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Как назвать остановку? » (1, с. 102)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Цель: упражнять в образовании прилагательных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Назови машину одним словом» (1,с. 103) Цель: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упражнять в словообразовании, обогащать экспрессивную речь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вязной 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то лишнее, почему?» (1, с. 100) Цель: развивать навыки речи-доказательства, учить запоминать речевые модели и пользоваться ими в отве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оставление рассказа по картинке «Вокзал» (1, с. 101) Цель: совершенствовать навык рассматривания картины и составления предложений (рассказа)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тение, ответы на вопросы по рассказу «Хорошо, когда много снега» (1, с. 103) Цель: развивать речевой слух, учить отвечать на вопросы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оставление рассказа по картинке «Перекрёсток » (1, с. 104) Цель: совершенствовать навык рассматривания картины и составления предложений (рассказа)</w:t>
            </w:r>
          </w:p>
        </w:tc>
      </w:tr>
    </w:tbl>
    <w:p w:rsidR="0070508F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21" alt="5vwgg0z5uwuru6018" style="position:absolute;left:0;text-align:left;z-index:251757568;mso-position-horizontal-relative:text;mso-position-vertical-relative:text" from="202.3pt,2.25pt" to="202.3pt,2.25pt" stroked="f"/>
        </w:pic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нварь, 4-я н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« ___» января 20__г.</w:t>
      </w:r>
    </w:p>
    <w:p w:rsidR="0070508F" w:rsidRDefault="00103C48" w:rsidP="007050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C4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122" alt="50b5mt6kwyb0we1g8" style="position:absolute;left:0;text-align:left;z-index:251758592" from="188.3pt,10.2pt" to="188.3pt,10.2pt" stroked="f"/>
        </w:pict>
      </w:r>
      <w:r w:rsidR="0070508F">
        <w:rPr>
          <w:rFonts w:ascii="Times New Roman" w:eastAsia="Times New Roman" w:hAnsi="Times New Roman"/>
          <w:sz w:val="28"/>
          <w:szCs w:val="28"/>
          <w:lang w:eastAsia="ru-RU"/>
        </w:rPr>
        <w:t>Тема: ТРАНСПОРТ. ПРАВИЛА ДОРОЖНОГО ДВИ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118"/>
        <w:gridCol w:w="3119"/>
        <w:gridCol w:w="3333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1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Выполнение интерактивной артикуляционной гимнастики-сказки «У бабушки с дедушкой» (4, с. 10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Показ и разучивание упражнения (2, с. 34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23" alt="50b5mt6kwyb0we1g8" style="position:absolute;z-index:251759616;mso-position-horizontal-relative:text;mso-position-vertical-relative:text" from="89.3pt,60pt" to="89.3pt,60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кажи картинки, в названии которых есть заданный звук» (1,с. 106) Цель: развитие фонематических представлений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кажи картинки, в названии которых есть заданный звук» (1, с. 107) Цель: развитие фонематических представлений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кажи картинки, в названии которых есть заданный звук» (1, с. 109) Цель: развитие фонематических представлений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кажи картинки, в названии которых есть заданный звук» (1, с. 110) Цель: развитие фонематических представлений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ложи из частей» (мысленно) (1, с. 106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скажи словечко» (1, с. 108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ие машины едут вправо?» (1, с. 109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110) Цель: развитие слухового внимания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line id="_x0000_s1124" alt="50b5mt6kwyb0we1g8" style="position:absolute;z-index:251760640;mso-position-horizontal-relative:text;mso-position-vertical-relative:text" from="90.3pt,1.8pt" to="90.3pt,1.8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ловарь по теме «Транспорт. Правила дорожного движения» (X, с. 107, Словарь, А) Цель: актуализация, расширение, систематизация и уточнение словаря по тем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Назови транспорт ласково» (1, с. 108) Цель: учить образовывать 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умен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шительно-ласкательные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формы существительных с суффиксами: -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>, -як, -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очк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>, -чик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Выбери нужное слово» (1, с. 110) Цель: расширять глагольный словарь, обогащать экспрессивную речь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то быстрее, кто медленнее?» (1,с. 111) Цель; учить сравнивать и излагать результаты сравнения в речи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25" alt="50b5mt6kwyb0we1g8" style="position:absolute;left:0;text-align:left;z-index:251761664;mso-position-horizontal-relative:text;mso-position-vertical-relative:text" from="11.5pt,54.7pt" to="11.5pt,54.7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Д. и. «Опиши транспорт, а другие пусть угадают» (1, с. 107) Цель: учить описывать предмет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Отгадывание загадок и объяснение отгадок по теме (1,с. 108) Цель: развивать навыки речи-доказательств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Беседа на тему: «Расскажи, что нужно делать, когда горит ... сигнал светофора» (1, с. 110) Цель: обучение связной речи и развитие диалогической речи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шибки художника» (1,с. 111) Цель: развитие самостоятельной речи- доказательства</w:t>
            </w:r>
          </w:p>
        </w:tc>
      </w:tr>
    </w:tbl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враль, 1-я н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« ___» февраля 20__г.</w:t>
      </w:r>
    </w:p>
    <w:p w:rsidR="0070508F" w:rsidRDefault="0070508F" w:rsidP="007050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: МАТЕРИАЛЫ И ИНСТРУМЕН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118"/>
        <w:gridCol w:w="3119"/>
        <w:gridCol w:w="3333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1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26" alt="5yf0qbwu5ep60c1q8" style="position:absolute;left:0;text-align:left;z-index:251762688" from="78.5pt,6.4pt" to="78.5pt,6.4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="0070508F" w:rsidRPr="004A142B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Выполнение интерактивной артикуляционной гимнастики-сказки «У бабушки с дедушкой» (4, с. 10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Показ и разучивание упражнения (2, с. 36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кажи картинки, в названии которых есть заданный звук» (1, с. 113) Цель: развитие фонематических представлений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кажи картинки, в названии которых есть заданный звук» (1,с. 114) Цель: развитие фонематических представлений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кажи картинки, в названии которых есть заданный звук» (1,с. 116) Цель: развитие фонематических представлений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кажи картинки, в названии которых есть заданный звук» (1,с. 117) Цель: развитие фонематических представлений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звитие психических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line id="_x0000_s1127" alt="5yf0qbwu5ep60c1q8" style="position:absolute;left:0;text-align:left;z-index:251763712;mso-position-horizontal-relative:text;mso-position-vertical-relative:text" from="76.5pt,12.4pt" to="76.5pt,12.4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Д. и. «Какие инструменты спрятаны на картинке?» 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(1,с. 113) Цель: развитие зрительного внимания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Какое слово отличается от других?» (1,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с. 115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Найди отличия» (по картинке «Столяр») (1, с.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116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Подскажи словечко» (1, с. 118) Цель: развитие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слухового внимания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лексики и грамматического 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ловарь по теме «Материалы и инструменты» (1, с. 114, Словарь, А) Цель: актуализация, расширение, систематизация и уточнение словаря по тем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ем мы...?» (1,с. 114) Цель: учить применению творительного падежа существительных по тем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Назови инструменты ласково» (1, с. 115) Цель: учить образовывать уменьшительно-ласкательные формы существительных с суффиксами: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-ч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>ек, -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>, -к, -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очек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Д. и. «Из чего — какой?» (1,с. 118) Цель: упражнять в образовании прилагательных от существительных по теме, совершенствовать навыки словообразования, обогащать экспрессивную речь</w:t>
            </w:r>
            <w:proofErr w:type="gramEnd"/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28" alt="5yf0qbwu5ep60c1q8" style="position:absolute;z-index:251764736;mso-position-horizontal-relative:text;mso-position-vertical-relative:text" from="97.3pt,1.6pt" to="97.3pt,1.6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29" alt="5yf0qbwu5ep60c1q8" style="position:absolute;left:0;text-align:left;z-index:251765760;mso-position-horizontal-relative:text;mso-position-vertical-relative:text" from="119.5pt,66.6pt" to="119.5pt,66.6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Д. и. «Что лишнее, почему?» (1, с. 114) Цель: развивать навыки речи-доказательства, запоминать речевые модели и пользоваться ими в ответах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шибки художника» (1, с. 115) Цель: развитие самостоятельной речи-доказательств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Объясни словечко» толкование слов типа отвёртка, напёрсток (1, с. 117) Цель: учить вдумываться в смысл слов, активизировать процессы словообразов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Опиши инструмент, не называя его» (1, с. 118) Цель: учить описывать предметы</w:t>
            </w:r>
          </w:p>
        </w:tc>
      </w:tr>
    </w:tbl>
    <w:p w:rsidR="0070508F" w:rsidRDefault="0070508F" w:rsidP="0070508F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враль, 2-я н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« ___» февраля 20__г.</w:t>
      </w:r>
    </w:p>
    <w:p w:rsidR="0070508F" w:rsidRDefault="0070508F" w:rsidP="007050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: ПРОФЕССИИ. СТРОИТЕЛЬСТВО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118"/>
        <w:gridCol w:w="3119"/>
        <w:gridCol w:w="3333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30" alt="5zfom056sper01kc8" style="position:absolute;left:0;text-align:left;z-index:251766784;mso-position-horizontal-relative:text;mso-position-vertical-relative:text" from="32.5pt,10.5pt" to="32.5pt,10.5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1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Выполнение интерактивной артикуляционной гимнастики-сказки «У бабушки с дедушкой» (4, с. 10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Показ и разучивание упражнения (2, с. 38.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кажи картинки, в названии которых есть заданный звук» (1, с. 120) Цель: развитие фонематических представлений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кажи картинки, в названии которых есть заданный звук» (1, с. 122) Цель: развитие фонематических представлений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кажи картинки, в названии которых есть заданный звук» (1, с. 123) Цель: развитие фонематических представлений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кажи картинки, в названии которых есть заданный звук» (1, с. 125) Цель: развитие фонематических представлений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line id="_x0000_s1131" alt="5zfom056sper01kc8" style="position:absolute;z-index:251767808;mso-position-horizontal-relative:text;mso-position-vertical-relative:text" from="104.3pt,27.4pt" to="104.3pt,27.4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32" alt="5zfom056sper01kc8" style="position:absolute;left:0;text-align:left;z-index:251768832;mso-position-horizontal-relative:text;mso-position-vertical-relative:text" from="78.5pt,53.4pt" to="78.5pt,53.4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Строители») (1, с. 120) Цель: развитие зрительного внимания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Определи на слух самое короткое слово» (1, с. 122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то держит инструменты в левой руке?» (1, с. 123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Определи на слух самое длинное слово» (1, с. 125) Цель: развитие слухового внимания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ловарь по теме «Профессии. Строительство» (1, с. 121, Словарь, А) Цель: актуализация, расширение, систематизация и уточнение словаря по тем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обери предложения» (1, с, 122) Цель: упражнять в конструировании предложений из данных слов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ридумай предложения с парами слов» (1, с. 124) Цель: учить составлять предложения и правильно согласовывать имена существительны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родолжи предложение» (1,с. 125) Цель: учить распространять предложения, используя усвоенную лексику, обогащение экспрессивной речи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33" alt="5zfom056sper01kc8" style="position:absolute;z-index:251769856;mso-position-horizontal-relative:text;mso-position-vertical-relative:text" from="48.3pt,77.4pt" to="48.3pt,77.4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Беседа на тему: «Кем бы ты хотел работать, когда вырастешь, и почему?» (1, с. 121) Цель: развивать навыки речи-доказательства и диалогической речи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то лишнее, почему?» (1, с. 122) Цель: развивать навыки речи-доказательств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ссказ по картинкам о разных профессиях (1, с. 124) Цель: совершенствовать навык рассматривания картины и составления предложений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Беседа на тему: «Что общего и чем отличаются?» (1, с. 125) Цель: развивать навыки речи-доказательства и диалогической речи</w:t>
            </w:r>
          </w:p>
        </w:tc>
      </w:tr>
    </w:tbl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103C48" w:rsidP="0070508F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134" alt="5b0uxx56ry0yy1rr8" style="position:absolute;left:0;text-align:left;z-index:251770880" from="162.3pt,6.3pt" to="162.3pt,6.3pt" stroked="f"/>
        </w:pict>
      </w:r>
      <w:r w:rsidR="0070508F">
        <w:rPr>
          <w:rFonts w:ascii="Times New Roman" w:eastAsia="Times New Roman" w:hAnsi="Times New Roman"/>
          <w:sz w:val="28"/>
          <w:szCs w:val="28"/>
          <w:lang w:eastAsia="ru-RU"/>
        </w:rPr>
        <w:t>Февраль, 3-я неделя</w:t>
      </w:r>
      <w:r w:rsidR="007050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« ___» февраля 20__г.</w:t>
      </w:r>
    </w:p>
    <w:p w:rsidR="0070508F" w:rsidRDefault="0070508F" w:rsidP="007050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: ЗАЩИТНИКИ ОТЕЧЕСТВА</w:t>
      </w:r>
    </w:p>
    <w:p w:rsidR="0070508F" w:rsidRDefault="0070508F" w:rsidP="007050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118"/>
        <w:gridCol w:w="3119"/>
        <w:gridCol w:w="3333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1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Выполнение интерактивной артикуляционной гимнастики-сказки «У бабушки с дедушкой» (4, с. 10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Показ и разучивание упражнения (2, с. 40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звитие фонематических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line id="_x0000_s1135" alt="5b0uxx56ry0yy1rr8" style="position:absolute;left:0;text-align:left;z-index:251771904;mso-position-horizontal-relative:text;mso-position-vertical-relative:text" from="49.5pt,44.9pt" to="49.5pt,44.9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Д. и. «Покажи картинки, в названии которых есть 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заданный звук» (1, с. 127) Цель: развитие фонематических представлений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Где ты слышишь заданный звук — в начале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или в конце слова? » (1, с. 129) Цель: 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Где ты слышишь заданный звук — в начале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или в конце слова?» (1, с. 129) Цель: развитие фонематических представлений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Где ты слышишь заданный звук — в начале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или в конце слова?» (1,с. 131) Цель: развитие фонематических представлений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ройди по лабиринту» (1, с. 128) Цель: развитие зрительного вним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129) Цель: развитие слухового вним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Военные») (1, с. 130) Цель: развитие зрительного внимани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Определи на слух самое длинное слово» (1, с. 131) Цель: развитие слухового внимания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36" alt="5b0uxx56ry0yy1rr8" style="position:absolute;left:0;text-align:left;z-index:251772928;mso-position-horizontal-relative:text;mso-position-vertical-relative:text" from="103.5pt,57.7pt" to="103.5pt,57.7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Д. и. «Покажи картинки, в названии которых есть заданный звук» (1, с. 127) Цель: развитие фонематических представлений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Где ты слышишь заданный звук — в начале или в конце слова? » (1, с. 129) Цель: развитие фонематических представлений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Где ты слышишь заданный звук — в начале или в конце слова?» (1, с. 129) Цель: развитие фонематических представлений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Где ты слышишь заданный звук — в начале или в конце слова?» (1,с. 131) Цель: развитие фонематических представлений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ройди по лабиринту» (1, с. 128) Цель: развитие зрительного вним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129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Военные») (1, с. 130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Определи на слух самое длинное слово» (1, с. 131) Цель: развитие слухового внимания</w:t>
            </w:r>
          </w:p>
        </w:tc>
      </w:tr>
    </w:tbl>
    <w:p w:rsidR="0070508F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37" alt="5b0uxx56ry0yy1rr8" style="position:absolute;left:0;text-align:left;z-index:251773952;mso-position-horizontal-relative:text;mso-position-vertical-relative:text" from="200.3pt,2.55pt" to="200.3pt,2.55pt" stroked="f"/>
        </w:pic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Pr="00443913" w:rsidRDefault="0070508F" w:rsidP="0070508F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913">
        <w:rPr>
          <w:rFonts w:ascii="Times New Roman" w:eastAsia="Times New Roman" w:hAnsi="Times New Roman"/>
          <w:sz w:val="28"/>
          <w:szCs w:val="28"/>
          <w:lang w:eastAsia="ru-RU"/>
        </w:rPr>
        <w:t>Февраль, 4-я неделя</w:t>
      </w:r>
      <w:r w:rsidRPr="0044391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« ___» февраля 20__г.</w:t>
      </w:r>
    </w:p>
    <w:p w:rsidR="0070508F" w:rsidRPr="00443913" w:rsidRDefault="00103C48" w:rsidP="007050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138" alt="5ukqfi0rni5t601f8" style="position:absolute;left:0;text-align:left;z-index:251774976" from="91.3pt,11.2pt" to="91.3pt,11.2pt" stroked="f"/>
        </w:pict>
      </w:r>
      <w:r w:rsidR="0070508F" w:rsidRPr="00443913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: </w:t>
      </w:r>
      <w:r w:rsidR="0070508F" w:rsidRPr="00443913">
        <w:rPr>
          <w:rFonts w:ascii="Times New Roman" w:hAnsi="Times New Roman"/>
          <w:sz w:val="28"/>
          <w:szCs w:val="28"/>
        </w:rPr>
        <w:t>ВРЕМЕНА ГОДА. КАЛЕНДАРЬ. ВЕСНА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118"/>
        <w:gridCol w:w="3119"/>
        <w:gridCol w:w="3333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1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Выполнение интерактивной артикуляционной гимнастики-сказки «У бабушки с дедушкой» (4, с. 10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Показ и разучивание упражнения (2, с. 42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39" alt="5ukqfi0rni5t601f8" style="position:absolute;left:0;text-align:left;z-index:251776000;mso-position-horizontal-relative:text;mso-position-vertical-relative:text" from="31.5pt,13.9pt" to="31.5pt,13.9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Д. и. «Где ты слышишь звук — в начале, в середине или в конце слова?» (1, с. 133) Цель: развитие фонематических представлений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Где ты слышишь звук — в начале, в середине или в конце слова?» (1, с. 134) Цель: развитие фонематических представлений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Где ты слышишь звук — в начале, в середине или в конце слова? » (1, с. 135) Цель: развитие фонематических представлений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Где ты слышишь звук — в начале, в середине или в конце слова?» (1, с. 136) Цель: развитие фонематических представлений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смотри и повтори» (повторение ряда движений за взрослым) (1, с. 133) Цель: развитие зрительного вним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Определи на слух самое короткое слово» (1, с. 134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Скворечник») (1, с. 135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136) Цель: развитие слухового внимания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40" alt="5ukqfi0rni5t601f8" style="position:absolute;left:0;text-align:left;z-index:251777024;mso-position-horizontal-relative:text;mso-position-vertical-relative:text" from="100.5pt,-1.1pt" to="100.5pt,-1.1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Словарь по теме «Времена года. Календарь. Весна» (1, с. 133, Словарь, А) Цель: актуализация, расширение, систематизация и уточнение словаря по теме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огда мы это делаем?» (1, с. 134) Цель: закрепление временных представлений в речи и включение их в предложения по тем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Исправь предложения» (1, с. 136) Цель: упражнять в согласовании различных частей речи в предложениях по тем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бери как можно больше слов к словам» (1, с. 136) Цель: расширять глагольный словарь, обогащать экспрессивную речь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41" alt="5ukqfi0rni5t601f8" style="position:absolute;left:0;text-align:left;z-index:251778048;mso-position-horizontal-relative:text;mso-position-vertical-relative:text" from="111.5pt,66.6pt" to="111.5pt,66.6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Сравнение весна — зима, утро — вечер (1,с. 134) Цель: учить искать общие черты и отличия и описывать их, учить запоминать речевые модели и пользоваться ими в ответах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тение, ответы на вопросы по рассказу «День всё больше» (1,с. 135) Цель: развивать речевой слух, упражнять в умении отвечать на вопросы по тексту полными предложения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Отгадывание загадок и объяснение отгадок по теме (1, с. 136) Цель: развивать навыки речи-доказательства, знакомить с устным народным творчество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тение, ответы на вопросы по рассказу «Весна в лесу» (1, с. 137) Цель: развивать речевой слух, упражнять в умении отвечать на вопросы по тексту полными предложениями</w:t>
            </w:r>
          </w:p>
        </w:tc>
      </w:tr>
    </w:tbl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  <w:sectPr w:rsidR="0070508F" w:rsidSect="00F72E16">
          <w:pgSz w:w="16834" w:h="11909" w:orient="landscape"/>
          <w:pgMar w:top="1134" w:right="851" w:bottom="1418" w:left="1134" w:header="0" w:footer="6" w:gutter="0"/>
          <w:cols w:space="720"/>
          <w:noEndnote/>
          <w:docGrid w:linePitch="360"/>
        </w:sectPr>
      </w:pP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lastRenderedPageBreak/>
        <w:t>ПЕРСПЕКТИВНОЕ ПЛАНИРОВАНИЕ</w:t>
      </w:r>
    </w:p>
    <w:p w:rsidR="0070508F" w:rsidRPr="00443913" w:rsidRDefault="00103C48" w:rsidP="0070508F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142" alt="5w05ds6cct0e1jdz8" style="position:absolute;left:0;text-align:left;z-index:251779072" from="62.1pt,2.2pt" to="62.1pt,2.2pt" stroked="f"/>
        </w:pict>
      </w:r>
      <w:r w:rsidR="0070508F" w:rsidRPr="00443913">
        <w:rPr>
          <w:rFonts w:ascii="Times New Roman" w:hAnsi="Times New Roman"/>
          <w:b/>
          <w:sz w:val="28"/>
          <w:szCs w:val="28"/>
        </w:rPr>
        <w:t>III период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(март, апрель, май)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1. Развитие общих речевых навыков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1.</w:t>
      </w:r>
      <w:r w:rsidRPr="00443913">
        <w:rPr>
          <w:rFonts w:ascii="Times New Roman" w:hAnsi="Times New Roman"/>
          <w:sz w:val="28"/>
          <w:szCs w:val="28"/>
        </w:rPr>
        <w:tab/>
        <w:t>Развивать правильное голосоведение и выразительное чтение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Продолжать работу над темпом и ритмом речи, чёткостью дикции, интонационной выразительностью речи в повседневном общении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3.</w:t>
      </w:r>
      <w:r w:rsidRPr="00443913">
        <w:rPr>
          <w:rFonts w:ascii="Times New Roman" w:hAnsi="Times New Roman"/>
          <w:sz w:val="28"/>
          <w:szCs w:val="28"/>
        </w:rPr>
        <w:tab/>
        <w:t>Совершенствовать звучность и подвижность голоса (быстрое и лёгкое изменение по силе, высоте, тембру)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4.</w:t>
      </w:r>
      <w:r w:rsidRPr="00443913">
        <w:rPr>
          <w:rFonts w:ascii="Times New Roman" w:hAnsi="Times New Roman"/>
          <w:sz w:val="28"/>
          <w:szCs w:val="28"/>
        </w:rPr>
        <w:tab/>
        <w:t>П</w:t>
      </w:r>
      <w:r>
        <w:rPr>
          <w:rFonts w:ascii="Times New Roman" w:hAnsi="Times New Roman"/>
          <w:sz w:val="28"/>
          <w:szCs w:val="28"/>
        </w:rPr>
        <w:t>ро</w:t>
      </w:r>
      <w:r w:rsidRPr="00443913">
        <w:rPr>
          <w:rFonts w:ascii="Times New Roman" w:hAnsi="Times New Roman"/>
          <w:sz w:val="28"/>
          <w:szCs w:val="28"/>
        </w:rPr>
        <w:t>должать развивать интонационную выразительность речи. Формировать полноценные интонации, работать над выразительностью речи. Учи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3913">
        <w:rPr>
          <w:rFonts w:ascii="Times New Roman" w:hAnsi="Times New Roman"/>
          <w:sz w:val="28"/>
          <w:szCs w:val="28"/>
        </w:rPr>
        <w:t>осознанно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использовать различные интонационные структуры 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в экспрессивной речи.</w:t>
      </w:r>
    </w:p>
    <w:p w:rsidR="0070508F" w:rsidRPr="00443913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43" alt="5w05ds6cct0e1jdz8" style="position:absolute;left:0;text-align:left;z-index:251780096" from="228.1pt,11pt" to="228.1pt,11pt" stroked="f"/>
        </w:pict>
      </w:r>
      <w:r w:rsidR="0070508F" w:rsidRPr="00443913">
        <w:rPr>
          <w:rFonts w:ascii="Times New Roman" w:hAnsi="Times New Roman"/>
          <w:sz w:val="28"/>
          <w:szCs w:val="28"/>
        </w:rPr>
        <w:t>5.</w:t>
      </w:r>
      <w:r w:rsidR="0070508F" w:rsidRPr="00443913">
        <w:rPr>
          <w:rFonts w:ascii="Times New Roman" w:hAnsi="Times New Roman"/>
          <w:sz w:val="28"/>
          <w:szCs w:val="28"/>
        </w:rPr>
        <w:tab/>
        <w:t>Работ</w:t>
      </w:r>
      <w:r w:rsidR="0070508F">
        <w:rPr>
          <w:rFonts w:ascii="Times New Roman" w:hAnsi="Times New Roman"/>
          <w:sz w:val="28"/>
          <w:szCs w:val="28"/>
        </w:rPr>
        <w:t>а</w:t>
      </w:r>
      <w:r w:rsidR="0070508F" w:rsidRPr="00443913">
        <w:rPr>
          <w:rFonts w:ascii="Times New Roman" w:hAnsi="Times New Roman"/>
          <w:sz w:val="28"/>
          <w:szCs w:val="28"/>
        </w:rPr>
        <w:t>ть над выразительным чтением стихотворений, выразительным</w:t>
      </w:r>
      <w:r w:rsidR="0070508F">
        <w:rPr>
          <w:rFonts w:ascii="Times New Roman" w:hAnsi="Times New Roman"/>
          <w:sz w:val="28"/>
          <w:szCs w:val="28"/>
        </w:rPr>
        <w:t xml:space="preserve"> </w:t>
      </w:r>
      <w:r w:rsidR="0070508F" w:rsidRPr="00443913">
        <w:rPr>
          <w:rFonts w:ascii="Times New Roman" w:hAnsi="Times New Roman"/>
          <w:sz w:val="28"/>
          <w:szCs w:val="28"/>
        </w:rPr>
        <w:t>исполнением ролей в играх-драматизациях, на вечерах досуга и утренниках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6.</w:t>
      </w:r>
      <w:r w:rsidRPr="00443913">
        <w:rPr>
          <w:rFonts w:ascii="Times New Roman" w:hAnsi="Times New Roman"/>
          <w:sz w:val="28"/>
          <w:szCs w:val="28"/>
        </w:rPr>
        <w:tab/>
        <w:t>Развивать и поощрять речевое творчество детей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7.</w:t>
      </w:r>
      <w:r w:rsidRPr="00443913">
        <w:rPr>
          <w:rFonts w:ascii="Times New Roman" w:hAnsi="Times New Roman"/>
          <w:sz w:val="28"/>
          <w:szCs w:val="28"/>
        </w:rPr>
        <w:tab/>
        <w:t>Совершенствовать чёткость дикции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8.</w:t>
      </w:r>
      <w:r w:rsidRPr="00443913">
        <w:rPr>
          <w:rFonts w:ascii="Times New Roman" w:hAnsi="Times New Roman"/>
          <w:sz w:val="28"/>
          <w:szCs w:val="28"/>
        </w:rPr>
        <w:tab/>
        <w:t xml:space="preserve">Закреплять навык </w:t>
      </w:r>
      <w:proofErr w:type="gramStart"/>
      <w:r w:rsidRPr="00443913">
        <w:rPr>
          <w:rFonts w:ascii="Times New Roman" w:hAnsi="Times New Roman"/>
          <w:sz w:val="28"/>
          <w:szCs w:val="28"/>
        </w:rPr>
        <w:t>правильного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голосоведении на занятиях и в повседневной жизни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2. Артикуляционная гимнастика</w:t>
      </w:r>
    </w:p>
    <w:p w:rsidR="0070508F" w:rsidRPr="00443913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44" alt="5w05ds6cct0e1jdz8" style="position:absolute;left:0;text-align:left;z-index:251781120" from="182.1pt,13.35pt" to="182.1pt,13.35pt" stroked="f"/>
        </w:pict>
      </w:r>
      <w:r w:rsidR="0070508F" w:rsidRPr="00443913">
        <w:rPr>
          <w:rFonts w:ascii="Times New Roman" w:hAnsi="Times New Roman"/>
          <w:sz w:val="28"/>
          <w:szCs w:val="28"/>
        </w:rPr>
        <w:t>По необходимости: для детей, пропустивших этот этап работы, и для детей</w:t>
      </w:r>
      <w:r w:rsidR="0070508F">
        <w:rPr>
          <w:rFonts w:ascii="Times New Roman" w:hAnsi="Times New Roman"/>
          <w:sz w:val="28"/>
          <w:szCs w:val="28"/>
        </w:rPr>
        <w:t xml:space="preserve"> </w:t>
      </w:r>
      <w:r w:rsidR="0070508F" w:rsidRPr="00443913">
        <w:rPr>
          <w:rFonts w:ascii="Times New Roman" w:hAnsi="Times New Roman"/>
          <w:sz w:val="28"/>
          <w:szCs w:val="28"/>
        </w:rPr>
        <w:t>с тяжёлыми формами дизартрии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3. Звукопроизношение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1.</w:t>
      </w:r>
      <w:r w:rsidRPr="00443913">
        <w:rPr>
          <w:rFonts w:ascii="Times New Roman" w:hAnsi="Times New Roman"/>
          <w:sz w:val="28"/>
          <w:szCs w:val="28"/>
        </w:rPr>
        <w:tab/>
        <w:t>Закончить автоматизацию всех звуков у всех детей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Провести дифференциацию смешиваемых звуков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4. Работа над слоговой структурой слова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1.</w:t>
      </w:r>
      <w:r w:rsidRPr="00443913">
        <w:rPr>
          <w:rFonts w:ascii="Times New Roman" w:hAnsi="Times New Roman"/>
          <w:sz w:val="28"/>
          <w:szCs w:val="28"/>
        </w:rPr>
        <w:tab/>
        <w:t>Постепенно увеличивать сложность произносимых слов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Проговаривать двустишия и четверостишия.</w:t>
      </w:r>
    </w:p>
    <w:p w:rsidR="0070508F" w:rsidRPr="00443913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145" alt="5w05ds6cct0e1jdz8" style="position:absolute;left:0;text-align:left;z-index:251782144" from="149.1pt,15.55pt" to="149.1pt,15.55pt" stroked="f"/>
        </w:pict>
      </w:r>
      <w:r w:rsidR="0070508F" w:rsidRPr="00443913">
        <w:rPr>
          <w:rFonts w:ascii="Times New Roman" w:hAnsi="Times New Roman"/>
          <w:b/>
          <w:sz w:val="28"/>
          <w:szCs w:val="28"/>
        </w:rPr>
        <w:t>5. Развитие фонематических представлений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1.</w:t>
      </w:r>
      <w:r w:rsidRPr="00443913">
        <w:rPr>
          <w:rFonts w:ascii="Times New Roman" w:hAnsi="Times New Roman"/>
          <w:sz w:val="28"/>
          <w:szCs w:val="28"/>
        </w:rPr>
        <w:tab/>
        <w:t>Упражнять детей в подборе слов на заданный звук, в различении гла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и согласных, в выделении звука из слова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Закрепить умение проводить полный звуковой анализ слов типа кот,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</w:pPr>
      <w:r w:rsidRPr="00443913">
        <w:rPr>
          <w:rFonts w:ascii="Times New Roman" w:hAnsi="Times New Roman"/>
          <w:sz w:val="28"/>
          <w:szCs w:val="28"/>
        </w:rPr>
        <w:t>дом, со</w:t>
      </w:r>
      <w:r>
        <w:rPr>
          <w:rFonts w:ascii="Times New Roman" w:hAnsi="Times New Roman"/>
          <w:sz w:val="28"/>
          <w:szCs w:val="28"/>
        </w:rPr>
        <w:t>м</w:t>
      </w:r>
      <w:r w:rsidRPr="00443913">
        <w:rPr>
          <w:rFonts w:ascii="Times New Roman" w:hAnsi="Times New Roman"/>
          <w:sz w:val="28"/>
          <w:szCs w:val="28"/>
        </w:rPr>
        <w:t>.</w:t>
      </w:r>
      <w:r w:rsidRPr="00443913">
        <w:t xml:space="preserve"> 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6. Лексика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Лексические темы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Март</w:t>
      </w: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43913">
        <w:rPr>
          <w:rFonts w:ascii="Times New Roman" w:hAnsi="Times New Roman"/>
          <w:sz w:val="28"/>
          <w:szCs w:val="28"/>
        </w:rPr>
        <w:t>1-я недели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М</w:t>
      </w:r>
      <w:r w:rsidRPr="00443913">
        <w:rPr>
          <w:rFonts w:ascii="Times New Roman" w:hAnsi="Times New Roman"/>
          <w:sz w:val="28"/>
          <w:szCs w:val="28"/>
        </w:rPr>
        <w:t>амин день. Семья»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43913">
        <w:rPr>
          <w:rFonts w:ascii="Times New Roman" w:hAnsi="Times New Roman"/>
          <w:sz w:val="28"/>
          <w:szCs w:val="28"/>
        </w:rPr>
        <w:t>2-я неделя —</w:t>
      </w: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Р</w:t>
      </w:r>
      <w:r w:rsidRPr="00443913">
        <w:rPr>
          <w:rFonts w:ascii="Times New Roman" w:hAnsi="Times New Roman"/>
          <w:sz w:val="28"/>
          <w:szCs w:val="28"/>
        </w:rPr>
        <w:t>анние признаки весны. Первоцветы»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43913">
        <w:rPr>
          <w:rFonts w:ascii="Times New Roman" w:hAnsi="Times New Roman"/>
          <w:sz w:val="28"/>
          <w:szCs w:val="28"/>
        </w:rPr>
        <w:t>3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Э</w:t>
      </w:r>
      <w:r w:rsidRPr="00443913">
        <w:rPr>
          <w:rFonts w:ascii="Times New Roman" w:hAnsi="Times New Roman"/>
          <w:sz w:val="28"/>
          <w:szCs w:val="28"/>
        </w:rPr>
        <w:t>лектроприборы. Ателье»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43913">
        <w:rPr>
          <w:rFonts w:ascii="Times New Roman" w:hAnsi="Times New Roman"/>
          <w:sz w:val="28"/>
          <w:szCs w:val="28"/>
        </w:rPr>
        <w:t>4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В</w:t>
      </w:r>
      <w:r w:rsidRPr="00443913">
        <w:rPr>
          <w:rFonts w:ascii="Times New Roman" w:hAnsi="Times New Roman"/>
          <w:sz w:val="28"/>
          <w:szCs w:val="28"/>
        </w:rPr>
        <w:t>есна в природе»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Апрель</w:t>
      </w:r>
      <w:r w:rsidRPr="00443913">
        <w:rPr>
          <w:rFonts w:ascii="Times New Roman" w:hAnsi="Times New Roman"/>
          <w:sz w:val="28"/>
          <w:szCs w:val="28"/>
        </w:rPr>
        <w:tab/>
        <w:t>1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Т</w:t>
      </w:r>
      <w:r w:rsidRPr="00443913">
        <w:rPr>
          <w:rFonts w:ascii="Times New Roman" w:hAnsi="Times New Roman"/>
          <w:sz w:val="28"/>
          <w:szCs w:val="28"/>
        </w:rPr>
        <w:t>руд людей весной»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43913">
        <w:rPr>
          <w:rFonts w:ascii="Times New Roman" w:hAnsi="Times New Roman"/>
          <w:sz w:val="28"/>
          <w:szCs w:val="28"/>
        </w:rPr>
        <w:t>2-я неделя —</w:t>
      </w: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К</w:t>
      </w:r>
      <w:r w:rsidRPr="00443913">
        <w:rPr>
          <w:rFonts w:ascii="Times New Roman" w:hAnsi="Times New Roman"/>
          <w:sz w:val="28"/>
          <w:szCs w:val="28"/>
        </w:rPr>
        <w:t>осмос»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43913">
        <w:rPr>
          <w:rFonts w:ascii="Times New Roman" w:hAnsi="Times New Roman"/>
          <w:sz w:val="28"/>
          <w:szCs w:val="28"/>
        </w:rPr>
        <w:t>3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В</w:t>
      </w:r>
      <w:r w:rsidRPr="00443913">
        <w:rPr>
          <w:rFonts w:ascii="Times New Roman" w:hAnsi="Times New Roman"/>
          <w:sz w:val="28"/>
          <w:szCs w:val="28"/>
        </w:rPr>
        <w:t>озвращение птиц. Насекомые»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43913">
        <w:rPr>
          <w:rFonts w:ascii="Times New Roman" w:hAnsi="Times New Roman"/>
          <w:sz w:val="28"/>
          <w:szCs w:val="28"/>
        </w:rPr>
        <w:t>4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П</w:t>
      </w:r>
      <w:r w:rsidRPr="00443913">
        <w:rPr>
          <w:rFonts w:ascii="Times New Roman" w:hAnsi="Times New Roman"/>
          <w:sz w:val="28"/>
          <w:szCs w:val="28"/>
        </w:rPr>
        <w:t>осуда. Продукты питания»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Май</w:t>
      </w: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43913">
        <w:rPr>
          <w:rFonts w:ascii="Times New Roman" w:hAnsi="Times New Roman"/>
          <w:sz w:val="28"/>
          <w:szCs w:val="28"/>
        </w:rPr>
        <w:t>2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Ж</w:t>
      </w:r>
      <w:r w:rsidRPr="00443913">
        <w:rPr>
          <w:rFonts w:ascii="Times New Roman" w:hAnsi="Times New Roman"/>
          <w:sz w:val="28"/>
          <w:szCs w:val="28"/>
        </w:rPr>
        <w:t>ивотные жарких стран»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43913">
        <w:rPr>
          <w:rFonts w:ascii="Times New Roman" w:hAnsi="Times New Roman"/>
          <w:sz w:val="28"/>
          <w:szCs w:val="28"/>
        </w:rPr>
        <w:t>3-я неделя —</w:t>
      </w: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Г</w:t>
      </w:r>
      <w:r w:rsidRPr="00443913">
        <w:rPr>
          <w:rFonts w:ascii="Times New Roman" w:hAnsi="Times New Roman"/>
          <w:sz w:val="28"/>
          <w:szCs w:val="28"/>
        </w:rPr>
        <w:t>ород. Адрес».</w:t>
      </w:r>
    </w:p>
    <w:p w:rsidR="0070508F" w:rsidRPr="00443913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line id="_x0000_s1146" alt="5fvr0bf5v6jg01ok8" style="position:absolute;left:0;text-align:left;z-index:251783168" from="88.1pt,71.3pt" to="88.1pt,71.3pt" stroked="f"/>
        </w:pict>
      </w:r>
      <w:r w:rsidR="0070508F" w:rsidRPr="00443913">
        <w:rPr>
          <w:rFonts w:ascii="Times New Roman" w:hAnsi="Times New Roman"/>
          <w:sz w:val="28"/>
          <w:szCs w:val="28"/>
        </w:rPr>
        <w:t>1.</w:t>
      </w:r>
      <w:r w:rsidR="0070508F" w:rsidRPr="00443913">
        <w:rPr>
          <w:rFonts w:ascii="Times New Roman" w:hAnsi="Times New Roman"/>
          <w:sz w:val="28"/>
          <w:szCs w:val="28"/>
        </w:rPr>
        <w:tab/>
        <w:t>Обобщить представления детей о характерных явлениях в живой и неживой природе: увеличении длительности дня, таянии снега, ледоходе, появлении травы, набухании почек и появлении листьев, возвращении птиц. Познакомить с весенними месяцами. Дать представление о том, что изменения в</w:t>
      </w:r>
      <w:r w:rsidR="0070508F">
        <w:rPr>
          <w:rFonts w:ascii="Times New Roman" w:hAnsi="Times New Roman"/>
          <w:sz w:val="28"/>
          <w:szCs w:val="28"/>
        </w:rPr>
        <w:t xml:space="preserve"> </w:t>
      </w:r>
      <w:r w:rsidR="0070508F" w:rsidRPr="00443913">
        <w:rPr>
          <w:rFonts w:ascii="Times New Roman" w:hAnsi="Times New Roman"/>
          <w:sz w:val="28"/>
          <w:szCs w:val="28"/>
        </w:rPr>
        <w:t>мире природы связаны с потеплением и появлением необходимых условий для</w:t>
      </w:r>
      <w:r w:rsidR="0070508F">
        <w:rPr>
          <w:rFonts w:ascii="Times New Roman" w:hAnsi="Times New Roman"/>
          <w:sz w:val="28"/>
          <w:szCs w:val="28"/>
        </w:rPr>
        <w:t xml:space="preserve"> </w:t>
      </w:r>
      <w:r w:rsidR="0070508F" w:rsidRPr="00443913">
        <w:rPr>
          <w:rFonts w:ascii="Times New Roman" w:hAnsi="Times New Roman"/>
          <w:sz w:val="28"/>
          <w:szCs w:val="28"/>
        </w:rPr>
        <w:t>жизни растений и животных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Познакомить с трудом взрослых на полях, в садах и огородах весной,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ролью техники в сельскохозяйственных работах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3.</w:t>
      </w:r>
      <w:r w:rsidRPr="00443913">
        <w:rPr>
          <w:rFonts w:ascii="Times New Roman" w:hAnsi="Times New Roman"/>
          <w:sz w:val="28"/>
          <w:szCs w:val="28"/>
        </w:rPr>
        <w:tab/>
        <w:t>Сформировать представление о космосе, о его освоении людьми.</w:t>
      </w:r>
    </w:p>
    <w:p w:rsidR="0070508F" w:rsidRPr="00443913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47" alt="5fvr0bf5v6jg01ok8" style="position:absolute;left:0;text-align:left;z-index:251784192" from="216.1pt,6.4pt" to="216.1pt,6.4pt" stroked="f"/>
        </w:pict>
      </w:r>
      <w:r w:rsidR="0070508F" w:rsidRPr="00443913">
        <w:rPr>
          <w:rFonts w:ascii="Times New Roman" w:hAnsi="Times New Roman"/>
          <w:sz w:val="28"/>
          <w:szCs w:val="28"/>
        </w:rPr>
        <w:t>4.</w:t>
      </w:r>
      <w:r w:rsidR="0070508F" w:rsidRPr="00443913">
        <w:rPr>
          <w:rFonts w:ascii="Times New Roman" w:hAnsi="Times New Roman"/>
          <w:sz w:val="28"/>
          <w:szCs w:val="28"/>
        </w:rPr>
        <w:tab/>
        <w:t>Углубить знания детей о России. Воспитывать чувство гордости за Родину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5.</w:t>
      </w:r>
      <w:r w:rsidRPr="00443913">
        <w:rPr>
          <w:rFonts w:ascii="Times New Roman" w:hAnsi="Times New Roman"/>
          <w:sz w:val="28"/>
          <w:szCs w:val="28"/>
        </w:rPr>
        <w:tab/>
        <w:t>Раскрыть и углубить представления об изменениях, происходящих в живой и неживой природе позд</w:t>
      </w:r>
      <w:r>
        <w:rPr>
          <w:rFonts w:ascii="Times New Roman" w:hAnsi="Times New Roman"/>
          <w:sz w:val="28"/>
          <w:szCs w:val="28"/>
        </w:rPr>
        <w:t>н</w:t>
      </w:r>
      <w:r w:rsidRPr="00443913">
        <w:rPr>
          <w:rFonts w:ascii="Times New Roman" w:hAnsi="Times New Roman"/>
          <w:sz w:val="28"/>
          <w:szCs w:val="28"/>
        </w:rPr>
        <w:t>ей вес</w:t>
      </w:r>
      <w:r>
        <w:rPr>
          <w:rFonts w:ascii="Times New Roman" w:hAnsi="Times New Roman"/>
          <w:sz w:val="28"/>
          <w:szCs w:val="28"/>
        </w:rPr>
        <w:t>н</w:t>
      </w:r>
      <w:r w:rsidRPr="00443913">
        <w:rPr>
          <w:rFonts w:ascii="Times New Roman" w:hAnsi="Times New Roman"/>
          <w:sz w:val="28"/>
          <w:szCs w:val="28"/>
        </w:rPr>
        <w:t>ой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6.</w:t>
      </w:r>
      <w:r w:rsidRPr="00443913">
        <w:rPr>
          <w:rFonts w:ascii="Times New Roman" w:hAnsi="Times New Roman"/>
          <w:sz w:val="28"/>
          <w:szCs w:val="28"/>
        </w:rPr>
        <w:tab/>
        <w:t>Обобщить знания детей о жизни перелётных птиц поздней весной (строительство гнёзд, выведение и выкармливание птенцов, ловля насекомых)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7.</w:t>
      </w:r>
      <w:r w:rsidRPr="00443913">
        <w:rPr>
          <w:rFonts w:ascii="Times New Roman" w:hAnsi="Times New Roman"/>
          <w:sz w:val="28"/>
          <w:szCs w:val="28"/>
        </w:rPr>
        <w:tab/>
        <w:t>Углубить и расширить знания детей о родном городе (селе), о его отличительных чертах и достопримечательностях. Воспитывать чувство горд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за родной город.</w:t>
      </w:r>
    </w:p>
    <w:p w:rsidR="0070508F" w:rsidRPr="00443913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48" alt="5fvr0bf5v6jg01ok8" style="position:absolute;left:0;text-align:left;z-index:251785216" from="170.1pt,29.5pt" to="170.1pt,29.5pt" stroked="f"/>
        </w:pict>
      </w:r>
      <w:r w:rsidR="0070508F" w:rsidRPr="00443913">
        <w:rPr>
          <w:rFonts w:ascii="Times New Roman" w:hAnsi="Times New Roman"/>
          <w:sz w:val="28"/>
          <w:szCs w:val="28"/>
        </w:rPr>
        <w:t>8.</w:t>
      </w:r>
      <w:r w:rsidR="0070508F" w:rsidRPr="00443913">
        <w:rPr>
          <w:rFonts w:ascii="Times New Roman" w:hAnsi="Times New Roman"/>
          <w:sz w:val="28"/>
          <w:szCs w:val="28"/>
        </w:rPr>
        <w:tab/>
        <w:t>Ввести в активный словарь существительные, прилагательные и глаголы</w:t>
      </w:r>
      <w:r w:rsidR="0070508F">
        <w:rPr>
          <w:rFonts w:ascii="Times New Roman" w:hAnsi="Times New Roman"/>
          <w:sz w:val="28"/>
          <w:szCs w:val="28"/>
        </w:rPr>
        <w:t xml:space="preserve"> </w:t>
      </w:r>
      <w:r w:rsidR="0070508F" w:rsidRPr="00443913">
        <w:rPr>
          <w:rFonts w:ascii="Times New Roman" w:hAnsi="Times New Roman"/>
          <w:sz w:val="28"/>
          <w:szCs w:val="28"/>
        </w:rPr>
        <w:t>по этим лексическим темам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9.</w:t>
      </w:r>
      <w:r w:rsidRPr="00443913">
        <w:rPr>
          <w:rFonts w:ascii="Times New Roman" w:hAnsi="Times New Roman"/>
          <w:sz w:val="28"/>
          <w:szCs w:val="28"/>
        </w:rPr>
        <w:tab/>
        <w:t>Развивать понимание и объяснять переносное значение устойчивых выражений; объяснять значения слов с опорой на их словообр</w:t>
      </w:r>
      <w:r>
        <w:rPr>
          <w:rFonts w:ascii="Times New Roman" w:hAnsi="Times New Roman"/>
          <w:sz w:val="28"/>
          <w:szCs w:val="28"/>
        </w:rPr>
        <w:t>а</w:t>
      </w:r>
      <w:r w:rsidRPr="00443913">
        <w:rPr>
          <w:rFonts w:ascii="Times New Roman" w:hAnsi="Times New Roman"/>
          <w:sz w:val="28"/>
          <w:szCs w:val="28"/>
        </w:rPr>
        <w:t>зовательную структуру, активизировать словообразовательные процессы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7. Развитие грамматического строя речи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43913">
        <w:rPr>
          <w:rFonts w:ascii="Times New Roman" w:hAnsi="Times New Roman"/>
          <w:sz w:val="28"/>
          <w:szCs w:val="28"/>
        </w:rPr>
        <w:t>Закрепить правильное использование в речи относительных и притяжательных прилагательных (по темам: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«Возвращение птиц. </w:t>
      </w:r>
      <w:proofErr w:type="gramStart"/>
      <w:r w:rsidRPr="00443913">
        <w:rPr>
          <w:rFonts w:ascii="Times New Roman" w:hAnsi="Times New Roman"/>
          <w:sz w:val="28"/>
          <w:szCs w:val="28"/>
        </w:rPr>
        <w:t>Насекомые», «Живот</w:t>
      </w:r>
      <w:r>
        <w:rPr>
          <w:rFonts w:ascii="Times New Roman" w:hAnsi="Times New Roman"/>
          <w:sz w:val="28"/>
          <w:szCs w:val="28"/>
        </w:rPr>
        <w:t>н</w:t>
      </w:r>
      <w:r w:rsidRPr="00443913">
        <w:rPr>
          <w:rFonts w:ascii="Times New Roman" w:hAnsi="Times New Roman"/>
          <w:sz w:val="28"/>
          <w:szCs w:val="28"/>
        </w:rPr>
        <w:t>ые жарких стран»), согласование прилагательных и числительных с существительными (по всем темам).</w:t>
      </w:r>
      <w:proofErr w:type="gramEnd"/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</w:r>
      <w:proofErr w:type="gramStart"/>
      <w:r w:rsidRPr="00443913">
        <w:rPr>
          <w:rFonts w:ascii="Times New Roman" w:hAnsi="Times New Roman"/>
          <w:sz w:val="28"/>
          <w:szCs w:val="28"/>
        </w:rPr>
        <w:t>Закрепить правильное использование в речи простых и сложных пред</w:t>
      </w:r>
      <w:r>
        <w:rPr>
          <w:rFonts w:ascii="Times New Roman" w:hAnsi="Times New Roman"/>
          <w:sz w:val="28"/>
          <w:szCs w:val="28"/>
        </w:rPr>
        <w:t>л</w:t>
      </w:r>
      <w:r w:rsidRPr="00443913">
        <w:rPr>
          <w:rFonts w:ascii="Times New Roman" w:hAnsi="Times New Roman"/>
          <w:sz w:val="28"/>
          <w:szCs w:val="28"/>
        </w:rPr>
        <w:t>огов (по теме «Возвращение птиц.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3913">
        <w:rPr>
          <w:rFonts w:ascii="Times New Roman" w:hAnsi="Times New Roman"/>
          <w:sz w:val="28"/>
          <w:szCs w:val="28"/>
        </w:rPr>
        <w:t>Насекомые»).</w:t>
      </w:r>
      <w:proofErr w:type="gramEnd"/>
    </w:p>
    <w:p w:rsidR="0070508F" w:rsidRPr="00443913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49" alt="5fvr0bf5v6jg01ok8" style="position:absolute;left:0;text-align:left;z-index:251786240" from="175.1pt,18.35pt" to="175.1pt,18.35pt" stroked="f"/>
        </w:pict>
      </w:r>
      <w:r w:rsidR="0070508F" w:rsidRPr="00443913">
        <w:rPr>
          <w:rFonts w:ascii="Times New Roman" w:hAnsi="Times New Roman"/>
          <w:sz w:val="28"/>
          <w:szCs w:val="28"/>
        </w:rPr>
        <w:t>3.</w:t>
      </w:r>
      <w:r w:rsidR="0070508F" w:rsidRPr="00443913">
        <w:rPr>
          <w:rFonts w:ascii="Times New Roman" w:hAnsi="Times New Roman"/>
          <w:sz w:val="28"/>
          <w:szCs w:val="28"/>
        </w:rPr>
        <w:tab/>
      </w:r>
      <w:proofErr w:type="gramStart"/>
      <w:r w:rsidR="0070508F" w:rsidRPr="00443913">
        <w:rPr>
          <w:rFonts w:ascii="Times New Roman" w:hAnsi="Times New Roman"/>
          <w:sz w:val="28"/>
          <w:szCs w:val="28"/>
        </w:rPr>
        <w:t>Учить согласовывать притяжательные местоимения с существительными</w:t>
      </w:r>
      <w:r w:rsidR="0070508F">
        <w:rPr>
          <w:rFonts w:ascii="Times New Roman" w:hAnsi="Times New Roman"/>
          <w:sz w:val="28"/>
          <w:szCs w:val="28"/>
        </w:rPr>
        <w:t xml:space="preserve"> </w:t>
      </w:r>
      <w:r w:rsidR="0070508F" w:rsidRPr="00443913">
        <w:rPr>
          <w:rFonts w:ascii="Times New Roman" w:hAnsi="Times New Roman"/>
          <w:sz w:val="28"/>
          <w:szCs w:val="28"/>
        </w:rPr>
        <w:t>(по темам:</w:t>
      </w:r>
      <w:proofErr w:type="gramEnd"/>
      <w:r w:rsidR="0070508F" w:rsidRPr="00443913">
        <w:rPr>
          <w:rFonts w:ascii="Times New Roman" w:hAnsi="Times New Roman"/>
          <w:sz w:val="28"/>
          <w:szCs w:val="28"/>
        </w:rPr>
        <w:t xml:space="preserve"> «Мамин день. Семья», «Город. </w:t>
      </w:r>
      <w:proofErr w:type="gramStart"/>
      <w:r w:rsidR="0070508F" w:rsidRPr="00443913">
        <w:rPr>
          <w:rFonts w:ascii="Times New Roman" w:hAnsi="Times New Roman"/>
          <w:sz w:val="28"/>
          <w:szCs w:val="28"/>
        </w:rPr>
        <w:t>Адрес.).</w:t>
      </w:r>
      <w:proofErr w:type="gramEnd"/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4.</w:t>
      </w:r>
      <w:r w:rsidRPr="00443913">
        <w:rPr>
          <w:rFonts w:ascii="Times New Roman" w:hAnsi="Times New Roman"/>
          <w:sz w:val="28"/>
          <w:szCs w:val="28"/>
        </w:rPr>
        <w:tab/>
      </w:r>
      <w:proofErr w:type="gramStart"/>
      <w:r w:rsidRPr="00443913">
        <w:rPr>
          <w:rFonts w:ascii="Times New Roman" w:hAnsi="Times New Roman"/>
          <w:sz w:val="28"/>
          <w:szCs w:val="28"/>
        </w:rPr>
        <w:t>Совершенствовать умение образовывать сравнительные степени прилагательных (по теме «Возвращение птиц.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3913">
        <w:rPr>
          <w:rFonts w:ascii="Times New Roman" w:hAnsi="Times New Roman"/>
          <w:sz w:val="28"/>
          <w:szCs w:val="28"/>
        </w:rPr>
        <w:t>Насекомые»).</w:t>
      </w:r>
      <w:proofErr w:type="gramEnd"/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5.</w:t>
      </w:r>
      <w:r w:rsidRPr="00443913">
        <w:rPr>
          <w:rFonts w:ascii="Times New Roman" w:hAnsi="Times New Roman"/>
          <w:sz w:val="28"/>
          <w:szCs w:val="28"/>
        </w:rPr>
        <w:tab/>
        <w:t xml:space="preserve">Работать над коррекцией </w:t>
      </w:r>
      <w:proofErr w:type="spellStart"/>
      <w:r w:rsidRPr="00443913">
        <w:rPr>
          <w:rFonts w:ascii="Times New Roman" w:hAnsi="Times New Roman"/>
          <w:sz w:val="28"/>
          <w:szCs w:val="28"/>
        </w:rPr>
        <w:t>аграмматизмов</w:t>
      </w:r>
      <w:proofErr w:type="spellEnd"/>
      <w:r w:rsidRPr="00443913">
        <w:rPr>
          <w:rFonts w:ascii="Times New Roman" w:hAnsi="Times New Roman"/>
          <w:sz w:val="28"/>
          <w:szCs w:val="28"/>
        </w:rPr>
        <w:t xml:space="preserve"> в речи детей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8. Обучение связной речи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1.</w:t>
      </w:r>
      <w:r w:rsidRPr="00443913">
        <w:rPr>
          <w:rFonts w:ascii="Times New Roman" w:hAnsi="Times New Roman"/>
          <w:sz w:val="28"/>
          <w:szCs w:val="28"/>
        </w:rPr>
        <w:tab/>
        <w:t xml:space="preserve">Совершенствовать навыки полного и краткого пересказа, описательного рассказа, </w:t>
      </w:r>
      <w:proofErr w:type="gramStart"/>
      <w:r w:rsidRPr="00443913">
        <w:rPr>
          <w:rFonts w:ascii="Times New Roman" w:hAnsi="Times New Roman"/>
          <w:sz w:val="28"/>
          <w:szCs w:val="28"/>
        </w:rPr>
        <w:t>рассказа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но картинке и по серии картинок, рассказа из 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опыта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Развивать индивидуальные способности детей в творческой речевой деятельности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3.</w:t>
      </w:r>
      <w:r w:rsidRPr="00443913">
        <w:rPr>
          <w:rFonts w:ascii="Times New Roman" w:hAnsi="Times New Roman"/>
          <w:sz w:val="28"/>
          <w:szCs w:val="28"/>
        </w:rPr>
        <w:tab/>
        <w:t>Развивать умение отбирать для творческих рассказов самые интересны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существенные события и эпизоды, находя исходную форму передачи, 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в повествование описания природы, окружающей действительности, использу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вербальные и невербальные средства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4.</w:t>
      </w:r>
      <w:r w:rsidRPr="00443913">
        <w:rPr>
          <w:rFonts w:ascii="Times New Roman" w:hAnsi="Times New Roman"/>
          <w:sz w:val="28"/>
          <w:szCs w:val="28"/>
        </w:rPr>
        <w:tab/>
        <w:t>Побуждать детей к высказываниям и описаниям того, что они видели.</w:t>
      </w:r>
    </w:p>
    <w:p w:rsidR="0070508F" w:rsidRPr="00443913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line id="_x0000_s1150" alt="5cwo056gq0hp1tvt8" style="position:absolute;left:0;text-align:left;z-index:251787264" from="60.1pt,1.3pt" to="60.1pt,1.3pt" stroked="f"/>
        </w:pict>
      </w:r>
      <w:r w:rsidR="0070508F" w:rsidRPr="00443913">
        <w:rPr>
          <w:rFonts w:ascii="Times New Roman" w:hAnsi="Times New Roman"/>
          <w:sz w:val="28"/>
          <w:szCs w:val="28"/>
        </w:rPr>
        <w:t>5.</w:t>
      </w:r>
      <w:r w:rsidR="0070508F" w:rsidRPr="00443913">
        <w:rPr>
          <w:rFonts w:ascii="Times New Roman" w:hAnsi="Times New Roman"/>
          <w:sz w:val="28"/>
          <w:szCs w:val="28"/>
        </w:rPr>
        <w:tab/>
        <w:t>Работать над совершенствованием процессов внимания, памяти, операций анализа, синтеза, сравнения, обобщения и классификации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6.</w:t>
      </w:r>
      <w:r w:rsidRPr="00443913">
        <w:rPr>
          <w:rFonts w:ascii="Times New Roman" w:hAnsi="Times New Roman"/>
          <w:sz w:val="28"/>
          <w:szCs w:val="28"/>
        </w:rPr>
        <w:tab/>
        <w:t>Учить устанавливать причинно-следственные связи, развивать словесно-логическое мышление, развивать речевой слух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7.</w:t>
      </w:r>
      <w:r w:rsidRPr="00443913">
        <w:rPr>
          <w:rFonts w:ascii="Times New Roman" w:hAnsi="Times New Roman"/>
          <w:sz w:val="28"/>
          <w:szCs w:val="28"/>
        </w:rPr>
        <w:tab/>
        <w:t>Продолжать развивать диалогическую и монологическую формы реч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Стимулировать собственные высказывания детей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8.</w:t>
      </w:r>
      <w:r w:rsidRPr="00443913">
        <w:rPr>
          <w:rFonts w:ascii="Times New Roman" w:hAnsi="Times New Roman"/>
          <w:sz w:val="28"/>
          <w:szCs w:val="28"/>
        </w:rPr>
        <w:tab/>
        <w:t>Учить детей понимать свои переживания и чувства других людей и рассказывать об этом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9. Развитие пространственных, временных и элементарных математических представлений</w:t>
      </w:r>
    </w:p>
    <w:p w:rsidR="0070508F" w:rsidRPr="00443913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51" alt="5cwo056gq0hp1tvt8" style="position:absolute;left:0;text-align:left;z-index:251788288" from="183.1pt,25.3pt" to="183.1pt,25.3pt" stroked="f"/>
        </w:pict>
      </w:r>
      <w:r w:rsidR="0070508F" w:rsidRPr="00443913">
        <w:rPr>
          <w:rFonts w:ascii="Times New Roman" w:hAnsi="Times New Roman"/>
          <w:sz w:val="28"/>
          <w:szCs w:val="28"/>
        </w:rPr>
        <w:t>1.</w:t>
      </w:r>
      <w:r w:rsidR="0070508F" w:rsidRPr="00443913">
        <w:rPr>
          <w:rFonts w:ascii="Times New Roman" w:hAnsi="Times New Roman"/>
          <w:sz w:val="28"/>
          <w:szCs w:val="28"/>
        </w:rPr>
        <w:tab/>
        <w:t>Закрепить представления о последовательности дней недели, месяцев, об</w:t>
      </w:r>
      <w:r w:rsidR="0070508F">
        <w:rPr>
          <w:rFonts w:ascii="Times New Roman" w:hAnsi="Times New Roman"/>
          <w:sz w:val="28"/>
          <w:szCs w:val="28"/>
        </w:rPr>
        <w:t xml:space="preserve"> </w:t>
      </w:r>
      <w:r w:rsidR="0070508F" w:rsidRPr="00443913">
        <w:rPr>
          <w:rFonts w:ascii="Times New Roman" w:hAnsi="Times New Roman"/>
          <w:sz w:val="28"/>
          <w:szCs w:val="28"/>
        </w:rPr>
        <w:t>отношениях во времени (неделя — месяц, месяц — год)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Практиковать детей в отражении пространственного положения предметов в речи.</w:t>
      </w:r>
    </w:p>
    <w:p w:rsidR="0070508F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</w:pPr>
      <w:r w:rsidRPr="00103C48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52" alt="5cwo056gq0hp1tvt8" style="position:absolute;left:0;text-align:left;z-index:251789312" from="33.1pt,23.9pt" to="33.1pt,23.9pt" stroked="f"/>
        </w:pict>
      </w:r>
      <w:r w:rsidR="0070508F" w:rsidRPr="00443913">
        <w:rPr>
          <w:rFonts w:ascii="Times New Roman" w:hAnsi="Times New Roman"/>
          <w:sz w:val="28"/>
          <w:szCs w:val="28"/>
        </w:rPr>
        <w:t>3.</w:t>
      </w:r>
      <w:r w:rsidR="0070508F" w:rsidRPr="00443913">
        <w:rPr>
          <w:rFonts w:ascii="Times New Roman" w:hAnsi="Times New Roman"/>
          <w:sz w:val="28"/>
          <w:szCs w:val="28"/>
        </w:rPr>
        <w:tab/>
        <w:t>Практиковать детей в ориентировании на листе бумаги, использовать</w:t>
      </w:r>
      <w:r w:rsidR="0070508F">
        <w:rPr>
          <w:rFonts w:ascii="Times New Roman" w:hAnsi="Times New Roman"/>
          <w:sz w:val="28"/>
          <w:szCs w:val="28"/>
        </w:rPr>
        <w:t xml:space="preserve"> </w:t>
      </w:r>
      <w:r w:rsidR="0070508F" w:rsidRPr="00443913">
        <w:rPr>
          <w:rFonts w:ascii="Times New Roman" w:hAnsi="Times New Roman"/>
          <w:sz w:val="28"/>
          <w:szCs w:val="28"/>
        </w:rPr>
        <w:t>слова левее, правее, выше, ниже.</w:t>
      </w:r>
      <w:r w:rsidR="0070508F" w:rsidRPr="00443913">
        <w:t xml:space="preserve"> 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4.</w:t>
      </w:r>
      <w:r w:rsidRPr="00443913">
        <w:rPr>
          <w:rFonts w:ascii="Times New Roman" w:hAnsi="Times New Roman"/>
          <w:sz w:val="28"/>
          <w:szCs w:val="28"/>
        </w:rPr>
        <w:tab/>
        <w:t>Упражнять в ориентировке на плоскости и в пространстве. Учить актив-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но использовать слова сверху</w:t>
      </w:r>
      <w:r>
        <w:rPr>
          <w:rFonts w:ascii="Times New Roman" w:hAnsi="Times New Roman"/>
          <w:sz w:val="28"/>
          <w:szCs w:val="28"/>
        </w:rPr>
        <w:t>,</w:t>
      </w:r>
      <w:r w:rsidRPr="00443913">
        <w:rPr>
          <w:rFonts w:ascii="Times New Roman" w:hAnsi="Times New Roman"/>
          <w:sz w:val="28"/>
          <w:szCs w:val="28"/>
        </w:rPr>
        <w:t xml:space="preserve"> снизу, влево, вправо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5.</w:t>
      </w:r>
      <w:r w:rsidRPr="00443913">
        <w:rPr>
          <w:rFonts w:ascii="Times New Roman" w:hAnsi="Times New Roman"/>
          <w:sz w:val="28"/>
          <w:szCs w:val="28"/>
        </w:rPr>
        <w:tab/>
        <w:t>Закреплять представления о времени, ввести в активный словарь 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раньше, позже, вчера, завтра, старше, младше.</w:t>
      </w:r>
    </w:p>
    <w:p w:rsidR="0070508F" w:rsidRPr="00443913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6.</w:t>
      </w:r>
      <w:r w:rsidRPr="00443913">
        <w:rPr>
          <w:rFonts w:ascii="Times New Roman" w:hAnsi="Times New Roman"/>
          <w:sz w:val="28"/>
          <w:szCs w:val="28"/>
        </w:rPr>
        <w:tab/>
        <w:t>Упражнять детей в употреблении различных предложно-пад</w:t>
      </w:r>
      <w:r>
        <w:rPr>
          <w:rFonts w:ascii="Times New Roman" w:hAnsi="Times New Roman"/>
          <w:sz w:val="28"/>
          <w:szCs w:val="28"/>
        </w:rPr>
        <w:t>е</w:t>
      </w:r>
      <w:r w:rsidRPr="00443913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</w:t>
      </w:r>
      <w:r w:rsidRPr="00443913">
        <w:rPr>
          <w:rFonts w:ascii="Times New Roman" w:hAnsi="Times New Roman"/>
          <w:sz w:val="28"/>
          <w:szCs w:val="28"/>
        </w:rPr>
        <w:t>ых конструкций.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7.</w:t>
      </w:r>
      <w:r w:rsidRPr="00443913">
        <w:rPr>
          <w:rFonts w:ascii="Times New Roman" w:hAnsi="Times New Roman"/>
          <w:sz w:val="28"/>
          <w:szCs w:val="28"/>
        </w:rPr>
        <w:tab/>
        <w:t xml:space="preserve">Учить </w:t>
      </w:r>
      <w:proofErr w:type="gramStart"/>
      <w:r w:rsidRPr="00443913">
        <w:rPr>
          <w:rFonts w:ascii="Times New Roman" w:hAnsi="Times New Roman"/>
          <w:sz w:val="28"/>
          <w:szCs w:val="28"/>
        </w:rPr>
        <w:t>точно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подбирать глаголы движения с приставками пространственного значения (залетел</w:t>
      </w:r>
      <w:r>
        <w:rPr>
          <w:rFonts w:ascii="Times New Roman" w:hAnsi="Times New Roman"/>
          <w:sz w:val="28"/>
          <w:szCs w:val="28"/>
        </w:rPr>
        <w:t>,</w:t>
      </w:r>
      <w:r w:rsidRPr="00443913">
        <w:rPr>
          <w:rFonts w:ascii="Times New Roman" w:hAnsi="Times New Roman"/>
          <w:sz w:val="28"/>
          <w:szCs w:val="28"/>
        </w:rPr>
        <w:t xml:space="preserve"> вылетел, перелетел, отлетел, улетел).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53" alt="5cwo056gq0hp1tvt8" style="position:absolute;left:0;text-align:left;z-index:251790336" from="38.1pt,4.55pt" to="38.1pt,4.55pt" stroked="f"/>
        </w:pic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  <w:sectPr w:rsidR="0070508F" w:rsidSect="00F72E16">
          <w:pgSz w:w="11909" w:h="16834"/>
          <w:pgMar w:top="1134" w:right="1134" w:bottom="851" w:left="1418" w:header="0" w:footer="6" w:gutter="0"/>
          <w:cols w:space="720"/>
          <w:noEndnote/>
          <w:docGrid w:linePitch="360"/>
        </w:sectPr>
      </w:pPr>
    </w:p>
    <w:p w:rsidR="0070508F" w:rsidRPr="00443913" w:rsidRDefault="00103C48" w:rsidP="0070508F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line id="_x0000_s1154" alt="5ap0w5n6xv0ot1yi8" style="position:absolute;left:0;text-align:left;z-index:251791360" from="184.3pt,-4.7pt" to="184.3pt,-4.7pt" stroked="f"/>
        </w:pict>
      </w:r>
      <w:r w:rsidR="0070508F">
        <w:rPr>
          <w:rFonts w:ascii="Times New Roman" w:eastAsia="Times New Roman" w:hAnsi="Times New Roman"/>
          <w:sz w:val="28"/>
          <w:szCs w:val="28"/>
          <w:lang w:eastAsia="ru-RU"/>
        </w:rPr>
        <w:t>Март</w:t>
      </w:r>
      <w:r w:rsidR="0070508F" w:rsidRPr="0044391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0508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0508F" w:rsidRPr="00443913">
        <w:rPr>
          <w:rFonts w:ascii="Times New Roman" w:eastAsia="Times New Roman" w:hAnsi="Times New Roman"/>
          <w:sz w:val="28"/>
          <w:szCs w:val="28"/>
          <w:lang w:eastAsia="ru-RU"/>
        </w:rPr>
        <w:t>-я неделя</w:t>
      </w:r>
      <w:r w:rsidR="0070508F" w:rsidRPr="0044391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« ___» </w:t>
      </w:r>
      <w:r w:rsidR="0070508F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70508F" w:rsidRPr="00443913">
        <w:rPr>
          <w:rFonts w:ascii="Times New Roman" w:eastAsia="Times New Roman" w:hAnsi="Times New Roman"/>
          <w:sz w:val="28"/>
          <w:szCs w:val="28"/>
          <w:lang w:eastAsia="ru-RU"/>
        </w:rPr>
        <w:t xml:space="preserve"> 20__г.</w:t>
      </w:r>
    </w:p>
    <w:p w:rsidR="0070508F" w:rsidRPr="00443913" w:rsidRDefault="0070508F" w:rsidP="007050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913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sz w:val="28"/>
          <w:szCs w:val="28"/>
        </w:rPr>
        <w:t>МАМИН ДЕНЬ. СЕМЬ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118"/>
        <w:gridCol w:w="3119"/>
        <w:gridCol w:w="3333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1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учивание четверостиший по теме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ыполнение интерактивной артикуляционной гимнастики-сказки «У бабушки с дедушкой» (4, с. 10)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закрепление полноценных движений и переключаемости артикуляционных органов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каз и разучивание упражнения (2, с. 44)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55" alt="5ap0w5n6xv0ot1yi8" style="position:absolute;left:0;text-align:left;z-index:251792384;mso-position-horizontal-relative:text;mso-position-vertical-relative:text" from="30.5pt,80pt" to="30.5pt,80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Д. и. «Где слышишь заданный звук — в начале, в середине или в конце слова?» (1, с. 139) Цель: развитие фонематических представлений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Где слышишь заданный звук — в начале, в середине или в конце слова?» (1, с. 140) Цель: развитие фонематических представлений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Где слышишь заданный звук — в начале, в середине или в конце слова?» (1,с. 141) Цель: развитие фонематических представлений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Где слышишь заданный звук — в начале, в середине или в конце слова?» (1, с. 143) Цель: развитие фонематических представлений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8 Марта») (1, с. 139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с. 141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У кого какой шарик?» (прослеживание линий) (1, с. 142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Определи на слух самое короткое слово» (1, с. 143) Цель: развитие слухового внимания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ловарь по теме «Мамин день. Семья» (1, с. 140, Словарь, А) Цель: актуализация, расширение, систематизация и уточнение словаря по тем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ласково» (1, с. 141) Цель: учить образованию уменьшительно-ласкательных форм имён, совершенствовать навыки словообразования, обогащать экспрессивную речь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отчества мужчин и женщин» (1, с. 141) Цель: упражнять в образовании мужских и женских отчеств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Кто из этих людей твои родственники?» (1,с. 143) Цель: учить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осознанн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слушать и обоснованно отвечать на вопрос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56" alt="5ap0w5n6xv0ot1yi8" style="position:absolute;z-index:251793408;mso-position-horizontal-relative:text;mso-position-vertical-relative:text" from="84.3pt,22.9pt" to="84.3pt,22.9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57" alt="5ap0w5n6xv0ot1yi8" style="position:absolute;left:0;text-align:left;z-index:251794432;mso-position-horizontal-relative:text;mso-position-vertical-relative:text" from="51.5pt,156.9pt" to="51.5pt,156.9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Отгадывание загадок и объяснение отгадок по теме (1, с. 140) Цель: развивать навыки речи-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доказательства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ение пословиц о семье (1, с. 141) Цель: развивать навыки речи-доказательства, знакомить с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устным народным творчество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, ответы на вопросы, пересказ рассказа «Женский день» (1, с. 142) Цель: развивать речевой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слух, упражнять в умении отвечать на вопросы по тексту, пересказывать услышанно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ение пословиц о семье (1,с. 143) Цель: развивать навыки речи-доказательства, знакомить с устным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народным творчеством</w:t>
            </w:r>
          </w:p>
        </w:tc>
      </w:tr>
    </w:tbl>
    <w:p w:rsidR="0070508F" w:rsidRDefault="0070508F" w:rsidP="0070508F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рт, 2-я н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« ___» марта 20__г.</w:t>
      </w:r>
    </w:p>
    <w:p w:rsidR="0070508F" w:rsidRDefault="0070508F" w:rsidP="007050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sz w:val="28"/>
          <w:szCs w:val="28"/>
        </w:rPr>
        <w:t>РАННИЕ ПРИЗНАКИ ВЕСНЫ. ПЕРВОЦВЕ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118"/>
        <w:gridCol w:w="3119"/>
        <w:gridCol w:w="3333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1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учивание четверостиший по теме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</w:t>
            </w:r>
          </w:p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58" alt="5l05n6ch0lv1ldqa8" style="position:absolute;left:0;text-align:left;z-index:251795456" from="72.5pt,3.7pt" to="72.5pt,3.7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Выполнение интерактивной артикуляционной гимнастики-сказки «У бабушки с дедушкой» (4, с. 10)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закрепление полноценных движений и переключаемости артикуляционных органов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каз и разучивание упражнения (2, с. 46)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59" alt="5l05n6ch0lv1ldqa8" style="position:absolute;left:0;text-align:left;z-index:251796480;mso-position-horizontal-relative:text;mso-position-vertical-relative:text" from="45.5pt,6pt" to="45.5pt,6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Д. и. «Где слышишь заданный звук — в начале, в середине или в конце слова?» (1, с» 145) Цель: развитие фонематических представлений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Где слышишь заданный звук — в начале, в середине или в конце слова? » (1, с. 147) Цель: развитие фонематических представлений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Где слышишь заданный звук — в начале, в середине или в конце слова?» (1,с. 148) Цель: развитие фонематических представлений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Где слышишь заданный звук — в начале, в середине или в конце слова?» (1, с. 150) Цель: развитие фонематических представлений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два одинаковых цветка» (1, с. 145) Цель: развитие зрительного вним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Определи на слух самое короткое слово» (1, с. 147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Весна») (1, с. 148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с. 150) Цель: развитие слухового внимания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60" alt="5l05n6ch0lv1ldqa8" style="position:absolute;left:0;text-align:left;z-index:251797504;mso-position-horizontal-relative:text;mso-position-vertical-relative:text" from="105.5pt,9pt" to="105.5pt,9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Словарь по теме «Ранние признаки весны. Первоцветы» (1,0. 145—146, Словарь, А) Цель: актуализация, расширение, систематизация и уточнение словаря по теме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Назови ласково» (1, с. 146) Цель: упражнять в образовании уменьшительно-ласкательных форм </w:t>
            </w:r>
            <w:proofErr w:type="spellStart"/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сущ</w:t>
            </w:r>
            <w:proofErr w:type="spellEnd"/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>, совершенствовать навыки словообразования, обогащать экспрессивную речь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Сосчитай до пяти: цветы» (1, с. 148) Цель: упражнять в согласовании 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сущ-ных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с числительными, совершенствовать навыки словообразования, обогащать экспрессивную речь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Добавь словечко» (1, с. 150) Цель: обогащение словаря наречиями, включение их в предложения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61" alt="5l05n6ch0lv1ldqa8" style="position:absolute;z-index:251798528;mso-position-horizontal-relative:text;mso-position-vertical-relative:text" from="89.3pt,113.9pt" to="89.3pt,113.9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Развитие связной 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рассказа по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серии картинок «Рыбаки» (1, с. 146) Цель: совершенствовать навык рассматривания картины и составления предложений (рассказа)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, ответы на вопросы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по рассказу «Подснежники» (1,с. 147) Цель: развивать речевой слух, упражнять в умении внимательно слушать и отвечать на вопросы по тексту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гадывание загадок и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 отгадок по теме (1, с. 149) Цель: развивать навыки речи-доказательств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, ответы на вопросы по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ссказу «Прощай, зима» (1, с. 150) Цель: развивать речевой слух, упражнять в умении внимательно слушать и отвечать на вопросы по тексту</w:t>
            </w:r>
          </w:p>
        </w:tc>
      </w:tr>
    </w:tbl>
    <w:p w:rsidR="0070508F" w:rsidRDefault="0070508F" w:rsidP="0070508F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рт, 3-я н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« ___» марта 20__г.</w:t>
      </w:r>
    </w:p>
    <w:p w:rsidR="0070508F" w:rsidRDefault="0070508F" w:rsidP="007050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sz w:val="28"/>
          <w:szCs w:val="28"/>
        </w:rPr>
        <w:t>ЭЛЕКТРОПРИБОРЫ. АТЕЛЬ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118"/>
        <w:gridCol w:w="3119"/>
        <w:gridCol w:w="3333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1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62" alt="5yx05deflx6ole018" style="position:absolute;z-index:251799552;mso-position-horizontal-relative:text;mso-position-vertical-relative:text" from="108.3pt,16.3pt" to="108.3pt,16.3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.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Выполнение интерактивной артикуляционной гимнастики-сказки «У бабушки с дедушкой» (4, с. 10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каз и разучивание упражнения (2, с. 48) Цель: развитие мелкой моторики, координация речи с движение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63" alt="5yx05deflx6ole018" style="position:absolute;left:0;text-align:left;z-index:251800576;mso-position-horizontal-relative:text;mso-position-vertical-relative:text" from="67.5pt,-1pt" to="67.5pt,-1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Д. и. «Назови все звуки в слове» (1, с. 152) Цель: обучение звуковому анализу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все звуки в слове» (1, с. 153) Цель: обучение звуковому анализу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все звуки в слове» (1, с. 154) Цель: обучение звуковому анализу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все звуки в слове» (1, с. 156) Цель: обучение звуковому анализу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ие электроприборы спрятались на картинке?» (1,с. 152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скажи словечко» (1, с. 153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Уборка») (1, с. 154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скажи словечко» (1, с. 156) Цель: развитие слухового внимания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64" alt="5yx05deflx6ole018" style="position:absolute;z-index:251801600;mso-position-horizontal-relative:text;mso-position-vertical-relative:text" from="98.3pt,46.6pt" to="98.3pt,46.6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ловарь по теме «Электроприборы. Ателье» (1, с. 152, Словарь, А) Цель: актуализация, расширение, систематизация и уточнение словаря по тем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осчитай до пяти: электроприборы» (1, с. 153) Цель: упражнять в согласовании существительных с числительными, обогащать экспрессивную речь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Какие слова подходят к слову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(моя, моё)?» (1, с. 155) Цель: практическое употребление имён существительных и их согласование с прилагательными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Исправь предложения » (1, с. 156) Цель: учить согласованию существительных с прилагательными в роде, учить осознанному слушанию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звитие связной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на тему: «Кто, где и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когда носит эту одежду?» (1, с. 153) Цель: развивать навыки речи-доказательства и диалогическую речь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гадывание загадок и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 отгадок по теме (1, с» 154) Цель: развивать навыки речи-доказатель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на тему: «Для чего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нам нужны эти вещи?» (1, с. 155) Цель: развивать диалогическую речь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Что лишнее, почему?»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(1, с. 156) Цель: развивать навыки речи-доказательства</w:t>
            </w:r>
          </w:p>
        </w:tc>
      </w:tr>
    </w:tbl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103C48" w:rsidP="0070508F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165" alt="5yx05deflx6ole018" style="position:absolute;left:0;text-align:left;z-index:251802624" from="202.3pt,89.15pt" to="202.3pt,89.15pt" stroked="f"/>
        </w:pict>
      </w:r>
    </w:p>
    <w:p w:rsidR="0070508F" w:rsidRDefault="00103C48" w:rsidP="0070508F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166" alt="5i0h5k6oj01hddrm8" style="position:absolute;left:0;text-align:left;z-index:251803648" from="101.3pt,-16.7pt" to="101.3pt,-16.7pt" stroked="f"/>
        </w:pict>
      </w:r>
      <w:r w:rsidR="0070508F">
        <w:rPr>
          <w:rFonts w:ascii="Times New Roman" w:eastAsia="Times New Roman" w:hAnsi="Times New Roman"/>
          <w:sz w:val="28"/>
          <w:szCs w:val="28"/>
          <w:lang w:eastAsia="ru-RU"/>
        </w:rPr>
        <w:t>Март, 4-я неделя</w:t>
      </w:r>
      <w:r w:rsidR="007050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« ___» марта 20__г.</w:t>
      </w:r>
    </w:p>
    <w:p w:rsidR="0070508F" w:rsidRDefault="0070508F" w:rsidP="007050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sz w:val="28"/>
          <w:szCs w:val="28"/>
        </w:rPr>
        <w:t>ВЕСНА В ПРИРОД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118"/>
        <w:gridCol w:w="3119"/>
        <w:gridCol w:w="3333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1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учивание четверостиший по теме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ыполнение интерактивной артикуляционной гимнастики-сказки «У бабушки с дедушкой» (4, с. 10)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закрепление полноценных движений и переключаемости артикуляционных органов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каз и разучивание упражнения (2, с. 50)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67" alt="5i0h5k6oj01hddrm8" style="position:absolute;z-index:251804672;mso-position-horizontal-relative:text;mso-position-vertical-relative:text" from="79.3pt,28pt" to="79.3pt,28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ем различаются слова?» (1, с. 158) Цель: развитие фонематического слух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ем различаются слова? » (1, с. 159) Цель: развитие фонематического слух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ем различаются слова?» (1, с. 160—161) Цель: развитие фонематического слух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ем различаются слова? » (1, с. 162) Цель: развитие фонематического слуха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Животные с детёнышами ») (1, с. 158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160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ройди лабиринт» (1, с. 161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длиннее?» (1, с. 162) Цель: развитие слухового внимания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ловарь по теме «Весна в природе» (1, с. 159, Словарь, А) Цель: актуализация, расширение, систематизация и уточнение словаря по тем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кажи наоборот» (1, с. 160) Цель: упражнять в подборе антонимов, обогащать экспрессивную речь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Закончи предложения» (1, с. 161) Цель: упражнять в подборе антонимов, совершенствовать навыки словообразования, обогащать экспрессивную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ечь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Д. и. «Назови ласково» (1, с. 163) Цель: упражнять в образовании уменьшительно-ласкательных форм, совершенствовать навыки словообразования, обогащать экспрессивную речь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line id="_x0000_s1168" alt="5i0h5k6oj01hddrm8" style="position:absolute;z-index:251805696;mso-position-horizontal-relative:text;mso-position-vertical-relative:text" from="55.3pt,30.7pt" to="55.3pt,30.7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Отгадывание загадок и объяснение отгадок по теме (1, с, 159) Цель: развивать навыки речи-доказательства, знакомить с устным народным творчество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то лишний, почему?» (1, с. 160) Цель: учить обосновывать и доказывать своё мнение, запоминать речевые модели и пользоваться ими в ответах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тение, ответы на вопросы, пересказ рассказа «Лиса» (1,с. 162) Цель: развивать речевой слух, упражнять в умении отвечать на вопросы по тексту, пересказывать услышанно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Опиши детёныша» (1, с. 163) Цель: учить описывать загаданный предмет</w:t>
            </w:r>
          </w:p>
        </w:tc>
      </w:tr>
    </w:tbl>
    <w:p w:rsidR="0070508F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69" alt="5i0h5k6oj01hddrm8" style="position:absolute;left:0;text-align:left;z-index:251806720;mso-position-horizontal-relative:text;mso-position-vertical-relative:text" from="77.3pt,9.65pt" to="77.3pt,9.65pt" stroked="f"/>
        </w:pict>
      </w:r>
    </w:p>
    <w:p w:rsidR="0070508F" w:rsidRDefault="0070508F" w:rsidP="0070508F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прель, 1-я н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« ___» апреля 20__г.</w:t>
      </w:r>
    </w:p>
    <w:p w:rsidR="0070508F" w:rsidRDefault="0070508F" w:rsidP="007050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sz w:val="28"/>
          <w:szCs w:val="28"/>
        </w:rPr>
        <w:t>ТРУД ЛЮДЕЙ ВЕСНОЙ</w:t>
      </w:r>
    </w:p>
    <w:p w:rsidR="0070508F" w:rsidRDefault="00103C48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70" alt="505dhxmx6b01dbwb8" style="position:absolute;left:0;text-align:left;z-index:251807744" from="104.3pt,5.1pt" to="104.3pt,5.1pt" stroked="f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118"/>
        <w:gridCol w:w="3119"/>
        <w:gridCol w:w="3333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1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учивание четверостиший по теме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ыполнение интерактивной артикуляционной гимнастики-сказки «У бабушки с дедушкой» (4, с. 10)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закрепление полноценных движений и переключаемости артикуляционных органов</w:t>
            </w:r>
          </w:p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71" alt="505dhxmx6b01dbwb8" style="position:absolute;left:0;text-align:left;z-index:251808768" from="8.5pt,10pt" to="8.5pt,10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Показ и разучивание упражнения (2, с. 52)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ем различаются слова?» (1,с. 165) Цель: развитие фонематического слух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ем различаются слова?» (1, с. 167) Цель: развитие фонематического слух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ем различаются слова?» (1, с. 167) Цель: развитие фонематического слух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ем различаются слова?» (1, с. 169) Цель: развитие фонематического слуха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чей инструмент?» (прослеживание линий) (1, с. 165) Цель: развитие зрительного вним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ие пары слов похожи по звучанию?» (1, с. 167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динаковую рассаду в горшочках» (1, с. 168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скажи словечко» (1, с. 169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Словарь по теме «Труд людей весной» (1, с. 166, Словарь, А) Цель: актуализация, расширение,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я и уточнение словаря по тем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Составь предложение с парами слов» (1, с. 166) Цель: упражнять в согласовании глаголов с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ми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Сосчитай до пяти: грядки в огороде» (1, с. 168) Цель: упражнять в согласовании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 с числительными и включать их в предложения по теме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Назови ласково» (1, с. 169) Цель: упражнять в образовании уменьшительно-ласкательных форм,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навыки словообразования, обогащать экспрессивную речь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вязной 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73" alt="505dhxmx6b01dbwb8" style="position:absolute;left:0;text-align:left;z-index:251810816;mso-position-horizontal-relative:text;mso-position-vertical-relative:text" from="113.5pt,77.4pt" to="113.5pt,77.4pt" stroked="f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72" alt="505dhxmx6b01dbwb8" style="position:absolute;left:0;text-align:left;z-index:251809792;mso-position-horizontal-relative:text;mso-position-vertical-relative:text" from="32.5pt,33.4pt" to="32.5pt,33.4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Составление предложений (рассказа) по картинке о весенних работах в саду (1, с. 166) Цель: совершенствовать навык рассматривания картины и составления предложений (рассказа)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Отгадывание загадок и объяснение отгадок по теме (1, с. 167) Цель: развивать навыки речи-доказательства, знакомить с устным народным творчество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тение, ответы на вопросы, пересказ рассказа «Весенние заботы» (1, с. 169) Цель: развивать речевой слух, упражнять в умении отвечать на вопросы по тексту, пересказывать услышанно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то лишнее, почему?» (1, с. 169) Цель: развивать навыки речи-доказательства</w:t>
            </w:r>
          </w:p>
        </w:tc>
      </w:tr>
    </w:tbl>
    <w:p w:rsidR="0070508F" w:rsidRDefault="0070508F" w:rsidP="0070508F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прель, 2-я н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« ___» апреля 20__г.</w:t>
      </w:r>
    </w:p>
    <w:p w:rsidR="0070508F" w:rsidRDefault="0070508F" w:rsidP="007050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sz w:val="28"/>
          <w:szCs w:val="28"/>
        </w:rPr>
        <w:t>КОСМОС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118"/>
        <w:gridCol w:w="3119"/>
        <w:gridCol w:w="3333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1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74" alt="5zit0xvms560mlt18" style="position:absolute;z-index:251811840;mso-position-horizontal-relative:text;mso-position-vertical-relative:text" from="93.3pt,.2pt" to="93.3pt,.2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75" alt="5zit0xvms560mlt18" style="position:absolute;z-index:251812864" from="97.3pt,3.6pt" to="97.3pt,3.6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учивание четверостиший по теме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ыполнение интерактивной артикуляционной гимнастики-сказки «У бабушки с д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душкой» (4, с. 10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закрепление (при необходимости) полноценных движений и переключаемости артикуляционных органов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каз и разучивание упражнения (2, с. 54) Цель: развитие мелкой моторики, координация речи с движение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ем различаются слова? » (1,с. 171) Цель: развитие фонематического слух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ем различаются слова? » (1, с. 173) Цель: развитие фонематического слух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ем различаются слова? » (1, с 174) Цель: развитие фонематического слух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ем различаются слова?» (1, с. 175) Цель: развитие фонематического слуха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Космонавт») (1,с. 171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скажи словечко» (1, с. 173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две одинаковые ракеты» (1,с. 174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скажи словечко» (1, с. 175) Цель: развитие слухового внимания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Словарь по теме «Космос» (1, с. 172.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Словарь, А) Цель: актуализация, расширение, систематизация и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уточнение словаря по тем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Собери предложения» (1,с. 172) Цель: учить составлять предложения, правильно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согласовывая в них слов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Скажи наоборот» (1, с. 173) Цель: упражнять в подборе и употреблении антонимов, обогащать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экспрессивную речь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Д. и. «Добавь нужное слово» (1,с. 176) Цель: учить подбирать слова, подходящие по смыслу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вязной 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76" alt="5zit0xvms560mlt18" style="position:absolute;left:0;text-align:left;z-index:251813888;mso-position-horizontal-relative:text;mso-position-vertical-relative:text" from="98.5pt,17pt" to="98.5pt,17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Д. и. «Что лишнее, почему?» (1, с. 172) Цель: учить обосновывать и доказывать своё мнение, запоминать речевые модели и пользоваться ими в отве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Отгадывание загадок и объяснение отгадок по теме (1, с. 173) Цель: развивать навыки речи-доказательств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тение, ответы на вопросы по рассказу «Искусственные спутники» (1, с. 175) Цель: развивать речевой слух, упражнять в умении отвечать на вопросы по тексту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Отгадывание загадок и объяснение отгадок по теме (1, с. 176) Цель: развивать навыки речи-доказательства</w:t>
            </w:r>
          </w:p>
        </w:tc>
      </w:tr>
    </w:tbl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103C48" w:rsidP="0070508F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177" alt="5zit0xvms560mlt18" style="position:absolute;left:0;text-align:left;z-index:251814912" from="115.3pt,89.85pt" to="115.3pt,89.85pt" stroked="f"/>
        </w:pict>
      </w:r>
    </w:p>
    <w:p w:rsidR="0070508F" w:rsidRDefault="0070508F" w:rsidP="0070508F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прель, 3-я н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« ___» апреля 20__г.</w:t>
      </w:r>
    </w:p>
    <w:p w:rsidR="0070508F" w:rsidRDefault="0070508F" w:rsidP="007050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sz w:val="28"/>
          <w:szCs w:val="28"/>
        </w:rPr>
        <w:t>ВОЗВРАЩЕНИЕ ПТИЦ. НАСЕКОМЫЕ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118"/>
        <w:gridCol w:w="3119"/>
        <w:gridCol w:w="3333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78" alt="5akpin056q01gjbo8" style="position:absolute;z-index:251815936" from="60.3pt,9.5pt" to="60.3pt,9.5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1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Выполнение интерактивной артикуляционной гимнастики-сказки «У бабушки с дедушкой» (4, с. 10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закрепление (при необходимости) полноценных движений и переключаемости артикуляционных органов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Показ и разучивание упражнения (2, с. 56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оставь слово из звуков» (1,с. 178) Цель: развитие фонематического синте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оставь слово из звуков» (1, с. 180) Цель: развитие фонематического синтез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оставь слово из звуков» (1, с. 181) Цель: развитие фонематического синтез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оставь слово из звуков» (1,с. 182) Цель: развитие фонематического синтеза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79" alt="5akpin056q01gjbo8" style="position:absolute;left:0;text-align:left;z-index:251816960;mso-position-horizontal-relative:text;mso-position-vertical-relative:text" from="57.5pt,24.2pt" to="57.5pt,24.2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Гнездо») (1,с. 178) Цель: развитие зрительного вним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скажи словечко» (1, с. 180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ие насекомые спрятались на картинке?» (1, с. 181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182) Цель: развитие слухового внимания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80" alt="5akpin056q01gjbo8" style="position:absolute;left:0;text-align:left;z-index:251817984;mso-position-horizontal-relative:text;mso-position-vertical-relative:text" from="-4.5pt,45.5pt" to="-4.5pt,45.5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Словарь по теме «Возвращение птиц. Насекомые» (1, с. 179, 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Словарь, А) Цель: актуализация, расширение, систематизация и уточнение словаря по теме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Закончи предложения» (1, с. 179) Цель: учить употреблять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е в нужном падеж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Назови птиц и насекомых ласково» (1,с. 180) Цель: упражнять в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и уменьшительно-ласкательных форм, совершенствовать навыки словообразования, обогащать экспрессивную речь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Исправь предложения» (1, с. 183) Цель: учить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слушать и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исправлять ошибки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line id="_x0000_s1181" alt="5akpin056q01gjbo8" style="position:absolute;z-index:251819008;mso-position-horizontal-relative:text;mso-position-vertical-relative:text" from="100.3pt,63.6pt" to="100.3pt,63.6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Чтение, ответы на вопросы по рассказу «Ивовый пир» (1, с. 179) Цель: развивать речевой слух, упражнять в умении 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отечать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на вопросы по тексту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то лишний, почему?» (1, с, 180) Цель: учить обосновывать и доказывать своё мнение, запоминать речевые м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дели и пользоваться ими в ответ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Отгадывание загадок и объяснение отгадок по теме (1, с. 182) Цель: развивать навыки речи-доказательства, знакомить с устным народным творчество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тение, ответы на вопросы по рассказу «Кукушка» (1, с. 183) Цель: развивать речевой слух, упражнять в умении отвечать на вопросы по тексту</w:t>
            </w:r>
          </w:p>
        </w:tc>
      </w:tr>
    </w:tbl>
    <w:p w:rsidR="0070508F" w:rsidRDefault="00103C48" w:rsidP="0070508F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182" alt="5dby05i6ud0k1pmy8" style="position:absolute;left:0;text-align:left;z-index:251820032;mso-position-horizontal-relative:text;mso-position-vertical-relative:text" from="161.3pt,-24.7pt" to="161.3pt,-24.7pt" stroked="f"/>
        </w:pict>
      </w:r>
      <w:r w:rsidR="0070508F">
        <w:rPr>
          <w:rFonts w:ascii="Times New Roman" w:eastAsia="Times New Roman" w:hAnsi="Times New Roman"/>
          <w:sz w:val="28"/>
          <w:szCs w:val="28"/>
          <w:lang w:eastAsia="ru-RU"/>
        </w:rPr>
        <w:t>Апрель, 4-я неделя</w:t>
      </w:r>
      <w:r w:rsidR="007050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« ___» апреля 20__г.</w:t>
      </w:r>
    </w:p>
    <w:p w:rsidR="0070508F" w:rsidRDefault="0070508F" w:rsidP="007050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sz w:val="28"/>
          <w:szCs w:val="28"/>
        </w:rPr>
        <w:t>ПОСУДА. ПРОДУКТЫ ПИТ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118"/>
        <w:gridCol w:w="3119"/>
        <w:gridCol w:w="3333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1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83" alt="5dby05i6ud0k1pmy8" style="position:absolute;z-index:251821056" from="85.3pt,19.1pt" to="85.3pt,19.1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учивание четверостиший по теме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ыполнение интерактивной артикуляционной гимнастики-сказки «У бабушки с дедушкой» (4, с. 10)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закрепление (при необходимости) полноценных движений и переключаемости артикуляционных органов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каз и разучивание упражнения (2, с. 58)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Разбери слово по звукам» (1, с 185) Цель: развитие фонематических представлений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Разбери слово по звукам» (1,с. 186) Цель: развитие фонематических представлений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Где слышишь заданный звук — в начале, в середине или в конце слова? » (1, с. 188) Цель: развитие фонематических представлений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Где слышишь заданный звук — в начале, в середине или в конце слова? » (1, с. 189) Цель: развитие фонематических представлений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ие предметы спрятались на картинке?» (1, с. 185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скажи словечко» (1, с. 187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на картинке посуду» (1, с. 188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скажи словечко» (1, с. 190) Цель: развитие слухового внимания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лексики и грамматического 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ловарь по теме «Посуда. Продукты питания» (1, с. 186, Словарь, А) Цель: актуализация, расширение, систематизация и уточнение словаря по тем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Один — много» (1, с. 187) Цель: упражнять в образовании множественного числа существительных, совершенствовать навыки словообразования, обогащать экспрессивную ре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одну» (1, с. 189) Цель: упражнять в словообразовании, обогащать экспрессивную речь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то может быть: ...» (1, с. 190) Цель: учить подбирать существительные к прилагательным и включать их в предложения по теме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85" alt="5dby05i6ud0k1pmy8" style="position:absolute;left:0;text-align:left;z-index:251823104;mso-position-horizontal-relative:text;mso-position-vertical-relative:text" from="16.5pt,54.9pt" to="16.5pt,54.9pt" stroked="f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84" alt="5dby05i6ud0k1pmy8" style="position:absolute;left:0;text-align:left;z-index:251822080;mso-position-horizontal-relative:text;mso-position-vertical-relative:text" from="29.5pt,10.9pt" to="29.5pt,10.9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Д. и. «Придумай загадку о посуде» (1, с. 186) Цель: учить описывать предметы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то лишнее, почему?» (1, с. 187) Цель: развивать навыки речи-доказательства, учить запоминать речевые модели и пользоваться ими в ответах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оставление предложений (рассказа) по картинкам (1, с. 189) Цель: совершенствовать навык рассматривания картины и составления предложений (рассказа)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Беседа на тему: «Как приготовить бутерброд» (1, с. 190) Цель: развивать связную и диалогическую речь</w:t>
            </w:r>
          </w:p>
        </w:tc>
      </w:tr>
    </w:tbl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0508F" w:rsidRDefault="00103C48" w:rsidP="0070508F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186" alt="50u5f60lj1soyrlh8" style="position:absolute;left:0;text-align:left;z-index:251824128" from="150.3pt,-47.7pt" to="150.3pt,-47.7pt" stroked="f"/>
        </w:pict>
      </w:r>
      <w:r w:rsidR="0070508F">
        <w:rPr>
          <w:rFonts w:ascii="Times New Roman" w:eastAsia="Times New Roman" w:hAnsi="Times New Roman"/>
          <w:sz w:val="28"/>
          <w:szCs w:val="28"/>
          <w:lang w:eastAsia="ru-RU"/>
        </w:rPr>
        <w:t>Май, 2-я неделя</w:t>
      </w:r>
      <w:r w:rsidR="007050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« ___» май 20__г.</w:t>
      </w:r>
    </w:p>
    <w:p w:rsidR="0070508F" w:rsidRDefault="0070508F" w:rsidP="007050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sz w:val="28"/>
          <w:szCs w:val="28"/>
        </w:rPr>
        <w:t>ЖИВОТНЫЕ ЖАРКИХ СТРАН</w:t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118"/>
        <w:gridCol w:w="3119"/>
        <w:gridCol w:w="3333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1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Выполнение интерактивной артикуляционной гимнастики-сказки «У бабушки с дедушкой» (4, с. 10) 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закрепление (при необходимости) полноценных движений и переключаемости артикуляционных органов </w:t>
            </w:r>
          </w:p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87" alt="50u5f60lj1soyrlh8" style="position:absolute;left:0;text-align:left;z-index:251825152" from="68.5pt,17pt" to="68.5pt,17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Показ и разучивание упражнения (2, с. 60) Цель: развитие мелкой моторики, координация речи с движением</w: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оставь слово из звуков» (1, с. 192) Цель: развитие фонематического синтез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оставь слово из звуков» (1, с. 193) Цель: развитие фонематического синтез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оставь слово из звуков» (1, с. 195) Цель: развитие фонематического синтез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оставь слово из звуков» (1,с. 196) Цель: развитие фонематического синтеза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Найди животных,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спрятавшихся на картинке» (1, с. 192) Цель: развитие зрительного вним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Подскажи словечко»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(1, с. 193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Найди отличия» (по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картинке «Австралия») (1, с. 195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Определи на слух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названия животных» (1, с. 196) Цель: развитие слухового внимания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лексики и грамматического стро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ловарь по теме «Животные жарких стран» (1, с. 193, Словарь, А) Цель: актуализация, расширение, систематизация и уточнение словаря по тем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равни» (1, с. 193) Цель: практическое употребление сравнительной степ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ни прилагательных и включение их в предложения по те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осчитай до пяти: животные жарких стран» (1,с. 195) Цель: упражнять в согласовании существительных с числительными, совершенствовать навыки словообразования, обогащать экспрессивную речь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У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чей хвост?» (1, с. 196) Цель: упражнять в образовании притяжательных прилагательных, совершенствовать навыки словообразования, обогащать экспрессивную речь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103C48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89" alt="50u5f60lj1soyrlh8" style="position:absolute;z-index:251827200;mso-position-horizontal-relative:text;mso-position-vertical-relative:text" from="83.3pt,67.6pt" to="83.3pt,67.6pt" stroked="f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88" alt="50u5f60lj1soyrlh8" style="position:absolute;z-index:251826176;mso-position-horizontal-relative:text;mso-position-vertical-relative:text" from="48.3pt,3.6pt" to="48.3pt,3.6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родолжи предложения» (1, с. 193) Цель: практическое употребление существительных в нужных падеж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то лишний, почему?» (1, с. 194) Цель: развивать навыки речи-доказательства, учить запоминать речевые модели и пользоваться ими в ответах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Отгадывание загадок и объяснение отгадок по теме (1, с. 196) Цель: развивать навыки речи-доказательства, знакомить с устным народным творчеством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 ты думаешь, для чего ...» (1,с. 197) Цель: развивать навыки речи-доказательства</w:t>
            </w:r>
          </w:p>
        </w:tc>
      </w:tr>
    </w:tbl>
    <w:p w:rsidR="0070508F" w:rsidRDefault="00103C48" w:rsidP="0070508F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190" alt="5r0c5p6oeifs0tz18" style="position:absolute;left:0;text-align:left;z-index:251828224;mso-position-horizontal-relative:text;mso-position-vertical-relative:text" from="129.3pt,-5.7pt" to="129.3pt,-5.7pt" stroked="f"/>
        </w:pict>
      </w:r>
      <w:r w:rsidR="0070508F">
        <w:rPr>
          <w:rFonts w:ascii="Times New Roman" w:eastAsia="Times New Roman" w:hAnsi="Times New Roman"/>
          <w:sz w:val="28"/>
          <w:szCs w:val="28"/>
          <w:lang w:eastAsia="ru-RU"/>
        </w:rPr>
        <w:t>Май, 3-я неделя</w:t>
      </w:r>
      <w:r w:rsidR="007050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« ___» май 20__г.</w:t>
      </w:r>
    </w:p>
    <w:p w:rsidR="0070508F" w:rsidRDefault="0070508F" w:rsidP="007050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sz w:val="28"/>
          <w:szCs w:val="28"/>
        </w:rPr>
        <w:t>ГОРОД. АДРЕС</w:t>
      </w:r>
    </w:p>
    <w:p w:rsidR="0070508F" w:rsidRDefault="0070508F" w:rsidP="007050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3118"/>
        <w:gridCol w:w="3119"/>
        <w:gridCol w:w="3333"/>
      </w:tblGrid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508F" w:rsidRPr="004A142B" w:rsidTr="00F72E16">
        <w:trPr>
          <w:trHeight w:val="1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учивание четверостиший по теме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ыполнение интерактивной артикуляционной гимнастики-сказки «У бабушки с дедушкой» (4, с. 10)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закрепление (при необходимости) полноценных движений и переключаемости артикуляционных органов</w:t>
            </w:r>
          </w:p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каз и разучивание упражнения (2, с. 62)</w:t>
            </w:r>
          </w:p>
          <w:p w:rsidR="0070508F" w:rsidRPr="004A142B" w:rsidRDefault="00103C48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191" alt="5r0c5p6oeifs0tz18" style="position:absolute;left:0;text-align:left;z-index:251829248" from="47.5pt,5.2pt" to="47.5pt,5.2pt" stroked="f"/>
              </w:pict>
            </w:r>
            <w:r w:rsidR="0070508F" w:rsidRPr="004A142B">
              <w:rPr>
                <w:rFonts w:ascii="Times New Roman" w:hAnsi="Times New Roman"/>
                <w:sz w:val="24"/>
                <w:szCs w:val="24"/>
              </w:rPr>
              <w:t xml:space="preserve">Цель: развитие мелкой моторики, координация речи с движением 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Замени в слове один звук» (1,с. 199) Цель: развитие фонематических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Убери в слове один звук» (1, с. 201) Цель: развитие фонематических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Д. и. «Убери в слове один звук» (1, с. 201) Цель: развитие фонематических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Возьми только три первых звука» (1, с. 203) Цель: развитие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фонематических представлений</w:t>
            </w:r>
          </w:p>
        </w:tc>
      </w:tr>
      <w:tr w:rsidR="0070508F" w:rsidRPr="004A142B" w:rsidTr="00F72E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8F" w:rsidRPr="004A142B" w:rsidRDefault="0070508F" w:rsidP="00F72E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 проехать к дому?» (1, с. 199) Цель: развитие зрительного вним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скажи словечко» (1, с. 201) Цель: развитие слухового вним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Город») (1, с. 202) Цель: развитие зрительного внимани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4A142B" w:rsidRDefault="0070508F" w:rsidP="00F72E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203) Цель: развитие слухового внимания</w:t>
            </w:r>
          </w:p>
        </w:tc>
      </w:tr>
    </w:tbl>
    <w:p w:rsidR="0070508F" w:rsidRDefault="00103C48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92" alt="5r0c5p6oeifs0tz18" style="position:absolute;left:0;text-align:left;z-index:251830272;mso-position-horizontal-relative:text;mso-position-vertical-relative:text" from="177.3pt,13.5pt" to="177.3pt,13.5pt" stroked="f"/>
        </w:pict>
      </w:r>
    </w:p>
    <w:p w:rsidR="00F4605F" w:rsidRDefault="00F4605F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F4605F" w:rsidRDefault="00F4605F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F4605F" w:rsidRDefault="00F4605F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F4605F" w:rsidRDefault="00F4605F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F4605F" w:rsidRDefault="00F4605F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F4605F" w:rsidRDefault="00F4605F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F4605F" w:rsidRDefault="00F4605F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F4605F" w:rsidRDefault="00F4605F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F4605F" w:rsidRDefault="00F4605F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F4605F" w:rsidRDefault="00F4605F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F4605F" w:rsidRDefault="00F4605F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F4605F" w:rsidRDefault="00F4605F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F4605F" w:rsidRDefault="00F4605F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F4605F" w:rsidRDefault="00F4605F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F4605F" w:rsidRDefault="00F4605F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F4605F" w:rsidRDefault="00F4605F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F4605F" w:rsidRDefault="00F4605F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F4605F" w:rsidRDefault="00F4605F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F4605F" w:rsidRDefault="00F4605F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F4605F" w:rsidRDefault="00F4605F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F4605F" w:rsidRDefault="00F4605F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7B2B95" w:rsidRDefault="007B2B95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  <w:sectPr w:rsidR="007B2B95" w:rsidSect="00F72E16">
          <w:pgSz w:w="16834" w:h="11909" w:orient="landscape"/>
          <w:pgMar w:top="1134" w:right="851" w:bottom="1418" w:left="1134" w:header="0" w:footer="6" w:gutter="0"/>
          <w:cols w:space="720"/>
          <w:noEndnote/>
          <w:docGrid w:linePitch="360"/>
        </w:sectPr>
      </w:pPr>
    </w:p>
    <w:p w:rsidR="00F4605F" w:rsidRDefault="00F4605F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0B0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31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е бюджетное дошкольное образовательное учреждение детский сад № 39 комбинированного вида Колпинского района Санкт-Петербурга</w:t>
      </w:r>
    </w:p>
    <w:p w:rsidR="000B0F83" w:rsidRDefault="000B0F83" w:rsidP="000B0F83">
      <w:pPr>
        <w:ind w:left="-284"/>
        <w:jc w:val="center"/>
      </w:pPr>
    </w:p>
    <w:p w:rsidR="000B0F83" w:rsidRDefault="000B0F83" w:rsidP="000B0F83">
      <w:pPr>
        <w:ind w:left="-284"/>
        <w:jc w:val="center"/>
      </w:pPr>
    </w:p>
    <w:p w:rsidR="000B0F83" w:rsidRDefault="000B0F83" w:rsidP="000B0F83">
      <w:pPr>
        <w:ind w:left="-284"/>
        <w:jc w:val="center"/>
      </w:pPr>
    </w:p>
    <w:p w:rsidR="000B0F83" w:rsidRDefault="000B0F83" w:rsidP="000B0F83">
      <w:pPr>
        <w:ind w:left="-284"/>
        <w:jc w:val="center"/>
      </w:pPr>
    </w:p>
    <w:p w:rsidR="000B0F83" w:rsidRDefault="000B0F83" w:rsidP="000B0F83">
      <w:pPr>
        <w:ind w:left="-284"/>
        <w:jc w:val="center"/>
      </w:pPr>
    </w:p>
    <w:p w:rsidR="000B0F83" w:rsidRDefault="000B0F83" w:rsidP="000B0F83">
      <w:pPr>
        <w:ind w:left="-284"/>
        <w:jc w:val="center"/>
      </w:pPr>
    </w:p>
    <w:p w:rsidR="000B0F83" w:rsidRDefault="000B0F83" w:rsidP="000B0F83">
      <w:pPr>
        <w:ind w:left="-284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</w:pPr>
      <w:r>
        <w:br/>
      </w:r>
      <w:r w:rsidRPr="00DE52D0"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 xml:space="preserve">Перспективный план работы </w:t>
      </w:r>
      <w:proofErr w:type="gramStart"/>
      <w:r w:rsidRPr="00DE52D0"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>на</w:t>
      </w:r>
      <w:proofErr w:type="gramEnd"/>
      <w:r w:rsidRPr="00DE52D0"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 xml:space="preserve"> </w:t>
      </w:r>
    </w:p>
    <w:p w:rsidR="000B0F83" w:rsidRDefault="000B0F83" w:rsidP="000B0F83">
      <w:pPr>
        <w:ind w:left="-284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</w:pPr>
      <w:r w:rsidRPr="00DE52D0"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>л</w:t>
      </w:r>
      <w:r w:rsidR="00D34871"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>етне-оздоровительный период 2020</w:t>
      </w:r>
      <w:r w:rsidRPr="00DE52D0"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 xml:space="preserve"> года учителя-логопед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>Жилово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 xml:space="preserve"> Н.В.</w:t>
      </w:r>
    </w:p>
    <w:p w:rsidR="00FC6F96" w:rsidRPr="008A0B65" w:rsidRDefault="00FC6F96" w:rsidP="00FC6F9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8A0B65">
        <w:rPr>
          <w:rFonts w:ascii="Times New Roman" w:hAnsi="Times New Roman" w:cs="Times New Roman"/>
          <w:sz w:val="28"/>
          <w:szCs w:val="28"/>
        </w:rPr>
        <w:t>Разработал: учитель-логопед</w:t>
      </w:r>
      <w:r w:rsidR="00CD3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16A">
        <w:rPr>
          <w:rFonts w:ascii="Times New Roman" w:hAnsi="Times New Roman" w:cs="Times New Roman"/>
          <w:sz w:val="28"/>
          <w:szCs w:val="28"/>
        </w:rPr>
        <w:t>Жилова</w:t>
      </w:r>
      <w:proofErr w:type="spellEnd"/>
      <w:r w:rsidR="00CD316A"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 w:rsidR="00CD316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B2B95" w:rsidRDefault="00FC6F96" w:rsidP="00FC6F96">
      <w:pPr>
        <w:pStyle w:val="ad"/>
        <w:rPr>
          <w:rFonts w:ascii="Times New Roman" w:hAnsi="Times New Roman" w:cs="Times New Roman"/>
          <w:sz w:val="28"/>
          <w:szCs w:val="28"/>
        </w:rPr>
        <w:sectPr w:rsidR="007B2B95" w:rsidSect="00F72E16">
          <w:pgSz w:w="16834" w:h="11909" w:orient="landscape"/>
          <w:pgMar w:top="1134" w:right="851" w:bottom="1418" w:left="1134" w:header="0" w:footer="6" w:gutter="0"/>
          <w:cols w:space="720"/>
          <w:noEndnote/>
          <w:docGrid w:linePitch="360"/>
        </w:sectPr>
      </w:pPr>
      <w:r w:rsidRPr="008A0B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B0F83" w:rsidRDefault="00FC6F96" w:rsidP="00CD316A">
      <w:pPr>
        <w:pStyle w:val="ad"/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</w:pPr>
      <w:r w:rsidRPr="008A0B6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A0B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FC6F96" w:rsidRPr="008A0B65" w:rsidRDefault="000B0F83" w:rsidP="00FC6F96">
      <w:pPr>
        <w:pStyle w:val="ad"/>
      </w:pPr>
      <w:r w:rsidRPr="008A0B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0B0F83" w:rsidRPr="00E00BB2" w:rsidRDefault="000B0F83" w:rsidP="000B0F83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проведение профилактической и коррекционной работы в рамкам летне</w:t>
      </w:r>
      <w:proofErr w:type="gramStart"/>
      <w:r>
        <w:rPr>
          <w:rStyle w:val="c1"/>
          <w:color w:val="000000"/>
          <w:sz w:val="28"/>
          <w:szCs w:val="28"/>
        </w:rPr>
        <w:t>е-</w:t>
      </w:r>
      <w:proofErr w:type="gramEnd"/>
      <w:r>
        <w:rPr>
          <w:rStyle w:val="c1"/>
          <w:color w:val="000000"/>
          <w:sz w:val="28"/>
          <w:szCs w:val="28"/>
        </w:rPr>
        <w:t xml:space="preserve">  оздоровительного периода; просветительская работа среди родителей и педагогов ДОУ.</w:t>
      </w:r>
    </w:p>
    <w:p w:rsidR="000B0F83" w:rsidRPr="00E00BB2" w:rsidRDefault="000B0F83" w:rsidP="000B0F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00B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0B0F83" w:rsidRPr="00E00BB2" w:rsidRDefault="000B0F83" w:rsidP="000B0F8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0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ать новинки логопедической литературы;</w:t>
      </w:r>
    </w:p>
    <w:p w:rsidR="000B0F83" w:rsidRPr="00E00BB2" w:rsidRDefault="000B0F83" w:rsidP="000B0F8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0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ить оказание консультативной помощи участникам образовательного процесса;</w:t>
      </w:r>
    </w:p>
    <w:p w:rsidR="000B0F83" w:rsidRPr="00E00BB2" w:rsidRDefault="000B0F83" w:rsidP="000B0F8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0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ить работу по оказанию консультативной помощи родителям и воспитанникам ДОУ, также родителям детей, не посещающих детский сад;</w:t>
      </w:r>
    </w:p>
    <w:p w:rsidR="000B0F83" w:rsidRPr="00E00BB2" w:rsidRDefault="000B0F83" w:rsidP="000B0F8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0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атизировать дидактический, картинный материал по разделам коррекционно-логопедической работы;</w:t>
      </w:r>
    </w:p>
    <w:p w:rsidR="000B0F83" w:rsidRPr="00E00BB2" w:rsidRDefault="000B0F83" w:rsidP="000B0F8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0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ить профилактическую и коррекционную работу с воспитанниками ДОУ.</w:t>
      </w:r>
    </w:p>
    <w:p w:rsidR="000B0F83" w:rsidRDefault="000B0F83" w:rsidP="000B0F83">
      <w:pPr>
        <w:ind w:left="-142"/>
        <w:jc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shd w:val="clear" w:color="auto" w:fill="FFFFFF"/>
        </w:rPr>
      </w:pPr>
    </w:p>
    <w:p w:rsidR="000B0F83" w:rsidRDefault="000B0F83" w:rsidP="000B0F83">
      <w:pPr>
        <w:rPr>
          <w:rFonts w:ascii="Times New Roman" w:hAnsi="Times New Roman" w:cs="Times New Roman"/>
          <w:b/>
          <w:bCs/>
          <w:iCs/>
          <w:color w:val="000000"/>
          <w:sz w:val="36"/>
          <w:szCs w:val="36"/>
          <w:shd w:val="clear" w:color="auto" w:fill="FFFFFF"/>
        </w:rPr>
      </w:pPr>
    </w:p>
    <w:p w:rsidR="000B0F83" w:rsidRPr="00B96EFF" w:rsidRDefault="00F921EC" w:rsidP="000B0F83">
      <w:pPr>
        <w:ind w:left="-142"/>
        <w:jc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z w:val="36"/>
          <w:szCs w:val="36"/>
          <w:shd w:val="clear" w:color="auto" w:fill="FFFFFF"/>
        </w:rPr>
        <w:t>ИЮЛЬ</w:t>
      </w:r>
    </w:p>
    <w:p w:rsidR="000B0F83" w:rsidRPr="00B96EFF" w:rsidRDefault="000B0F83" w:rsidP="000B0F83">
      <w:pPr>
        <w:ind w:left="-142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shd w:val="clear" w:color="auto" w:fill="FFFFFF"/>
        </w:rPr>
      </w:pPr>
      <w:r w:rsidRPr="00B96EFF">
        <w:rPr>
          <w:rFonts w:ascii="Times New Roman" w:hAnsi="Times New Roman" w:cs="Times New Roman"/>
          <w:b/>
          <w:bCs/>
          <w:iCs/>
          <w:color w:val="000000"/>
          <w:sz w:val="40"/>
          <w:szCs w:val="40"/>
          <w:shd w:val="clear" w:color="auto" w:fill="FFFFFF"/>
        </w:rPr>
        <w:t xml:space="preserve"> </w:t>
      </w:r>
      <w:r w:rsidRPr="00B96EFF">
        <w:rPr>
          <w:rFonts w:ascii="Times New Roman" w:hAnsi="Times New Roman" w:cs="Times New Roman"/>
          <w:b/>
          <w:bCs/>
          <w:iCs/>
          <w:color w:val="000000"/>
          <w:sz w:val="36"/>
          <w:szCs w:val="36"/>
          <w:shd w:val="clear" w:color="auto" w:fill="FFFFFF"/>
        </w:rPr>
        <w:t>I. Организационно-педагогическая работа</w:t>
      </w:r>
    </w:p>
    <w:p w:rsidR="000B0F83" w:rsidRDefault="000B0F83" w:rsidP="000B0F83">
      <w:pPr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z w:val="40"/>
          <w:szCs w:val="40"/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</w:t>
      </w:r>
      <w:r w:rsidRPr="00B96EFF">
        <w:rPr>
          <w:rFonts w:ascii="Times New Roman" w:hAnsi="Times New Roman" w:cs="Times New Roman"/>
          <w:sz w:val="28"/>
          <w:szCs w:val="28"/>
          <w:shd w:val="clear" w:color="auto" w:fill="FFFFFF"/>
        </w:rPr>
        <w:t>1.Провести развлечение на участ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ДОУ для детей старшей логопедической </w:t>
      </w:r>
      <w:r w:rsidRPr="00B96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B96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96EFF">
        <w:rPr>
          <w:rFonts w:ascii="Times New Roman" w:hAnsi="Times New Roman" w:cs="Times New Roman"/>
          <w:sz w:val="28"/>
          <w:szCs w:val="28"/>
          <w:shd w:val="clear" w:color="auto" w:fill="FFFFFF"/>
        </w:rPr>
        <w:t>«Лето - чуд</w:t>
      </w:r>
      <w:r w:rsidR="00CD316A">
        <w:rPr>
          <w:rFonts w:ascii="Times New Roman" w:hAnsi="Times New Roman" w:cs="Times New Roman"/>
          <w:sz w:val="28"/>
          <w:szCs w:val="28"/>
          <w:shd w:val="clear" w:color="auto" w:fill="FFFFFF"/>
        </w:rPr>
        <w:t>ная пора» (</w:t>
      </w:r>
      <w:r w:rsidRPr="00B96EFF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рисунков на асфальте, стихи о лете, игры на развитие речевого дыхания:</w:t>
      </w:r>
      <w:proofErr w:type="gramEnd"/>
      <w:r w:rsidRPr="00B96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знай цветок», «Надуй игрушку», «Капитаны» (тазы с водой и кораблики), на развитие и формирование фонемат</w:t>
      </w:r>
      <w:r w:rsidR="00CD3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ческого слуха: </w:t>
      </w:r>
      <w:proofErr w:type="gramStart"/>
      <w:r w:rsidR="00CD316A">
        <w:rPr>
          <w:rFonts w:ascii="Times New Roman" w:hAnsi="Times New Roman" w:cs="Times New Roman"/>
          <w:sz w:val="28"/>
          <w:szCs w:val="28"/>
          <w:shd w:val="clear" w:color="auto" w:fill="FFFFFF"/>
        </w:rPr>
        <w:t>«Найди звук», «Д</w:t>
      </w:r>
      <w:r w:rsidRPr="00B96EFF">
        <w:rPr>
          <w:rFonts w:ascii="Times New Roman" w:hAnsi="Times New Roman" w:cs="Times New Roman"/>
          <w:sz w:val="28"/>
          <w:szCs w:val="28"/>
          <w:shd w:val="clear" w:color="auto" w:fill="FFFFFF"/>
        </w:rPr>
        <w:t>ополни фразу», «Какая буква потерялась» и др.)</w:t>
      </w:r>
      <w:proofErr w:type="gramEnd"/>
    </w:p>
    <w:p w:rsidR="000B0F83" w:rsidRDefault="000B0F83" w:rsidP="000B0F83">
      <w:pPr>
        <w:ind w:left="-142"/>
        <w:jc w:val="both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3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33B8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F33B8E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.</w:t>
      </w:r>
      <w:r w:rsidRPr="006368CD">
        <w:rPr>
          <w:color w:val="000000"/>
          <w:shd w:val="clear" w:color="auto" w:fill="FFFFFF"/>
        </w:rPr>
        <w:t xml:space="preserve"> </w:t>
      </w:r>
      <w:r w:rsidRPr="0063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лечение «Конкурс знатоков». Цель: развитие связной речи, формирование лексико-грамматического строя речи. Содержание: из какой сказки пришел герой, расскажи о нем (дай характеристику). Что ты знаешь о домашних животных</w:t>
      </w:r>
      <w:proofErr w:type="gramStart"/>
      <w:r w:rsidRPr="0063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63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3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63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гадывание загадок о домашних животных. посели животных в дом с заданным звуком</w:t>
      </w:r>
      <w:r>
        <w:rPr>
          <w:color w:val="000000"/>
          <w:shd w:val="clear" w:color="auto" w:fill="FFFFFF"/>
        </w:rPr>
        <w:t>.</w:t>
      </w:r>
    </w:p>
    <w:p w:rsidR="000B0F83" w:rsidRDefault="00932E4A" w:rsidP="000B0F83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</w:t>
      </w:r>
      <w:r w:rsidR="000B0F83" w:rsidRPr="00FA192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="000B0F83" w:rsidRPr="00FA192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лечение «Путешествие по стране Знаний».</w:t>
      </w:r>
      <w:r w:rsidR="000B0F83" w:rsidRPr="00FA19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B0F83" w:rsidRPr="00FA192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Цель:</w:t>
      </w:r>
      <w:r w:rsidR="000B0F83" w:rsidRPr="00FA19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B0F83" w:rsidRPr="00FA1920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ие знаний о звуках и буквах, дифференциация звуков. Развитие фонематического слуха.</w:t>
      </w:r>
    </w:p>
    <w:p w:rsidR="000B0F83" w:rsidRDefault="00932E4A" w:rsidP="000B0F83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 w:rsidR="000B0F83">
        <w:rPr>
          <w:rFonts w:ascii="Times New Roman" w:hAnsi="Times New Roman" w:cs="Times New Roman"/>
          <w:sz w:val="28"/>
          <w:szCs w:val="28"/>
          <w:shd w:val="clear" w:color="auto" w:fill="FFFFFF"/>
        </w:rPr>
        <w:t>. «День пальчиковых игр». Цель: развитие мелкой моторики.</w:t>
      </w:r>
    </w:p>
    <w:p w:rsidR="000B0F83" w:rsidRDefault="000B0F83" w:rsidP="000B0F83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0F83" w:rsidRPr="00217582" w:rsidRDefault="000B0F83" w:rsidP="000B0F83">
      <w:pPr>
        <w:pStyle w:val="ad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1758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217582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II. Методическая работа</w:t>
      </w:r>
    </w:p>
    <w:p w:rsidR="000B0F83" w:rsidRDefault="000B0F83" w:rsidP="000B0F83">
      <w:pPr>
        <w:pStyle w:val="ad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формить методическое пособие: «Логопедические игры с использование   нетрадиционных материалов».</w:t>
      </w:r>
    </w:p>
    <w:p w:rsidR="000B0F83" w:rsidRDefault="000B0F83" w:rsidP="000B0F8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готовить буклет по теме: «Рекомендации родителям по преодолению    речевых нарушений у дошкольников».</w:t>
      </w:r>
    </w:p>
    <w:p w:rsidR="000B0F83" w:rsidRDefault="000B0F83" w:rsidP="000B0F83">
      <w:pPr>
        <w:pStyle w:val="ad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Разра</w:t>
      </w:r>
      <w:r w:rsidR="00F921EC">
        <w:rPr>
          <w:rFonts w:ascii="Times New Roman" w:hAnsi="Times New Roman" w:cs="Times New Roman"/>
          <w:sz w:val="28"/>
          <w:szCs w:val="28"/>
        </w:rPr>
        <w:t>ботать рабочую программу на 2020-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B0F83" w:rsidRDefault="000B0F83" w:rsidP="000B0F83">
      <w:pPr>
        <w:pStyle w:val="ad"/>
        <w:ind w:left="142" w:hanging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743E1">
        <w:rPr>
          <w:rFonts w:ascii="Times New Roman" w:hAnsi="Times New Roman" w:cs="Times New Roman"/>
          <w:sz w:val="28"/>
          <w:szCs w:val="28"/>
        </w:rPr>
        <w:t>.</w:t>
      </w:r>
      <w:r w:rsidRPr="0027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лнить картотеку речевого материала  по автоматизации и дифференциации зву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0F83" w:rsidRPr="00A75B8F" w:rsidRDefault="000B0F83" w:rsidP="000B0F8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.</w:t>
      </w:r>
      <w:r w:rsidRPr="00A75B8F">
        <w:rPr>
          <w:rStyle w:val="c1"/>
          <w:color w:val="000000"/>
        </w:rPr>
        <w:t xml:space="preserve"> </w:t>
      </w:r>
      <w:r w:rsidRPr="00A75B8F">
        <w:rPr>
          <w:color w:val="000000"/>
          <w:sz w:val="28"/>
          <w:szCs w:val="28"/>
        </w:rPr>
        <w:t>Провести консультации для воспитателей:</w:t>
      </w:r>
    </w:p>
    <w:p w:rsidR="000B0F83" w:rsidRPr="00A75B8F" w:rsidRDefault="000B0F83" w:rsidP="000B0F83">
      <w:pPr>
        <w:numPr>
          <w:ilvl w:val="0"/>
          <w:numId w:val="20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75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лухового внимания через подвижные и дидактические игры на участке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0F83" w:rsidRPr="00A75B8F" w:rsidRDefault="00E83A3C" w:rsidP="000B0F83">
      <w:pPr>
        <w:numPr>
          <w:ilvl w:val="0"/>
          <w:numId w:val="20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рекомендации по созданию</w:t>
      </w:r>
      <w:r w:rsidR="000B0F83" w:rsidRPr="00A75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B0F83" w:rsidRPr="00A75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познавательных</w:t>
      </w:r>
      <w:proofErr w:type="spellEnd"/>
      <w:r w:rsidR="000B0F83" w:rsidRPr="00A75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 в группах и их роль в развитии речи и обогащении словаря детей</w:t>
      </w:r>
      <w:r w:rsidR="000B0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0F83" w:rsidRDefault="000B0F83" w:rsidP="000B0F83">
      <w:pPr>
        <w:pStyle w:val="ad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ставить план р</w:t>
      </w:r>
      <w:r w:rsidR="00F921EC">
        <w:rPr>
          <w:rFonts w:ascii="Times New Roman" w:hAnsi="Times New Roman" w:cs="Times New Roman"/>
          <w:sz w:val="28"/>
          <w:szCs w:val="28"/>
        </w:rPr>
        <w:t>аботы по самообразованию на 2020-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B0F83" w:rsidRDefault="000B0F83" w:rsidP="000B0F83">
      <w:pPr>
        <w:pStyle w:val="ad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0F83" w:rsidRPr="00AD182A" w:rsidRDefault="000B0F83" w:rsidP="000B0F83">
      <w:pPr>
        <w:pStyle w:val="ad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AD182A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III. Работа с  родителями</w:t>
      </w:r>
    </w:p>
    <w:p w:rsidR="000B0F83" w:rsidRDefault="000B0F83" w:rsidP="000B0F83">
      <w:pPr>
        <w:pStyle w:val="ad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</w:rPr>
        <w:t>. Провести ряд индивидуальных консультаций по организации и созданию детям условий дома на период летне-оздоровительной работы.</w:t>
      </w:r>
    </w:p>
    <w:p w:rsidR="000B0F83" w:rsidRPr="00BE5ECC" w:rsidRDefault="000B0F83" w:rsidP="000B0F83">
      <w:pPr>
        <w:ind w:firstLine="142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 Организовать и провести индивидуальное консультирование родителей, дети которых нуждаются в посещении логопедического пункта.</w:t>
      </w:r>
    </w:p>
    <w:p w:rsidR="000B0F83" w:rsidRDefault="000B0F83" w:rsidP="000B0F83">
      <w:pPr>
        <w:pStyle w:val="ad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</w:t>
      </w:r>
      <w:r w:rsidR="00E83A3C">
        <w:rPr>
          <w:rFonts w:ascii="Times New Roman" w:hAnsi="Times New Roman" w:cs="Times New Roman"/>
          <w:sz w:val="28"/>
          <w:szCs w:val="28"/>
        </w:rPr>
        <w:t>работать и опубликовать на стенде группы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для родителей на летний период.</w:t>
      </w:r>
    </w:p>
    <w:p w:rsidR="000B0F83" w:rsidRPr="00BE5ECC" w:rsidRDefault="000B0F83" w:rsidP="000B0F83">
      <w:pPr>
        <w:pStyle w:val="ad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E5ECC">
        <w:rPr>
          <w:rFonts w:ascii="Times New Roman" w:hAnsi="Times New Roman" w:cs="Times New Roman"/>
          <w:sz w:val="28"/>
          <w:szCs w:val="28"/>
        </w:rPr>
        <w:t>Дать задания родителям, дети которых посещают детский сад летом - познакомить детей с русскими народными сказками, научить пересказывать, работать над развитием речи и обогащением слова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F83" w:rsidRPr="00BE5ECC" w:rsidRDefault="000B0F83" w:rsidP="000B0F83">
      <w:pPr>
        <w:pStyle w:val="ad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0F83" w:rsidRPr="00AD182A" w:rsidRDefault="00F921EC" w:rsidP="000B0F83">
      <w:pPr>
        <w:pStyle w:val="ad"/>
        <w:ind w:left="142" w:hanging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АВГУСТ</w:t>
      </w:r>
    </w:p>
    <w:p w:rsidR="000B0F83" w:rsidRDefault="000B0F83" w:rsidP="000B0F83">
      <w:pPr>
        <w:pStyle w:val="ad"/>
        <w:ind w:left="284" w:hanging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0F83" w:rsidRDefault="000B0F83" w:rsidP="000B0F83">
      <w:pPr>
        <w:ind w:left="-142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shd w:val="clear" w:color="auto" w:fill="FFFFFF"/>
        </w:rPr>
      </w:pPr>
      <w:r w:rsidRPr="00B96EFF">
        <w:rPr>
          <w:rFonts w:ascii="Times New Roman" w:hAnsi="Times New Roman" w:cs="Times New Roman"/>
          <w:b/>
          <w:bCs/>
          <w:iCs/>
          <w:color w:val="000000"/>
          <w:sz w:val="36"/>
          <w:szCs w:val="36"/>
          <w:shd w:val="clear" w:color="auto" w:fill="FFFFFF"/>
        </w:rPr>
        <w:t>I. Организационно-педагогическая работа</w:t>
      </w:r>
    </w:p>
    <w:p w:rsidR="000B0F83" w:rsidRPr="00BE5ECC" w:rsidRDefault="000B0F83" w:rsidP="000B0F83">
      <w:pPr>
        <w:pStyle w:val="ad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5EC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 1.</w:t>
      </w:r>
      <w:r w:rsidR="00A14DF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BE5ECC">
        <w:rPr>
          <w:rFonts w:ascii="Times New Roman" w:hAnsi="Times New Roman" w:cs="Times New Roman"/>
          <w:sz w:val="28"/>
          <w:szCs w:val="28"/>
        </w:rPr>
        <w:t xml:space="preserve">Развлечение «Игры в песочной стране» Цель: развитие мелкой моторики, творческого воображения, связного речевого высказывания. </w:t>
      </w:r>
    </w:p>
    <w:p w:rsidR="000B0F83" w:rsidRDefault="000B0F83" w:rsidP="000B0F83">
      <w:pPr>
        <w:pStyle w:val="ad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2. </w:t>
      </w:r>
      <w:r w:rsidR="00A14DF2">
        <w:rPr>
          <w:color w:val="000000"/>
          <w:sz w:val="28"/>
          <w:szCs w:val="28"/>
          <w:shd w:val="clear" w:color="auto" w:fill="FFFFFF"/>
        </w:rPr>
        <w:t xml:space="preserve"> </w:t>
      </w:r>
      <w:r w:rsidRPr="00BE5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м себе с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E5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ство детей с упражнениями для развит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BE5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го дыхания и артикуляции в игровой фор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0F83" w:rsidRDefault="000B0F83" w:rsidP="000B0F83">
      <w:pPr>
        <w:pStyle w:val="ad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3.</w:t>
      </w:r>
      <w:r w:rsidR="00A14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2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ческие и дидактические игры с детьм</w:t>
      </w:r>
      <w:r>
        <w:rPr>
          <w:color w:val="000000"/>
          <w:sz w:val="28"/>
          <w:szCs w:val="28"/>
          <w:shd w:val="clear" w:color="auto" w:fill="FFFFFF"/>
        </w:rPr>
        <w:t>и.</w:t>
      </w:r>
      <w:r w:rsidRPr="00BC267F">
        <w:rPr>
          <w:color w:val="000000"/>
          <w:sz w:val="28"/>
          <w:szCs w:val="28"/>
          <w:shd w:val="clear" w:color="auto" w:fill="FFFFFF"/>
        </w:rPr>
        <w:t xml:space="preserve"> </w:t>
      </w:r>
      <w:r w:rsidRPr="00BC2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е с играми (на свежем воздухе)  воспитателей и самих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0F83" w:rsidRDefault="000B0F83" w:rsidP="000B0F83">
      <w:pPr>
        <w:pStyle w:val="ad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4</w:t>
      </w:r>
      <w:r w:rsidRPr="00AD1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4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182A">
        <w:rPr>
          <w:rFonts w:ascii="Times New Roman" w:hAnsi="Times New Roman" w:cs="Times New Roman"/>
          <w:sz w:val="28"/>
          <w:szCs w:val="28"/>
        </w:rPr>
        <w:t xml:space="preserve"> Игровые упражнения на закрепление поставленных звуков «Дополни фразу», «Составь предложение», «Посчитай-ка!»</w:t>
      </w:r>
    </w:p>
    <w:p w:rsidR="000B0F83" w:rsidRPr="00AD182A" w:rsidRDefault="000B0F83" w:rsidP="000B0F83">
      <w:pPr>
        <w:pStyle w:val="ad"/>
        <w:ind w:left="284" w:hanging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0F83" w:rsidRPr="00AD182A" w:rsidRDefault="000B0F83" w:rsidP="000B0F83">
      <w:pPr>
        <w:pStyle w:val="ad"/>
        <w:ind w:left="284" w:hanging="284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</w:rPr>
      </w:pPr>
      <w:r w:rsidRPr="00AD182A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</w:rPr>
        <w:t>II. Методическая работа</w:t>
      </w:r>
    </w:p>
    <w:p w:rsidR="000B0F83" w:rsidRDefault="000B0F83" w:rsidP="000B0F83">
      <w:pPr>
        <w:pStyle w:val="ad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D18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1.</w:t>
      </w:r>
      <w:r w:rsidRPr="00AD182A">
        <w:rPr>
          <w:sz w:val="32"/>
          <w:szCs w:val="32"/>
        </w:rPr>
        <w:t xml:space="preserve"> </w:t>
      </w:r>
      <w:r w:rsidRPr="00AD182A">
        <w:rPr>
          <w:rFonts w:ascii="Times New Roman" w:hAnsi="Times New Roman" w:cs="Times New Roman"/>
          <w:sz w:val="32"/>
          <w:szCs w:val="32"/>
        </w:rPr>
        <w:t xml:space="preserve">Подготовить дидактические игры на </w:t>
      </w:r>
      <w:r w:rsidRPr="00AD182A">
        <w:rPr>
          <w:rFonts w:ascii="Times New Roman" w:hAnsi="Times New Roman" w:cs="Times New Roman"/>
          <w:sz w:val="28"/>
          <w:szCs w:val="28"/>
        </w:rPr>
        <w:t>развитие творческого воображения («Дорисуй рисунок», «Придумай сказку по книжке-малышке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F83" w:rsidRDefault="00A14DF2" w:rsidP="000B0F83">
      <w:pPr>
        <w:pStyle w:val="ad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0B0F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F83" w:rsidRPr="004B19F9">
        <w:t xml:space="preserve"> </w:t>
      </w:r>
      <w:r w:rsidR="000B0F83" w:rsidRPr="004B19F9">
        <w:rPr>
          <w:rFonts w:ascii="Times New Roman" w:hAnsi="Times New Roman" w:cs="Times New Roman"/>
          <w:sz w:val="28"/>
          <w:szCs w:val="28"/>
        </w:rPr>
        <w:t xml:space="preserve">Подготовить пособия:  </w:t>
      </w:r>
    </w:p>
    <w:p w:rsidR="000B0F83" w:rsidRDefault="000B0F83" w:rsidP="000B0F83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19F9">
        <w:rPr>
          <w:rFonts w:ascii="Times New Roman" w:hAnsi="Times New Roman" w:cs="Times New Roman"/>
          <w:sz w:val="28"/>
          <w:szCs w:val="28"/>
        </w:rPr>
        <w:lastRenderedPageBreak/>
        <w:t>для развития мелкой мотори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B19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0F83" w:rsidRDefault="000B0F83" w:rsidP="000B0F83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19F9">
        <w:rPr>
          <w:rFonts w:ascii="Times New Roman" w:hAnsi="Times New Roman" w:cs="Times New Roman"/>
          <w:sz w:val="28"/>
          <w:szCs w:val="28"/>
        </w:rPr>
        <w:t xml:space="preserve">для развития и формирования фонематического слуха («Найди, чей домик», «Укрась елочку»); </w:t>
      </w:r>
    </w:p>
    <w:p w:rsidR="000B0F83" w:rsidRPr="004B19F9" w:rsidRDefault="000B0F83" w:rsidP="000B0F83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19F9">
        <w:rPr>
          <w:rFonts w:ascii="Times New Roman" w:hAnsi="Times New Roman" w:cs="Times New Roman"/>
          <w:sz w:val="28"/>
          <w:szCs w:val="28"/>
        </w:rPr>
        <w:t xml:space="preserve"> для развития связной речи и обогащения словаря, внимания и памяти («Составь и расскажи»)</w:t>
      </w:r>
    </w:p>
    <w:p w:rsidR="000B0F83" w:rsidRDefault="00A14DF2" w:rsidP="000B0F83">
      <w:pPr>
        <w:pStyle w:val="ad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3</w:t>
      </w:r>
      <w:r w:rsidR="000B0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Подготовить материал для стенда группы</w:t>
      </w:r>
      <w:r w:rsidR="000B0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0F83" w:rsidRDefault="00A14DF2" w:rsidP="000B0F83">
      <w:pPr>
        <w:pStyle w:val="ad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4. </w:t>
      </w:r>
      <w:r w:rsidR="000B0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тизировать материал для опыта работы по теме: «Нетрадиционные методы профилактики и коррекции речевых нарушений у дошкольников». Изучение новинок логопедической литературы.</w:t>
      </w:r>
    </w:p>
    <w:p w:rsidR="000B0F83" w:rsidRPr="004B19F9" w:rsidRDefault="000B0F83" w:rsidP="000B0F83">
      <w:pPr>
        <w:pStyle w:val="ad"/>
        <w:ind w:left="284" w:hanging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0F83" w:rsidRPr="00AD182A" w:rsidRDefault="000B0F83" w:rsidP="000B0F83">
      <w:pPr>
        <w:pStyle w:val="ad"/>
        <w:ind w:left="142" w:hanging="142"/>
        <w:jc w:val="both"/>
        <w:rPr>
          <w:rFonts w:ascii="Times New Roman" w:hAnsi="Times New Roman" w:cs="Times New Roman"/>
          <w:sz w:val="36"/>
          <w:szCs w:val="36"/>
        </w:rPr>
      </w:pPr>
      <w:r w:rsidRPr="00AD182A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</w:rPr>
        <w:t>III. Работа с  родителями</w:t>
      </w:r>
    </w:p>
    <w:p w:rsidR="000B0F83" w:rsidRDefault="000B0F83" w:rsidP="000B0F83">
      <w:pPr>
        <w:pStyle w:val="ad"/>
        <w:ind w:left="284" w:hanging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D182A">
        <w:rPr>
          <w:rFonts w:ascii="Times New Roman" w:hAnsi="Times New Roman" w:cs="Times New Roman"/>
          <w:sz w:val="36"/>
          <w:szCs w:val="36"/>
        </w:rPr>
        <w:t xml:space="preserve"> </w:t>
      </w:r>
      <w:r w:rsidRPr="004B19F9">
        <w:rPr>
          <w:rFonts w:ascii="Times New Roman" w:hAnsi="Times New Roman" w:cs="Times New Roman"/>
          <w:sz w:val="28"/>
          <w:szCs w:val="28"/>
        </w:rPr>
        <w:t>1.</w:t>
      </w:r>
      <w:r w:rsidRPr="00AD182A">
        <w:rPr>
          <w:rFonts w:ascii="Times New Roman" w:hAnsi="Times New Roman" w:cs="Times New Roman"/>
          <w:sz w:val="36"/>
          <w:szCs w:val="36"/>
        </w:rPr>
        <w:t xml:space="preserve"> </w:t>
      </w:r>
      <w:r w:rsidR="00A14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стить на стенде групп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Pr="004B1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мендации родителям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</w:t>
      </w:r>
      <w:r w:rsidR="00932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 лучше организовать </w:t>
      </w:r>
      <w:r w:rsidRPr="004B1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 над звукопроизношением</w:t>
      </w:r>
      <w:r w:rsidR="00932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машних условиях</w:t>
      </w:r>
      <w:r w:rsidRPr="004B1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32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0F83" w:rsidRDefault="000B0F83" w:rsidP="000B0F83">
      <w:pPr>
        <w:pStyle w:val="ad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2. Продолжить работу по оказанию консультативной помощи родителям и воспитанникам ДОУ.</w:t>
      </w: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E5DFD" w:rsidRDefault="004E5DFD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E5DFD" w:rsidRDefault="004E5DFD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E5DFD" w:rsidRDefault="004E5DFD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E5DFD" w:rsidRDefault="004E5DFD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E5DFD" w:rsidRDefault="004E5DFD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E5DFD" w:rsidRDefault="004E5DFD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E5DFD" w:rsidRDefault="004E5DFD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E5DFD" w:rsidRDefault="004E5DFD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E7CDC" w:rsidRDefault="00DE7CDC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E7CDC" w:rsidRDefault="00DE7CDC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210F5" w:rsidRDefault="006210F5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210F5" w:rsidRDefault="006210F5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210F5" w:rsidRDefault="006210F5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210F5" w:rsidRDefault="006210F5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95B6A" w:rsidRPr="008724B5" w:rsidRDefault="00295B6A" w:rsidP="00295B6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.5</w:t>
      </w:r>
      <w:r w:rsidRPr="008724B5">
        <w:rPr>
          <w:rFonts w:ascii="Times New Roman" w:hAnsi="Times New Roman"/>
          <w:b/>
          <w:sz w:val="28"/>
          <w:szCs w:val="28"/>
          <w:lang w:eastAsia="ru-RU"/>
        </w:rPr>
        <w:t xml:space="preserve"> Взаимодействие с родителями </w:t>
      </w:r>
      <w:r>
        <w:rPr>
          <w:rFonts w:ascii="Times New Roman" w:hAnsi="Times New Roman"/>
          <w:b/>
          <w:sz w:val="28"/>
          <w:szCs w:val="28"/>
          <w:lang w:eastAsia="ru-RU"/>
        </w:rPr>
        <w:t>дошкольников</w:t>
      </w:r>
    </w:p>
    <w:p w:rsidR="00295B6A" w:rsidRDefault="00295B6A" w:rsidP="00295B6A">
      <w:pPr>
        <w:autoSpaceDE w:val="0"/>
        <w:autoSpaceDN w:val="0"/>
        <w:spacing w:after="0" w:line="240" w:lineRule="auto"/>
        <w:ind w:right="-18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5B6A" w:rsidRDefault="00295B6A" w:rsidP="00295B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коррекционно-развивающей</w:t>
      </w:r>
      <w:r w:rsidRPr="008724B5">
        <w:rPr>
          <w:rFonts w:ascii="Times New Roman" w:hAnsi="Times New Roman"/>
          <w:sz w:val="28"/>
          <w:szCs w:val="28"/>
        </w:rPr>
        <w:t xml:space="preserve"> работе важно</w:t>
      </w:r>
      <w:r>
        <w:rPr>
          <w:rFonts w:ascii="Times New Roman" w:hAnsi="Times New Roman"/>
          <w:sz w:val="28"/>
          <w:szCs w:val="28"/>
        </w:rPr>
        <w:t xml:space="preserve"> поддерживать тесную связь с семьями воспитанников. Необходимо,  чтобы родители стали для педагогов грамотными помощниками, то есть </w:t>
      </w:r>
      <w:r w:rsidRPr="008724B5">
        <w:rPr>
          <w:rFonts w:ascii="Times New Roman" w:hAnsi="Times New Roman"/>
          <w:sz w:val="28"/>
          <w:szCs w:val="28"/>
        </w:rPr>
        <w:t>привлечь их внимание к тем коррекционным и педагогическим задачам, которые осуществляются в работе с детьми, сделав воспитание ребенка в семье и в детском саду более последовательным, а их взаимопонимание более эффективным.</w:t>
      </w:r>
      <w:r>
        <w:rPr>
          <w:rFonts w:ascii="Times New Roman" w:hAnsi="Times New Roman"/>
          <w:sz w:val="28"/>
          <w:szCs w:val="28"/>
        </w:rPr>
        <w:t xml:space="preserve"> В режиме рабочего времени учитель-логопед выделяет один день в неделю специально для работы с родителями. Перспективное планирование работы с родителями представлено в Приложении.</w:t>
      </w:r>
    </w:p>
    <w:p w:rsidR="00295B6A" w:rsidRPr="00641C38" w:rsidRDefault="00295B6A" w:rsidP="00295B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41C38">
        <w:rPr>
          <w:rFonts w:ascii="Times New Roman" w:hAnsi="Times New Roman"/>
          <w:sz w:val="28"/>
          <w:szCs w:val="28"/>
        </w:rPr>
        <w:t>Формы и методы</w:t>
      </w:r>
      <w:r>
        <w:rPr>
          <w:rFonts w:ascii="Times New Roman" w:hAnsi="Times New Roman"/>
          <w:sz w:val="28"/>
          <w:szCs w:val="28"/>
        </w:rPr>
        <w:t xml:space="preserve"> работы с родителями</w:t>
      </w:r>
      <w:r w:rsidRPr="00641C38">
        <w:rPr>
          <w:rFonts w:ascii="Times New Roman" w:hAnsi="Times New Roman"/>
          <w:sz w:val="28"/>
          <w:szCs w:val="28"/>
        </w:rPr>
        <w:t>:</w:t>
      </w:r>
    </w:p>
    <w:p w:rsidR="00295B6A" w:rsidRPr="008724B5" w:rsidRDefault="00295B6A" w:rsidP="00295B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724B5">
        <w:rPr>
          <w:rFonts w:ascii="Times New Roman" w:hAnsi="Times New Roman"/>
          <w:sz w:val="28"/>
          <w:szCs w:val="28"/>
        </w:rPr>
        <w:t xml:space="preserve"> - ознакомительные беседы;</w:t>
      </w:r>
    </w:p>
    <w:p w:rsidR="00295B6A" w:rsidRPr="008724B5" w:rsidRDefault="00295B6A" w:rsidP="00295B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индивидуальные консультации</w:t>
      </w:r>
      <w:r w:rsidRPr="008724B5">
        <w:rPr>
          <w:rFonts w:ascii="Times New Roman" w:hAnsi="Times New Roman"/>
          <w:sz w:val="28"/>
          <w:szCs w:val="28"/>
        </w:rPr>
        <w:t xml:space="preserve"> с родителями:</w:t>
      </w:r>
    </w:p>
    <w:p w:rsidR="00295B6A" w:rsidRPr="008724B5" w:rsidRDefault="00295B6A" w:rsidP="00295B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а</w:t>
      </w:r>
      <w:r w:rsidRPr="008724B5">
        <w:rPr>
          <w:rFonts w:ascii="Times New Roman" w:hAnsi="Times New Roman"/>
          <w:sz w:val="28"/>
          <w:szCs w:val="28"/>
        </w:rPr>
        <w:t>) состояние речевого развития детей (логопед);</w:t>
      </w:r>
    </w:p>
    <w:p w:rsidR="00295B6A" w:rsidRPr="008724B5" w:rsidRDefault="00295B6A" w:rsidP="00295B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б</w:t>
      </w:r>
      <w:r w:rsidRPr="008724B5">
        <w:rPr>
          <w:rFonts w:ascii="Times New Roman" w:hAnsi="Times New Roman"/>
          <w:sz w:val="28"/>
          <w:szCs w:val="28"/>
        </w:rPr>
        <w:t>) объяснение коррекционного задания логопеда, записанного в индивидуальной тетради ребенка;</w:t>
      </w:r>
    </w:p>
    <w:p w:rsidR="00295B6A" w:rsidRPr="008724B5" w:rsidRDefault="00295B6A" w:rsidP="00295B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724B5">
        <w:rPr>
          <w:rFonts w:ascii="Times New Roman" w:hAnsi="Times New Roman"/>
          <w:sz w:val="28"/>
          <w:szCs w:val="28"/>
        </w:rPr>
        <w:t xml:space="preserve"> - родительские собрания;</w:t>
      </w:r>
    </w:p>
    <w:p w:rsidR="00295B6A" w:rsidRPr="008724B5" w:rsidRDefault="00295B6A" w:rsidP="00295B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724B5">
        <w:rPr>
          <w:rFonts w:ascii="Times New Roman" w:hAnsi="Times New Roman"/>
          <w:sz w:val="28"/>
          <w:szCs w:val="28"/>
        </w:rPr>
        <w:t xml:space="preserve"> - педагогическая библиотечк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724B5">
        <w:rPr>
          <w:rFonts w:ascii="Times New Roman" w:hAnsi="Times New Roman"/>
          <w:sz w:val="28"/>
          <w:szCs w:val="28"/>
        </w:rPr>
        <w:t>обмен опытом, стенды, папки-передвижки);</w:t>
      </w:r>
    </w:p>
    <w:p w:rsidR="00295B6A" w:rsidRDefault="00295B6A" w:rsidP="00295B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724B5">
        <w:rPr>
          <w:rFonts w:ascii="Times New Roman" w:hAnsi="Times New Roman"/>
          <w:sz w:val="28"/>
          <w:szCs w:val="28"/>
        </w:rPr>
        <w:t>- совместные мероприятия.</w:t>
      </w:r>
    </w:p>
    <w:p w:rsidR="00295B6A" w:rsidRPr="008724B5" w:rsidRDefault="00295B6A" w:rsidP="00295B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95B6A" w:rsidRPr="00670E4C" w:rsidRDefault="00295B6A" w:rsidP="00295B6A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670E4C">
        <w:rPr>
          <w:color w:val="292929"/>
          <w:sz w:val="28"/>
          <w:szCs w:val="28"/>
        </w:rPr>
        <w:t xml:space="preserve">Вопросам взаимосвязи детского сада с семьей в последнее время уделяется все большее внимание, так как личность ребенка формируется, прежде всего, в семье и семейных отношениях. В нашем дошкольном учреждении  создаются условия, имитирующие домашние, 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</w:t>
      </w:r>
      <w:r w:rsidRPr="00670E4C">
        <w:rPr>
          <w:color w:val="292929"/>
          <w:sz w:val="28"/>
          <w:szCs w:val="28"/>
        </w:rPr>
        <w:lastRenderedPageBreak/>
        <w:t xml:space="preserve">спортивных праздниках, викторинах, вечерах досуга, театрализованных представлениях, экскурсиях. Педагоги работают над созданием единого сообщества, объединяющего взрослых и детей. Для родителей логопедической группы проводятся тематические родительские собрания и круглые столы, семинары, мастер-классы, организуются диспуты, создаются библиотеки специальной литературы по логопедии. </w:t>
      </w:r>
    </w:p>
    <w:p w:rsidR="00295B6A" w:rsidRPr="00670E4C" w:rsidRDefault="0007084B" w:rsidP="00295B6A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На 2019-2020</w:t>
      </w:r>
      <w:r w:rsidR="00295B6A">
        <w:rPr>
          <w:color w:val="292929"/>
          <w:sz w:val="28"/>
          <w:szCs w:val="28"/>
        </w:rPr>
        <w:t xml:space="preserve"> учебные</w:t>
      </w:r>
      <w:r w:rsidR="00295B6A" w:rsidRPr="00670E4C">
        <w:rPr>
          <w:color w:val="292929"/>
          <w:sz w:val="28"/>
          <w:szCs w:val="28"/>
        </w:rPr>
        <w:t xml:space="preserve"> год</w:t>
      </w:r>
      <w:r w:rsidR="00295B6A">
        <w:rPr>
          <w:color w:val="292929"/>
          <w:sz w:val="28"/>
          <w:szCs w:val="28"/>
        </w:rPr>
        <w:t>ы</w:t>
      </w:r>
      <w:r w:rsidR="00295B6A" w:rsidRPr="00670E4C">
        <w:rPr>
          <w:color w:val="292929"/>
          <w:sz w:val="28"/>
          <w:szCs w:val="28"/>
        </w:rPr>
        <w:t xml:space="preserve"> учителем-логопедом составлен план взаимодействия с семья</w:t>
      </w:r>
      <w:r w:rsidR="00295B6A">
        <w:rPr>
          <w:color w:val="292929"/>
          <w:sz w:val="28"/>
          <w:szCs w:val="28"/>
        </w:rPr>
        <w:t xml:space="preserve">ми воспитанников </w:t>
      </w:r>
      <w:r w:rsidR="00295B6A" w:rsidRPr="00670E4C">
        <w:rPr>
          <w:color w:val="292929"/>
          <w:sz w:val="28"/>
          <w:szCs w:val="28"/>
        </w:rPr>
        <w:t xml:space="preserve"> логопедической группы, в котором отражены все формы и методы взаимодействия (план представлен в годовом плане учителя-логопеда). </w:t>
      </w:r>
    </w:p>
    <w:p w:rsidR="00295B6A" w:rsidRPr="00670E4C" w:rsidRDefault="00295B6A" w:rsidP="00295B6A">
      <w:pPr>
        <w:pStyle w:val="Default"/>
        <w:numPr>
          <w:ilvl w:val="0"/>
          <w:numId w:val="11"/>
        </w:numPr>
        <w:spacing w:line="360" w:lineRule="auto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В </w:t>
      </w:r>
      <w:r w:rsidRPr="00670E4C">
        <w:rPr>
          <w:color w:val="292929"/>
          <w:sz w:val="28"/>
          <w:szCs w:val="28"/>
        </w:rPr>
        <w:t xml:space="preserve"> логопедической группе учитель-логопед и воспитатель привлекают  родителей к коррекционно-развивающей работе через </w:t>
      </w:r>
      <w:r w:rsidRPr="00670E4C">
        <w:rPr>
          <w:b/>
          <w:bCs/>
          <w:i/>
          <w:iCs/>
          <w:color w:val="292929"/>
          <w:sz w:val="28"/>
          <w:szCs w:val="28"/>
        </w:rPr>
        <w:t xml:space="preserve">систему методических рекомендаций. </w:t>
      </w:r>
      <w:r w:rsidRPr="00670E4C">
        <w:rPr>
          <w:color w:val="292929"/>
          <w:sz w:val="28"/>
          <w:szCs w:val="28"/>
        </w:rPr>
        <w:t xml:space="preserve">Эти рекомендации родители получают в устной форме на вечерних приемах и еженедельно по средам в письменной форме 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 Методические рекомендации, данные в тетрадях для домашних работ, 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К тому же, богатый иллюстративный материал пособий освободит </w:t>
      </w:r>
      <w:r w:rsidRPr="00670E4C">
        <w:rPr>
          <w:color w:val="292929"/>
          <w:sz w:val="28"/>
          <w:szCs w:val="28"/>
        </w:rPr>
        <w:lastRenderedPageBreak/>
        <w:t xml:space="preserve">родителей от поиска необходимых картинок и поможет сделать занятия более интересными и яркими. </w:t>
      </w:r>
    </w:p>
    <w:p w:rsidR="00295B6A" w:rsidRPr="00670E4C" w:rsidRDefault="00295B6A" w:rsidP="00295B6A">
      <w:pPr>
        <w:pStyle w:val="Default"/>
        <w:spacing w:line="360" w:lineRule="auto"/>
        <w:ind w:left="720"/>
        <w:jc w:val="both"/>
        <w:rPr>
          <w:color w:val="292929"/>
          <w:sz w:val="28"/>
          <w:szCs w:val="28"/>
        </w:rPr>
      </w:pPr>
      <w:r w:rsidRPr="00670E4C">
        <w:rPr>
          <w:color w:val="292929"/>
          <w:sz w:val="28"/>
          <w:szCs w:val="28"/>
        </w:rPr>
        <w:t xml:space="preserve">Задания тетрадей подобраны в соответствии с изучаемыми в логопедических группах детского сада лексическими темами и требованиями программы. </w:t>
      </w:r>
      <w:r>
        <w:rPr>
          <w:color w:val="292929"/>
          <w:sz w:val="28"/>
          <w:szCs w:val="28"/>
        </w:rPr>
        <w:t>Работа с детьми 5</w:t>
      </w:r>
      <w:r w:rsidRPr="00670E4C">
        <w:rPr>
          <w:color w:val="292929"/>
          <w:sz w:val="28"/>
          <w:szCs w:val="28"/>
        </w:rPr>
        <w:t xml:space="preserve">-7 летнего возраста строится на систематизации полученных ранее знаний, что создаст предпосылки для успешной подготовки детей к обучению в школе. </w:t>
      </w:r>
    </w:p>
    <w:p w:rsidR="00295B6A" w:rsidRPr="00670E4C" w:rsidRDefault="00295B6A" w:rsidP="00295B6A">
      <w:pPr>
        <w:pStyle w:val="a4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/>
          <w:b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Кроме методических рекомендаций в специальных тетрадях, учитель-логопед постоянно обновляет  стенд в приемной группы «Советы логопеда», где собраны различные материалы, которые помогают родителям организовать развивающее общение с ребенком и дома, и на прогулке, содержат описание опытов, подвижных игр, художественные произведения для чтения и заучивания. </w:t>
      </w:r>
    </w:p>
    <w:p w:rsidR="00295B6A" w:rsidRPr="00670E4C" w:rsidRDefault="00295B6A" w:rsidP="00295B6A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Без постоянного и тесного взаимодействия с семьями воспитанников коррекционная логопедическая работа будет не полной и не достаточно эффективной. Поэтому интеграция детского сада и семьи – одно из основных условий работы учителя-логопеда в </w:t>
      </w:r>
      <w:proofErr w:type="spellStart"/>
      <w:r w:rsidRPr="00670E4C">
        <w:rPr>
          <w:rFonts w:ascii="Times New Roman" w:hAnsi="Times New Roman"/>
          <w:color w:val="292929"/>
          <w:sz w:val="28"/>
          <w:szCs w:val="28"/>
        </w:rPr>
        <w:t>логогруппе</w:t>
      </w:r>
      <w:proofErr w:type="spellEnd"/>
      <w:r w:rsidRPr="00670E4C">
        <w:rPr>
          <w:rFonts w:ascii="Times New Roman" w:hAnsi="Times New Roman"/>
          <w:color w:val="292929"/>
          <w:sz w:val="28"/>
          <w:szCs w:val="28"/>
        </w:rPr>
        <w:t xml:space="preserve">. Модель взаимодействия с семьями детей, имеющими нарушения речи, представлена на схеме. </w:t>
      </w:r>
    </w:p>
    <w:p w:rsidR="00295B6A" w:rsidRDefault="00295B6A" w:rsidP="00295B6A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>
        <w:rPr>
          <w:rFonts w:ascii="Times New Roman" w:hAnsi="Times New Roman"/>
          <w:noProof/>
          <w:color w:val="292929"/>
          <w:sz w:val="28"/>
          <w:szCs w:val="28"/>
          <w:lang w:eastAsia="ru-RU"/>
        </w:rPr>
        <w:lastRenderedPageBreak/>
        <w:drawing>
          <wp:inline distT="0" distB="0" distL="0" distR="0">
            <wp:extent cx="6092825" cy="8597265"/>
            <wp:effectExtent l="19050" t="0" r="3175" b="0"/>
            <wp:docPr id="10" name="Рисунок 10" descr="модель взаимодействия с роди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одель взаимодействия с родителям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6" b="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859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CA" w:rsidRDefault="007434CA" w:rsidP="00295B6A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7434CA" w:rsidRDefault="007434CA" w:rsidP="00295B6A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370AA1" w:rsidRPr="006210F5" w:rsidRDefault="00103C48" w:rsidP="00370AA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hyperlink r:id="rId10" w:tooltip="План  работы  учителя – логопеда   с  родителями  детей  старшей  логопедической  группы" w:history="1">
        <w:r w:rsidR="00370AA1" w:rsidRPr="006210F5">
          <w:rPr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>План работы учителя – логопеда с родителями детей старшей логопедической группы</w:t>
        </w:r>
      </w:hyperlink>
    </w:p>
    <w:p w:rsidR="00370AA1" w:rsidRPr="00F234EE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р: Учитель-логопед </w:t>
      </w:r>
      <w:proofErr w:type="spellStart"/>
      <w:r w:rsidRPr="00F23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ова</w:t>
      </w:r>
      <w:proofErr w:type="spellEnd"/>
      <w:r w:rsidRPr="00F23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.В., ГБДОУ № 39Колпинского района город Санкт-Петербург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0AA1" w:rsidRPr="002F1539" w:rsidRDefault="00370AA1" w:rsidP="00370AA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ентябрь</w:t>
      </w:r>
    </w:p>
    <w:p w:rsidR="00370AA1" w:rsidRPr="002F1539" w:rsidRDefault="00370AA1" w:rsidP="00370AA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ндивидуальные встречи с родителями (сбор анамнестич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еских</w:t>
      </w:r>
      <w:r w:rsidRPr="002F153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данных, сведений о ребёнке, семье)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тябрь 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(результаты первичного обследования).</w:t>
      </w:r>
    </w:p>
    <w:p w:rsidR="00370AA1" w:rsidRPr="002F1539" w:rsidRDefault="001B73F6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  <w:r w:rsidR="00370AA1"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ды работы учителя – логопеда с детьми в детском саду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Специфика логопедической группы детского сада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   собрание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(результаты первичного обследования)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Советы родителям по развитию речи детей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Речевые нарушения, их причины и профилактика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тябрь </w:t>
      </w: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4 - 5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(результаты первичного обследования)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сультация «Критерии развития речи дошкольника в старшей группе детского сада</w:t>
      </w:r>
    </w:p>
    <w:p w:rsidR="00370AA1" w:rsidRPr="002F1539" w:rsidRDefault="00370AA1" w:rsidP="00370A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70AA1" w:rsidRPr="001B73F6" w:rsidRDefault="001B73F6" w:rsidP="001B73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Мини-консультация</w:t>
      </w:r>
      <w:r w:rsidR="00370AA1" w:rsidRPr="002F153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Как правильно общаться с ребёнком?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ыставка книг для родителей «Развитие речи детей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ябрь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неделя – 2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(«Рекомендации по выполнению домашних заданий»)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Домашние занятия с ребёнком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Советы родителям «Как заниматься с ребёнком дома?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книг для родителей «Играем – речь развиваем!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ябрь  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неделя – 4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(«Рекомендации по выполнению артикуляционной и дых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и»)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Артикуляционная гимнастика – залог правильного звукопроизношения»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Игры для развития дыхания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азвивающих пособий для игр и занятий с детьми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кабрь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неделя – 2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детей, состоящими на учёте   ПМПК   МБДОУ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Игры и упражнения по развитию речи для детей 4 – 7 лет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Игровая школа развития речи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«Домашняя игротека»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кабрь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неделя – 4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по запросу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Приёмы автоматизации звука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клет «Контролируем поставленные звуки дома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нварь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неделя – 3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по запросу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Развитие мелкой моторики рук, как средство развития речи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Рука развивает мозг», «Пальцы помогают говорить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пособий по развитию мелкой моторики рук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нварь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неделя (5 неделя</w:t>
      </w: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по запросу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 Речь на кончиках пальцев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Шнурки и пуговицы. Необходимость или пережиток?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пособий по развитию мелкой моторики рук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враль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неделя – 2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(«Развиваем фонематический слух»)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Фонематический слух – основа правильной речи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 Игры на развитие фонематического слуха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книжных новинок по развитию речи детей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враль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неделя – 4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(«Развиваем у ребёнка словарный запас»)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Играйте с ребенком в слова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«Игры, направленные на развитие словарного запаса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литературы для родителей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т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неделя – 2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ые встречи с родителями («Учим ребёнка говорить грамотно»)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Роль родителей в формировании грамматически правильной речи у дошкольников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Мои друзья – предлоги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настольных игр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т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неделя – 4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(«Подготовка детей к обучению грамоте»)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Что нужно знать взрослому, ребёнок которого начинает изучать основы грамоты…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О звуках и буквах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книг и пособий по подготовке к обучению грамоте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прель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неделя – 2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по запросу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Советы логопеда родителям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«Игры для развития речи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прель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неделя – 4 неделя (5 неделя)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(результаты промежуточного обследования)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Чем заниматься с ребенком летом? Советы родителям», «Как не «потерять» звуки летом? Советы родителям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ы «Игры в дорогу», «Трудный звук, ты мой друг!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й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неделя – 2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детей, состоящими на учёте в ПМПК МБДОУ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листки для родителей массовых групп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Словесные игры без подготовки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– картотека словесных игр для развития речи.</w:t>
      </w:r>
    </w:p>
    <w:p w:rsidR="0070508F" w:rsidRPr="00370AA1" w:rsidRDefault="00370AA1" w:rsidP="00370AA1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F4605F" w:rsidRPr="005E2284">
        <w:rPr>
          <w:rFonts w:ascii="Times New Roman" w:hAnsi="Times New Roman"/>
          <w:b/>
          <w:sz w:val="32"/>
          <w:szCs w:val="32"/>
        </w:rPr>
        <w:t xml:space="preserve">2.6 </w:t>
      </w:r>
      <w:r w:rsidR="00F4605F" w:rsidRPr="00370AA1">
        <w:rPr>
          <w:rFonts w:ascii="Times New Roman" w:hAnsi="Times New Roman"/>
          <w:b/>
          <w:sz w:val="28"/>
          <w:szCs w:val="28"/>
        </w:rPr>
        <w:t>Часть программы,</w:t>
      </w:r>
      <w:r w:rsidR="005E2284" w:rsidRPr="00370AA1">
        <w:rPr>
          <w:rFonts w:ascii="Times New Roman" w:hAnsi="Times New Roman"/>
          <w:b/>
          <w:sz w:val="28"/>
          <w:szCs w:val="28"/>
        </w:rPr>
        <w:t xml:space="preserve"> </w:t>
      </w:r>
      <w:r w:rsidR="00F4605F" w:rsidRPr="00370AA1">
        <w:rPr>
          <w:rFonts w:ascii="Times New Roman" w:hAnsi="Times New Roman"/>
          <w:b/>
          <w:sz w:val="28"/>
          <w:szCs w:val="28"/>
        </w:rPr>
        <w:t>реализуемая участниками образовательных отношений.</w:t>
      </w:r>
    </w:p>
    <w:p w:rsidR="0070508F" w:rsidRPr="00370AA1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F4605F" w:rsidRPr="00370AA1" w:rsidRDefault="00F4605F" w:rsidP="00F4605F">
      <w:pPr>
        <w:pStyle w:val="Default"/>
        <w:spacing w:line="360" w:lineRule="auto"/>
        <w:jc w:val="both"/>
        <w:rPr>
          <w:color w:val="292929"/>
        </w:rPr>
      </w:pPr>
      <w:r w:rsidRPr="00370AA1">
        <w:rPr>
          <w:color w:val="292929"/>
        </w:rPr>
        <w:t xml:space="preserve">Вся коррекционная работа с детьми, имеющими нарушения речи, строится в тесной взаимосвязи с другими специалистами, работающими в детском саду. Модели взаимодействия учителя-логопеда с педагогами ДОУ представлены на схемах. </w:t>
      </w:r>
    </w:p>
    <w:p w:rsidR="00F4605F" w:rsidRPr="00370AA1" w:rsidRDefault="00F4605F" w:rsidP="00F4605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292929"/>
          <w:sz w:val="28"/>
          <w:szCs w:val="28"/>
        </w:rPr>
      </w:pPr>
      <w:r w:rsidRPr="00370AA1">
        <w:rPr>
          <w:rFonts w:ascii="Times New Roman" w:hAnsi="Times New Roman"/>
          <w:b/>
          <w:bCs/>
          <w:color w:val="292929"/>
          <w:sz w:val="28"/>
          <w:szCs w:val="28"/>
        </w:rPr>
        <w:t>Совместная коррекционная деятельность учителя-логопеда и воспитателя.</w:t>
      </w:r>
    </w:p>
    <w:p w:rsidR="00F4605F" w:rsidRPr="00370AA1" w:rsidRDefault="00F4605F" w:rsidP="00F4605F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292929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07"/>
        <w:gridCol w:w="4766"/>
      </w:tblGrid>
      <w:tr w:rsidR="00F4605F" w:rsidRPr="00670E4C" w:rsidTr="00F72E16">
        <w:tc>
          <w:tcPr>
            <w:tcW w:w="5494" w:type="dxa"/>
            <w:vAlign w:val="center"/>
          </w:tcPr>
          <w:p w:rsidR="00F4605F" w:rsidRPr="00670E4C" w:rsidRDefault="00F4605F" w:rsidP="00F72E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92929"/>
              </w:rPr>
            </w:pPr>
            <w:r w:rsidRPr="00670E4C">
              <w:rPr>
                <w:rFonts w:ascii="Times New Roman" w:hAnsi="Times New Roman"/>
                <w:b/>
                <w:bCs/>
                <w:color w:val="292929"/>
              </w:rPr>
              <w:t>Задачи, стоящие перед учителем-логопедом</w:t>
            </w:r>
          </w:p>
          <w:p w:rsidR="00F4605F" w:rsidRPr="00670E4C" w:rsidRDefault="00F4605F" w:rsidP="00F72E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92929"/>
              </w:rPr>
            </w:pPr>
          </w:p>
        </w:tc>
        <w:tc>
          <w:tcPr>
            <w:tcW w:w="5494" w:type="dxa"/>
            <w:vAlign w:val="center"/>
          </w:tcPr>
          <w:p w:rsidR="00F4605F" w:rsidRPr="00670E4C" w:rsidRDefault="00F4605F" w:rsidP="00F72E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92929"/>
              </w:rPr>
            </w:pPr>
            <w:r w:rsidRPr="00670E4C">
              <w:rPr>
                <w:rFonts w:ascii="Times New Roman" w:hAnsi="Times New Roman"/>
                <w:b/>
                <w:bCs/>
                <w:color w:val="292929"/>
              </w:rPr>
              <w:t>Задачи, стоящие перед воспитателем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. Создание обстановки эмоционального благополучия детей в группе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3. Изучение результатов с целью перспективного планирования работы</w:t>
            </w:r>
          </w:p>
        </w:tc>
      </w:tr>
      <w:tr w:rsidR="00F4605F" w:rsidRPr="00670E4C" w:rsidTr="00F72E16">
        <w:tc>
          <w:tcPr>
            <w:tcW w:w="10988" w:type="dxa"/>
            <w:gridSpan w:val="2"/>
          </w:tcPr>
          <w:p w:rsidR="00F4605F" w:rsidRPr="00670E4C" w:rsidRDefault="00F4605F" w:rsidP="00F72E16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4.Обсуждение результатов обследования.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6. Развитие зрительной, слуховой, вербальной памяти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6. Расширение кругозора детей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7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7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8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8. Развитие общей, мелкой и артикуляционной моторики детей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9. Развитие фонематического восприятия детей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9. Выполнение заданий и рекомендаций логопеда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 xml:space="preserve">10. Обучение детей процессам </w:t>
            </w:r>
            <w:proofErr w:type="spellStart"/>
            <w:r w:rsidRPr="00670E4C">
              <w:rPr>
                <w:rFonts w:ascii="Times New Roman" w:hAnsi="Times New Roman"/>
                <w:color w:val="292929"/>
              </w:rPr>
              <w:t>звуко-слогового</w:t>
            </w:r>
            <w:proofErr w:type="spellEnd"/>
            <w:r w:rsidRPr="00670E4C">
              <w:rPr>
                <w:rFonts w:ascii="Times New Roman" w:hAnsi="Times New Roman"/>
                <w:color w:val="292929"/>
              </w:rPr>
              <w:t xml:space="preserve"> анализа и синтеза слов, анализа предложений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0. Закрепление речевых навыков, усвоенных детьми на логопедических занятиях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1. Развитие восприятия ритмико-слоговой структуры слова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1. Развитие памяти детей путем заучивания речевого материала разного вида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2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 xml:space="preserve">12. </w:t>
            </w:r>
            <w:proofErr w:type="gramStart"/>
            <w:r w:rsidRPr="00670E4C">
              <w:rPr>
                <w:rFonts w:ascii="Times New Roman" w:hAnsi="Times New Roman"/>
                <w:color w:val="292929"/>
              </w:rPr>
              <w:t>Контроль за</w:t>
            </w:r>
            <w:proofErr w:type="gramEnd"/>
            <w:r w:rsidRPr="00670E4C">
              <w:rPr>
                <w:rFonts w:ascii="Times New Roman" w:hAnsi="Times New Roman"/>
                <w:color w:val="292929"/>
              </w:rPr>
              <w:t xml:space="preserve"> речью детей по рекомендации логопеда, тактичное исправление ошибок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3. Подготовка к овладению, а затем и овладение диалогической формой общения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3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4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4. Формирование навыка составления короткого рассказа, пересказа.</w:t>
            </w:r>
          </w:p>
        </w:tc>
      </w:tr>
    </w:tbl>
    <w:p w:rsidR="00F4605F" w:rsidRDefault="00F4605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  <w:color w:val="292929"/>
          <w:sz w:val="28"/>
          <w:szCs w:val="28"/>
          <w:lang w:eastAsia="ru-RU"/>
        </w:rPr>
        <w:lastRenderedPageBreak/>
        <w:drawing>
          <wp:inline distT="0" distB="0" distL="0" distR="0">
            <wp:extent cx="6072505" cy="8159750"/>
            <wp:effectExtent l="19050" t="0" r="4445" b="0"/>
            <wp:docPr id="4" name="Рисунок 4" descr="модель взаимодействия с музыкальным руководите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дель взаимодействия с музыкальным руководителе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815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08F" w:rsidRDefault="00F4605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  <w:color w:val="292929"/>
          <w:sz w:val="28"/>
          <w:szCs w:val="28"/>
          <w:lang w:eastAsia="ru-RU"/>
        </w:rPr>
        <w:lastRenderedPageBreak/>
        <w:drawing>
          <wp:inline distT="0" distB="0" distL="0" distR="0">
            <wp:extent cx="6221730" cy="8458200"/>
            <wp:effectExtent l="19050" t="0" r="7620" b="0"/>
            <wp:docPr id="7" name="Рисунок 7" descr="модель взаимодействия с физинструкт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дель взаимодействия с физинструкторо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C48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93" alt="5r0c5p6oeifs0tz18" style="position:absolute;left:0;text-align:left;z-index:251831296;mso-position-horizontal-relative:text;mso-position-vertical-relative:text" from="55.3pt,83.35pt" to="55.3pt,83.35pt" stroked="f"/>
        </w:pict>
      </w:r>
    </w:p>
    <w:p w:rsidR="0070508F" w:rsidRDefault="00F4605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  <w:sectPr w:rsidR="0070508F" w:rsidSect="007B2B95">
          <w:pgSz w:w="11909" w:h="16834"/>
          <w:pgMar w:top="1134" w:right="1134" w:bottom="851" w:left="1418" w:header="0" w:footer="6" w:gutter="0"/>
          <w:cols w:space="720"/>
          <w:noEndnote/>
          <w:docGrid w:linePitch="360"/>
        </w:sectPr>
      </w:pPr>
      <w:r>
        <w:rPr>
          <w:b/>
          <w:noProof/>
          <w:color w:val="292929"/>
          <w:sz w:val="28"/>
          <w:szCs w:val="28"/>
          <w:lang w:eastAsia="ru-RU"/>
        </w:rPr>
        <w:lastRenderedPageBreak/>
        <w:drawing>
          <wp:inline distT="0" distB="0" distL="0" distR="0">
            <wp:extent cx="6291580" cy="8488045"/>
            <wp:effectExtent l="19050" t="0" r="0" b="0"/>
            <wp:docPr id="1" name="Рисунок 1" descr="модель взаимодействия с медработн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ель взаимодействия с медработником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59" b="1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848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3. ОРГАНИЗАЦИОННЫЙ </w:t>
      </w:r>
      <w:r w:rsidRPr="00A47B65">
        <w:rPr>
          <w:rFonts w:ascii="Times New Roman" w:hAnsi="Times New Roman"/>
          <w:b/>
          <w:sz w:val="28"/>
          <w:szCs w:val="28"/>
          <w:u w:val="single"/>
        </w:rPr>
        <w:t xml:space="preserve"> 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467D9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3.1 </w:t>
      </w:r>
      <w:r w:rsidRPr="00DD151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труктура реализации образовательного процесса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467D9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 Структура образовательного процесса в старшей группе для детей с ТНР в течение дня состоит из трех блоков.</w:t>
      </w:r>
    </w:p>
    <w:p w:rsidR="003467D9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Pr="00A4010A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Первый блок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продолжительность с 7.00 до 9.00 часов) включает:</w:t>
      </w:r>
    </w:p>
    <w:p w:rsidR="003467D9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совместную деятельность воспитателя с детьми;</w:t>
      </w:r>
    </w:p>
    <w:p w:rsidR="003467D9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свободную самостоятельную деятельность детей.</w:t>
      </w:r>
    </w:p>
    <w:p w:rsidR="003467D9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</w:t>
      </w:r>
      <w:r w:rsidRPr="00A4010A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. Второй блок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продолжительность с 9.00 до 13.00 часов) представляет собой непосредственно образовательную деятельность с квалифицированной коррекцией недостатков речевого развития детей, которая организуется в форме игровых занятий.</w:t>
      </w:r>
    </w:p>
    <w:p w:rsidR="003467D9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3. </w:t>
      </w:r>
      <w:r w:rsidRPr="00A4010A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Третий блок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продолжительность с 15.30 до 19.00 часов); </w:t>
      </w:r>
    </w:p>
    <w:p w:rsidR="003467D9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- коррекционная, развивающая деятельность детей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взрослыми, осуществляющими образовательный процесс;</w:t>
      </w:r>
    </w:p>
    <w:p w:rsidR="003467D9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самостоятельная деятельность детей и их совместная деятельность с воспитателем.</w:t>
      </w:r>
    </w:p>
    <w:p w:rsidR="003467D9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 Образовательная деятельность с детьми рассчитана на пятидневную рабочую неделю. Продолжительность учебного года - с 1 сентября по 31 августа. Четыре недели в году (две в начале сентября и две в конце мая) отводятся на диагностику уровня знаний и умений детей по всем разделам программы. В летний период непосредственная образовательная деятельность реализуется  в виде развивающих игр на свежем воздухе, спортивных праздников, экскурсий и других мероприятий.</w:t>
      </w:r>
    </w:p>
    <w:p w:rsidR="003467D9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</w:t>
      </w:r>
      <w:r w:rsidRPr="00DD151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mallCaps/>
          <w:color w:val="000000"/>
          <w:spacing w:val="2"/>
          <w:sz w:val="28"/>
          <w:szCs w:val="28"/>
        </w:rPr>
        <w:t>О</w:t>
      </w:r>
      <w:r w:rsidRPr="006A2650">
        <w:rPr>
          <w:rFonts w:ascii="Times New Roman" w:hAnsi="Times New Roman"/>
          <w:color w:val="000000"/>
          <w:spacing w:val="2"/>
          <w:sz w:val="28"/>
          <w:szCs w:val="28"/>
        </w:rPr>
        <w:t xml:space="preserve">сновными формами организации логопедической работы </w:t>
      </w:r>
      <w:r w:rsidRPr="006A2650">
        <w:rPr>
          <w:rFonts w:ascii="Times New Roman" w:hAnsi="Times New Roman"/>
          <w:color w:val="000000"/>
          <w:spacing w:val="-2"/>
          <w:sz w:val="28"/>
          <w:szCs w:val="28"/>
        </w:rPr>
        <w:t xml:space="preserve">являютс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ежедневные </w:t>
      </w:r>
      <w:r w:rsidRPr="006A2650">
        <w:rPr>
          <w:rFonts w:ascii="Times New Roman" w:hAnsi="Times New Roman"/>
          <w:color w:val="000000"/>
          <w:spacing w:val="-2"/>
          <w:sz w:val="28"/>
          <w:szCs w:val="28"/>
        </w:rPr>
        <w:t xml:space="preserve">индивидуальны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 подгрупповые </w:t>
      </w:r>
      <w:r w:rsidRPr="006A2650">
        <w:rPr>
          <w:rFonts w:ascii="Times New Roman" w:hAnsi="Times New Roman"/>
          <w:color w:val="000000"/>
          <w:spacing w:val="-2"/>
          <w:sz w:val="28"/>
          <w:szCs w:val="28"/>
        </w:rPr>
        <w:t xml:space="preserve">коррекционно-развивающие занятия с детьми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ндивидуальные занятия проводятся не менее двух раз 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неделю с каждым ребенком.</w:t>
      </w:r>
    </w:p>
    <w:p w:rsidR="003467D9" w:rsidRPr="006A2650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П</w:t>
      </w:r>
      <w:r w:rsidRPr="006A2650">
        <w:rPr>
          <w:rFonts w:ascii="Times New Roman" w:hAnsi="Times New Roman"/>
          <w:color w:val="000000"/>
          <w:spacing w:val="-2"/>
          <w:sz w:val="28"/>
          <w:szCs w:val="28"/>
        </w:rPr>
        <w:t>ро</w:t>
      </w:r>
      <w:r w:rsidRPr="006A2650">
        <w:rPr>
          <w:rFonts w:ascii="Times New Roman" w:hAnsi="Times New Roman"/>
          <w:color w:val="000000"/>
          <w:spacing w:val="1"/>
          <w:sz w:val="28"/>
          <w:szCs w:val="28"/>
        </w:rPr>
        <w:t>должительность занятий зависит от возрастных и</w:t>
      </w:r>
      <w:r w:rsidRPr="006A2650">
        <w:rPr>
          <w:rFonts w:ascii="Times New Roman" w:hAnsi="Times New Roman"/>
          <w:color w:val="000000"/>
          <w:spacing w:val="-1"/>
          <w:sz w:val="28"/>
          <w:szCs w:val="28"/>
        </w:rPr>
        <w:t xml:space="preserve"> индивидуальных</w:t>
      </w:r>
      <w:r w:rsidRPr="006A2650">
        <w:rPr>
          <w:rFonts w:ascii="Times New Roman" w:hAnsi="Times New Roman"/>
          <w:color w:val="000000"/>
          <w:spacing w:val="1"/>
          <w:sz w:val="28"/>
          <w:szCs w:val="28"/>
        </w:rPr>
        <w:t xml:space="preserve"> особенностей ребенка:</w:t>
      </w:r>
    </w:p>
    <w:p w:rsidR="003467D9" w:rsidRPr="006A2650" w:rsidRDefault="003467D9" w:rsidP="003467D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650">
        <w:rPr>
          <w:rFonts w:ascii="Times New Roman" w:hAnsi="Times New Roman"/>
          <w:color w:val="000000"/>
          <w:spacing w:val="1"/>
          <w:sz w:val="28"/>
          <w:szCs w:val="28"/>
        </w:rPr>
        <w:t>для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дивидуальных занятий  15 - 20</w:t>
      </w:r>
      <w:r w:rsidRPr="006A2650">
        <w:rPr>
          <w:rFonts w:ascii="Times New Roman" w:hAnsi="Times New Roman"/>
          <w:color w:val="000000"/>
          <w:spacing w:val="1"/>
          <w:sz w:val="28"/>
          <w:szCs w:val="28"/>
        </w:rPr>
        <w:t xml:space="preserve"> минут;</w:t>
      </w:r>
    </w:p>
    <w:p w:rsidR="003467D9" w:rsidRPr="00597218" w:rsidRDefault="003467D9" w:rsidP="003467D9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65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</w:t>
      </w:r>
      <w:r w:rsidRPr="006A2650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упповых</w:t>
      </w:r>
      <w:r w:rsidRPr="006A26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нятий  25 </w:t>
      </w:r>
      <w:r w:rsidRPr="006A265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3467D9" w:rsidRPr="0021065D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Во время организации  коррекционной образовательной деятельности </w:t>
      </w:r>
      <w:r w:rsidRPr="0021065D">
        <w:rPr>
          <w:rFonts w:ascii="Times New Roman" w:hAnsi="Times New Roman"/>
          <w:sz w:val="28"/>
          <w:szCs w:val="28"/>
          <w:lang w:eastAsia="ru-RU"/>
        </w:rPr>
        <w:t xml:space="preserve"> учитываются следующие </w:t>
      </w:r>
      <w:r w:rsidRPr="00A4010A">
        <w:rPr>
          <w:rFonts w:ascii="Times New Roman" w:hAnsi="Times New Roman"/>
          <w:b/>
          <w:sz w:val="28"/>
          <w:szCs w:val="28"/>
          <w:lang w:eastAsia="ru-RU"/>
        </w:rPr>
        <w:t>методологические  подходы</w:t>
      </w:r>
      <w:r w:rsidRPr="0021065D">
        <w:rPr>
          <w:rFonts w:ascii="Times New Roman" w:hAnsi="Times New Roman"/>
          <w:sz w:val="28"/>
          <w:szCs w:val="28"/>
          <w:lang w:eastAsia="ru-RU"/>
        </w:rPr>
        <w:t xml:space="preserve"> развивающего обучения:</w:t>
      </w:r>
    </w:p>
    <w:p w:rsidR="003467D9" w:rsidRPr="006A2650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>- необычное начало занятия;</w:t>
      </w:r>
    </w:p>
    <w:p w:rsidR="003467D9" w:rsidRPr="006A2650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>- присутствие на занятии «духа открытия»;</w:t>
      </w:r>
    </w:p>
    <w:p w:rsidR="003467D9" w:rsidRPr="006A2650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>- удержание взрослым паузы для «включения» мыслительных процессов детей;</w:t>
      </w:r>
    </w:p>
    <w:p w:rsidR="003467D9" w:rsidRPr="006A2650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6A2650">
        <w:rPr>
          <w:rFonts w:ascii="Times New Roman" w:hAnsi="Times New Roman"/>
          <w:sz w:val="28"/>
          <w:szCs w:val="28"/>
          <w:lang w:eastAsia="ru-RU"/>
        </w:rPr>
        <w:t>предусмотренность</w:t>
      </w:r>
      <w:proofErr w:type="spellEnd"/>
      <w:r w:rsidRPr="006A2650">
        <w:rPr>
          <w:rFonts w:ascii="Times New Roman" w:hAnsi="Times New Roman"/>
          <w:sz w:val="28"/>
          <w:szCs w:val="28"/>
          <w:lang w:eastAsia="ru-RU"/>
        </w:rPr>
        <w:t xml:space="preserve"> при подготовке к проведению занятия вариативности ответов детей;</w:t>
      </w:r>
    </w:p>
    <w:p w:rsidR="003467D9" w:rsidRPr="006A2650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>- не оставление без внимания ни одного ответа;</w:t>
      </w:r>
    </w:p>
    <w:p w:rsidR="003467D9" w:rsidRPr="006A2650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>- развитие речи в любых формах деятельности;</w:t>
      </w:r>
    </w:p>
    <w:p w:rsidR="003467D9" w:rsidRPr="006A2650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>- учёт возможностей и терпимое отношение к затруднениям детей;</w:t>
      </w:r>
    </w:p>
    <w:p w:rsidR="003467D9" w:rsidRPr="006A2650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бучение видению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ного</w:t>
      </w:r>
      <w:r w:rsidRPr="006A2650">
        <w:rPr>
          <w:rFonts w:ascii="Times New Roman" w:hAnsi="Times New Roman"/>
          <w:sz w:val="28"/>
          <w:szCs w:val="28"/>
          <w:lang w:eastAsia="ru-RU"/>
        </w:rPr>
        <w:t>вариативности</w:t>
      </w:r>
      <w:proofErr w:type="spellEnd"/>
      <w:r w:rsidRPr="006A2650">
        <w:rPr>
          <w:rFonts w:ascii="Times New Roman" w:hAnsi="Times New Roman"/>
          <w:sz w:val="28"/>
          <w:szCs w:val="28"/>
          <w:lang w:eastAsia="ru-RU"/>
        </w:rPr>
        <w:t xml:space="preserve"> выполнения задания;</w:t>
      </w:r>
    </w:p>
    <w:p w:rsidR="003467D9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>- поддержка у детей ощущения успешности.</w:t>
      </w:r>
    </w:p>
    <w:p w:rsidR="003467D9" w:rsidRPr="006A2650" w:rsidRDefault="003467D9" w:rsidP="003467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ходе непосредственно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рганизованной</w:t>
      </w:r>
      <w:r w:rsidRPr="006A265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бразовательной деятельности статического характера проводится физкультминутка.</w:t>
      </w:r>
    </w:p>
    <w:p w:rsidR="003467D9" w:rsidRPr="006A2650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7D9" w:rsidRDefault="003467D9" w:rsidP="003467D9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F686F" w:rsidRDefault="000F686F" w:rsidP="003467D9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F686F" w:rsidRDefault="000F686F" w:rsidP="003467D9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F686F" w:rsidRDefault="000F686F" w:rsidP="003467D9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F686F" w:rsidRDefault="000F686F" w:rsidP="003467D9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7084B" w:rsidRPr="00AC5C2B" w:rsidRDefault="0007084B" w:rsidP="0007084B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AC5C2B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>Расписание  коррекционной образовательной деятельности</w:t>
      </w:r>
    </w:p>
    <w:p w:rsidR="0007084B" w:rsidRPr="00AC5C2B" w:rsidRDefault="0007084B" w:rsidP="0007084B">
      <w:pPr>
        <w:spacing w:after="0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учителя-логопеда </w:t>
      </w:r>
      <w:proofErr w:type="spellStart"/>
      <w:r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Жиловой</w:t>
      </w:r>
      <w:proofErr w:type="spellEnd"/>
      <w:r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 НВ</w:t>
      </w:r>
      <w:proofErr w:type="gramStart"/>
      <w:r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.</w:t>
      </w:r>
      <w:r w:rsidRPr="00AC5C2B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07084B" w:rsidRPr="00AC5C2B" w:rsidRDefault="0007084B" w:rsidP="0007084B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AC5C2B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с детьми старшей логопедической группы «Воробушки»</w:t>
      </w:r>
    </w:p>
    <w:tbl>
      <w:tblPr>
        <w:tblStyle w:val="a6"/>
        <w:tblpPr w:leftFromText="180" w:rightFromText="180" w:vertAnchor="text" w:horzAnchor="margin" w:tblpXSpec="center" w:tblpY="182"/>
        <w:tblW w:w="10348" w:type="dxa"/>
        <w:tblLook w:val="04A0"/>
      </w:tblPr>
      <w:tblGrid>
        <w:gridCol w:w="1701"/>
        <w:gridCol w:w="2977"/>
        <w:gridCol w:w="5670"/>
      </w:tblGrid>
      <w:tr w:rsidR="0007084B" w:rsidTr="000708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4B" w:rsidRDefault="0007084B" w:rsidP="0007084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4B" w:rsidRDefault="0007084B" w:rsidP="0007084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4B" w:rsidRDefault="0007084B" w:rsidP="0007084B"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Содержание</w:t>
            </w:r>
          </w:p>
        </w:tc>
      </w:tr>
      <w:tr w:rsidR="0007084B" w:rsidTr="0007084B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4B" w:rsidRPr="00AC5C2B" w:rsidRDefault="0007084B" w:rsidP="000708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5C2B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</w:tr>
      <w:tr w:rsidR="0007084B" w:rsidTr="000708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B" w:rsidRPr="009F494F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F494F">
              <w:rPr>
                <w:rFonts w:ascii="Times New Roman" w:hAnsi="Times New Roman"/>
                <w:sz w:val="28"/>
                <w:szCs w:val="28"/>
              </w:rPr>
              <w:t>9.00-13.00</w:t>
            </w:r>
          </w:p>
          <w:p w:rsidR="0007084B" w:rsidRPr="009F494F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84B" w:rsidRPr="009F494F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5-10.00</w:t>
            </w: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84B" w:rsidRPr="009F494F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5-10.40</w:t>
            </w:r>
          </w:p>
          <w:p w:rsidR="0007084B" w:rsidRPr="009F494F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4B" w:rsidRDefault="0007084B" w:rsidP="0007084B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4F">
              <w:rPr>
                <w:rFonts w:ascii="Times New Roman" w:hAnsi="Times New Roman"/>
                <w:sz w:val="28"/>
                <w:szCs w:val="28"/>
              </w:rPr>
              <w:t>Коррекционно-развивающее взаимодействие</w:t>
            </w:r>
          </w:p>
          <w:p w:rsidR="0007084B" w:rsidRDefault="0007084B" w:rsidP="0007084B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 подгрупповая деятельность</w:t>
            </w:r>
          </w:p>
          <w:p w:rsidR="0007084B" w:rsidRPr="009F494F" w:rsidRDefault="0007084B" w:rsidP="0007084B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 подгруппов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4B" w:rsidRDefault="0007084B" w:rsidP="000708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4F">
              <w:rPr>
                <w:rFonts w:ascii="Times New Roman" w:hAnsi="Times New Roman"/>
                <w:sz w:val="28"/>
                <w:szCs w:val="28"/>
              </w:rPr>
              <w:t xml:space="preserve">Индивидуальная и подгрупповая  работа, развивающие игры, развитие речи в режимных </w:t>
            </w:r>
            <w:r>
              <w:rPr>
                <w:rFonts w:ascii="Times New Roman" w:hAnsi="Times New Roman"/>
                <w:sz w:val="28"/>
                <w:szCs w:val="28"/>
              </w:rPr>
              <w:t>моментах</w:t>
            </w:r>
          </w:p>
          <w:p w:rsidR="0007084B" w:rsidRDefault="0007084B" w:rsidP="000708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  <w:p w:rsidR="0007084B" w:rsidRDefault="0007084B" w:rsidP="000708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084B" w:rsidRPr="009F494F" w:rsidRDefault="0007084B" w:rsidP="000708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</w:tr>
      <w:tr w:rsidR="0007084B" w:rsidTr="0007084B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4B" w:rsidRPr="00AC5C2B" w:rsidRDefault="0007084B" w:rsidP="000708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5C2B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</w:tr>
      <w:tr w:rsidR="0007084B" w:rsidTr="000708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4B" w:rsidRDefault="0007084B" w:rsidP="0007084B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4F">
              <w:rPr>
                <w:rFonts w:ascii="Times New Roman" w:hAnsi="Times New Roman"/>
                <w:sz w:val="28"/>
                <w:szCs w:val="28"/>
              </w:rPr>
              <w:t>Коррекционно-развивающее взаимодействие</w:t>
            </w:r>
          </w:p>
          <w:p w:rsidR="0007084B" w:rsidRDefault="0007084B" w:rsidP="000708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B" w:rsidRDefault="0007084B" w:rsidP="000708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4F">
              <w:rPr>
                <w:rFonts w:ascii="Times New Roman" w:hAnsi="Times New Roman"/>
                <w:sz w:val="28"/>
                <w:szCs w:val="28"/>
              </w:rPr>
              <w:t>Индивидуальная и подгрупповая  работа, развивающие игры, развитие речи в режимных моментах, проектная деятельность</w:t>
            </w:r>
          </w:p>
        </w:tc>
      </w:tr>
      <w:tr w:rsidR="0007084B" w:rsidTr="0007084B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4B" w:rsidRPr="00AC5C2B" w:rsidRDefault="0007084B" w:rsidP="000708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5C2B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</w:tr>
      <w:tr w:rsidR="0007084B" w:rsidTr="000708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4B" w:rsidRDefault="0007084B" w:rsidP="000708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для педагогов, изготовление и пополнение картотек</w:t>
            </w:r>
          </w:p>
          <w:p w:rsidR="0007084B" w:rsidRDefault="0007084B" w:rsidP="000708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е консультирование родите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B" w:rsidRDefault="0007084B" w:rsidP="000708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организации коррекционной работы</w:t>
            </w: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в присутствии  родителей, мастер-классы, проектная деятельность </w:t>
            </w:r>
          </w:p>
        </w:tc>
      </w:tr>
      <w:tr w:rsidR="0007084B" w:rsidTr="0007084B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4B" w:rsidRPr="00AC5C2B" w:rsidRDefault="0007084B" w:rsidP="000708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5C2B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</w:tr>
      <w:tr w:rsidR="0007084B" w:rsidTr="000708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25</w:t>
            </w: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5-10.00</w:t>
            </w: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3.00</w:t>
            </w: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 подгрупповая деятельность</w:t>
            </w: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 подгрупповая деятельность</w:t>
            </w:r>
          </w:p>
          <w:p w:rsidR="0007084B" w:rsidRDefault="0007084B" w:rsidP="0007084B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ее взаимодейств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84B" w:rsidRPr="00371B13" w:rsidRDefault="0007084B" w:rsidP="000708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, развивающие игры, развитие речи в режимных моментах, проектная деятельность</w:t>
            </w:r>
          </w:p>
        </w:tc>
      </w:tr>
      <w:tr w:rsidR="0007084B" w:rsidTr="0007084B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4B" w:rsidRPr="00AC5C2B" w:rsidRDefault="0007084B" w:rsidP="000708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5C2B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07084B" w:rsidTr="000708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B" w:rsidRDefault="0007084B" w:rsidP="000708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  <w:p w:rsidR="0007084B" w:rsidRDefault="0007084B" w:rsidP="0007084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4B" w:rsidRDefault="0007084B" w:rsidP="0007084B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4F">
              <w:rPr>
                <w:rFonts w:ascii="Times New Roman" w:hAnsi="Times New Roman"/>
                <w:sz w:val="28"/>
                <w:szCs w:val="28"/>
              </w:rPr>
              <w:t>Коррекционно-развивающее взаимодействие</w:t>
            </w: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B" w:rsidRPr="00371B13" w:rsidRDefault="0007084B" w:rsidP="000708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4F">
              <w:rPr>
                <w:rFonts w:ascii="Times New Roman" w:hAnsi="Times New Roman"/>
                <w:sz w:val="28"/>
                <w:szCs w:val="28"/>
              </w:rPr>
              <w:t>Индивидуальная и подгрупповая  работа, развивающие игры, развитие речи в режимных моментах, проектная деятельность</w:t>
            </w:r>
          </w:p>
        </w:tc>
      </w:tr>
    </w:tbl>
    <w:p w:rsidR="003467D9" w:rsidRPr="00692087" w:rsidRDefault="003467D9" w:rsidP="003467D9">
      <w:p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3.3  </w:t>
      </w:r>
      <w:r w:rsidRPr="006920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омплексное </w:t>
      </w:r>
      <w:proofErr w:type="spellStart"/>
      <w:r w:rsidRPr="006920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дико</w:t>
      </w:r>
      <w:proofErr w:type="spellEnd"/>
      <w:r w:rsidR="001F48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920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п</w:t>
      </w:r>
      <w:proofErr w:type="gramEnd"/>
      <w:r w:rsidRPr="006920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ихолого-педагогиче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кое сопровождение обучающихся </w:t>
      </w:r>
      <w:r w:rsidRPr="006920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пециалистами</w:t>
      </w:r>
    </w:p>
    <w:p w:rsidR="003467D9" w:rsidRPr="006A2650" w:rsidRDefault="003467D9" w:rsidP="003467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 xml:space="preserve">Выполнение задач, поставленных Программой, обеспечивается </w:t>
      </w:r>
      <w:r w:rsidRPr="006A2650">
        <w:rPr>
          <w:rFonts w:ascii="Times New Roman" w:hAnsi="Times New Roman"/>
          <w:i/>
          <w:sz w:val="28"/>
          <w:szCs w:val="28"/>
          <w:lang w:eastAsia="ru-RU"/>
        </w:rPr>
        <w:t xml:space="preserve">благодаря </w:t>
      </w:r>
      <w:r w:rsidRPr="006A2650">
        <w:rPr>
          <w:rFonts w:ascii="Times New Roman" w:hAnsi="Times New Roman"/>
          <w:b/>
          <w:i/>
          <w:sz w:val="28"/>
          <w:szCs w:val="28"/>
          <w:lang w:eastAsia="ru-RU"/>
        </w:rPr>
        <w:t>интегр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образовательных областей и </w:t>
      </w:r>
      <w:r w:rsidRPr="008E225A">
        <w:rPr>
          <w:rFonts w:ascii="Times New Roman" w:hAnsi="Times New Roman"/>
          <w:b/>
          <w:i/>
          <w:sz w:val="28"/>
          <w:szCs w:val="28"/>
          <w:lang w:eastAsia="ru-RU"/>
        </w:rPr>
        <w:t>комплексному подходу</w:t>
      </w:r>
      <w:r w:rsidRPr="006A265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6A2650">
        <w:rPr>
          <w:rFonts w:ascii="Times New Roman" w:hAnsi="Times New Roman"/>
          <w:b/>
          <w:i/>
          <w:sz w:val="28"/>
          <w:szCs w:val="28"/>
          <w:lang w:eastAsia="ru-RU"/>
        </w:rPr>
        <w:t>специалистов</w:t>
      </w:r>
      <w:r w:rsidRPr="006A265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педагогического и медицинского профилей и семей воспитанников. </w:t>
      </w:r>
    </w:p>
    <w:p w:rsidR="003467D9" w:rsidRPr="006A2650" w:rsidRDefault="003467D9" w:rsidP="003467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>Реализация принципа интеграции способствует более вы</w:t>
      </w:r>
      <w:r>
        <w:rPr>
          <w:rFonts w:ascii="Times New Roman" w:hAnsi="Times New Roman"/>
          <w:sz w:val="28"/>
          <w:szCs w:val="28"/>
          <w:lang w:eastAsia="ru-RU"/>
        </w:rPr>
        <w:t xml:space="preserve">соким темпам </w:t>
      </w:r>
      <w:r w:rsidRPr="006A2650">
        <w:rPr>
          <w:rFonts w:ascii="Times New Roman" w:hAnsi="Times New Roman"/>
          <w:sz w:val="28"/>
          <w:szCs w:val="28"/>
          <w:lang w:eastAsia="ru-RU"/>
        </w:rPr>
        <w:t>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</w:t>
      </w:r>
      <w:r>
        <w:rPr>
          <w:rFonts w:ascii="Times New Roman" w:hAnsi="Times New Roman"/>
          <w:sz w:val="28"/>
          <w:szCs w:val="28"/>
          <w:lang w:eastAsia="ru-RU"/>
        </w:rPr>
        <w:t>логопеда,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 музыкального руководителя, инструктора по физическому воспитанию,  воспитателей и родителей дошкольников. </w:t>
      </w:r>
    </w:p>
    <w:p w:rsidR="003467D9" w:rsidRPr="006A2650" w:rsidRDefault="003467D9" w:rsidP="003467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>Взаимодействие специалистов отражено в совместной работе всех участников образовательного процесса во всех пяти образовательных областях.</w:t>
      </w:r>
    </w:p>
    <w:p w:rsidR="003467D9" w:rsidRPr="006A2650" w:rsidRDefault="003467D9" w:rsidP="003467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 xml:space="preserve">Работой по образовательной области </w:t>
      </w:r>
      <w:r w:rsidRPr="006A2650">
        <w:rPr>
          <w:rFonts w:ascii="Times New Roman" w:hAnsi="Times New Roman"/>
          <w:i/>
          <w:sz w:val="28"/>
          <w:szCs w:val="28"/>
          <w:lang w:eastAsia="ru-RU"/>
        </w:rPr>
        <w:t>«</w:t>
      </w:r>
      <w:r w:rsidRPr="006A2650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чевое развитие» 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 </w:t>
      </w:r>
    </w:p>
    <w:p w:rsidR="003467D9" w:rsidRPr="006A2650" w:rsidRDefault="003467D9" w:rsidP="003467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 xml:space="preserve">В работе по образовательной области </w:t>
      </w:r>
      <w:r w:rsidRPr="006A2650">
        <w:rPr>
          <w:rFonts w:ascii="Times New Roman" w:hAnsi="Times New Roman"/>
          <w:b/>
          <w:i/>
          <w:sz w:val="28"/>
          <w:szCs w:val="28"/>
          <w:lang w:eastAsia="ru-RU"/>
        </w:rPr>
        <w:t xml:space="preserve">«Познавательное развитие» </w:t>
      </w:r>
      <w:r w:rsidRPr="006A2650">
        <w:rPr>
          <w:rFonts w:ascii="Times New Roman" w:hAnsi="Times New Roman"/>
          <w:sz w:val="28"/>
          <w:szCs w:val="28"/>
          <w:lang w:eastAsia="ru-RU"/>
        </w:rPr>
        <w:t>участвую</w:t>
      </w:r>
      <w:r>
        <w:rPr>
          <w:rFonts w:ascii="Times New Roman" w:hAnsi="Times New Roman"/>
          <w:sz w:val="28"/>
          <w:szCs w:val="28"/>
          <w:lang w:eastAsia="ru-RU"/>
        </w:rPr>
        <w:t>т воспитатели,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 учитель-ло</w:t>
      </w:r>
      <w:r>
        <w:rPr>
          <w:rFonts w:ascii="Times New Roman" w:hAnsi="Times New Roman"/>
          <w:sz w:val="28"/>
          <w:szCs w:val="28"/>
          <w:lang w:eastAsia="ru-RU"/>
        </w:rPr>
        <w:t xml:space="preserve">гопед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и этом воспитатели проводят работу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 по сенсорному развитию, развитию высших психически</w:t>
      </w:r>
      <w:r>
        <w:rPr>
          <w:rFonts w:ascii="Times New Roman" w:hAnsi="Times New Roman"/>
          <w:sz w:val="28"/>
          <w:szCs w:val="28"/>
          <w:lang w:eastAsia="ru-RU"/>
        </w:rPr>
        <w:t xml:space="preserve">х функций,  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 воображения и творческой активности, совершенствова</w:t>
      </w:r>
      <w:r>
        <w:rPr>
          <w:rFonts w:ascii="Times New Roman" w:hAnsi="Times New Roman"/>
          <w:sz w:val="28"/>
          <w:szCs w:val="28"/>
          <w:lang w:eastAsia="ru-RU"/>
        </w:rPr>
        <w:t xml:space="preserve">нию эмоционально-волевой сферы, </w:t>
      </w:r>
      <w:r w:rsidRPr="006A2650">
        <w:rPr>
          <w:rFonts w:ascii="Times New Roman" w:hAnsi="Times New Roman"/>
          <w:sz w:val="28"/>
          <w:szCs w:val="28"/>
          <w:lang w:eastAsia="ru-RU"/>
        </w:rPr>
        <w:t>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 природы, многообразии стран и народов мира.</w:t>
      </w:r>
      <w:proofErr w:type="gramEnd"/>
      <w:r w:rsidRPr="006A2650">
        <w:rPr>
          <w:rFonts w:ascii="Times New Roman" w:hAnsi="Times New Roman"/>
          <w:sz w:val="28"/>
          <w:szCs w:val="28"/>
          <w:lang w:eastAsia="ru-RU"/>
        </w:rPr>
        <w:t xml:space="preserve"> Учитель-логопед подключается к этой деятельности и помогает воспитателям выбрать адекватные методы и приемы работы с </w:t>
      </w:r>
      <w:r w:rsidRPr="006A2650">
        <w:rPr>
          <w:rFonts w:ascii="Times New Roman" w:hAnsi="Times New Roman"/>
          <w:sz w:val="28"/>
          <w:szCs w:val="28"/>
          <w:lang w:eastAsia="ru-RU"/>
        </w:rPr>
        <w:lastRenderedPageBreak/>
        <w:t>учетом индивидуальных особенностей и в</w:t>
      </w:r>
      <w:r>
        <w:rPr>
          <w:rFonts w:ascii="Times New Roman" w:hAnsi="Times New Roman"/>
          <w:sz w:val="28"/>
          <w:szCs w:val="28"/>
          <w:lang w:eastAsia="ru-RU"/>
        </w:rPr>
        <w:t>озможностей каждого ребенка с ОНР и ФФ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НР и этапа коррекционной работы. </w:t>
      </w:r>
    </w:p>
    <w:p w:rsidR="003467D9" w:rsidRPr="006A2650" w:rsidRDefault="003467D9" w:rsidP="003467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 xml:space="preserve">Основными специалистами в области </w:t>
      </w:r>
      <w:r w:rsidRPr="006A2650">
        <w:rPr>
          <w:rFonts w:ascii="Times New Roman" w:hAnsi="Times New Roman"/>
          <w:b/>
          <w:i/>
          <w:sz w:val="28"/>
          <w:szCs w:val="28"/>
          <w:lang w:eastAsia="ru-RU"/>
        </w:rPr>
        <w:t xml:space="preserve">«Социально-коммуникативное развитие» </w:t>
      </w:r>
      <w:r>
        <w:rPr>
          <w:rFonts w:ascii="Times New Roman" w:hAnsi="Times New Roman"/>
          <w:sz w:val="28"/>
          <w:szCs w:val="28"/>
          <w:lang w:eastAsia="ru-RU"/>
        </w:rPr>
        <w:t xml:space="preserve">выступают воспитатели, </w:t>
      </w:r>
      <w:r w:rsidRPr="006A2650">
        <w:rPr>
          <w:rFonts w:ascii="Times New Roman" w:hAnsi="Times New Roman"/>
          <w:sz w:val="28"/>
          <w:szCs w:val="28"/>
          <w:lang w:eastAsia="ru-RU"/>
        </w:rPr>
        <w:t>учитель-логопед</w:t>
      </w:r>
      <w:r>
        <w:rPr>
          <w:rFonts w:ascii="Times New Roman" w:hAnsi="Times New Roman"/>
          <w:sz w:val="28"/>
          <w:szCs w:val="28"/>
          <w:lang w:eastAsia="ru-RU"/>
        </w:rPr>
        <w:t xml:space="preserve"> и педагог-психолог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 при условии, что остальные специалисты и родители дошкольников подключаются к их работе. </w:t>
      </w:r>
    </w:p>
    <w:p w:rsidR="003467D9" w:rsidRPr="006A2650" w:rsidRDefault="003467D9" w:rsidP="003467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 xml:space="preserve">В образовательной области </w:t>
      </w:r>
      <w:r w:rsidRPr="006A2650">
        <w:rPr>
          <w:rFonts w:ascii="Times New Roman" w:hAnsi="Times New Roman"/>
          <w:b/>
          <w:i/>
          <w:sz w:val="28"/>
          <w:szCs w:val="28"/>
          <w:lang w:eastAsia="ru-RU"/>
        </w:rPr>
        <w:t xml:space="preserve">«Художественно-эстетическое развитие» 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принимают участие воспитатели, музыкальный руководитель и учитель-логопед, берущий на себя часть работы по подготовке занятий логопедической ритмикой. </w:t>
      </w:r>
    </w:p>
    <w:p w:rsidR="003467D9" w:rsidRDefault="003467D9" w:rsidP="003467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у в образовательной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 области </w:t>
      </w:r>
      <w:r w:rsidRPr="006A2650">
        <w:rPr>
          <w:rFonts w:ascii="Times New Roman" w:hAnsi="Times New Roman"/>
          <w:b/>
          <w:i/>
          <w:sz w:val="28"/>
          <w:szCs w:val="28"/>
          <w:lang w:eastAsia="ru-RU"/>
        </w:rPr>
        <w:t xml:space="preserve">«Физическое развитие» 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осуществляют инструктор по физическому воспитанию и инструктор по лечебной физкультуре при обязательном подключении всех остальных педагогов и родителей дошкольников. </w:t>
      </w:r>
    </w:p>
    <w:p w:rsidR="003467D9" w:rsidRDefault="003467D9" w:rsidP="003467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A2650">
        <w:rPr>
          <w:rFonts w:ascii="Times New Roman" w:hAnsi="Times New Roman"/>
          <w:sz w:val="28"/>
          <w:szCs w:val="28"/>
          <w:lang w:eastAsia="ru-RU"/>
        </w:rPr>
        <w:t xml:space="preserve">Воспитатели, </w:t>
      </w:r>
      <w:r>
        <w:rPr>
          <w:rFonts w:ascii="Times New Roman" w:hAnsi="Times New Roman"/>
          <w:sz w:val="28"/>
          <w:szCs w:val="28"/>
          <w:lang w:eastAsia="ru-RU"/>
        </w:rPr>
        <w:t xml:space="preserve">учитель-логопед, </w:t>
      </w:r>
      <w:r w:rsidRPr="006A2650">
        <w:rPr>
          <w:rFonts w:ascii="Times New Roman" w:hAnsi="Times New Roman"/>
          <w:sz w:val="28"/>
          <w:szCs w:val="28"/>
          <w:lang w:eastAsia="ru-RU"/>
        </w:rPr>
        <w:t>музыкальный руководитель, инструктор по физическ</w:t>
      </w:r>
      <w:r>
        <w:rPr>
          <w:rFonts w:ascii="Times New Roman" w:hAnsi="Times New Roman"/>
          <w:sz w:val="28"/>
          <w:szCs w:val="28"/>
          <w:lang w:eastAsia="ru-RU"/>
        </w:rPr>
        <w:t>ому воспитанию, педагог-психолог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  осуществляют все мероприятия, предусмотренные Программой, занимаются физическим, социально-коммуникативным, познавательным, речевым, художественно-эстетическим развитием детей.</w:t>
      </w:r>
      <w:proofErr w:type="gramEnd"/>
    </w:p>
    <w:p w:rsidR="003467D9" w:rsidRPr="006A2650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Таким образом, </w:t>
      </w:r>
      <w:r w:rsidRPr="006A2650">
        <w:rPr>
          <w:rFonts w:ascii="Times New Roman" w:hAnsi="Times New Roman"/>
          <w:b/>
          <w:i/>
          <w:sz w:val="28"/>
          <w:szCs w:val="28"/>
          <w:lang w:eastAsia="ru-RU"/>
        </w:rPr>
        <w:t xml:space="preserve">целостность коррекционно-образовательной деятельности </w:t>
      </w:r>
      <w:r w:rsidRPr="006A2650">
        <w:rPr>
          <w:rFonts w:ascii="Times New Roman" w:hAnsi="Times New Roman"/>
          <w:sz w:val="28"/>
          <w:szCs w:val="28"/>
          <w:lang w:eastAsia="ru-RU"/>
        </w:rPr>
        <w:t>обеспечивается установлением связей между образовательными областями, интеграцией усилий специалистов и родителей дошкольников.</w:t>
      </w:r>
      <w:r w:rsidRPr="006A2650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3467D9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7D9" w:rsidRDefault="003467D9" w:rsidP="003467D9">
      <w:pPr>
        <w:jc w:val="both"/>
        <w:rPr>
          <w:rFonts w:ascii="Times New Roman" w:hAnsi="Times New Roman"/>
        </w:rPr>
      </w:pPr>
    </w:p>
    <w:p w:rsidR="00141C91" w:rsidRDefault="00141C91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1C91" w:rsidRDefault="00141C91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1C91" w:rsidRDefault="00141C91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467D9" w:rsidRDefault="00295B6A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3.4</w:t>
      </w:r>
      <w:r w:rsidR="003467D9">
        <w:rPr>
          <w:rFonts w:ascii="Times New Roman" w:hAnsi="Times New Roman"/>
          <w:b/>
          <w:sz w:val="28"/>
          <w:szCs w:val="28"/>
          <w:lang w:eastAsia="ru-RU"/>
        </w:rPr>
        <w:t xml:space="preserve"> Л</w:t>
      </w:r>
      <w:r w:rsidR="003467D9" w:rsidRPr="00DF3576">
        <w:rPr>
          <w:rFonts w:ascii="Times New Roman" w:hAnsi="Times New Roman"/>
          <w:b/>
          <w:sz w:val="28"/>
          <w:szCs w:val="28"/>
          <w:lang w:eastAsia="ru-RU"/>
        </w:rPr>
        <w:t>огопедические технологии реализации рабочей программы</w:t>
      </w: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Технологии формирования и обследования</w:t>
      </w:r>
      <w:r w:rsidRPr="005B08F0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оизносительной стороны речи</w:t>
      </w:r>
    </w:p>
    <w:p w:rsidR="003467D9" w:rsidRDefault="003467D9" w:rsidP="003467D9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ожил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Л. Волшебный мир звуков. – М., 1999.</w:t>
      </w:r>
    </w:p>
    <w:p w:rsidR="003467D9" w:rsidRDefault="003467D9" w:rsidP="003467D9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иверстов В.И. Речевые игры с детьми. – М., 1994.</w:t>
      </w:r>
    </w:p>
    <w:p w:rsidR="003467D9" w:rsidRDefault="003467D9" w:rsidP="003467D9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каченко Т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ребенок плохо говорит. – СПб, 2000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личева Т.Б., Туманова Т.В. Дидактические материалы для обследования и форм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чи дете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ош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возраста. – М., 2009.</w:t>
      </w: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Технологии формирования с</w:t>
      </w:r>
      <w:r w:rsidRPr="00B41146">
        <w:rPr>
          <w:rFonts w:ascii="Times New Roman" w:hAnsi="Times New Roman"/>
          <w:b/>
          <w:i/>
          <w:sz w:val="28"/>
          <w:szCs w:val="28"/>
          <w:lang w:eastAsia="ru-RU"/>
        </w:rPr>
        <w:t>логов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ой</w:t>
      </w:r>
      <w:r w:rsidRPr="00B41146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труктур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ы</w:t>
      </w:r>
      <w:r w:rsidRPr="00B41146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лова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Агранови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. Е. Логопедическая работа по преодолению нарушения слоговой структуры слов у детей. – СПб, 2000.</w:t>
      </w:r>
    </w:p>
    <w:p w:rsidR="003467D9" w:rsidRPr="00B41146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каченко Т. А. Коррекция нарушений слоговой структуры слова. – М., 2001.</w:t>
      </w:r>
    </w:p>
    <w:p w:rsidR="003467D9" w:rsidRPr="00035AEB" w:rsidRDefault="003467D9" w:rsidP="003467D9">
      <w:pPr>
        <w:pStyle w:val="a5"/>
        <w:shd w:val="clear" w:color="auto" w:fill="FFFFFF"/>
        <w:spacing w:before="0" w:beforeAutospacing="0" w:after="0" w:afterAutospacing="0" w:line="367" w:lineRule="atLeast"/>
        <w:rPr>
          <w:b/>
          <w:i/>
          <w:color w:val="000000"/>
          <w:sz w:val="28"/>
          <w:szCs w:val="28"/>
        </w:rPr>
      </w:pPr>
      <w:r w:rsidRPr="00035AEB">
        <w:rPr>
          <w:color w:val="000000"/>
          <w:sz w:val="28"/>
          <w:szCs w:val="28"/>
        </w:rPr>
        <w:t> </w:t>
      </w:r>
      <w:r w:rsidRPr="00035AEB">
        <w:rPr>
          <w:b/>
          <w:i/>
          <w:color w:val="000000"/>
          <w:sz w:val="28"/>
          <w:szCs w:val="28"/>
        </w:rPr>
        <w:t>Технологии обогащения и активизации словарного запаса</w:t>
      </w:r>
    </w:p>
    <w:p w:rsidR="003467D9" w:rsidRDefault="003467D9" w:rsidP="003467D9">
      <w:pPr>
        <w:pStyle w:val="a5"/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фименкова</w:t>
      </w:r>
      <w:proofErr w:type="spellEnd"/>
      <w:r>
        <w:rPr>
          <w:color w:val="000000"/>
          <w:sz w:val="28"/>
          <w:szCs w:val="28"/>
        </w:rPr>
        <w:t xml:space="preserve"> Л.Н. Формирование речи у дошкольников. – М., 1981.</w:t>
      </w:r>
    </w:p>
    <w:p w:rsidR="003467D9" w:rsidRDefault="003467D9" w:rsidP="003467D9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Научите меня говорить правильно! Комплексная методика подготовки ребенка к школе. – СПб, 2013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ем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Э. Логопедические домашние задания для детей 5-7 лет с ОНР (1,2,3,4). – М., 2015.</w:t>
      </w:r>
    </w:p>
    <w:p w:rsidR="003467D9" w:rsidRPr="00AC2AB8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B8">
        <w:rPr>
          <w:rFonts w:ascii="Times New Roman" w:hAnsi="Times New Roman" w:cs="Times New Roman"/>
          <w:color w:val="000000"/>
          <w:sz w:val="28"/>
          <w:szCs w:val="28"/>
        </w:rPr>
        <w:t>Филичева Л.Н., Туманова Т.В., Чиркина Г.В. Воспитание и обучение детей дошкольного возраста с ОНР. – М., 2009.</w:t>
      </w:r>
    </w:p>
    <w:p w:rsidR="003467D9" w:rsidRPr="00AC2AB8" w:rsidRDefault="003467D9" w:rsidP="003467D9">
      <w:pPr>
        <w:pStyle w:val="a5"/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035AEB">
        <w:rPr>
          <w:color w:val="000000"/>
          <w:sz w:val="28"/>
          <w:szCs w:val="28"/>
        </w:rPr>
        <w:t>Филичева Т.Б.,</w:t>
      </w:r>
      <w:r>
        <w:rPr>
          <w:color w:val="000000"/>
          <w:sz w:val="28"/>
          <w:szCs w:val="28"/>
        </w:rPr>
        <w:t xml:space="preserve"> </w:t>
      </w:r>
      <w:r w:rsidRPr="00035AEB">
        <w:rPr>
          <w:color w:val="000000"/>
          <w:sz w:val="28"/>
          <w:szCs w:val="28"/>
        </w:rPr>
        <w:t>Чиркина Г.В. Устранение ОНР у детей дошкольного возраста. Практическое пособие</w:t>
      </w:r>
      <w:r>
        <w:rPr>
          <w:color w:val="000000"/>
          <w:sz w:val="28"/>
          <w:szCs w:val="28"/>
        </w:rPr>
        <w:t>. – М.,  2005</w:t>
      </w:r>
      <w:r w:rsidRPr="00035AEB">
        <w:rPr>
          <w:color w:val="000000"/>
          <w:sz w:val="28"/>
          <w:szCs w:val="28"/>
        </w:rPr>
        <w:t>.</w:t>
      </w:r>
    </w:p>
    <w:p w:rsidR="003467D9" w:rsidRDefault="003467D9" w:rsidP="003467D9">
      <w:pPr>
        <w:pStyle w:val="a5"/>
        <w:shd w:val="clear" w:color="auto" w:fill="FFFFFF"/>
        <w:spacing w:before="0" w:beforeAutospacing="0" w:after="0" w:afterAutospacing="0" w:line="367" w:lineRule="atLeast"/>
        <w:rPr>
          <w:b/>
          <w:i/>
          <w:sz w:val="28"/>
          <w:szCs w:val="28"/>
        </w:rPr>
      </w:pPr>
      <w:r w:rsidRPr="001258F3">
        <w:rPr>
          <w:b/>
          <w:i/>
          <w:sz w:val="28"/>
          <w:szCs w:val="28"/>
        </w:rPr>
        <w:t>Технологии формирования грамматического строя речи</w:t>
      </w:r>
    </w:p>
    <w:p w:rsidR="003467D9" w:rsidRDefault="003467D9" w:rsidP="003467D9">
      <w:pPr>
        <w:pStyle w:val="a5"/>
        <w:shd w:val="clear" w:color="auto" w:fill="FFFFFF"/>
        <w:spacing w:before="0" w:beforeAutospacing="0" w:after="0" w:afterAutospacing="0" w:line="367" w:lineRule="atLeast"/>
        <w:rPr>
          <w:b/>
          <w:i/>
          <w:sz w:val="28"/>
          <w:szCs w:val="28"/>
        </w:rPr>
      </w:pPr>
    </w:p>
    <w:p w:rsidR="003467D9" w:rsidRPr="00AC2AB8" w:rsidRDefault="003467D9" w:rsidP="003467D9">
      <w:pPr>
        <w:pStyle w:val="a5"/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Ефименкова</w:t>
      </w:r>
      <w:proofErr w:type="spellEnd"/>
      <w:r>
        <w:rPr>
          <w:color w:val="000000"/>
          <w:sz w:val="28"/>
          <w:szCs w:val="28"/>
        </w:rPr>
        <w:t xml:space="preserve"> Л.Н. Формирование речи у дошкольников. – М., 1981.</w:t>
      </w:r>
    </w:p>
    <w:p w:rsidR="003467D9" w:rsidRDefault="003467D9" w:rsidP="003467D9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Научите меня говорить правильно! Комплексная методика подготовки ребенка к школе. – СПб, 2013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ем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Э. Логопедические домашние задания для детей 5-7 лет с ОНР (1,2,3,4). – М., 2015.</w:t>
      </w:r>
    </w:p>
    <w:p w:rsidR="003467D9" w:rsidRPr="00AC2AB8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B8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Pr="00AC2AB8">
        <w:rPr>
          <w:rFonts w:ascii="Times New Roman" w:hAnsi="Times New Roman" w:cs="Times New Roman"/>
          <w:color w:val="000000"/>
          <w:sz w:val="28"/>
          <w:szCs w:val="28"/>
        </w:rPr>
        <w:t>Филичева Т.Б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AB8">
        <w:rPr>
          <w:rFonts w:ascii="Times New Roman" w:hAnsi="Times New Roman" w:cs="Times New Roman"/>
          <w:color w:val="000000"/>
          <w:sz w:val="28"/>
          <w:szCs w:val="28"/>
        </w:rPr>
        <w:t>Чиркина Г.В. Устранение ОНР у детей дошкольного возраста. Практическое пособие. – М.,  2005.</w:t>
      </w:r>
    </w:p>
    <w:p w:rsidR="003467D9" w:rsidRDefault="003467D9" w:rsidP="003467D9">
      <w:pPr>
        <w:pStyle w:val="a5"/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ичева Л.Н., Туманова Т.В., Чиркина Г.В. Воспитание и обучение детей дошкольного возраста с ОНР. – М., 2009.</w:t>
      </w:r>
    </w:p>
    <w:p w:rsidR="003467D9" w:rsidRDefault="003467D9" w:rsidP="003467D9">
      <w:pPr>
        <w:pStyle w:val="a5"/>
        <w:spacing w:line="360" w:lineRule="auto"/>
        <w:rPr>
          <w:b/>
          <w:i/>
          <w:color w:val="000000"/>
          <w:sz w:val="28"/>
          <w:szCs w:val="28"/>
        </w:rPr>
      </w:pPr>
      <w:r w:rsidRPr="001258F3">
        <w:rPr>
          <w:b/>
          <w:i/>
          <w:color w:val="000000"/>
          <w:sz w:val="28"/>
          <w:szCs w:val="28"/>
        </w:rPr>
        <w:t>Технологии формирования связной речи</w:t>
      </w:r>
    </w:p>
    <w:p w:rsidR="003467D9" w:rsidRDefault="003467D9" w:rsidP="003467D9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Научите меня говорить правильно! Комплексная методика подготовки ребенка к школе. – СПб, 2013.</w:t>
      </w:r>
    </w:p>
    <w:p w:rsidR="003467D9" w:rsidRPr="00AC2AB8" w:rsidRDefault="003467D9" w:rsidP="003467D9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ем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Э. Логопедические домашние задания для детей 5-7 лет с ОНР (1,2,3,4). – М., 2015.</w:t>
      </w:r>
    </w:p>
    <w:p w:rsidR="003467D9" w:rsidRDefault="003467D9" w:rsidP="003467D9">
      <w:pPr>
        <w:pStyle w:val="a5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r w:rsidRPr="00AC2AB8">
        <w:rPr>
          <w:color w:val="000000"/>
          <w:sz w:val="28"/>
          <w:szCs w:val="28"/>
        </w:rPr>
        <w:t>Филичева Л.Н., Туманова Т.В., Чиркина Г.В. Воспитание и обучение детей дошкольного возраста с ОНР. – М., 2009.</w:t>
      </w:r>
    </w:p>
    <w:p w:rsidR="003467D9" w:rsidRDefault="003467D9" w:rsidP="003467D9">
      <w:pPr>
        <w:pStyle w:val="a5"/>
        <w:spacing w:line="360" w:lineRule="auto"/>
        <w:ind w:left="360"/>
        <w:rPr>
          <w:color w:val="000000"/>
          <w:sz w:val="28"/>
          <w:szCs w:val="28"/>
        </w:rPr>
      </w:pPr>
    </w:p>
    <w:p w:rsidR="003467D9" w:rsidRDefault="003467D9" w:rsidP="003467D9">
      <w:pPr>
        <w:pStyle w:val="a5"/>
        <w:spacing w:line="360" w:lineRule="auto"/>
        <w:rPr>
          <w:b/>
          <w:i/>
          <w:color w:val="000000"/>
          <w:sz w:val="28"/>
          <w:szCs w:val="28"/>
        </w:rPr>
      </w:pPr>
      <w:r w:rsidRPr="00AC2AB8">
        <w:rPr>
          <w:b/>
          <w:i/>
          <w:color w:val="000000"/>
          <w:sz w:val="28"/>
          <w:szCs w:val="28"/>
        </w:rPr>
        <w:t>Технологии обучения грамоте</w:t>
      </w:r>
    </w:p>
    <w:p w:rsidR="003467D9" w:rsidRDefault="003467D9" w:rsidP="003467D9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Научите меня говорить правильно! Комплексная методика подготовки ребенка к школе. – СПб, 2013.</w:t>
      </w:r>
    </w:p>
    <w:p w:rsidR="003467D9" w:rsidRDefault="003467D9" w:rsidP="003467D9">
      <w:pPr>
        <w:pStyle w:val="a5"/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ичева Л.Н., Туманова Т.В., Чиркина Г.В. Воспитание и обучение детей дошкольного возраста с ОНР. – М., 2009.</w:t>
      </w:r>
    </w:p>
    <w:p w:rsidR="003467D9" w:rsidRDefault="003467D9" w:rsidP="003467D9">
      <w:pPr>
        <w:pStyle w:val="a4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4572" w:rsidRDefault="00EC4572" w:rsidP="00685082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C4572" w:rsidRDefault="00EC4572" w:rsidP="00685082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85082" w:rsidRDefault="00142F90" w:rsidP="00685082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3.5 Организация развивающей</w:t>
      </w:r>
      <w:r w:rsidR="00685082" w:rsidRPr="0021065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едетно-пространственной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среды в логопедическом кабинете</w:t>
      </w:r>
    </w:p>
    <w:p w:rsidR="00685082" w:rsidRDefault="00685082" w:rsidP="00685082">
      <w:pPr>
        <w:autoSpaceDE w:val="0"/>
        <w:autoSpaceDN w:val="0"/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Для  успешной реализации Программы  необходима </w:t>
      </w:r>
      <w:r w:rsidRPr="00C45242"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  <w:t>предметно-пространственная развивающая среда</w:t>
      </w:r>
      <w:r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:</w:t>
      </w:r>
      <w:r w:rsidRPr="006A2650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6A2650">
        <w:rPr>
          <w:rFonts w:ascii="Times New Roman" w:hAnsi="Times New Roman"/>
          <w:sz w:val="28"/>
          <w:szCs w:val="28"/>
          <w:lang w:eastAsia="ru-RU"/>
        </w:rPr>
        <w:t>оснащение логопедического кабинета необходимым оборудованием, дидактическими мате</w:t>
      </w:r>
      <w:r>
        <w:rPr>
          <w:rFonts w:ascii="Times New Roman" w:hAnsi="Times New Roman"/>
          <w:sz w:val="28"/>
          <w:szCs w:val="28"/>
          <w:lang w:eastAsia="ru-RU"/>
        </w:rPr>
        <w:t>риалами и наглядными пособиями.</w:t>
      </w:r>
    </w:p>
    <w:p w:rsidR="00463AAD" w:rsidRPr="009E4E04" w:rsidRDefault="00463AAD" w:rsidP="00685082">
      <w:pPr>
        <w:autoSpaceDE w:val="0"/>
        <w:autoSpaceDN w:val="0"/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524"/>
        <w:gridCol w:w="2284"/>
        <w:gridCol w:w="6763"/>
      </w:tblGrid>
      <w:tr w:rsidR="00685082" w:rsidRPr="006A2650" w:rsidTr="00F72E16">
        <w:trPr>
          <w:trHeight w:val="426"/>
        </w:trPr>
        <w:tc>
          <w:tcPr>
            <w:tcW w:w="524" w:type="dxa"/>
            <w:vMerge w:val="restart"/>
          </w:tcPr>
          <w:p w:rsidR="00685082" w:rsidRPr="006A2650" w:rsidRDefault="00685082" w:rsidP="00F72E1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84" w:type="dxa"/>
            <w:vMerge w:val="restart"/>
          </w:tcPr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правление коррекционно-развивающей работы</w:t>
            </w:r>
          </w:p>
        </w:tc>
        <w:tc>
          <w:tcPr>
            <w:tcW w:w="6763" w:type="dxa"/>
          </w:tcPr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центра в логопедическом кабинете</w:t>
            </w:r>
          </w:p>
        </w:tc>
      </w:tr>
      <w:tr w:rsidR="00685082" w:rsidRPr="006A2650" w:rsidTr="00F72E16">
        <w:trPr>
          <w:trHeight w:val="426"/>
        </w:trPr>
        <w:tc>
          <w:tcPr>
            <w:tcW w:w="524" w:type="dxa"/>
            <w:vMerge/>
          </w:tcPr>
          <w:p w:rsidR="00685082" w:rsidRPr="006A2650" w:rsidRDefault="00685082" w:rsidP="00F72E1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685082" w:rsidRPr="006A2650" w:rsidRDefault="00685082" w:rsidP="00F72E1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о-дидактический материал</w:t>
            </w:r>
          </w:p>
        </w:tc>
      </w:tr>
      <w:tr w:rsidR="00685082" w:rsidRPr="006A2650" w:rsidTr="00F72E16">
        <w:tc>
          <w:tcPr>
            <w:tcW w:w="524" w:type="dxa"/>
            <w:vMerge w:val="restart"/>
          </w:tcPr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 w:val="restart"/>
          </w:tcPr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6763" w:type="dxa"/>
          </w:tcPr>
          <w:p w:rsidR="00685082" w:rsidRPr="006A2650" w:rsidRDefault="00685082" w:rsidP="00F72E16">
            <w:pPr>
              <w:ind w:firstLine="7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Центр речевого и </w:t>
            </w:r>
            <w:proofErr w:type="spellStart"/>
            <w:r w:rsidRPr="006A265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реативного</w:t>
            </w:r>
            <w:proofErr w:type="spellEnd"/>
            <w:r w:rsidRPr="006A265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развития </w:t>
            </w:r>
          </w:p>
        </w:tc>
      </w:tr>
      <w:tr w:rsidR="00685082" w:rsidRPr="006A2650" w:rsidTr="00F72E16">
        <w:tc>
          <w:tcPr>
            <w:tcW w:w="524" w:type="dxa"/>
            <w:vMerge/>
          </w:tcPr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ркало с лампой дополнительного освещения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лья для занятий у зеркала. </w:t>
            </w:r>
          </w:p>
          <w:p w:rsidR="00685082" w:rsidRPr="00C95F6C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хательные тренажеры, игрушки, пособия для развития дыхания (свистки, свистульки, дудочки, воздушные шары и другие надувные игрушки, «Мыльные пузыри», перышки, сухие листочки и лепестки цветов и т.п.) </w:t>
            </w:r>
            <w:proofErr w:type="gramEnd"/>
          </w:p>
          <w:p w:rsidR="00685082" w:rsidRPr="00C95F6C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тека материалов для автоматизации и дифференциации свистящих, шипящих звуков, аффрикат, сонорных и йотированных звуков (слоги, слова, словосочетания, предложения, </w:t>
            </w:r>
            <w:proofErr w:type="spellStart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оговорки</w:t>
            </w:r>
            <w:proofErr w:type="spellEnd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короговорки, тексты, словесные игры). </w:t>
            </w:r>
            <w:proofErr w:type="gramEnd"/>
          </w:p>
          <w:p w:rsidR="00685082" w:rsidRPr="00AB0903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gramStart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й альбом для обследования лиц с выраженными нарушениями произношения (</w:t>
            </w:r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мирнова И. А. Логопедический альбом для обследования лиц с выраженными нарушениями произношения.</w:t>
            </w:r>
            <w:proofErr w:type="gramEnd"/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— </w:t>
            </w:r>
            <w:proofErr w:type="gramStart"/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Пб.: ДЕТСТВО-ПРЕСС, 2004</w:t>
            </w:r>
            <w:r w:rsidRPr="00AB0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proofErr w:type="gramEnd"/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й альбом для обследования звукопроизношения (</w:t>
            </w:r>
            <w:r w:rsidRPr="00AD3A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мирнова И. А. </w:t>
            </w:r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огопедический альбом для обследования звукопроизношения.</w:t>
            </w:r>
            <w:proofErr w:type="gramEnd"/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Пб.: ДЕТСТВО-ПРЕСС, 2004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  <w:proofErr w:type="gramEnd"/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огопедический альбом для обследования фонетико-фонематической системы речи (</w:t>
            </w:r>
            <w:r w:rsidRPr="00AB0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И. А. Логопедический альбом для обследования фонетико-фонематической системы речи.</w:t>
            </w:r>
            <w:proofErr w:type="gramEnd"/>
            <w:r w:rsidRPr="00AB0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AB0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.: ДЕТСТВО-ПРЕСС, 2004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  <w:proofErr w:type="gramEnd"/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укварь» (Жукова</w:t>
            </w:r>
            <w:r w:rsidRPr="00AD3A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Н.С.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южетные картинки, серии сюжетных картинок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Алгоритмы» описания игрушки, фрукта, овоща, животного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то, домино и другие настольно-печатные игры по изучаемым темам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бомы «Круглый год», «Мир природы. Животные», «Живая природа. В мире растений», «Живая природа. В мире животных», «Все работы хороши», «Мамы всякие нужны», «Наш детский сад»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большие игрушки и муляжи по изучаемым темам, разнообразный счетный материал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ные и сюжетные картинки для автоматизации и </w:t>
            </w:r>
            <w:proofErr w:type="gramStart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ации</w:t>
            </w:r>
            <w:proofErr w:type="gramEnd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истящих и шипящих звуков, аффрикат, сонорных и йотированных звуков в словах, предложениях, текстах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тека словесных игр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ольно-печатные дидактические игры для формирования и совершенствования грамматического строя речи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аточный материал и материал для фронтальной работы по формированию навыков звукового и слогового анализа и синтеза (семафоры, плоскостные изображения звуковых птичек, </w:t>
            </w:r>
            <w:proofErr w:type="spellStart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форчики</w:t>
            </w:r>
            <w:proofErr w:type="spellEnd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определения места звука в слове, пластиковые круги квадраты разных цветов)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ольно-печатные дидактические игры для развития навыков звукового и слогового анализа и синтеза («Подбери схему», «Помоги Незнайке», «Волшебные дорожки» и т.п.)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аточный материал и материал для фронтальной работы для анализа и синтеза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ложений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езной и магнитный алфавит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фавит на кубиках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говые таблицы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гнитные геометрические фигуры, геометрическое лото, геометрическое домино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ы игрушек для инсценировки сказок. </w:t>
            </w:r>
          </w:p>
          <w:p w:rsidR="00685082" w:rsidRPr="00AD3A0B" w:rsidRDefault="00685082" w:rsidP="00F72E16">
            <w:pPr>
              <w:pStyle w:val="a4"/>
              <w:widowControl w:val="0"/>
              <w:numPr>
                <w:ilvl w:val="0"/>
                <w:numId w:val="5"/>
              </w:numPr>
              <w:spacing w:after="68"/>
              <w:ind w:right="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о-печатные игры для совершенствования навыков языкового анализа и синтеза.</w:t>
            </w:r>
          </w:p>
          <w:p w:rsidR="00685082" w:rsidRPr="00C95F6C" w:rsidRDefault="00685082" w:rsidP="00F72E16">
            <w:pPr>
              <w:pStyle w:val="a4"/>
              <w:widowControl w:val="0"/>
              <w:numPr>
                <w:ilvl w:val="0"/>
                <w:numId w:val="5"/>
              </w:numPr>
              <w:spacing w:after="68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95F6C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95F6C">
              <w:rPr>
                <w:rFonts w:ascii="Times New Roman" w:hAnsi="Times New Roman" w:cs="Times New Roman"/>
                <w:sz w:val="28"/>
                <w:szCs w:val="28"/>
              </w:rPr>
              <w:t>«Ромашки», «Логопедический телевизор», «Весёлый поезд», «Речевое лото», «Чудо-дерево», «Сказки о Весёлом язычке», «Логопедическое домино», «Лото», «Расшифруй слово», «Прочитай по первым буквам»,  «</w:t>
            </w:r>
            <w:proofErr w:type="spellStart"/>
            <w:r w:rsidRPr="00C95F6C">
              <w:rPr>
                <w:rFonts w:ascii="Times New Roman" w:hAnsi="Times New Roman" w:cs="Times New Roman"/>
                <w:sz w:val="28"/>
                <w:szCs w:val="28"/>
              </w:rPr>
              <w:t>Гусенички</w:t>
            </w:r>
            <w:proofErr w:type="spellEnd"/>
            <w:r w:rsidRPr="00C95F6C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95F6C">
              <w:rPr>
                <w:rFonts w:ascii="Times New Roman" w:hAnsi="Times New Roman" w:cs="Times New Roman"/>
                <w:sz w:val="28"/>
                <w:szCs w:val="28"/>
              </w:rPr>
              <w:t>Р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95F6C">
              <w:rPr>
                <w:rFonts w:ascii="Times New Roman" w:hAnsi="Times New Roman" w:cs="Times New Roman"/>
                <w:sz w:val="28"/>
                <w:szCs w:val="28"/>
              </w:rPr>
              <w:t>овочки-нерифмовочки</w:t>
            </w:r>
            <w:proofErr w:type="spellEnd"/>
            <w:r w:rsidRPr="00C95F6C">
              <w:rPr>
                <w:rFonts w:ascii="Times New Roman" w:hAnsi="Times New Roman" w:cs="Times New Roman"/>
                <w:sz w:val="28"/>
                <w:szCs w:val="28"/>
              </w:rPr>
              <w:t>», «Гласный-согласный», «Звонкий – глухой», «Логопедический поезд», «Делим слова на слоги» и прочее.</w:t>
            </w:r>
            <w:proofErr w:type="gramEnd"/>
          </w:p>
          <w:p w:rsidR="00685082" w:rsidRPr="006A2650" w:rsidRDefault="00685082" w:rsidP="00F72E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85082" w:rsidRPr="006A2650" w:rsidTr="00F72E16">
        <w:tc>
          <w:tcPr>
            <w:tcW w:w="524" w:type="dxa"/>
            <w:vMerge w:val="restart"/>
          </w:tcPr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 w:val="restart"/>
          </w:tcPr>
          <w:p w:rsidR="00685082" w:rsidRPr="00121212" w:rsidRDefault="00685082" w:rsidP="00F72E1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12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витие психических функций</w:t>
            </w:r>
          </w:p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85082" w:rsidRPr="006A2650" w:rsidTr="00F72E16">
        <w:tc>
          <w:tcPr>
            <w:tcW w:w="524" w:type="dxa"/>
            <w:vMerge/>
          </w:tcPr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вучащие игрушки (погремушки, пищалки, свистки, дудочки, колокольчики, бубен, звучащие мячики и волчки). </w:t>
            </w:r>
            <w:proofErr w:type="gramEnd"/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вучащие игрушки-заместители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Маленькая ширма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Кассета с записью «голосов природы» (шелеста листьев, морского прибоя, летнего дождя, вьюги, пения птиц и т.п.)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Предметные картинки с изображениями зверей и птиц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Предметные картинки с изображениями звучащих игрушек и предметов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 Карточки с наложенными и «зашумленными» изображениями предметов по всем лексическим темам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Настольно-печатные игры для развития зрительного восприятия и профилактики нарушений письменной речи («Узнай по контуру», «Чья тень?», «Чего не хватает?», «Узнай по деталям»)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 Настольно-печатные игры для развития </w:t>
            </w:r>
            <w:proofErr w:type="spell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ветовосприятия</w:t>
            </w:r>
            <w:proofErr w:type="spellEnd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цветоразличения («Радуга», «Разноцветные букеты», «спрячь бабочку» и т.п.).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. Экран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 Палочки </w:t>
            </w:r>
            <w:proofErr w:type="spell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Кюизенера</w:t>
            </w:r>
            <w:proofErr w:type="spellEnd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. Блоки </w:t>
            </w:r>
            <w:proofErr w:type="spell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Дьенеша</w:t>
            </w:r>
            <w:proofErr w:type="spellEnd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. Занимательные игрушки для развития тактильных ощущений («Тактильные кубики», «Тактильные коврики»). </w:t>
            </w:r>
          </w:p>
          <w:p w:rsidR="00685082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. «Волшебный мешочек» с мелкими деревянными и пластиковыми игрушками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85082" w:rsidRPr="006A2650" w:rsidTr="00F72E16">
        <w:tc>
          <w:tcPr>
            <w:tcW w:w="524" w:type="dxa"/>
            <w:vMerge w:val="restart"/>
          </w:tcPr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 w:val="restart"/>
          </w:tcPr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витие мелкой моторики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сис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85082" w:rsidRPr="006A2650" w:rsidTr="00F72E16">
        <w:tc>
          <w:tcPr>
            <w:tcW w:w="524" w:type="dxa"/>
            <w:vMerge/>
          </w:tcPr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Плоскостные изображения предметов и объектов для обводки по всем изучаемым лексическим темам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Разрезные картинки и </w:t>
            </w:r>
            <w:proofErr w:type="spell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пазлы</w:t>
            </w:r>
            <w:proofErr w:type="spellEnd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сем изучаемым темам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Кубики с картинками по всем темам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Игра «Составь из частей» для магнитной доски по всем темам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  <w:proofErr w:type="gram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альчиковые бассейны» с различными наполнителями (желудями, каштанами, фасолью, горохом, чечевицей, мелкими морскими камешками). </w:t>
            </w:r>
            <w:proofErr w:type="gramEnd"/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Массажные мячики разных цветов и размеров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 Мяч среднего размера, малые мячи разных цветов (10 шт.)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Флажки разных цветов (10 шт.)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 Игрушки-шнуровки, игрушки-застежки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. Мелкая и средняя мозаики и схемы выкладывания узоров из них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11. Мелкий и средний конструкторы типа «</w:t>
            </w:r>
            <w:proofErr w:type="spell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Lego</w:t>
            </w:r>
            <w:proofErr w:type="spellEnd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» или «</w:t>
            </w:r>
            <w:proofErr w:type="spell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Duplo</w:t>
            </w:r>
            <w:proofErr w:type="spellEnd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и схемы выполнения построек из них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. Мелкие и средние бусы разных цветов и леска для их нанизывания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. Занимательные игрушки из разноцветных прищепок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85082" w:rsidRDefault="00685082" w:rsidP="00685082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b/>
          <w:color w:val="292929"/>
          <w:sz w:val="36"/>
          <w:szCs w:val="36"/>
        </w:rPr>
      </w:pPr>
      <w:r>
        <w:rPr>
          <w:rFonts w:ascii="Times New Roman" w:hAnsi="Times New Roman"/>
          <w:b/>
          <w:color w:val="292929"/>
          <w:sz w:val="36"/>
          <w:szCs w:val="36"/>
        </w:rPr>
        <w:t>3.6</w:t>
      </w:r>
      <w:r w:rsidRPr="00670E4C">
        <w:rPr>
          <w:rFonts w:ascii="Times New Roman" w:hAnsi="Times New Roman"/>
          <w:b/>
          <w:color w:val="292929"/>
          <w:sz w:val="36"/>
          <w:szCs w:val="36"/>
        </w:rPr>
        <w:t>. Обеспеченность методическими материалами и средствами обучения коррекционного логопедического процесса</w:t>
      </w: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lastRenderedPageBreak/>
        <w:t xml:space="preserve">Логопедический кабинет полностью оснащен необходимым оборудованием, методическими материалами и средствами обучения. </w:t>
      </w: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В логопедическом кабинете имеются следующие материалы: </w:t>
      </w: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1D0D73" w:rsidRPr="00670E4C" w:rsidRDefault="001D0D73" w:rsidP="001D0D73">
      <w:pPr>
        <w:pStyle w:val="a4"/>
        <w:spacing w:line="360" w:lineRule="auto"/>
        <w:ind w:left="0"/>
        <w:jc w:val="center"/>
        <w:rPr>
          <w:rFonts w:ascii="Times New Roman" w:hAnsi="Times New Roman"/>
          <w:b/>
          <w:color w:val="292929"/>
          <w:sz w:val="28"/>
          <w:szCs w:val="28"/>
          <w:u w:val="single"/>
        </w:rPr>
      </w:pPr>
      <w:r w:rsidRPr="00670E4C">
        <w:rPr>
          <w:rFonts w:ascii="Times New Roman" w:hAnsi="Times New Roman"/>
          <w:b/>
          <w:color w:val="292929"/>
          <w:sz w:val="28"/>
          <w:szCs w:val="28"/>
          <w:u w:val="single"/>
        </w:rPr>
        <w:t>ПОСОБИЯ</w:t>
      </w: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b/>
          <w:color w:val="292929"/>
          <w:sz w:val="32"/>
          <w:szCs w:val="32"/>
        </w:rPr>
      </w:pPr>
      <w:r w:rsidRPr="00670E4C">
        <w:rPr>
          <w:rFonts w:ascii="Times New Roman" w:hAnsi="Times New Roman"/>
          <w:b/>
          <w:color w:val="292929"/>
          <w:sz w:val="32"/>
          <w:szCs w:val="32"/>
        </w:rPr>
        <w:t>Для проведения логопедического обследования:</w:t>
      </w:r>
    </w:p>
    <w:p w:rsidR="001D0D73" w:rsidRPr="00670E4C" w:rsidRDefault="001D0D73" w:rsidP="001D0D7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Обследование звукопроизношения; </w:t>
      </w:r>
    </w:p>
    <w:p w:rsidR="001D0D73" w:rsidRPr="00670E4C" w:rsidRDefault="001D0D73" w:rsidP="001D0D7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Обследование понимания речи; </w:t>
      </w:r>
    </w:p>
    <w:p w:rsidR="001D0D73" w:rsidRPr="00670E4C" w:rsidRDefault="001D0D73" w:rsidP="001D0D7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Обследование связной речи; </w:t>
      </w:r>
    </w:p>
    <w:p w:rsidR="001D0D73" w:rsidRPr="00670E4C" w:rsidRDefault="001D0D73" w:rsidP="001D0D7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Обследование грамматического строя речи; </w:t>
      </w:r>
    </w:p>
    <w:p w:rsidR="001D0D73" w:rsidRPr="00670E4C" w:rsidRDefault="001D0D73" w:rsidP="001D0D7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Обследование состояния словарного запаса; </w:t>
      </w:r>
    </w:p>
    <w:p w:rsidR="001D0D73" w:rsidRPr="00670E4C" w:rsidRDefault="001D0D73" w:rsidP="001D0D7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Обследование фонематического восприятия, фонематического анализа и синтеза, фонематических представлений; </w:t>
      </w:r>
    </w:p>
    <w:p w:rsidR="001D0D73" w:rsidRPr="00670E4C" w:rsidRDefault="001D0D73" w:rsidP="001D0D7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Обследование слоговой структуры слова; </w:t>
      </w:r>
    </w:p>
    <w:p w:rsidR="001D0D73" w:rsidRPr="00670E4C" w:rsidRDefault="001D0D73" w:rsidP="001D0D7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Счетный материал для обследования; </w:t>
      </w:r>
    </w:p>
    <w:p w:rsidR="001D0D73" w:rsidRPr="00670E4C" w:rsidRDefault="001D0D73" w:rsidP="001D0D7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Разрезные картинки для обследования на 2-4-6-8 частей;</w:t>
      </w:r>
    </w:p>
    <w:p w:rsidR="001D0D73" w:rsidRPr="00670E4C" w:rsidRDefault="001D0D73" w:rsidP="001D0D7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 Картинки и тексты  </w:t>
      </w: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b/>
          <w:color w:val="292929"/>
          <w:sz w:val="32"/>
          <w:szCs w:val="32"/>
        </w:rPr>
      </w:pPr>
      <w:r w:rsidRPr="00670E4C">
        <w:rPr>
          <w:rFonts w:ascii="Times New Roman" w:hAnsi="Times New Roman"/>
          <w:b/>
          <w:color w:val="292929"/>
          <w:sz w:val="32"/>
          <w:szCs w:val="32"/>
        </w:rPr>
        <w:t>Для формирования правильного звукопроизношения:</w:t>
      </w:r>
    </w:p>
    <w:p w:rsidR="001D0D73" w:rsidRPr="00670E4C" w:rsidRDefault="001D0D73" w:rsidP="001D0D7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Артикуляционные упражнения (карточки); </w:t>
      </w:r>
    </w:p>
    <w:p w:rsidR="001D0D73" w:rsidRPr="00670E4C" w:rsidRDefault="001D0D73" w:rsidP="001D0D7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Профили звуков; </w:t>
      </w:r>
    </w:p>
    <w:p w:rsidR="001D0D73" w:rsidRPr="00670E4C" w:rsidRDefault="001D0D73" w:rsidP="001D0D7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Материал для автоматизации звуков в словах, предложениях, текстах; </w:t>
      </w:r>
    </w:p>
    <w:p w:rsidR="001D0D73" w:rsidRPr="00670E4C" w:rsidRDefault="001D0D73" w:rsidP="001D0D7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Пособия для работы над речевым дыханием; </w:t>
      </w:r>
    </w:p>
    <w:p w:rsidR="001D0D73" w:rsidRPr="00670E4C" w:rsidRDefault="001D0D73" w:rsidP="001D0D7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Предметные картинки на все изучаемые звуки; </w:t>
      </w:r>
    </w:p>
    <w:p w:rsidR="001D0D73" w:rsidRPr="00670E4C" w:rsidRDefault="001D0D73" w:rsidP="001D0D7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Альбомы на автоматизацию и дифференциацию поставленных звуков; </w:t>
      </w:r>
    </w:p>
    <w:p w:rsidR="001D0D73" w:rsidRPr="00670E4C" w:rsidRDefault="001D0D73" w:rsidP="001D0D7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Тексты и картотеки на автоматизацию поставленных звуков. </w:t>
      </w: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b/>
          <w:color w:val="292929"/>
          <w:sz w:val="32"/>
          <w:szCs w:val="32"/>
        </w:rPr>
      </w:pPr>
      <w:r w:rsidRPr="00670E4C">
        <w:rPr>
          <w:rFonts w:ascii="Times New Roman" w:hAnsi="Times New Roman"/>
          <w:b/>
          <w:color w:val="292929"/>
          <w:sz w:val="32"/>
          <w:szCs w:val="32"/>
        </w:rPr>
        <w:t>Для формирования фонематического восприятия, звукового анализа:</w:t>
      </w:r>
    </w:p>
    <w:p w:rsidR="001D0D73" w:rsidRPr="00670E4C" w:rsidRDefault="001D0D73" w:rsidP="001D0D7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Сигнальные кружки на дифференциацию звуков; </w:t>
      </w:r>
    </w:p>
    <w:p w:rsidR="001D0D73" w:rsidRPr="00670E4C" w:rsidRDefault="001D0D73" w:rsidP="001D0D7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Цветные фишки для звукобуквенного анализа; </w:t>
      </w:r>
    </w:p>
    <w:p w:rsidR="001D0D73" w:rsidRPr="00670E4C" w:rsidRDefault="001D0D73" w:rsidP="001D0D7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Предметные картинки на дифференциацию звуков; </w:t>
      </w:r>
    </w:p>
    <w:p w:rsidR="001D0D73" w:rsidRPr="00670E4C" w:rsidRDefault="001D0D73" w:rsidP="001D0D7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Тексты на дифференциацию звуков</w:t>
      </w: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b/>
          <w:color w:val="292929"/>
          <w:sz w:val="32"/>
          <w:szCs w:val="32"/>
        </w:rPr>
      </w:pPr>
      <w:r w:rsidRPr="00670E4C">
        <w:rPr>
          <w:rFonts w:ascii="Times New Roman" w:hAnsi="Times New Roman"/>
          <w:b/>
          <w:color w:val="292929"/>
          <w:sz w:val="32"/>
          <w:szCs w:val="32"/>
        </w:rPr>
        <w:t>Для обучения грамоте (чтению и письму):</w:t>
      </w:r>
    </w:p>
    <w:p w:rsidR="001D0D73" w:rsidRPr="00670E4C" w:rsidRDefault="001D0D73" w:rsidP="001D0D7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Магнитный алфавит; </w:t>
      </w:r>
    </w:p>
    <w:p w:rsidR="001D0D73" w:rsidRPr="00670E4C" w:rsidRDefault="001D0D73" w:rsidP="001D0D7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Настенный алфавит; </w:t>
      </w:r>
    </w:p>
    <w:p w:rsidR="001D0D73" w:rsidRPr="00670E4C" w:rsidRDefault="001D0D73" w:rsidP="001D0D7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Бумажный алфавит; </w:t>
      </w:r>
    </w:p>
    <w:p w:rsidR="001D0D73" w:rsidRPr="00670E4C" w:rsidRDefault="001D0D73" w:rsidP="001D0D7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Схемы для анализа предложений; </w:t>
      </w:r>
    </w:p>
    <w:p w:rsidR="001D0D73" w:rsidRPr="00670E4C" w:rsidRDefault="001D0D73" w:rsidP="001D0D7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Наборы предметных картинок для деления слов на слоги; </w:t>
      </w:r>
    </w:p>
    <w:p w:rsidR="001D0D73" w:rsidRPr="00670E4C" w:rsidRDefault="001D0D73" w:rsidP="001D0D7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Логопедические буквари;</w:t>
      </w:r>
    </w:p>
    <w:p w:rsidR="001D0D73" w:rsidRPr="00670E4C" w:rsidRDefault="001D0D73" w:rsidP="001D0D7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Кассы букв на каждого ребенка </w:t>
      </w: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b/>
          <w:color w:val="292929"/>
          <w:sz w:val="32"/>
          <w:szCs w:val="32"/>
        </w:rPr>
      </w:pPr>
      <w:r w:rsidRPr="00670E4C">
        <w:rPr>
          <w:rFonts w:ascii="Times New Roman" w:hAnsi="Times New Roman"/>
          <w:b/>
          <w:color w:val="292929"/>
          <w:sz w:val="32"/>
          <w:szCs w:val="32"/>
        </w:rPr>
        <w:t>Для обогащения словарного запаса и формирования грамматического строя речи:</w:t>
      </w:r>
    </w:p>
    <w:p w:rsidR="001D0D73" w:rsidRPr="00670E4C" w:rsidRDefault="001D0D73" w:rsidP="001D0D7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Предметные картинки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Ягоды; 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Головные уборы; 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Мебель;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Птицы;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Растения; 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Обувь;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Продукты;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Грибы;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Одежда; 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lastRenderedPageBreak/>
        <w:t>Посуда;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Игрушки;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Насекомые; 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Профессии; 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Деревья; 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Животные и их детеныши; 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Инструменты;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Времена года; 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Овощи 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Фрукты</w:t>
      </w:r>
    </w:p>
    <w:p w:rsidR="001D0D73" w:rsidRPr="00670E4C" w:rsidRDefault="001D0D73" w:rsidP="001D0D7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Предметные картинки на подбор антонимов;</w:t>
      </w:r>
    </w:p>
    <w:p w:rsidR="001D0D73" w:rsidRPr="00670E4C" w:rsidRDefault="001D0D73" w:rsidP="001D0D7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Предметные картинки на подбор синонимов; </w:t>
      </w:r>
    </w:p>
    <w:p w:rsidR="001D0D73" w:rsidRPr="00670E4C" w:rsidRDefault="001D0D73" w:rsidP="001D0D7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Многозначные слова;</w:t>
      </w:r>
    </w:p>
    <w:p w:rsidR="001D0D73" w:rsidRPr="00670E4C" w:rsidRDefault="001D0D73" w:rsidP="001D0D7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Предметные картинки «</w:t>
      </w:r>
      <w:proofErr w:type="gramStart"/>
      <w:r w:rsidRPr="00670E4C">
        <w:rPr>
          <w:rFonts w:ascii="Times New Roman" w:hAnsi="Times New Roman"/>
          <w:color w:val="292929"/>
          <w:sz w:val="28"/>
          <w:szCs w:val="28"/>
        </w:rPr>
        <w:t>один-много</w:t>
      </w:r>
      <w:proofErr w:type="gramEnd"/>
      <w:r w:rsidRPr="00670E4C">
        <w:rPr>
          <w:rFonts w:ascii="Times New Roman" w:hAnsi="Times New Roman"/>
          <w:color w:val="292929"/>
          <w:sz w:val="28"/>
          <w:szCs w:val="28"/>
        </w:rPr>
        <w:t xml:space="preserve">»; </w:t>
      </w:r>
    </w:p>
    <w:p w:rsidR="001D0D73" w:rsidRPr="00670E4C" w:rsidRDefault="001D0D73" w:rsidP="001D0D7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Схемы предлогов; </w:t>
      </w:r>
    </w:p>
    <w:p w:rsidR="001D0D73" w:rsidRPr="00670E4C" w:rsidRDefault="001D0D73" w:rsidP="001D0D7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Пособия на составление предложений с простыми и сложными предлогами; </w:t>
      </w:r>
    </w:p>
    <w:p w:rsidR="001D0D73" w:rsidRPr="00670E4C" w:rsidRDefault="001D0D73" w:rsidP="001D0D7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Пособия на согласование слов; </w:t>
      </w:r>
    </w:p>
    <w:p w:rsidR="001D0D73" w:rsidRPr="00670E4C" w:rsidRDefault="001D0D73" w:rsidP="001D0D7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Деформированные тексты и др. </w:t>
      </w: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b/>
          <w:color w:val="292929"/>
          <w:sz w:val="32"/>
          <w:szCs w:val="32"/>
        </w:rPr>
      </w:pPr>
      <w:r w:rsidRPr="00670E4C">
        <w:rPr>
          <w:rFonts w:ascii="Times New Roman" w:hAnsi="Times New Roman"/>
          <w:b/>
          <w:color w:val="292929"/>
          <w:sz w:val="32"/>
          <w:szCs w:val="32"/>
        </w:rPr>
        <w:t>Для развития связной речи:</w:t>
      </w:r>
    </w:p>
    <w:p w:rsidR="001D0D73" w:rsidRPr="00670E4C" w:rsidRDefault="001D0D73" w:rsidP="001D0D73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Серии сюжетных картинок; </w:t>
      </w:r>
    </w:p>
    <w:p w:rsidR="001D0D73" w:rsidRPr="00670E4C" w:rsidRDefault="001D0D73" w:rsidP="001D0D73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Сюжетные картинки; </w:t>
      </w:r>
    </w:p>
    <w:p w:rsidR="001D0D73" w:rsidRPr="00670E4C" w:rsidRDefault="001D0D73" w:rsidP="001D0D73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Предметные картинки для составления сравнительных и описательных рассказов; </w:t>
      </w:r>
    </w:p>
    <w:p w:rsidR="001D0D73" w:rsidRPr="00670E4C" w:rsidRDefault="001D0D73" w:rsidP="001D0D73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Схемы и </w:t>
      </w:r>
      <w:proofErr w:type="spellStart"/>
      <w:r w:rsidRPr="00670E4C">
        <w:rPr>
          <w:rFonts w:ascii="Times New Roman" w:hAnsi="Times New Roman"/>
          <w:color w:val="292929"/>
          <w:sz w:val="28"/>
          <w:szCs w:val="28"/>
        </w:rPr>
        <w:t>мнемотаблицы</w:t>
      </w:r>
      <w:proofErr w:type="spellEnd"/>
      <w:r w:rsidRPr="00670E4C">
        <w:rPr>
          <w:rFonts w:ascii="Times New Roman" w:hAnsi="Times New Roman"/>
          <w:color w:val="292929"/>
          <w:sz w:val="28"/>
          <w:szCs w:val="28"/>
        </w:rPr>
        <w:t xml:space="preserve"> для составления описательных рассказов</w:t>
      </w: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1D0D73" w:rsidRPr="00670E4C" w:rsidRDefault="001D0D73" w:rsidP="001D0D73">
      <w:pPr>
        <w:pStyle w:val="a4"/>
        <w:spacing w:line="360" w:lineRule="auto"/>
        <w:ind w:left="0"/>
        <w:jc w:val="center"/>
        <w:rPr>
          <w:rFonts w:ascii="Times New Roman" w:hAnsi="Times New Roman"/>
          <w:b/>
          <w:color w:val="292929"/>
          <w:sz w:val="28"/>
          <w:szCs w:val="28"/>
          <w:u w:val="single"/>
        </w:rPr>
      </w:pPr>
      <w:r w:rsidRPr="00670E4C">
        <w:rPr>
          <w:rFonts w:ascii="Times New Roman" w:hAnsi="Times New Roman"/>
          <w:b/>
          <w:color w:val="292929"/>
          <w:sz w:val="28"/>
          <w:szCs w:val="28"/>
          <w:u w:val="single"/>
        </w:rPr>
        <w:t>ИГРУШКИ</w:t>
      </w:r>
    </w:p>
    <w:p w:rsidR="001D0D73" w:rsidRPr="00670E4C" w:rsidRDefault="001D0D73" w:rsidP="001D0D73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Кукла большая – 1 </w:t>
      </w:r>
      <w:proofErr w:type="spellStart"/>
      <w:proofErr w:type="gramStart"/>
      <w:r w:rsidRPr="00670E4C">
        <w:rPr>
          <w:rFonts w:ascii="Times New Roman" w:hAnsi="Times New Roman"/>
          <w:color w:val="292929"/>
          <w:sz w:val="28"/>
          <w:szCs w:val="28"/>
        </w:rPr>
        <w:t>шт</w:t>
      </w:r>
      <w:proofErr w:type="spellEnd"/>
      <w:proofErr w:type="gramEnd"/>
      <w:r w:rsidRPr="00670E4C">
        <w:rPr>
          <w:rFonts w:ascii="Times New Roman" w:hAnsi="Times New Roman"/>
          <w:color w:val="292929"/>
          <w:sz w:val="28"/>
          <w:szCs w:val="28"/>
        </w:rPr>
        <w:t xml:space="preserve">; </w:t>
      </w:r>
    </w:p>
    <w:p w:rsidR="001D0D73" w:rsidRPr="00670E4C" w:rsidRDefault="001D0D73" w:rsidP="001D0D73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Кукла маленькая – 1 </w:t>
      </w:r>
      <w:proofErr w:type="spellStart"/>
      <w:proofErr w:type="gramStart"/>
      <w:r w:rsidRPr="00670E4C">
        <w:rPr>
          <w:rFonts w:ascii="Times New Roman" w:hAnsi="Times New Roman"/>
          <w:color w:val="292929"/>
          <w:sz w:val="28"/>
          <w:szCs w:val="28"/>
        </w:rPr>
        <w:t>шт</w:t>
      </w:r>
      <w:proofErr w:type="spellEnd"/>
      <w:proofErr w:type="gramEnd"/>
      <w:r w:rsidRPr="00670E4C">
        <w:rPr>
          <w:rFonts w:ascii="Times New Roman" w:hAnsi="Times New Roman"/>
          <w:color w:val="292929"/>
          <w:sz w:val="28"/>
          <w:szCs w:val="28"/>
        </w:rPr>
        <w:t xml:space="preserve">; </w:t>
      </w:r>
    </w:p>
    <w:p w:rsidR="001D0D73" w:rsidRPr="00670E4C" w:rsidRDefault="001D0D73" w:rsidP="001D0D73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lastRenderedPageBreak/>
        <w:t xml:space="preserve">Набор овощей и фруктов – 1 </w:t>
      </w:r>
      <w:proofErr w:type="spellStart"/>
      <w:proofErr w:type="gramStart"/>
      <w:r w:rsidRPr="00670E4C">
        <w:rPr>
          <w:rFonts w:ascii="Times New Roman" w:hAnsi="Times New Roman"/>
          <w:color w:val="292929"/>
          <w:sz w:val="28"/>
          <w:szCs w:val="28"/>
        </w:rPr>
        <w:t>шт</w:t>
      </w:r>
      <w:proofErr w:type="spellEnd"/>
      <w:proofErr w:type="gramEnd"/>
      <w:r w:rsidRPr="00670E4C">
        <w:rPr>
          <w:rFonts w:ascii="Times New Roman" w:hAnsi="Times New Roman"/>
          <w:color w:val="292929"/>
          <w:sz w:val="28"/>
          <w:szCs w:val="28"/>
        </w:rPr>
        <w:t xml:space="preserve">; </w:t>
      </w:r>
    </w:p>
    <w:p w:rsidR="001D0D73" w:rsidRPr="00670E4C" w:rsidRDefault="001D0D73" w:rsidP="001D0D73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Мяч маленький – 1 </w:t>
      </w:r>
      <w:proofErr w:type="spellStart"/>
      <w:proofErr w:type="gramStart"/>
      <w:r w:rsidRPr="00670E4C">
        <w:rPr>
          <w:rFonts w:ascii="Times New Roman" w:hAnsi="Times New Roman"/>
          <w:color w:val="292929"/>
          <w:sz w:val="28"/>
          <w:szCs w:val="28"/>
        </w:rPr>
        <w:t>шт</w:t>
      </w:r>
      <w:proofErr w:type="spellEnd"/>
      <w:proofErr w:type="gramEnd"/>
      <w:r w:rsidRPr="00670E4C">
        <w:rPr>
          <w:rFonts w:ascii="Times New Roman" w:hAnsi="Times New Roman"/>
          <w:color w:val="292929"/>
          <w:sz w:val="28"/>
          <w:szCs w:val="28"/>
        </w:rPr>
        <w:t>;</w:t>
      </w:r>
    </w:p>
    <w:p w:rsidR="001D0D73" w:rsidRPr="00670E4C" w:rsidRDefault="001D0D73" w:rsidP="001D0D73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Мягкие игрушки – в ассортименте (более 10 шт.)</w:t>
      </w:r>
    </w:p>
    <w:p w:rsidR="001D0D73" w:rsidRPr="00670E4C" w:rsidRDefault="001D0D73" w:rsidP="001D0D73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Мозаика – 1шт</w:t>
      </w:r>
    </w:p>
    <w:p w:rsidR="003467D9" w:rsidRPr="00AC2AB8" w:rsidRDefault="00370AA1" w:rsidP="003467D9">
      <w:pPr>
        <w:pStyle w:val="a5"/>
        <w:spacing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.6</w:t>
      </w:r>
      <w:r w:rsidR="003467D9">
        <w:rPr>
          <w:b/>
          <w:sz w:val="28"/>
          <w:szCs w:val="28"/>
        </w:rPr>
        <w:t xml:space="preserve"> </w:t>
      </w:r>
      <w:r w:rsidR="003467D9" w:rsidRPr="00115B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ень методической литературы</w:t>
      </w:r>
    </w:p>
    <w:p w:rsidR="003467D9" w:rsidRPr="00115BA6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рабочей программы обеспечивается специально подобранным учебно-методическим комплексом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аптированная образовательная программа дошкольного образования ГБДОУ № 39 комбинированного вида Колпинского района СПб. – Принято Педагогическим Советом от 10.04.2015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аптированная основная образовательная программа для дошкольников с ТНР / под ред. проф. Л.В. Лопатиной. - СПб, 2014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гран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Е. Сборник домашних заданий для преодоления недоразвития фонематической стороны речи у старших дошкольников. – СПб, 2012.</w:t>
      </w:r>
    </w:p>
    <w:p w:rsidR="003467D9" w:rsidRPr="00446D26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гран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Е. Сборник домашних заданий для преодоления лексико-грамматического недоразвития у  дошкольников с ОНР. – СПб, 2013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бе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Е. Развиваем связную речь у детей 5 лет с ОНР. Альбом № 1. Мир растений. - М., 2013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бе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Е. Развиваем связную речь у детей 5 лет с ОНР. Альбом № 2. Мир животных. - М., 2013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бе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Е. Развиваем связную речь у детей 5 лет с ОНР. Альбом № 3. Мир человека. - М., 2013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кова Г.А. Методика психолого-педагогического обследования детей с нарушениями речи. Вопросы дифференциальной диагностики. – СПб, 2009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робьева Т.А., Воробьева П.А. Дыхание и речь. Работа над дыханием в комплексной методике коррекции звукопроизношения. – СПб, 2014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робьева Т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Логопедические упражнения для детей 4-6 лет. – СПб, 2011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робьева Т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Мяч и речь. – СПб, 2003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жиг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А. Игры для развития мелкой моторики с использованием нестандартного оборудования. – СПб, 2012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рпова С.И., Мамаева В.В. Развитие речи и познавательных способностей дошкольников 4-5 лет. – СПб, 2015. 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 Дидактический материал для логопедов. Автоматизация звуков. Альбом 1-7. – М., 2015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 Фронтальные логопедические занятия в подготовительной группе. Пособие для логопедов. – М., 1999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 Тетрадь для логопедических домашних заданий (на все группы звуков). – М., 2012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Пальчиковые игры для детей 4-7 лет. – СПб, 2012.</w:t>
      </w:r>
    </w:p>
    <w:p w:rsidR="003467D9" w:rsidRPr="00957683" w:rsidRDefault="003467D9" w:rsidP="003467D9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Научите меня говорить правильно! Комплексная методика подготовки ребенка к школе. – СПб, 2013.</w:t>
      </w:r>
    </w:p>
    <w:p w:rsidR="003467D9" w:rsidRPr="00446D26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Тренируем пальчики – развиваем речь  5+. – СПб, 2015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щ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В. Система коррекционной работы в логопедической группе для детей с ОНР. – СПб, 2005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щ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В. Конспекты подгрупповых логопедических занятий в старшей группе детского сада для детей с ОНР. – СПб, 2014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гуд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С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сма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А. Вводим звуки в речь. Картотека заданий для автоматизации звуков 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ц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,ж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,щ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,ль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,рь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– СПб, 2015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ем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Э. Логопедические домашние задания для детей 5-7 лет с ОНР (1,2,3,4). – М., 2015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личева Т.Б. Особенности формирования речи у детей дошкольного возраста. – М., 2000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личева Т.Б., Туманова Т.В. Дидактические материалы для обследования и формирования речи детей дошкольного возраста. – М., 2009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личева Т.Б., Туманова Т.В., Чиркина Г.В. Воспитание и обучение детей дошкольного возраста с ОНР. – М., 2009. 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373">
        <w:rPr>
          <w:rFonts w:ascii="Times New Roman" w:eastAsia="Times New Roman" w:hAnsi="Times New Roman"/>
          <w:sz w:val="28"/>
          <w:szCs w:val="28"/>
          <w:lang w:eastAsia="ru-RU"/>
        </w:rPr>
        <w:t>Электронные образовательные ресур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составленные презентации по лексическим темам, по грамоте.</w:t>
      </w:r>
    </w:p>
    <w:p w:rsidR="003467D9" w:rsidRPr="00957683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57683">
        <w:rPr>
          <w:rFonts w:ascii="Times New Roman" w:hAnsi="Times New Roman"/>
          <w:b/>
          <w:i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к</w:t>
      </w:r>
      <w:r w:rsidRPr="00957683">
        <w:rPr>
          <w:rFonts w:ascii="Times New Roman" w:hAnsi="Times New Roman"/>
          <w:b/>
          <w:i/>
          <w:sz w:val="28"/>
          <w:szCs w:val="28"/>
          <w:lang w:eastAsia="ru-RU"/>
        </w:rPr>
        <w:t>алендарном планировании коррекционно-развивающей работы даны ссылки на следующ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х</w:t>
      </w:r>
      <w:r w:rsidRPr="00957683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авторов</w:t>
      </w:r>
      <w:r w:rsidRPr="00957683"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597218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597218">
        <w:rPr>
          <w:rFonts w:ascii="Times New Roman" w:hAnsi="Times New Roman"/>
          <w:sz w:val="28"/>
          <w:szCs w:val="28"/>
          <w:lang w:eastAsia="ru-RU"/>
        </w:rPr>
        <w:t>Крупенчук</w:t>
      </w:r>
      <w:proofErr w:type="spellEnd"/>
      <w:r w:rsidRPr="00597218">
        <w:rPr>
          <w:rFonts w:ascii="Times New Roman" w:hAnsi="Times New Roman"/>
          <w:sz w:val="28"/>
          <w:szCs w:val="28"/>
          <w:lang w:eastAsia="ru-RU"/>
        </w:rPr>
        <w:t xml:space="preserve"> О.И. Научите меня говорить правильно! Комплексная методика подготов</w:t>
      </w:r>
      <w:r>
        <w:rPr>
          <w:rFonts w:ascii="Times New Roman" w:hAnsi="Times New Roman"/>
          <w:sz w:val="28"/>
          <w:szCs w:val="28"/>
          <w:lang w:eastAsia="ru-RU"/>
        </w:rPr>
        <w:t>ки ребенка к школе. – СПб, 2013.</w:t>
      </w: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97218">
        <w:rPr>
          <w:rFonts w:ascii="Times New Roman" w:hAnsi="Times New Roman"/>
          <w:sz w:val="28"/>
          <w:szCs w:val="28"/>
          <w:lang w:eastAsia="ru-RU"/>
        </w:rPr>
        <w:t>2. Карпова С.И., Мамаева В.В. Развитие речи и познавательн</w:t>
      </w:r>
      <w:r>
        <w:rPr>
          <w:rFonts w:ascii="Times New Roman" w:hAnsi="Times New Roman"/>
          <w:sz w:val="28"/>
          <w:szCs w:val="28"/>
          <w:lang w:eastAsia="ru-RU"/>
        </w:rPr>
        <w:t>ых способностей дошкольников 4-5 лет. – СПб, 2017.</w:t>
      </w: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3. Тетрадь «Развиваем графические навыки малыша» в 2-х частях: серия «Говорим правильно». – Киров, 2016.</w:t>
      </w:r>
    </w:p>
    <w:p w:rsidR="003467D9" w:rsidRPr="00597218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957683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spellStart"/>
      <w:r w:rsidRPr="00957683">
        <w:rPr>
          <w:rFonts w:ascii="Times New Roman" w:hAnsi="Times New Roman"/>
          <w:sz w:val="28"/>
          <w:szCs w:val="28"/>
          <w:lang w:eastAsia="ru-RU"/>
        </w:rPr>
        <w:t>Теремкова</w:t>
      </w:r>
      <w:proofErr w:type="spellEnd"/>
      <w:r w:rsidRPr="00957683">
        <w:rPr>
          <w:rFonts w:ascii="Times New Roman" w:hAnsi="Times New Roman"/>
          <w:sz w:val="28"/>
          <w:szCs w:val="28"/>
          <w:lang w:eastAsia="ru-RU"/>
        </w:rPr>
        <w:t xml:space="preserve"> Н.Э. Логопедические домашние задания для детей 5-7 лет с ОНР (1,2,3</w:t>
      </w:r>
      <w:r>
        <w:rPr>
          <w:rFonts w:ascii="Times New Roman" w:hAnsi="Times New Roman"/>
          <w:sz w:val="28"/>
          <w:szCs w:val="28"/>
          <w:lang w:eastAsia="ru-RU"/>
        </w:rPr>
        <w:t>,4). – М., 2015.</w:t>
      </w:r>
    </w:p>
    <w:p w:rsidR="003467D9" w:rsidRPr="00597218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7D9" w:rsidRPr="00597218" w:rsidRDefault="003467D9" w:rsidP="003467D9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67D9" w:rsidRPr="006A2650" w:rsidRDefault="003467D9" w:rsidP="003467D9">
      <w:pPr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7D9" w:rsidRDefault="003467D9"/>
    <w:sectPr w:rsidR="003467D9" w:rsidSect="00920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A63" w:rsidRDefault="00EF7A63" w:rsidP="0093505B">
      <w:pPr>
        <w:spacing w:after="0" w:line="240" w:lineRule="auto"/>
      </w:pPr>
      <w:r>
        <w:separator/>
      </w:r>
    </w:p>
  </w:endnote>
  <w:endnote w:type="continuationSeparator" w:id="0">
    <w:p w:rsidR="00EF7A63" w:rsidRDefault="00EF7A63" w:rsidP="0093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261547"/>
    </w:sdtPr>
    <w:sdtContent>
      <w:p w:rsidR="0093505B" w:rsidRDefault="00103C48">
        <w:pPr>
          <w:pStyle w:val="ab"/>
          <w:jc w:val="center"/>
        </w:pPr>
        <w:fldSimple w:instr=" PAGE   \* MERGEFORMAT ">
          <w:r w:rsidR="00921A42">
            <w:rPr>
              <w:noProof/>
            </w:rPr>
            <w:t>2</w:t>
          </w:r>
        </w:fldSimple>
      </w:p>
    </w:sdtContent>
  </w:sdt>
  <w:p w:rsidR="0093505B" w:rsidRDefault="009350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A63" w:rsidRDefault="00EF7A63" w:rsidP="0093505B">
      <w:pPr>
        <w:spacing w:after="0" w:line="240" w:lineRule="auto"/>
      </w:pPr>
      <w:r>
        <w:separator/>
      </w:r>
    </w:p>
  </w:footnote>
  <w:footnote w:type="continuationSeparator" w:id="0">
    <w:p w:rsidR="00EF7A63" w:rsidRDefault="00EF7A63" w:rsidP="00935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4C40D0"/>
    <w:lvl w:ilvl="0">
      <w:numFmt w:val="bullet"/>
      <w:lvlText w:val="*"/>
      <w:lvlJc w:val="left"/>
    </w:lvl>
  </w:abstractNum>
  <w:abstractNum w:abstractNumId="1">
    <w:nsid w:val="08C36051"/>
    <w:multiLevelType w:val="hybridMultilevel"/>
    <w:tmpl w:val="12CEB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45C"/>
    <w:multiLevelType w:val="hybridMultilevel"/>
    <w:tmpl w:val="43C4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15D"/>
    <w:multiLevelType w:val="hybridMultilevel"/>
    <w:tmpl w:val="E4CE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949C1"/>
    <w:multiLevelType w:val="multilevel"/>
    <w:tmpl w:val="7A54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E1DEE"/>
    <w:multiLevelType w:val="hybridMultilevel"/>
    <w:tmpl w:val="EFD0BF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DC145D"/>
    <w:multiLevelType w:val="multilevel"/>
    <w:tmpl w:val="BDE8F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030EFB"/>
    <w:multiLevelType w:val="hybridMultilevel"/>
    <w:tmpl w:val="6B8C75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1F40A9"/>
    <w:multiLevelType w:val="multilevel"/>
    <w:tmpl w:val="CEB45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0A67D8"/>
    <w:multiLevelType w:val="hybridMultilevel"/>
    <w:tmpl w:val="F544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A2E51"/>
    <w:multiLevelType w:val="multilevel"/>
    <w:tmpl w:val="2188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3E7E09"/>
    <w:multiLevelType w:val="hybridMultilevel"/>
    <w:tmpl w:val="E7CAD24C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A190BB8"/>
    <w:multiLevelType w:val="multilevel"/>
    <w:tmpl w:val="93860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5152DE"/>
    <w:multiLevelType w:val="hybridMultilevel"/>
    <w:tmpl w:val="B844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21E66"/>
    <w:multiLevelType w:val="hybridMultilevel"/>
    <w:tmpl w:val="D42C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F47CA"/>
    <w:multiLevelType w:val="multilevel"/>
    <w:tmpl w:val="1A42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372888"/>
    <w:multiLevelType w:val="hybridMultilevel"/>
    <w:tmpl w:val="280835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4760FD"/>
    <w:multiLevelType w:val="multilevel"/>
    <w:tmpl w:val="4BAA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4D3ACF"/>
    <w:multiLevelType w:val="hybridMultilevel"/>
    <w:tmpl w:val="9826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30F7C"/>
    <w:multiLevelType w:val="multilevel"/>
    <w:tmpl w:val="7EC8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CA4EE3"/>
    <w:multiLevelType w:val="multilevel"/>
    <w:tmpl w:val="3FF2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513A9F"/>
    <w:multiLevelType w:val="hybridMultilevel"/>
    <w:tmpl w:val="3DD6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85125"/>
    <w:multiLevelType w:val="hybridMultilevel"/>
    <w:tmpl w:val="9AF8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05246"/>
    <w:multiLevelType w:val="hybridMultilevel"/>
    <w:tmpl w:val="4FE8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E38E6"/>
    <w:multiLevelType w:val="multilevel"/>
    <w:tmpl w:val="5DC4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9F3041"/>
    <w:multiLevelType w:val="multilevel"/>
    <w:tmpl w:val="DBDA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5331F9"/>
    <w:multiLevelType w:val="hybridMultilevel"/>
    <w:tmpl w:val="AC2EC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95E43"/>
    <w:multiLevelType w:val="hybridMultilevel"/>
    <w:tmpl w:val="E2BE5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351A1"/>
    <w:multiLevelType w:val="hybridMultilevel"/>
    <w:tmpl w:val="9F565880"/>
    <w:lvl w:ilvl="0" w:tplc="0419000F">
      <w:start w:val="1"/>
      <w:numFmt w:val="decimal"/>
      <w:lvlText w:val="%1."/>
      <w:lvlJc w:val="left"/>
      <w:pPr>
        <w:ind w:left="808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57CC8"/>
    <w:multiLevelType w:val="hybridMultilevel"/>
    <w:tmpl w:val="D18EC2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AC4E5A"/>
    <w:multiLevelType w:val="hybridMultilevel"/>
    <w:tmpl w:val="7408CA8A"/>
    <w:lvl w:ilvl="0" w:tplc="2930A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28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"/>
  </w:num>
  <w:num w:numId="7">
    <w:abstractNumId w:val="14"/>
  </w:num>
  <w:num w:numId="8">
    <w:abstractNumId w:val="13"/>
  </w:num>
  <w:num w:numId="9">
    <w:abstractNumId w:val="26"/>
  </w:num>
  <w:num w:numId="10">
    <w:abstractNumId w:val="2"/>
  </w:num>
  <w:num w:numId="11">
    <w:abstractNumId w:val="22"/>
  </w:num>
  <w:num w:numId="12">
    <w:abstractNumId w:val="18"/>
  </w:num>
  <w:num w:numId="13">
    <w:abstractNumId w:val="30"/>
  </w:num>
  <w:num w:numId="14">
    <w:abstractNumId w:val="21"/>
  </w:num>
  <w:num w:numId="15">
    <w:abstractNumId w:val="27"/>
  </w:num>
  <w:num w:numId="16">
    <w:abstractNumId w:val="3"/>
  </w:num>
  <w:num w:numId="17">
    <w:abstractNumId w:val="16"/>
  </w:num>
  <w:num w:numId="18">
    <w:abstractNumId w:val="23"/>
  </w:num>
  <w:num w:numId="19">
    <w:abstractNumId w:val="9"/>
  </w:num>
  <w:num w:numId="20">
    <w:abstractNumId w:val="15"/>
  </w:num>
  <w:num w:numId="21">
    <w:abstractNumId w:val="20"/>
  </w:num>
  <w:num w:numId="22">
    <w:abstractNumId w:val="11"/>
  </w:num>
  <w:num w:numId="23">
    <w:abstractNumId w:val="25"/>
  </w:num>
  <w:num w:numId="24">
    <w:abstractNumId w:val="4"/>
  </w:num>
  <w:num w:numId="25">
    <w:abstractNumId w:val="19"/>
  </w:num>
  <w:num w:numId="26">
    <w:abstractNumId w:val="6"/>
  </w:num>
  <w:num w:numId="27">
    <w:abstractNumId w:val="10"/>
  </w:num>
  <w:num w:numId="28">
    <w:abstractNumId w:val="12"/>
  </w:num>
  <w:num w:numId="29">
    <w:abstractNumId w:val="24"/>
  </w:num>
  <w:num w:numId="30">
    <w:abstractNumId w:val="17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7D9"/>
    <w:rsid w:val="0001160A"/>
    <w:rsid w:val="000202D2"/>
    <w:rsid w:val="00025E5B"/>
    <w:rsid w:val="0003762B"/>
    <w:rsid w:val="0004121B"/>
    <w:rsid w:val="00056C93"/>
    <w:rsid w:val="0007084B"/>
    <w:rsid w:val="00072795"/>
    <w:rsid w:val="0008330C"/>
    <w:rsid w:val="000B0F83"/>
    <w:rsid w:val="000C6643"/>
    <w:rsid w:val="000D0BE9"/>
    <w:rsid w:val="000D5190"/>
    <w:rsid w:val="000D62E3"/>
    <w:rsid w:val="000E535C"/>
    <w:rsid w:val="000F54A2"/>
    <w:rsid w:val="000F686F"/>
    <w:rsid w:val="0010238B"/>
    <w:rsid w:val="00103C48"/>
    <w:rsid w:val="00105738"/>
    <w:rsid w:val="00117961"/>
    <w:rsid w:val="00123888"/>
    <w:rsid w:val="00132DBB"/>
    <w:rsid w:val="001340B1"/>
    <w:rsid w:val="00137DB2"/>
    <w:rsid w:val="00141C91"/>
    <w:rsid w:val="00142F90"/>
    <w:rsid w:val="00153322"/>
    <w:rsid w:val="00162465"/>
    <w:rsid w:val="00181A65"/>
    <w:rsid w:val="001820D0"/>
    <w:rsid w:val="00195FA0"/>
    <w:rsid w:val="001967FC"/>
    <w:rsid w:val="001B63B6"/>
    <w:rsid w:val="001B739A"/>
    <w:rsid w:val="001B73F6"/>
    <w:rsid w:val="001C74E6"/>
    <w:rsid w:val="001D0D73"/>
    <w:rsid w:val="001D3967"/>
    <w:rsid w:val="001F485D"/>
    <w:rsid w:val="00204058"/>
    <w:rsid w:val="0022115E"/>
    <w:rsid w:val="00240A88"/>
    <w:rsid w:val="00240AC9"/>
    <w:rsid w:val="002432D8"/>
    <w:rsid w:val="0024410B"/>
    <w:rsid w:val="00277047"/>
    <w:rsid w:val="002801E5"/>
    <w:rsid w:val="00281E0D"/>
    <w:rsid w:val="00291681"/>
    <w:rsid w:val="00295B6A"/>
    <w:rsid w:val="0029751B"/>
    <w:rsid w:val="002B506D"/>
    <w:rsid w:val="002C5B14"/>
    <w:rsid w:val="002C639F"/>
    <w:rsid w:val="002F40CF"/>
    <w:rsid w:val="002F5161"/>
    <w:rsid w:val="003031EB"/>
    <w:rsid w:val="0034061B"/>
    <w:rsid w:val="00340B41"/>
    <w:rsid w:val="0034274D"/>
    <w:rsid w:val="00344EFA"/>
    <w:rsid w:val="003467D9"/>
    <w:rsid w:val="0034723D"/>
    <w:rsid w:val="003540AD"/>
    <w:rsid w:val="0035716E"/>
    <w:rsid w:val="003575D1"/>
    <w:rsid w:val="00370AA1"/>
    <w:rsid w:val="00373174"/>
    <w:rsid w:val="0037523E"/>
    <w:rsid w:val="00387AED"/>
    <w:rsid w:val="00387BB4"/>
    <w:rsid w:val="003A18E6"/>
    <w:rsid w:val="003D1AC2"/>
    <w:rsid w:val="003D4566"/>
    <w:rsid w:val="003E26F3"/>
    <w:rsid w:val="003E38EB"/>
    <w:rsid w:val="003E63C7"/>
    <w:rsid w:val="003F226B"/>
    <w:rsid w:val="003F273B"/>
    <w:rsid w:val="003F7985"/>
    <w:rsid w:val="0041066E"/>
    <w:rsid w:val="00413647"/>
    <w:rsid w:val="004138B0"/>
    <w:rsid w:val="00424A74"/>
    <w:rsid w:val="004257F3"/>
    <w:rsid w:val="00455DAE"/>
    <w:rsid w:val="00456F25"/>
    <w:rsid w:val="00463AAD"/>
    <w:rsid w:val="00465C0C"/>
    <w:rsid w:val="00475C9A"/>
    <w:rsid w:val="00485875"/>
    <w:rsid w:val="00485DF4"/>
    <w:rsid w:val="00486FE6"/>
    <w:rsid w:val="00491828"/>
    <w:rsid w:val="004B54CC"/>
    <w:rsid w:val="004D74AB"/>
    <w:rsid w:val="004E16C0"/>
    <w:rsid w:val="004E38EB"/>
    <w:rsid w:val="004E5DFD"/>
    <w:rsid w:val="004F2050"/>
    <w:rsid w:val="004F738D"/>
    <w:rsid w:val="00500377"/>
    <w:rsid w:val="00500390"/>
    <w:rsid w:val="00501E24"/>
    <w:rsid w:val="0050305D"/>
    <w:rsid w:val="005127F3"/>
    <w:rsid w:val="00547000"/>
    <w:rsid w:val="00554075"/>
    <w:rsid w:val="00563641"/>
    <w:rsid w:val="00570B03"/>
    <w:rsid w:val="005756BE"/>
    <w:rsid w:val="00576FDB"/>
    <w:rsid w:val="005B108F"/>
    <w:rsid w:val="005C6BEB"/>
    <w:rsid w:val="005D5025"/>
    <w:rsid w:val="005E2284"/>
    <w:rsid w:val="006210F5"/>
    <w:rsid w:val="00642E37"/>
    <w:rsid w:val="00643870"/>
    <w:rsid w:val="00661AA9"/>
    <w:rsid w:val="00664A54"/>
    <w:rsid w:val="00667BB3"/>
    <w:rsid w:val="00674CCB"/>
    <w:rsid w:val="00683149"/>
    <w:rsid w:val="00685082"/>
    <w:rsid w:val="00692621"/>
    <w:rsid w:val="00692C94"/>
    <w:rsid w:val="00693336"/>
    <w:rsid w:val="006A0403"/>
    <w:rsid w:val="006A1456"/>
    <w:rsid w:val="006A285E"/>
    <w:rsid w:val="006B4232"/>
    <w:rsid w:val="006B689D"/>
    <w:rsid w:val="006C2ABF"/>
    <w:rsid w:val="00703AD9"/>
    <w:rsid w:val="007043F4"/>
    <w:rsid w:val="0070508F"/>
    <w:rsid w:val="00705748"/>
    <w:rsid w:val="00712786"/>
    <w:rsid w:val="00716385"/>
    <w:rsid w:val="00722421"/>
    <w:rsid w:val="0072700E"/>
    <w:rsid w:val="00735034"/>
    <w:rsid w:val="00736E7D"/>
    <w:rsid w:val="00740E79"/>
    <w:rsid w:val="007434CA"/>
    <w:rsid w:val="00743A5B"/>
    <w:rsid w:val="00762217"/>
    <w:rsid w:val="007800CA"/>
    <w:rsid w:val="00785000"/>
    <w:rsid w:val="0078631C"/>
    <w:rsid w:val="00790BF6"/>
    <w:rsid w:val="007A3AD4"/>
    <w:rsid w:val="007A7629"/>
    <w:rsid w:val="007B2B95"/>
    <w:rsid w:val="007D0BE7"/>
    <w:rsid w:val="008404AF"/>
    <w:rsid w:val="00876DB0"/>
    <w:rsid w:val="008800E2"/>
    <w:rsid w:val="00884FAC"/>
    <w:rsid w:val="00885EFD"/>
    <w:rsid w:val="008A21E4"/>
    <w:rsid w:val="008E5512"/>
    <w:rsid w:val="0091161D"/>
    <w:rsid w:val="0091381F"/>
    <w:rsid w:val="0092032F"/>
    <w:rsid w:val="00921A42"/>
    <w:rsid w:val="00932660"/>
    <w:rsid w:val="00932E4A"/>
    <w:rsid w:val="0093505B"/>
    <w:rsid w:val="0093652E"/>
    <w:rsid w:val="009464D5"/>
    <w:rsid w:val="00946B07"/>
    <w:rsid w:val="00972B55"/>
    <w:rsid w:val="0098368F"/>
    <w:rsid w:val="009862CB"/>
    <w:rsid w:val="0099656D"/>
    <w:rsid w:val="009A0F96"/>
    <w:rsid w:val="009A1282"/>
    <w:rsid w:val="009C7349"/>
    <w:rsid w:val="009E1C92"/>
    <w:rsid w:val="009E7F40"/>
    <w:rsid w:val="00A05696"/>
    <w:rsid w:val="00A14DF2"/>
    <w:rsid w:val="00A45243"/>
    <w:rsid w:val="00A460CB"/>
    <w:rsid w:val="00A466CC"/>
    <w:rsid w:val="00A54C52"/>
    <w:rsid w:val="00A853F6"/>
    <w:rsid w:val="00A93ACC"/>
    <w:rsid w:val="00A95D93"/>
    <w:rsid w:val="00AB5BBF"/>
    <w:rsid w:val="00AB680C"/>
    <w:rsid w:val="00AC1859"/>
    <w:rsid w:val="00AD675F"/>
    <w:rsid w:val="00AE144C"/>
    <w:rsid w:val="00AE2471"/>
    <w:rsid w:val="00AF1F4C"/>
    <w:rsid w:val="00AF3B77"/>
    <w:rsid w:val="00AF78D5"/>
    <w:rsid w:val="00B003DE"/>
    <w:rsid w:val="00B14400"/>
    <w:rsid w:val="00B215E3"/>
    <w:rsid w:val="00B40861"/>
    <w:rsid w:val="00B42485"/>
    <w:rsid w:val="00B44F32"/>
    <w:rsid w:val="00B648E0"/>
    <w:rsid w:val="00B67CA7"/>
    <w:rsid w:val="00B729BC"/>
    <w:rsid w:val="00B81429"/>
    <w:rsid w:val="00B81871"/>
    <w:rsid w:val="00B84B7C"/>
    <w:rsid w:val="00B950E7"/>
    <w:rsid w:val="00BA21F2"/>
    <w:rsid w:val="00BC3CDF"/>
    <w:rsid w:val="00BD42CE"/>
    <w:rsid w:val="00BF2062"/>
    <w:rsid w:val="00C14757"/>
    <w:rsid w:val="00C20A63"/>
    <w:rsid w:val="00C30FB9"/>
    <w:rsid w:val="00C315F3"/>
    <w:rsid w:val="00C54C8F"/>
    <w:rsid w:val="00C62657"/>
    <w:rsid w:val="00C6710B"/>
    <w:rsid w:val="00C821E5"/>
    <w:rsid w:val="00C9501F"/>
    <w:rsid w:val="00CD316A"/>
    <w:rsid w:val="00CD3260"/>
    <w:rsid w:val="00CD7834"/>
    <w:rsid w:val="00CE0CFB"/>
    <w:rsid w:val="00CE5E68"/>
    <w:rsid w:val="00CF5D51"/>
    <w:rsid w:val="00CF6FA1"/>
    <w:rsid w:val="00D00687"/>
    <w:rsid w:val="00D34871"/>
    <w:rsid w:val="00D47A5B"/>
    <w:rsid w:val="00D50E59"/>
    <w:rsid w:val="00D6732C"/>
    <w:rsid w:val="00D75C60"/>
    <w:rsid w:val="00D80582"/>
    <w:rsid w:val="00D81A93"/>
    <w:rsid w:val="00D82763"/>
    <w:rsid w:val="00D92A85"/>
    <w:rsid w:val="00D958DD"/>
    <w:rsid w:val="00DB4BCB"/>
    <w:rsid w:val="00DB5949"/>
    <w:rsid w:val="00DC394A"/>
    <w:rsid w:val="00DC6192"/>
    <w:rsid w:val="00DE1528"/>
    <w:rsid w:val="00DE1840"/>
    <w:rsid w:val="00DE7CDC"/>
    <w:rsid w:val="00E00883"/>
    <w:rsid w:val="00E1433C"/>
    <w:rsid w:val="00E3032B"/>
    <w:rsid w:val="00E3152B"/>
    <w:rsid w:val="00E3291D"/>
    <w:rsid w:val="00E66C12"/>
    <w:rsid w:val="00E71B95"/>
    <w:rsid w:val="00E7374E"/>
    <w:rsid w:val="00E83A3C"/>
    <w:rsid w:val="00E95D3D"/>
    <w:rsid w:val="00EA25AD"/>
    <w:rsid w:val="00EC4572"/>
    <w:rsid w:val="00ED3DF7"/>
    <w:rsid w:val="00EF4F6E"/>
    <w:rsid w:val="00EF7A63"/>
    <w:rsid w:val="00F02775"/>
    <w:rsid w:val="00F048B5"/>
    <w:rsid w:val="00F13D8D"/>
    <w:rsid w:val="00F15492"/>
    <w:rsid w:val="00F163E8"/>
    <w:rsid w:val="00F16F09"/>
    <w:rsid w:val="00F32A61"/>
    <w:rsid w:val="00F35BE8"/>
    <w:rsid w:val="00F4605F"/>
    <w:rsid w:val="00F47351"/>
    <w:rsid w:val="00F61389"/>
    <w:rsid w:val="00F61F29"/>
    <w:rsid w:val="00F6698F"/>
    <w:rsid w:val="00F72E16"/>
    <w:rsid w:val="00F921EC"/>
    <w:rsid w:val="00F92F91"/>
    <w:rsid w:val="00FC01F1"/>
    <w:rsid w:val="00FC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67D9"/>
    <w:rPr>
      <w:b/>
      <w:bCs/>
    </w:rPr>
  </w:style>
  <w:style w:type="paragraph" w:styleId="a4">
    <w:name w:val="List Paragraph"/>
    <w:basedOn w:val="a"/>
    <w:uiPriority w:val="34"/>
    <w:qFormat/>
    <w:rsid w:val="003467D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467D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4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050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0508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508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050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0508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050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70508F"/>
    <w:rPr>
      <w:rFonts w:ascii="Calibri" w:eastAsia="Calibri" w:hAnsi="Calibri" w:cs="Times New Roman"/>
    </w:rPr>
  </w:style>
  <w:style w:type="paragraph" w:customStyle="1" w:styleId="Default">
    <w:name w:val="Default"/>
    <w:rsid w:val="00F460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A853F6"/>
    <w:pPr>
      <w:widowControl w:val="0"/>
      <w:autoSpaceDE w:val="0"/>
      <w:autoSpaceDN w:val="0"/>
      <w:adjustRightInd w:val="0"/>
      <w:spacing w:after="0" w:line="5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853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53F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853F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853F6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853F6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2">
    <w:name w:val="Font Style12"/>
    <w:basedOn w:val="a0"/>
    <w:rsid w:val="00A853F6"/>
    <w:rPr>
      <w:rFonts w:ascii="Times New Roman" w:hAnsi="Times New Roman" w:cs="Times New Roman"/>
      <w:b/>
      <w:bCs/>
      <w:i/>
      <w:iCs/>
      <w:smallCaps/>
      <w:spacing w:val="-50"/>
      <w:sz w:val="46"/>
      <w:szCs w:val="46"/>
    </w:rPr>
  </w:style>
  <w:style w:type="character" w:customStyle="1" w:styleId="FontStyle13">
    <w:name w:val="Font Style13"/>
    <w:basedOn w:val="a0"/>
    <w:rsid w:val="00A853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A853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A853F6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0B0F8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B0F83"/>
  </w:style>
  <w:style w:type="paragraph" w:customStyle="1" w:styleId="c4">
    <w:name w:val="c4"/>
    <w:basedOn w:val="a"/>
    <w:rsid w:val="000B0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0F83"/>
  </w:style>
  <w:style w:type="character" w:customStyle="1" w:styleId="c12">
    <w:name w:val="c12"/>
    <w:basedOn w:val="a0"/>
    <w:rsid w:val="000B0F83"/>
  </w:style>
  <w:style w:type="paragraph" w:customStyle="1" w:styleId="c7">
    <w:name w:val="c7"/>
    <w:basedOn w:val="a"/>
    <w:rsid w:val="0074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3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ospitateljam.ru/plan-raboty-uchitelya-logopeda-s-roditelyami-detej-starshej-logopedicheskoj-grupp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8B602-A7C4-4A71-B678-5EB7EF0C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0</Pages>
  <Words>29718</Words>
  <Characters>169394</Characters>
  <Application>Microsoft Office Word</Application>
  <DocSecurity>0</DocSecurity>
  <Lines>1411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Жилова</dc:creator>
  <cp:lastModifiedBy>user1</cp:lastModifiedBy>
  <cp:revision>58</cp:revision>
  <cp:lastPrinted>2019-09-12T08:29:00Z</cp:lastPrinted>
  <dcterms:created xsi:type="dcterms:W3CDTF">2018-08-28T11:25:00Z</dcterms:created>
  <dcterms:modified xsi:type="dcterms:W3CDTF">2019-09-13T08:59:00Z</dcterms:modified>
</cp:coreProperties>
</file>